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754D3E36">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0053707A">
        <w:rPr>
          <w:rFonts w:ascii="Aptos" w:hAnsi="Aptos" w:eastAsia="Times New Roman" w:cstheme="minorHAnsi"/>
          <w:b/>
          <w:bCs/>
          <w:color w:val="000000"/>
          <w:lang w:eastAsia="en-GB"/>
        </w:rPr>
        <w:t>Dece</w:t>
      </w:r>
      <w:r w:rsidR="00921D67">
        <w:rPr>
          <w:rFonts w:ascii="Aptos" w:hAnsi="Aptos" w:eastAsia="Times New Roman" w:cstheme="minorHAnsi"/>
          <w:b/>
          <w:bCs/>
          <w:color w:val="000000"/>
          <w:lang w:eastAsia="en-GB"/>
        </w:rPr>
        <w:t xml:space="preserve">mber </w:t>
      </w:r>
      <w:r w:rsidRPr="0000764C" w:rsidR="00302A07">
        <w:rPr>
          <w:rFonts w:ascii="Aptos" w:hAnsi="Aptos" w:eastAsia="Times New Roman" w:cstheme="minorHAnsi"/>
          <w:b/>
          <w:bCs/>
          <w:color w:val="000000"/>
          <w:lang w:eastAsia="en-GB"/>
        </w:rPr>
        <w:t>202</w:t>
      </w:r>
      <w:r w:rsidRPr="0000764C" w:rsidR="00092ED2">
        <w:rPr>
          <w:rFonts w:ascii="Aptos" w:hAnsi="Aptos" w:eastAsia="Times New Roman" w:cstheme="minorHAnsi"/>
          <w:b/>
          <w:bCs/>
          <w:color w:val="000000"/>
          <w:lang w:eastAsia="en-GB"/>
        </w:rPr>
        <w:t>5</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9084D" w:rsidR="00ED7F5A" w:rsidTr="007816E4" w14:paraId="55C2CF99" w14:textId="77777777">
        <w:trPr>
          <w:trHeight w:val="526"/>
          <w:tblHeader/>
        </w:trPr>
        <w:tc>
          <w:tcPr>
            <w:tcW w:w="505" w:type="pct"/>
            <w:hideMark/>
          </w:tcPr>
          <w:p w:rsidRPr="00A9084D" w:rsidR="00ED7F5A" w:rsidP="007816E4" w:rsidRDefault="00ED7F5A" w14:paraId="6CEF795E" w14:textId="77777777">
            <w:pPr>
              <w:rPr>
                <w:rFonts w:cstheme="minorHAnsi"/>
                <w:b/>
                <w:bCs/>
                <w:color w:val="000000"/>
                <w:lang w:eastAsia="en-GB"/>
              </w:rPr>
            </w:pPr>
            <w:r w:rsidRPr="00A9084D">
              <w:rPr>
                <w:rFonts w:cstheme="minorHAnsi"/>
                <w:b/>
                <w:bCs/>
                <w:color w:val="FF0000"/>
                <w:lang w:eastAsia="en-GB"/>
              </w:rPr>
              <w:t xml:space="preserve">Funder Name </w:t>
            </w:r>
          </w:p>
        </w:tc>
        <w:tc>
          <w:tcPr>
            <w:tcW w:w="3040" w:type="pct"/>
            <w:hideMark/>
          </w:tcPr>
          <w:p w:rsidRPr="00A9084D" w:rsidR="00ED7F5A" w:rsidP="007816E4" w:rsidRDefault="00ED7F5A" w14:paraId="3A0FFF37" w14:textId="77777777">
            <w:pPr>
              <w:rPr>
                <w:rFonts w:cstheme="minorHAnsi"/>
                <w:color w:val="000000"/>
                <w:lang w:eastAsia="en-GB"/>
                <w14:ligatures w14:val="standardContextual"/>
              </w:rPr>
            </w:pPr>
            <w:r w:rsidRPr="00A9084D">
              <w:rPr>
                <w:rFonts w:cstheme="minorHAnsi"/>
                <w:b/>
                <w:bCs/>
                <w:color w:val="FF0000"/>
                <w:lang w:eastAsia="en-GB"/>
              </w:rPr>
              <w:t xml:space="preserve">Overview </w:t>
            </w:r>
          </w:p>
        </w:tc>
        <w:tc>
          <w:tcPr>
            <w:tcW w:w="461" w:type="pct"/>
            <w:hideMark/>
          </w:tcPr>
          <w:p w:rsidRPr="00A9084D" w:rsidR="00ED7F5A" w:rsidP="007816E4" w:rsidRDefault="00ED7F5A" w14:paraId="12BEA265" w14:textId="77777777">
            <w:pPr>
              <w:rPr>
                <w:rFonts w:cstheme="minorHAnsi"/>
                <w:b/>
                <w:bCs/>
                <w:color w:val="000000"/>
                <w:lang w:eastAsia="en-GB"/>
              </w:rPr>
            </w:pPr>
            <w:r w:rsidRPr="00A9084D">
              <w:rPr>
                <w:rFonts w:cstheme="minorHAnsi"/>
                <w:b/>
                <w:bCs/>
                <w:color w:val="FF0000"/>
                <w:lang w:eastAsia="en-GB"/>
              </w:rPr>
              <w:t xml:space="preserve">Revenue or Capital </w:t>
            </w:r>
          </w:p>
        </w:tc>
        <w:tc>
          <w:tcPr>
            <w:tcW w:w="413" w:type="pct"/>
            <w:hideMark/>
          </w:tcPr>
          <w:p w:rsidRPr="00A9084D" w:rsidR="00ED7F5A" w:rsidP="007816E4" w:rsidRDefault="00ED7F5A" w14:paraId="3668C61F" w14:textId="77777777">
            <w:pPr>
              <w:rPr>
                <w:rFonts w:cstheme="minorHAnsi"/>
                <w:b/>
                <w:bCs/>
                <w:color w:val="000000"/>
                <w:lang w:eastAsia="en-GB"/>
              </w:rPr>
            </w:pPr>
            <w:r w:rsidRPr="00A9084D">
              <w:rPr>
                <w:rFonts w:cstheme="minorHAnsi"/>
                <w:b/>
                <w:bCs/>
                <w:color w:val="FF0000"/>
                <w:lang w:eastAsia="en-GB"/>
              </w:rPr>
              <w:t xml:space="preserve">Grant Value </w:t>
            </w:r>
          </w:p>
        </w:tc>
        <w:tc>
          <w:tcPr>
            <w:tcW w:w="581" w:type="pct"/>
            <w:hideMark/>
          </w:tcPr>
          <w:p w:rsidRPr="00A9084D" w:rsidR="00ED7F5A" w:rsidP="007816E4" w:rsidRDefault="00ED7F5A" w14:paraId="6C856D66" w14:textId="77777777">
            <w:pPr>
              <w:rPr>
                <w:rFonts w:cstheme="minorHAnsi"/>
                <w:b/>
                <w:bCs/>
                <w:color w:val="000000"/>
                <w:lang w:eastAsia="en-GB"/>
              </w:rPr>
            </w:pPr>
            <w:r w:rsidRPr="00A9084D">
              <w:rPr>
                <w:rFonts w:cstheme="minorHAnsi"/>
                <w:b/>
                <w:bCs/>
                <w:color w:val="FF0000"/>
                <w:lang w:eastAsia="en-GB"/>
              </w:rPr>
              <w:t xml:space="preserve">Who can apply? </w:t>
            </w:r>
          </w:p>
        </w:tc>
      </w:tr>
      <w:tr w:rsidRPr="00A9084D" w:rsidR="00E73763" w:rsidTr="00E73763" w14:paraId="04796533" w14:textId="77777777">
        <w:tc>
          <w:tcPr>
            <w:tcW w:w="5000" w:type="pct"/>
            <w:gridSpan w:val="5"/>
          </w:tcPr>
          <w:p w:rsidRPr="00A9084D" w:rsidR="00E73763" w:rsidP="00CC0261" w:rsidRDefault="00AD019A" w14:paraId="3C3626C0" w14:textId="1EAC3E0F">
            <w:pPr>
              <w:pStyle w:val="elementtoproof"/>
              <w:rPr>
                <w:rFonts w:asciiTheme="minorHAnsi" w:hAnsiTheme="minorHAnsi" w:cstheme="minorHAnsi"/>
                <w:sz w:val="22"/>
                <w:szCs w:val="22"/>
              </w:rPr>
            </w:pPr>
            <w:r w:rsidRPr="00A9084D">
              <w:rPr>
                <w:rFonts w:asciiTheme="minorHAnsi" w:hAnsiTheme="minorHAnsi" w:cstheme="minorHAnsi"/>
                <w:b/>
                <w:bCs/>
                <w:sz w:val="22"/>
                <w:szCs w:val="22"/>
              </w:rPr>
              <w:t xml:space="preserve">Research / </w:t>
            </w:r>
            <w:r w:rsidRPr="00A9084D" w:rsidR="00A67942">
              <w:rPr>
                <w:rFonts w:asciiTheme="minorHAnsi" w:hAnsiTheme="minorHAnsi" w:cstheme="minorHAnsi"/>
                <w:b/>
                <w:bCs/>
                <w:sz w:val="22"/>
                <w:szCs w:val="22"/>
              </w:rPr>
              <w:t xml:space="preserve">Blog Articles: </w:t>
            </w:r>
            <w:r w:rsidRPr="00A9084D" w:rsidR="00D4634F">
              <w:rPr>
                <w:rFonts w:asciiTheme="minorHAnsi" w:hAnsiTheme="minorHAnsi" w:cstheme="minorHAnsi"/>
                <w:b/>
                <w:bCs/>
                <w:sz w:val="22"/>
                <w:szCs w:val="22"/>
              </w:rPr>
              <w:t xml:space="preserve">Suffolk </w:t>
            </w:r>
            <w:r w:rsidRPr="00A9084D" w:rsidR="00E73763">
              <w:rPr>
                <w:rFonts w:asciiTheme="minorHAnsi" w:hAnsiTheme="minorHAnsi" w:cstheme="minorHAnsi"/>
                <w:b/>
                <w:bCs/>
                <w:sz w:val="22"/>
                <w:szCs w:val="22"/>
              </w:rPr>
              <w:t>Indices of Deprivation 2025</w:t>
            </w:r>
            <w:r w:rsidRPr="00A9084D" w:rsidR="00E73763">
              <w:rPr>
                <w:rFonts w:asciiTheme="minorHAnsi" w:hAnsiTheme="minorHAnsi" w:cstheme="minorHAnsi"/>
                <w:sz w:val="22"/>
                <w:szCs w:val="22"/>
              </w:rPr>
              <w:t xml:space="preserve"> – an overview of the </w:t>
            </w:r>
            <w:r w:rsidRPr="00A9084D" w:rsidR="00D4634F">
              <w:rPr>
                <w:rFonts w:asciiTheme="minorHAnsi" w:hAnsiTheme="minorHAnsi" w:cstheme="minorHAnsi"/>
                <w:sz w:val="22"/>
                <w:szCs w:val="22"/>
              </w:rPr>
              <w:t xml:space="preserve">new </w:t>
            </w:r>
            <w:hyperlink w:history="1" r:id="rId14">
              <w:r w:rsidRPr="00A9084D" w:rsidR="00D4634F">
                <w:rPr>
                  <w:rStyle w:val="Hyperlink"/>
                  <w:rFonts w:asciiTheme="minorHAnsi" w:hAnsiTheme="minorHAnsi" w:cstheme="minorHAnsi"/>
                  <w:sz w:val="22"/>
                  <w:szCs w:val="22"/>
                </w:rPr>
                <w:t>county</w:t>
              </w:r>
              <w:r w:rsidRPr="00A9084D" w:rsidR="00E73763">
                <w:rPr>
                  <w:rStyle w:val="Hyperlink"/>
                  <w:rFonts w:asciiTheme="minorHAnsi" w:hAnsiTheme="minorHAnsi" w:cstheme="minorHAnsi"/>
                  <w:sz w:val="22"/>
                  <w:szCs w:val="22"/>
                </w:rPr>
                <w:t xml:space="preserve"> profile</w:t>
              </w:r>
            </w:hyperlink>
            <w:r w:rsidRPr="00A9084D" w:rsidR="00C6485D">
              <w:rPr>
                <w:rFonts w:asciiTheme="minorHAnsi" w:hAnsiTheme="minorHAnsi" w:cstheme="minorHAnsi"/>
                <w:sz w:val="22"/>
                <w:szCs w:val="22"/>
              </w:rPr>
              <w:t xml:space="preserve"> and </w:t>
            </w:r>
            <w:r w:rsidRPr="00A9084D" w:rsidR="00505E5E">
              <w:rPr>
                <w:rFonts w:asciiTheme="minorHAnsi" w:hAnsiTheme="minorHAnsi" w:cstheme="minorHAnsi"/>
                <w:sz w:val="22"/>
                <w:szCs w:val="22"/>
              </w:rPr>
              <w:t xml:space="preserve">also </w:t>
            </w:r>
            <w:r w:rsidRPr="00A9084D" w:rsidR="00C6485D">
              <w:rPr>
                <w:rFonts w:asciiTheme="minorHAnsi" w:hAnsiTheme="minorHAnsi" w:cstheme="minorHAnsi"/>
                <w:sz w:val="22"/>
                <w:szCs w:val="22"/>
              </w:rPr>
              <w:t>t</w:t>
            </w:r>
            <w:r w:rsidRPr="00A9084D" w:rsidR="00C46BF2">
              <w:rPr>
                <w:rFonts w:asciiTheme="minorHAnsi" w:hAnsiTheme="minorHAnsi" w:cstheme="minorHAnsi"/>
                <w:sz w:val="22"/>
                <w:szCs w:val="22"/>
              </w:rPr>
              <w:t>he</w:t>
            </w:r>
            <w:r w:rsidRPr="00A9084D" w:rsidR="0052053D">
              <w:rPr>
                <w:rFonts w:asciiTheme="minorHAnsi" w:hAnsiTheme="minorHAnsi" w:cstheme="minorHAnsi"/>
                <w:sz w:val="22"/>
                <w:szCs w:val="22"/>
              </w:rPr>
              <w:t xml:space="preserve"> </w:t>
            </w:r>
            <w:r w:rsidRPr="00A9084D" w:rsidR="0052053D">
              <w:rPr>
                <w:rFonts w:asciiTheme="minorHAnsi" w:hAnsiTheme="minorHAnsi" w:cstheme="minorHAnsi"/>
                <w:b/>
                <w:bCs/>
                <w:sz w:val="22"/>
                <w:szCs w:val="22"/>
              </w:rPr>
              <w:t xml:space="preserve">Suffolk </w:t>
            </w:r>
            <w:r w:rsidRPr="00A9084D" w:rsidR="006E1A8E">
              <w:rPr>
                <w:rFonts w:asciiTheme="minorHAnsi" w:hAnsiTheme="minorHAnsi" w:cstheme="minorHAnsi"/>
                <w:b/>
                <w:bCs/>
                <w:sz w:val="22"/>
                <w:szCs w:val="22"/>
              </w:rPr>
              <w:t>Health Literacy Profile</w:t>
            </w:r>
            <w:r w:rsidRPr="00A9084D" w:rsidR="00C46BF2">
              <w:rPr>
                <w:rFonts w:asciiTheme="minorHAnsi" w:hAnsiTheme="minorHAnsi" w:cstheme="minorHAnsi"/>
                <w:b/>
                <w:bCs/>
                <w:sz w:val="22"/>
                <w:szCs w:val="22"/>
              </w:rPr>
              <w:t xml:space="preserve"> </w:t>
            </w:r>
            <w:hyperlink w:history="1" r:id="rId15">
              <w:r w:rsidRPr="00A9084D" w:rsidR="00C6485D">
                <w:rPr>
                  <w:rStyle w:val="Hyperlink"/>
                  <w:rFonts w:asciiTheme="minorHAnsi" w:hAnsiTheme="minorHAnsi" w:cstheme="minorHAnsi"/>
                  <w:sz w:val="22"/>
                  <w:szCs w:val="22"/>
                </w:rPr>
                <w:t>Report</w:t>
              </w:r>
            </w:hyperlink>
            <w:r w:rsidRPr="00A9084D" w:rsidR="00C6485D">
              <w:rPr>
                <w:rFonts w:asciiTheme="minorHAnsi" w:hAnsiTheme="minorHAnsi" w:cstheme="minorHAnsi"/>
                <w:sz w:val="22"/>
                <w:szCs w:val="22"/>
              </w:rPr>
              <w:t xml:space="preserve"> </w:t>
            </w:r>
            <w:r w:rsidRPr="00A9084D" w:rsidR="00CC0261">
              <w:rPr>
                <w:rFonts w:asciiTheme="minorHAnsi" w:hAnsiTheme="minorHAnsi" w:cstheme="minorHAnsi"/>
                <w:sz w:val="22"/>
                <w:szCs w:val="22"/>
              </w:rPr>
              <w:br/>
            </w:r>
          </w:p>
        </w:tc>
      </w:tr>
      <w:tr w:rsidRPr="00A9084D" w:rsidR="00670BB2" w:rsidTr="00670BB2" w14:paraId="1397D370" w14:textId="77777777">
        <w:tc>
          <w:tcPr>
            <w:tcW w:w="5000" w:type="pct"/>
            <w:gridSpan w:val="5"/>
          </w:tcPr>
          <w:p w:rsidRPr="00A9084D" w:rsidR="00201A66" w:rsidP="00EE2674" w:rsidRDefault="00201A66" w14:paraId="214FF5DD" w14:textId="1A37F097">
            <w:pPr>
              <w:pStyle w:val="NormalWeb"/>
              <w:rPr>
                <w:rFonts w:asciiTheme="minorHAnsi" w:hAnsiTheme="minorHAnsi" w:cstheme="minorHAnsi"/>
                <w:sz w:val="22"/>
                <w:szCs w:val="22"/>
              </w:rPr>
            </w:pPr>
            <w:r w:rsidRPr="00A9084D">
              <w:rPr>
                <w:rFonts w:asciiTheme="minorHAnsi" w:hAnsiTheme="minorHAnsi" w:cstheme="minorHAnsi"/>
                <w:b/>
                <w:bCs/>
                <w:sz w:val="22"/>
                <w:szCs w:val="22"/>
              </w:rPr>
              <w:t>Suffolk Community Foundation</w:t>
            </w:r>
            <w:r w:rsidRPr="00A9084D">
              <w:rPr>
                <w:rFonts w:asciiTheme="minorHAnsi" w:hAnsiTheme="minorHAnsi" w:cstheme="minorHAnsi"/>
                <w:sz w:val="22"/>
                <w:szCs w:val="22"/>
              </w:rPr>
              <w:t xml:space="preserve"> – </w:t>
            </w:r>
            <w:hyperlink w:history="1" r:id="rId16">
              <w:r w:rsidRPr="00A9084D">
                <w:rPr>
                  <w:rStyle w:val="Hyperlink"/>
                  <w:rFonts w:asciiTheme="minorHAnsi" w:hAnsiTheme="minorHAnsi" w:cstheme="minorHAnsi"/>
                  <w:sz w:val="22"/>
                  <w:szCs w:val="22"/>
                </w:rPr>
                <w:t>Grants Newsletter sign-up</w:t>
              </w:r>
            </w:hyperlink>
            <w:r w:rsidRPr="00A9084D">
              <w:rPr>
                <w:rFonts w:asciiTheme="minorHAnsi" w:hAnsiTheme="minorHAnsi" w:cstheme="minorHAnsi"/>
                <w:sz w:val="22"/>
                <w:szCs w:val="22"/>
              </w:rPr>
              <w:t xml:space="preserve"> </w:t>
            </w:r>
            <w:r w:rsidRPr="00A9084D" w:rsidR="00D54D70">
              <w:rPr>
                <w:rFonts w:asciiTheme="minorHAnsi" w:hAnsiTheme="minorHAnsi" w:cstheme="minorHAnsi"/>
                <w:sz w:val="22"/>
                <w:szCs w:val="22"/>
              </w:rPr>
              <w:br/>
            </w:r>
          </w:p>
        </w:tc>
      </w:tr>
      <w:tr w:rsidRPr="00A9084D" w:rsidR="00241026" w:rsidTr="00670BB2" w14:paraId="1335648A" w14:textId="77777777">
        <w:tc>
          <w:tcPr>
            <w:tcW w:w="5000" w:type="pct"/>
            <w:gridSpan w:val="5"/>
          </w:tcPr>
          <w:p w:rsidRPr="00A9084D" w:rsidR="00241026" w:rsidP="00EE2674" w:rsidRDefault="00241026" w14:paraId="3DDE4622" w14:textId="7085B0CC">
            <w:pPr>
              <w:pStyle w:val="NormalWeb"/>
              <w:rPr>
                <w:rFonts w:asciiTheme="minorHAnsi" w:hAnsiTheme="minorHAnsi" w:cstheme="minorHAnsi"/>
                <w:b/>
                <w:bCs/>
                <w:sz w:val="22"/>
                <w:szCs w:val="22"/>
              </w:rPr>
            </w:pPr>
            <w:r w:rsidRPr="00A9084D">
              <w:rPr>
                <w:rFonts w:asciiTheme="minorHAnsi" w:hAnsiTheme="minorHAnsi" w:cstheme="minorHAnsi"/>
                <w:color w:val="000000"/>
                <w:sz w:val="22"/>
                <w:szCs w:val="22"/>
              </w:rPr>
              <w:t xml:space="preserve">Join the </w:t>
            </w:r>
            <w:r w:rsidRPr="00A9084D">
              <w:rPr>
                <w:rFonts w:asciiTheme="minorHAnsi" w:hAnsiTheme="minorHAnsi" w:cstheme="minorHAnsi"/>
                <w:b/>
                <w:bCs/>
                <w:color w:val="000000"/>
                <w:sz w:val="22"/>
                <w:szCs w:val="22"/>
              </w:rPr>
              <w:t>Funding 4 Suffolk Portal</w:t>
            </w:r>
            <w:r w:rsidRPr="00A9084D">
              <w:rPr>
                <w:rFonts w:asciiTheme="minorHAnsi" w:hAnsiTheme="minorHAnsi" w:cstheme="minorHAnsi"/>
                <w:color w:val="000000"/>
                <w:sz w:val="22"/>
                <w:szCs w:val="22"/>
              </w:rPr>
              <w:t xml:space="preserve"> that enables Not for Profit organisations</w:t>
            </w:r>
            <w:r w:rsidRPr="00A9084D" w:rsidR="00CC0261">
              <w:rPr>
                <w:rFonts w:asciiTheme="minorHAnsi" w:hAnsiTheme="minorHAnsi" w:cstheme="minorHAnsi"/>
                <w:color w:val="000000"/>
                <w:sz w:val="22"/>
                <w:szCs w:val="22"/>
              </w:rPr>
              <w:t xml:space="preserve"> in Suffolk (with an annual income below £1</w:t>
            </w:r>
            <w:r w:rsidRPr="00A9084D" w:rsidR="00064E9C">
              <w:rPr>
                <w:rFonts w:asciiTheme="minorHAnsi" w:hAnsiTheme="minorHAnsi" w:cstheme="minorHAnsi"/>
                <w:color w:val="000000"/>
                <w:sz w:val="22"/>
                <w:szCs w:val="22"/>
              </w:rPr>
              <w:t xml:space="preserve"> </w:t>
            </w:r>
            <w:r w:rsidRPr="00A9084D" w:rsidR="00CC0261">
              <w:rPr>
                <w:rFonts w:asciiTheme="minorHAnsi" w:hAnsiTheme="minorHAnsi" w:cstheme="minorHAnsi"/>
                <w:color w:val="000000"/>
                <w:sz w:val="22"/>
                <w:szCs w:val="22"/>
              </w:rPr>
              <w:t>million)</w:t>
            </w:r>
            <w:r w:rsidRPr="00A9084D">
              <w:rPr>
                <w:rFonts w:asciiTheme="minorHAnsi" w:hAnsiTheme="minorHAnsi" w:cstheme="minorHAnsi"/>
                <w:color w:val="000000"/>
                <w:sz w:val="22"/>
                <w:szCs w:val="22"/>
              </w:rPr>
              <w:t xml:space="preserve"> to freely search for funding for their projects - </w:t>
            </w:r>
            <w:hyperlink w:tgtFrame="_blank" w:history="1" r:id="rId17">
              <w:r w:rsidRPr="00A9084D">
                <w:rPr>
                  <w:rStyle w:val="Hyperlink"/>
                  <w:rFonts w:asciiTheme="minorHAnsi" w:hAnsiTheme="minorHAnsi" w:cstheme="minorHAnsi"/>
                  <w:color w:val="0000EE"/>
                  <w:sz w:val="22"/>
                  <w:szCs w:val="22"/>
                </w:rPr>
                <w:t>register for this free resource</w:t>
              </w:r>
            </w:hyperlink>
            <w:r w:rsidRPr="00A9084D" w:rsidR="005A2302">
              <w:rPr>
                <w:rFonts w:asciiTheme="minorHAnsi" w:hAnsiTheme="minorHAnsi" w:cstheme="minorHAnsi"/>
                <w:color w:val="000000"/>
                <w:sz w:val="22"/>
                <w:szCs w:val="22"/>
              </w:rPr>
              <w:t xml:space="preserve">.  Supported by Suffolk’s Local </w:t>
            </w:r>
            <w:r w:rsidRPr="00A9084D" w:rsidR="00A302CC">
              <w:rPr>
                <w:rFonts w:asciiTheme="minorHAnsi" w:hAnsiTheme="minorHAnsi" w:cstheme="minorHAnsi"/>
                <w:color w:val="000000"/>
                <w:sz w:val="22"/>
                <w:szCs w:val="22"/>
              </w:rPr>
              <w:t>Authorities</w:t>
            </w:r>
            <w:r w:rsidRPr="00A9084D" w:rsidR="005A2302">
              <w:rPr>
                <w:rFonts w:asciiTheme="minorHAnsi" w:hAnsiTheme="minorHAnsi" w:cstheme="minorHAnsi"/>
                <w:color w:val="000000"/>
                <w:sz w:val="22"/>
                <w:szCs w:val="22"/>
              </w:rPr>
              <w:t xml:space="preserve"> and </w:t>
            </w:r>
            <w:r w:rsidRPr="00A9084D" w:rsidR="00A302CC">
              <w:rPr>
                <w:rFonts w:asciiTheme="minorHAnsi" w:hAnsiTheme="minorHAnsi" w:cstheme="minorHAnsi"/>
                <w:color w:val="000000"/>
                <w:sz w:val="22"/>
                <w:szCs w:val="22"/>
              </w:rPr>
              <w:t>Community Action Suffolk.</w:t>
            </w:r>
            <w:r w:rsidRPr="00A9084D">
              <w:rPr>
                <w:rFonts w:asciiTheme="minorHAnsi" w:hAnsiTheme="minorHAnsi" w:cstheme="minorHAnsi"/>
                <w:color w:val="000000"/>
                <w:sz w:val="22"/>
                <w:szCs w:val="22"/>
              </w:rPr>
              <w:br/>
            </w:r>
          </w:p>
        </w:tc>
      </w:tr>
      <w:tr w:rsidRPr="00A9084D" w:rsidR="00B000D9" w:rsidTr="007816E4" w14:paraId="1264B182" w14:textId="77777777">
        <w:tc>
          <w:tcPr>
            <w:tcW w:w="505" w:type="pct"/>
          </w:tcPr>
          <w:p w:rsidRPr="00A9084D" w:rsidR="00B000D9" w:rsidP="00B000D9" w:rsidRDefault="000F7072" w14:paraId="7C3724D1" w14:textId="7A057A00">
            <w:pPr>
              <w:rPr>
                <w:rFonts w:cstheme="minorHAnsi"/>
                <w:b/>
                <w:bCs/>
              </w:rPr>
            </w:pPr>
            <w:r w:rsidRPr="00A9084D">
              <w:rPr>
                <w:rFonts w:cstheme="minorHAnsi"/>
                <w:b/>
                <w:bCs/>
              </w:rPr>
              <w:t>TESCO UK</w:t>
            </w:r>
          </w:p>
        </w:tc>
        <w:tc>
          <w:tcPr>
            <w:tcW w:w="3040" w:type="pct"/>
          </w:tcPr>
          <w:p w:rsidRPr="00A9084D" w:rsidR="00B000D9" w:rsidP="00EE2674" w:rsidRDefault="00B000D9" w14:paraId="26EA7599" w14:textId="4B2F728D">
            <w:pPr>
              <w:pStyle w:val="elementtoproof"/>
              <w:rPr>
                <w:rFonts w:asciiTheme="minorHAnsi" w:hAnsiTheme="minorHAnsi" w:cstheme="minorHAnsi"/>
                <w:sz w:val="22"/>
                <w:szCs w:val="22"/>
              </w:rPr>
            </w:pPr>
            <w:r w:rsidRPr="00A9084D">
              <w:rPr>
                <w:rFonts w:asciiTheme="minorHAnsi" w:hAnsiTheme="minorHAnsi" w:cstheme="minorHAnsi"/>
                <w:b/>
                <w:bCs/>
                <w:sz w:val="22"/>
                <w:szCs w:val="22"/>
                <w:u w:val="single"/>
              </w:rPr>
              <w:t>Children and Young People Development – Small Grants</w:t>
            </w:r>
            <w:r w:rsidRPr="00A9084D">
              <w:rPr>
                <w:rFonts w:asciiTheme="minorHAnsi" w:hAnsiTheme="minorHAnsi" w:cstheme="minorHAnsi"/>
                <w:sz w:val="22"/>
                <w:szCs w:val="22"/>
              </w:rPr>
              <w:t> </w:t>
            </w:r>
            <w:r w:rsidRPr="00A9084D">
              <w:rPr>
                <w:rFonts w:asciiTheme="minorHAnsi" w:hAnsiTheme="minorHAnsi" w:cstheme="minorHAnsi"/>
                <w:sz w:val="22"/>
                <w:szCs w:val="22"/>
              </w:rPr>
              <w:br/>
            </w:r>
            <w:r w:rsidRPr="00A9084D">
              <w:rPr>
                <w:rFonts w:asciiTheme="minorHAnsi" w:hAnsiTheme="minorHAnsi" w:cstheme="minorHAnsi"/>
                <w:i/>
                <w:iCs/>
                <w:sz w:val="22"/>
                <w:szCs w:val="22"/>
              </w:rPr>
              <w:t>Beccles, Brandon, Bury St Edmunds</w:t>
            </w:r>
            <w:r w:rsidRPr="00A9084D">
              <w:rPr>
                <w:rFonts w:asciiTheme="minorHAnsi" w:hAnsiTheme="minorHAnsi" w:cstheme="minorHAnsi"/>
                <w:b/>
                <w:bCs/>
                <w:i/>
                <w:iCs/>
                <w:sz w:val="22"/>
                <w:szCs w:val="22"/>
              </w:rPr>
              <w:t>,</w:t>
            </w:r>
            <w:r w:rsidRPr="00A9084D">
              <w:rPr>
                <w:rFonts w:asciiTheme="minorHAnsi" w:hAnsiTheme="minorHAnsi" w:cstheme="minorHAnsi"/>
                <w:i/>
                <w:iCs/>
                <w:sz w:val="22"/>
                <w:szCs w:val="22"/>
              </w:rPr>
              <w:t> Stowmarket, Haverhill and Sudbury</w:t>
            </w:r>
            <w:r w:rsidRPr="00A9084D" w:rsidR="00EE2674">
              <w:rPr>
                <w:rFonts w:asciiTheme="minorHAnsi" w:hAnsiTheme="minorHAnsi" w:cstheme="minorHAnsi"/>
                <w:i/>
                <w:iCs/>
                <w:sz w:val="22"/>
                <w:szCs w:val="22"/>
              </w:rPr>
              <w:br/>
            </w:r>
            <w:r w:rsidRPr="00A9084D">
              <w:rPr>
                <w:rFonts w:asciiTheme="minorHAnsi" w:hAnsiTheme="minorHAnsi" w:cstheme="minorHAnsi"/>
                <w:sz w:val="22"/>
                <w:szCs w:val="22"/>
              </w:rPr>
              <w:br/>
              <w:t>Tesco UK Stronger Starts supports thousands of local community projects</w:t>
            </w:r>
            <w:r w:rsidRPr="00A9084D" w:rsidR="00FF7AB9">
              <w:rPr>
                <w:rFonts w:asciiTheme="minorHAnsi" w:hAnsiTheme="minorHAnsi" w:cstheme="minorHAnsi"/>
                <w:sz w:val="22"/>
                <w:szCs w:val="22"/>
              </w:rPr>
              <w:t xml:space="preserve"> with priority given to projects that support young people.</w:t>
            </w:r>
            <w:r w:rsidRPr="00A9084D">
              <w:rPr>
                <w:rFonts w:asciiTheme="minorHAnsi" w:hAnsiTheme="minorHAnsi" w:cstheme="minorHAnsi"/>
                <w:sz w:val="22"/>
                <w:szCs w:val="22"/>
              </w:rPr>
              <w:t xml:space="preserve"> </w:t>
            </w:r>
            <w:r w:rsidRPr="00A9084D" w:rsidR="0026079A">
              <w:rPr>
                <w:rFonts w:asciiTheme="minorHAnsi" w:hAnsiTheme="minorHAnsi" w:cstheme="minorHAnsi"/>
                <w:sz w:val="22"/>
                <w:szCs w:val="22"/>
              </w:rPr>
              <w:t xml:space="preserve"> G</w:t>
            </w:r>
            <w:r w:rsidRPr="00A9084D">
              <w:rPr>
                <w:rFonts w:asciiTheme="minorHAnsi" w:hAnsiTheme="minorHAnsi" w:cstheme="minorHAnsi"/>
                <w:sz w:val="22"/>
                <w:szCs w:val="22"/>
              </w:rPr>
              <w:t xml:space="preserve">rants </w:t>
            </w:r>
            <w:r w:rsidRPr="00A9084D" w:rsidR="0026079A">
              <w:rPr>
                <w:rFonts w:asciiTheme="minorHAnsi" w:hAnsiTheme="minorHAnsi" w:cstheme="minorHAnsi"/>
                <w:sz w:val="22"/>
                <w:szCs w:val="22"/>
              </w:rPr>
              <w:t>are</w:t>
            </w:r>
            <w:r w:rsidRPr="00A9084D">
              <w:rPr>
                <w:rFonts w:asciiTheme="minorHAnsi" w:hAnsiTheme="minorHAnsi" w:cstheme="minorHAnsi"/>
                <w:sz w:val="22"/>
                <w:szCs w:val="22"/>
              </w:rPr>
              <w:t xml:space="preserve"> up to £1,500 each quarter.  </w:t>
            </w:r>
            <w:r w:rsidRPr="00A9084D" w:rsidR="00C1694C">
              <w:rPr>
                <w:rFonts w:asciiTheme="minorHAnsi" w:hAnsiTheme="minorHAnsi" w:cstheme="minorHAnsi"/>
                <w:sz w:val="22"/>
                <w:szCs w:val="22"/>
              </w:rPr>
              <w:br/>
            </w:r>
          </w:p>
          <w:p w:rsidRPr="00A9084D" w:rsidR="00B000D9" w:rsidP="00B000D9" w:rsidRDefault="00B000D9" w14:paraId="0BAE3505" w14:textId="0FE8F49A">
            <w:pPr>
              <w:pStyle w:val="elementtoproof"/>
              <w:rPr>
                <w:rFonts w:asciiTheme="minorHAnsi" w:hAnsiTheme="minorHAnsi" w:cstheme="minorHAnsi"/>
                <w:sz w:val="22"/>
                <w:szCs w:val="22"/>
              </w:rPr>
            </w:pPr>
            <w:r w:rsidRPr="00A9084D">
              <w:rPr>
                <w:rFonts w:asciiTheme="minorHAnsi" w:hAnsiTheme="minorHAnsi" w:cstheme="minorHAnsi"/>
                <w:sz w:val="22"/>
                <w:szCs w:val="22"/>
              </w:rPr>
              <w:t xml:space="preserve">Examples of eligible applications supporting children and young people and/or food security for families could </w:t>
            </w:r>
            <w:r w:rsidRPr="00A9084D" w:rsidR="00C1694C">
              <w:rPr>
                <w:rFonts w:asciiTheme="minorHAnsi" w:hAnsiTheme="minorHAnsi" w:cstheme="minorHAnsi"/>
                <w:sz w:val="22"/>
                <w:szCs w:val="22"/>
              </w:rPr>
              <w:t>include</w:t>
            </w:r>
            <w:r w:rsidRPr="00A9084D">
              <w:rPr>
                <w:rFonts w:asciiTheme="minorHAnsi" w:hAnsiTheme="minorHAnsi" w:cstheme="minorHAnsi"/>
                <w:sz w:val="22"/>
                <w:szCs w:val="22"/>
              </w:rPr>
              <w:t>:</w:t>
            </w:r>
            <w:r w:rsidRPr="00A9084D" w:rsidR="001813ED">
              <w:rPr>
                <w:rFonts w:asciiTheme="minorHAnsi" w:hAnsiTheme="minorHAnsi" w:cstheme="minorHAnsi"/>
                <w:sz w:val="22"/>
                <w:szCs w:val="22"/>
              </w:rPr>
              <w:br/>
            </w:r>
          </w:p>
          <w:p w:rsidRPr="00A9084D" w:rsidR="00B000D9" w:rsidP="00EE2674" w:rsidRDefault="00B000D9" w14:paraId="3534AA67" w14:textId="77777777">
            <w:pPr>
              <w:numPr>
                <w:ilvl w:val="0"/>
                <w:numId w:val="32"/>
              </w:numPr>
              <w:tabs>
                <w:tab w:val="clear" w:pos="720"/>
              </w:tabs>
              <w:ind w:left="463" w:hanging="463"/>
              <w:rPr>
                <w:rFonts w:eastAsia="Times New Roman" w:cstheme="minorHAnsi"/>
              </w:rPr>
            </w:pPr>
            <w:r w:rsidRPr="00A9084D">
              <w:rPr>
                <w:rFonts w:eastAsia="Times New Roman" w:cstheme="minorHAnsi"/>
              </w:rPr>
              <w:t>a school providing pupils with food for breakfast clubs or snacks throughout the day.</w:t>
            </w:r>
          </w:p>
          <w:p w:rsidRPr="00A9084D" w:rsidR="00B000D9" w:rsidP="00EE2674" w:rsidRDefault="00B000D9" w14:paraId="407A03FD" w14:textId="77777777">
            <w:pPr>
              <w:numPr>
                <w:ilvl w:val="0"/>
                <w:numId w:val="32"/>
              </w:numPr>
              <w:tabs>
                <w:tab w:val="clear" w:pos="720"/>
              </w:tabs>
              <w:ind w:left="463" w:hanging="463"/>
              <w:rPr>
                <w:rFonts w:eastAsia="Times New Roman" w:cstheme="minorHAnsi"/>
              </w:rPr>
            </w:pPr>
            <w:r w:rsidRPr="00A9084D">
              <w:rPr>
                <w:rFonts w:eastAsia="Times New Roman" w:cstheme="minorHAnsi"/>
              </w:rPr>
              <w:t>a school wanting to buy equipment for outdoor or indoor activities.</w:t>
            </w:r>
          </w:p>
          <w:p w:rsidRPr="00A9084D" w:rsidR="00B000D9" w:rsidP="00EE2674" w:rsidRDefault="00B000D9" w14:paraId="23F7E132" w14:textId="77777777">
            <w:pPr>
              <w:numPr>
                <w:ilvl w:val="0"/>
                <w:numId w:val="32"/>
              </w:numPr>
              <w:tabs>
                <w:tab w:val="clear" w:pos="720"/>
              </w:tabs>
              <w:ind w:left="463" w:hanging="463"/>
              <w:rPr>
                <w:rFonts w:eastAsia="Times New Roman" w:cstheme="minorHAnsi"/>
              </w:rPr>
            </w:pPr>
            <w:r w:rsidRPr="00A9084D">
              <w:rPr>
                <w:rFonts w:eastAsia="Times New Roman" w:cstheme="minorHAnsi"/>
              </w:rPr>
              <w:t>a voluntary organisation working with families to run a food bank.</w:t>
            </w:r>
          </w:p>
          <w:p w:rsidRPr="00A9084D" w:rsidR="00B000D9" w:rsidP="00EE2674" w:rsidRDefault="00B000D9" w14:paraId="7786FE4C" w14:textId="77777777">
            <w:pPr>
              <w:numPr>
                <w:ilvl w:val="0"/>
                <w:numId w:val="32"/>
              </w:numPr>
              <w:tabs>
                <w:tab w:val="clear" w:pos="720"/>
              </w:tabs>
              <w:ind w:left="463" w:hanging="463"/>
              <w:rPr>
                <w:rFonts w:eastAsia="Times New Roman" w:cstheme="minorHAnsi"/>
              </w:rPr>
            </w:pPr>
            <w:r w:rsidRPr="00A9084D">
              <w:rPr>
                <w:rFonts w:eastAsia="Times New Roman" w:cstheme="minorHAnsi"/>
              </w:rPr>
              <w:t>a healthy eating project that supports families to cook healthy meals on a budget.</w:t>
            </w:r>
          </w:p>
          <w:p w:rsidRPr="00A9084D" w:rsidR="00B000D9" w:rsidP="00EE2674" w:rsidRDefault="00B000D9" w14:paraId="14CD72DE" w14:textId="14DD844E">
            <w:pPr>
              <w:numPr>
                <w:ilvl w:val="0"/>
                <w:numId w:val="32"/>
              </w:numPr>
              <w:tabs>
                <w:tab w:val="clear" w:pos="720"/>
              </w:tabs>
              <w:ind w:left="463" w:hanging="463"/>
              <w:rPr>
                <w:rFonts w:eastAsia="Times New Roman" w:cstheme="minorHAnsi"/>
              </w:rPr>
            </w:pPr>
            <w:r w:rsidRPr="00A9084D">
              <w:rPr>
                <w:rFonts w:eastAsia="Times New Roman" w:cstheme="minorHAnsi"/>
              </w:rPr>
              <w:t>a uniformed or other community group needing funding for new play equipment or activities.</w:t>
            </w:r>
          </w:p>
          <w:p w:rsidRPr="00A9084D" w:rsidR="001813ED" w:rsidP="001813ED" w:rsidRDefault="001813ED" w14:paraId="7C03423F" w14:textId="77777777">
            <w:pPr>
              <w:rPr>
                <w:rFonts w:eastAsia="Times New Roman" w:cstheme="minorHAnsi"/>
              </w:rPr>
            </w:pPr>
          </w:p>
          <w:p w:rsidRPr="00A9084D" w:rsidR="00B000D9" w:rsidP="00B000D9" w:rsidRDefault="00B000D9" w14:paraId="28BC5F0E" w14:textId="77777777">
            <w:pPr>
              <w:pStyle w:val="elementtoproof"/>
              <w:rPr>
                <w:rFonts w:asciiTheme="minorHAnsi" w:hAnsiTheme="minorHAnsi" w:cstheme="minorHAnsi"/>
                <w:sz w:val="22"/>
                <w:szCs w:val="22"/>
              </w:rPr>
            </w:pPr>
            <w:r w:rsidRPr="00A9084D">
              <w:rPr>
                <w:rFonts w:asciiTheme="minorHAnsi" w:hAnsiTheme="minorHAnsi" w:cstheme="minorHAnsi"/>
                <w:sz w:val="22"/>
                <w:szCs w:val="22"/>
              </w:rPr>
              <w:t xml:space="preserve">The Tesco Stronger Starts scheme is a rolling programme, allowing groups to apply at any time. There is a rolling deadline but if applications are submitted before </w:t>
            </w:r>
            <w:r w:rsidRPr="00A9084D">
              <w:rPr>
                <w:rFonts w:asciiTheme="minorHAnsi" w:hAnsiTheme="minorHAnsi" w:cstheme="minorHAnsi"/>
                <w:b/>
                <w:bCs/>
                <w:sz w:val="22"/>
                <w:szCs w:val="22"/>
              </w:rPr>
              <w:t xml:space="preserve">6 January </w:t>
            </w:r>
            <w:r w:rsidRPr="00A9084D">
              <w:rPr>
                <w:rFonts w:asciiTheme="minorHAnsi" w:hAnsiTheme="minorHAnsi" w:cstheme="minorHAnsi"/>
                <w:sz w:val="22"/>
                <w:szCs w:val="22"/>
              </w:rPr>
              <w:t xml:space="preserve">they have a higher chance in the upcoming round of </w:t>
            </w:r>
            <w:r w:rsidRPr="00A9084D">
              <w:rPr>
                <w:rFonts w:asciiTheme="minorHAnsi" w:hAnsiTheme="minorHAnsi" w:cstheme="minorHAnsi"/>
                <w:b/>
                <w:bCs/>
                <w:sz w:val="22"/>
                <w:szCs w:val="22"/>
              </w:rPr>
              <w:t>April-June</w:t>
            </w:r>
            <w:r w:rsidRPr="00A9084D">
              <w:rPr>
                <w:rFonts w:asciiTheme="minorHAnsi" w:hAnsiTheme="minorHAnsi" w:cstheme="minorHAnsi"/>
                <w:sz w:val="22"/>
                <w:szCs w:val="22"/>
              </w:rPr>
              <w:t> vote in store round.</w:t>
            </w:r>
          </w:p>
          <w:p w:rsidRPr="00A9084D" w:rsidR="00B000D9" w:rsidP="00B000D9" w:rsidRDefault="00B000D9" w14:paraId="27AB4DEA" w14:textId="06FECBB9">
            <w:pPr>
              <w:pStyle w:val="NormalWeb"/>
              <w:rPr>
                <w:rFonts w:asciiTheme="minorHAnsi" w:hAnsiTheme="minorHAnsi" w:cstheme="minorHAnsi"/>
                <w:sz w:val="22"/>
                <w:szCs w:val="22"/>
              </w:rPr>
            </w:pPr>
            <w:r w:rsidRPr="00A9084D">
              <w:rPr>
                <w:rFonts w:asciiTheme="minorHAnsi" w:hAnsiTheme="minorHAnsi" w:cstheme="minorHAnsi"/>
                <w:sz w:val="22"/>
                <w:szCs w:val="22"/>
              </w:rPr>
              <w:lastRenderedPageBreak/>
              <w:t xml:space="preserve">Whilst organisations in Suffolk are eligible to apply, they are keen to see applications from communities in: </w:t>
            </w:r>
            <w:r w:rsidRPr="00A9084D">
              <w:rPr>
                <w:rFonts w:asciiTheme="minorHAnsi" w:hAnsiTheme="minorHAnsi" w:cstheme="minorHAnsi"/>
                <w:i/>
                <w:iCs/>
                <w:sz w:val="22"/>
                <w:szCs w:val="22"/>
              </w:rPr>
              <w:t>Beccles, Brandon, Bury St Edmunds, Stowmarket, Haverhill and Sudbury</w:t>
            </w:r>
            <w:r w:rsidRPr="00A9084D">
              <w:rPr>
                <w:rFonts w:asciiTheme="minorHAnsi" w:hAnsiTheme="minorHAnsi" w:cstheme="minorHAnsi"/>
                <w:sz w:val="22"/>
                <w:szCs w:val="22"/>
              </w:rPr>
              <w:t>. </w:t>
            </w:r>
          </w:p>
          <w:p w:rsidRPr="00A9084D" w:rsidR="00B000D9" w:rsidP="00B000D9" w:rsidRDefault="00B000D9" w14:paraId="71D8CCB1" w14:textId="77777777">
            <w:pPr>
              <w:pStyle w:val="NormalWeb"/>
              <w:rPr>
                <w:rFonts w:asciiTheme="minorHAnsi" w:hAnsiTheme="minorHAnsi" w:cstheme="minorHAnsi"/>
                <w:sz w:val="22"/>
                <w:szCs w:val="22"/>
              </w:rPr>
            </w:pPr>
            <w:r w:rsidRPr="00A9084D">
              <w:rPr>
                <w:rFonts w:asciiTheme="minorHAnsi" w:hAnsiTheme="minorHAnsi" w:cstheme="minorHAnsi"/>
                <w:sz w:val="22"/>
                <w:szCs w:val="22"/>
              </w:rPr>
              <w:t xml:space="preserve">To apply for a grant, please visit the </w:t>
            </w:r>
            <w:hyperlink w:history="1" r:id="rId18">
              <w:r w:rsidRPr="00A9084D">
                <w:rPr>
                  <w:rStyle w:val="Hyperlink"/>
                  <w:rFonts w:asciiTheme="minorHAnsi" w:hAnsiTheme="minorHAnsi" w:cstheme="minorHAnsi"/>
                  <w:color w:val="auto"/>
                  <w:sz w:val="22"/>
                  <w:szCs w:val="22"/>
                </w:rPr>
                <w:t>TESCO Stronger Start Grant Portal</w:t>
              </w:r>
            </w:hyperlink>
          </w:p>
          <w:p w:rsidRPr="00A9084D" w:rsidR="00B000D9" w:rsidP="00B000D9" w:rsidRDefault="00B000D9" w14:paraId="7A3FD71C" w14:textId="2F48CBD8">
            <w:pPr>
              <w:pStyle w:val="NormalWeb"/>
              <w:rPr>
                <w:rFonts w:asciiTheme="minorHAnsi" w:hAnsiTheme="minorHAnsi" w:cstheme="minorHAnsi"/>
                <w:sz w:val="22"/>
                <w:szCs w:val="22"/>
              </w:rPr>
            </w:pPr>
            <w:r w:rsidRPr="00A9084D">
              <w:rPr>
                <w:rFonts w:asciiTheme="minorHAnsi" w:hAnsiTheme="minorHAnsi" w:cstheme="minorHAnsi"/>
                <w:sz w:val="22"/>
                <w:szCs w:val="22"/>
              </w:rPr>
              <w:t xml:space="preserve">You can </w:t>
            </w:r>
            <w:hyperlink w:history="1" r:id="rId19">
              <w:r w:rsidRPr="00A9084D">
                <w:rPr>
                  <w:rStyle w:val="Hyperlink"/>
                  <w:rFonts w:asciiTheme="minorHAnsi" w:hAnsiTheme="minorHAnsi" w:cstheme="minorHAnsi"/>
                  <w:color w:val="auto"/>
                  <w:sz w:val="22"/>
                  <w:szCs w:val="22"/>
                </w:rPr>
                <w:t>nominate a project</w:t>
              </w:r>
            </w:hyperlink>
            <w:r w:rsidRPr="00A9084D">
              <w:rPr>
                <w:rFonts w:asciiTheme="minorHAnsi" w:hAnsiTheme="minorHAnsi" w:cstheme="minorHAnsi"/>
                <w:sz w:val="22"/>
                <w:szCs w:val="22"/>
              </w:rPr>
              <w:t>, and they will get help with their application.</w:t>
            </w:r>
          </w:p>
          <w:p w:rsidRPr="00A9084D" w:rsidR="00B000D9" w:rsidP="00B000D9" w:rsidRDefault="00B000D9" w14:paraId="021BF78D" w14:textId="77777777">
            <w:pPr>
              <w:rPr>
                <w:rFonts w:cstheme="minorHAnsi"/>
              </w:rPr>
            </w:pPr>
            <w:r w:rsidRPr="00A9084D">
              <w:rPr>
                <w:rFonts w:cstheme="minorHAnsi"/>
              </w:rPr>
              <w:t xml:space="preserve">If you have any questions, please contact Alice Browne: </w:t>
            </w:r>
            <w:hyperlink w:history="1" r:id="rId20">
              <w:r w:rsidRPr="00A9084D">
                <w:rPr>
                  <w:rStyle w:val="Hyperlink"/>
                  <w:rFonts w:cstheme="minorHAnsi"/>
                  <w:color w:val="auto"/>
                </w:rPr>
                <w:t>alice.browne@groundwork.org.uk</w:t>
              </w:r>
            </w:hyperlink>
          </w:p>
          <w:p w:rsidRPr="00A9084D" w:rsidR="005A517D" w:rsidP="00B000D9" w:rsidRDefault="005A517D" w14:paraId="6A8C5CCC" w14:textId="7E2C480D">
            <w:pPr>
              <w:rPr>
                <w:rFonts w:cstheme="minorHAnsi"/>
                <w:b/>
                <w:bCs/>
              </w:rPr>
            </w:pPr>
          </w:p>
        </w:tc>
        <w:tc>
          <w:tcPr>
            <w:tcW w:w="461" w:type="pct"/>
          </w:tcPr>
          <w:p w:rsidRPr="00A9084D" w:rsidR="00B000D9" w:rsidP="00B000D9" w:rsidRDefault="00B000D9" w14:paraId="25D0F1E0" w14:textId="03D516BC">
            <w:pPr>
              <w:rPr>
                <w:rFonts w:cstheme="minorHAnsi"/>
              </w:rPr>
            </w:pPr>
            <w:r w:rsidRPr="00A9084D">
              <w:rPr>
                <w:rFonts w:cstheme="minorHAnsi"/>
              </w:rPr>
              <w:lastRenderedPageBreak/>
              <w:t>Revenue or Capital</w:t>
            </w:r>
          </w:p>
        </w:tc>
        <w:tc>
          <w:tcPr>
            <w:tcW w:w="413" w:type="pct"/>
          </w:tcPr>
          <w:p w:rsidRPr="00A9084D" w:rsidR="00B000D9" w:rsidP="00B000D9" w:rsidRDefault="00B000D9" w14:paraId="5BDBEA33" w14:textId="20D5CF17">
            <w:pPr>
              <w:rPr>
                <w:rFonts w:cstheme="minorHAnsi"/>
              </w:rPr>
            </w:pPr>
            <w:r w:rsidRPr="00A9084D">
              <w:rPr>
                <w:rFonts w:cstheme="minorHAnsi"/>
              </w:rPr>
              <w:t>Up to £1,500</w:t>
            </w:r>
          </w:p>
        </w:tc>
        <w:tc>
          <w:tcPr>
            <w:tcW w:w="581" w:type="pct"/>
          </w:tcPr>
          <w:p w:rsidRPr="00A9084D" w:rsidR="00B000D9" w:rsidP="00EE2674" w:rsidRDefault="00B000D9" w14:paraId="1EB49FD7" w14:textId="10822442">
            <w:pPr>
              <w:pStyle w:val="NormalWeb"/>
              <w:rPr>
                <w:rFonts w:asciiTheme="minorHAnsi" w:hAnsiTheme="minorHAnsi" w:cstheme="minorHAnsi"/>
                <w:sz w:val="22"/>
                <w:szCs w:val="22"/>
              </w:rPr>
            </w:pPr>
            <w:r w:rsidRPr="00A9084D">
              <w:rPr>
                <w:rFonts w:asciiTheme="minorHAnsi" w:hAnsiTheme="minorHAnsi" w:cstheme="minorHAnsi"/>
                <w:sz w:val="22"/>
                <w:szCs w:val="22"/>
              </w:rPr>
              <w:t>Schools, Local Community Groups,</w:t>
            </w:r>
            <w:r w:rsidRPr="00A9084D" w:rsidR="00EE2674">
              <w:rPr>
                <w:rFonts w:asciiTheme="minorHAnsi" w:hAnsiTheme="minorHAnsi" w:cstheme="minorHAnsi"/>
                <w:sz w:val="22"/>
                <w:szCs w:val="22"/>
              </w:rPr>
              <w:t xml:space="preserve"> </w:t>
            </w:r>
            <w:r w:rsidRPr="00A9084D">
              <w:rPr>
                <w:rFonts w:asciiTheme="minorHAnsi" w:hAnsiTheme="minorHAnsi" w:cstheme="minorHAnsi"/>
                <w:sz w:val="22"/>
                <w:szCs w:val="22"/>
              </w:rPr>
              <w:t xml:space="preserve">Uniformed </w:t>
            </w:r>
            <w:r w:rsidRPr="00A9084D" w:rsidR="00EE2674">
              <w:rPr>
                <w:rFonts w:asciiTheme="minorHAnsi" w:hAnsiTheme="minorHAnsi" w:cstheme="minorHAnsi"/>
                <w:sz w:val="22"/>
                <w:szCs w:val="22"/>
              </w:rPr>
              <w:t>C</w:t>
            </w:r>
            <w:r w:rsidRPr="00A9084D">
              <w:rPr>
                <w:rFonts w:asciiTheme="minorHAnsi" w:hAnsiTheme="minorHAnsi" w:cstheme="minorHAnsi"/>
                <w:sz w:val="22"/>
                <w:szCs w:val="22"/>
              </w:rPr>
              <w:t>lubs, Charities and Not-for-Profits</w:t>
            </w:r>
          </w:p>
        </w:tc>
      </w:tr>
      <w:tr w:rsidRPr="00A9084D" w:rsidR="002775F4" w:rsidTr="007816E4" w14:paraId="1AF01590" w14:textId="77777777">
        <w:tc>
          <w:tcPr>
            <w:tcW w:w="505" w:type="pct"/>
          </w:tcPr>
          <w:p w:rsidRPr="00A9084D" w:rsidR="002775F4" w:rsidP="002775F4" w:rsidRDefault="002775F4" w14:paraId="63A9B030" w14:textId="4DDFE184">
            <w:pPr>
              <w:rPr>
                <w:rFonts w:cstheme="minorHAnsi"/>
                <w:b/>
                <w:bCs/>
              </w:rPr>
            </w:pPr>
            <w:r w:rsidRPr="00A9084D">
              <w:rPr>
                <w:rFonts w:cstheme="minorHAnsi"/>
                <w:b/>
                <w:bCs/>
                <w:lang w:eastAsia="en-GB"/>
              </w:rPr>
              <w:t>The Helen Roll Charity</w:t>
            </w:r>
          </w:p>
        </w:tc>
        <w:tc>
          <w:tcPr>
            <w:tcW w:w="3040" w:type="pct"/>
          </w:tcPr>
          <w:p w:rsidRPr="00A9084D" w:rsidR="002775F4" w:rsidP="002775F4" w:rsidRDefault="002775F4" w14:paraId="129FFD9B" w14:textId="77777777">
            <w:pPr>
              <w:rPr>
                <w:rFonts w:cstheme="minorHAnsi"/>
                <w:b/>
                <w:bCs/>
                <w:u w:val="single"/>
                <w:lang w:eastAsia="en-GB"/>
              </w:rPr>
            </w:pPr>
            <w:r w:rsidRPr="00A9084D">
              <w:rPr>
                <w:rFonts w:cstheme="minorHAnsi"/>
                <w:b/>
                <w:bCs/>
                <w:u w:val="single"/>
                <w:lang w:eastAsia="en-GB"/>
              </w:rPr>
              <w:t>Health and Welfare Service Charities in West Suffolk</w:t>
            </w:r>
          </w:p>
          <w:p w:rsidRPr="00A9084D" w:rsidR="002775F4" w:rsidP="002775F4" w:rsidRDefault="002775F4" w14:paraId="1ED0D956" w14:textId="77777777">
            <w:pPr>
              <w:rPr>
                <w:rFonts w:cstheme="minorHAnsi"/>
                <w:lang w:eastAsia="en-GB"/>
              </w:rPr>
            </w:pPr>
          </w:p>
          <w:p w:rsidRPr="00A9084D" w:rsidR="002775F4" w:rsidP="002775F4" w:rsidRDefault="002775F4" w14:paraId="4D2E6A4B" w14:textId="31F71FD1">
            <w:pPr>
              <w:rPr>
                <w:rFonts w:cstheme="minorHAnsi"/>
                <w:lang w:eastAsia="en-GB"/>
              </w:rPr>
            </w:pPr>
            <w:r w:rsidRPr="00A9084D">
              <w:rPr>
                <w:rFonts w:cstheme="minorHAnsi"/>
                <w:lang w:eastAsia="en-GB"/>
              </w:rPr>
              <w:t xml:space="preserve">The Helen Roll Charity aims to distribute about £200,000 annually between around 30 charities, often continuing to make grants to them over long periods. There is only room for grants to one or two newcomers each year. It gives grants to mainly Oxfordshire and West Suffolk charities, towards specific projects rather than core costs / general expenses. It operates through registered (or exempt) </w:t>
            </w:r>
            <w:r w:rsidRPr="00A9084D" w:rsidR="00246A79">
              <w:rPr>
                <w:rFonts w:cstheme="minorHAnsi"/>
                <w:lang w:eastAsia="en-GB"/>
              </w:rPr>
              <w:t>charities,</w:t>
            </w:r>
            <w:r w:rsidRPr="00A9084D">
              <w:rPr>
                <w:rFonts w:cstheme="minorHAnsi"/>
                <w:lang w:eastAsia="en-GB"/>
              </w:rPr>
              <w:t xml:space="preserve"> and no donations are made directly to individuals. </w:t>
            </w:r>
          </w:p>
          <w:p w:rsidRPr="00A9084D" w:rsidR="002775F4" w:rsidP="002775F4" w:rsidRDefault="002775F4" w14:paraId="08B0A5FA" w14:textId="77777777">
            <w:pPr>
              <w:rPr>
                <w:rFonts w:cstheme="minorHAnsi"/>
                <w:lang w:eastAsia="en-GB"/>
              </w:rPr>
            </w:pPr>
          </w:p>
          <w:p w:rsidRPr="00A9084D" w:rsidR="002775F4" w:rsidP="002775F4" w:rsidRDefault="002775F4" w14:paraId="7BDC1C6B" w14:textId="77777777">
            <w:pPr>
              <w:rPr>
                <w:rFonts w:cstheme="minorHAnsi"/>
                <w:lang w:eastAsia="en-GB"/>
              </w:rPr>
            </w:pPr>
            <w:r w:rsidRPr="00A9084D">
              <w:rPr>
                <w:rFonts w:cstheme="minorHAnsi"/>
                <w:u w:val="single"/>
                <w:lang w:eastAsia="en-GB"/>
              </w:rPr>
              <w:t>Applications (with bank details) are accepted from 1</w:t>
            </w:r>
            <w:r w:rsidRPr="00A9084D">
              <w:rPr>
                <w:rFonts w:cstheme="minorHAnsi"/>
                <w:u w:val="single"/>
                <w:vertAlign w:val="superscript"/>
                <w:lang w:eastAsia="en-GB"/>
              </w:rPr>
              <w:t>st</w:t>
            </w:r>
            <w:r w:rsidRPr="00A9084D">
              <w:rPr>
                <w:rFonts w:cstheme="minorHAnsi"/>
                <w:u w:val="single"/>
                <w:lang w:eastAsia="en-GB"/>
              </w:rPr>
              <w:t xml:space="preserve"> December to 15</w:t>
            </w:r>
            <w:r w:rsidRPr="00A9084D">
              <w:rPr>
                <w:rFonts w:cstheme="minorHAnsi"/>
                <w:u w:val="single"/>
                <w:vertAlign w:val="superscript"/>
                <w:lang w:eastAsia="en-GB"/>
              </w:rPr>
              <w:t>th</w:t>
            </w:r>
            <w:r w:rsidRPr="00A9084D">
              <w:rPr>
                <w:rFonts w:cstheme="minorHAnsi"/>
                <w:u w:val="single"/>
                <w:lang w:eastAsia="en-GB"/>
              </w:rPr>
              <w:t xml:space="preserve"> February annually</w:t>
            </w:r>
            <w:r w:rsidRPr="00A9084D">
              <w:rPr>
                <w:rFonts w:cstheme="minorHAnsi"/>
                <w:lang w:eastAsia="en-GB"/>
              </w:rPr>
              <w:t>.</w:t>
            </w:r>
          </w:p>
          <w:p w:rsidRPr="00A9084D" w:rsidR="002775F4" w:rsidP="002775F4" w:rsidRDefault="002775F4" w14:paraId="463B2257" w14:textId="77777777">
            <w:pPr>
              <w:rPr>
                <w:rFonts w:cstheme="minorHAnsi"/>
                <w:b/>
                <w:bCs/>
                <w:lang w:eastAsia="en-GB"/>
              </w:rPr>
            </w:pPr>
          </w:p>
          <w:p w:rsidRPr="00A9084D" w:rsidR="002775F4" w:rsidP="002775F4" w:rsidRDefault="002775F4" w14:paraId="65A14BFB" w14:textId="77777777">
            <w:pPr>
              <w:rPr>
                <w:rFonts w:cstheme="minorHAnsi"/>
                <w:lang w:eastAsia="en-GB"/>
              </w:rPr>
            </w:pPr>
            <w:hyperlink w:history="1" r:id="rId21">
              <w:r w:rsidRPr="00A9084D">
                <w:rPr>
                  <w:rStyle w:val="Hyperlink"/>
                  <w:rFonts w:cstheme="minorHAnsi"/>
                  <w:lang w:eastAsia="en-GB"/>
                </w:rPr>
                <w:t>Visit The Helen Roll Charity website</w:t>
              </w:r>
            </w:hyperlink>
          </w:p>
          <w:p w:rsidRPr="00A9084D" w:rsidR="002775F4" w:rsidP="002775F4" w:rsidRDefault="002775F4" w14:paraId="7FD902FE" w14:textId="77777777">
            <w:pPr>
              <w:pStyle w:val="elementtoproof"/>
              <w:rPr>
                <w:rFonts w:asciiTheme="minorHAnsi" w:hAnsiTheme="minorHAnsi" w:cstheme="minorHAnsi"/>
                <w:b/>
                <w:bCs/>
                <w:sz w:val="22"/>
                <w:szCs w:val="22"/>
                <w:u w:val="single"/>
              </w:rPr>
            </w:pPr>
          </w:p>
        </w:tc>
        <w:tc>
          <w:tcPr>
            <w:tcW w:w="461" w:type="pct"/>
          </w:tcPr>
          <w:p w:rsidRPr="00A9084D" w:rsidR="002775F4" w:rsidP="002775F4" w:rsidRDefault="002775F4" w14:paraId="4354B725" w14:textId="77ECB6FE">
            <w:pPr>
              <w:rPr>
                <w:rFonts w:cstheme="minorHAnsi"/>
              </w:rPr>
            </w:pPr>
            <w:r w:rsidRPr="00A9084D">
              <w:rPr>
                <w:rFonts w:cstheme="minorHAnsi"/>
                <w:lang w:eastAsia="en-GB"/>
              </w:rPr>
              <w:t>Projects</w:t>
            </w:r>
          </w:p>
        </w:tc>
        <w:tc>
          <w:tcPr>
            <w:tcW w:w="413" w:type="pct"/>
          </w:tcPr>
          <w:p w:rsidRPr="00A9084D" w:rsidR="002775F4" w:rsidP="002775F4" w:rsidRDefault="002775F4" w14:paraId="2402DD6F" w14:textId="4F35342B">
            <w:pPr>
              <w:rPr>
                <w:rFonts w:cstheme="minorHAnsi"/>
              </w:rPr>
            </w:pPr>
            <w:r w:rsidRPr="00A9084D">
              <w:rPr>
                <w:rFonts w:cstheme="minorHAnsi"/>
                <w:lang w:eastAsia="en-GB"/>
              </w:rPr>
              <w:t>Typically, between £4,000 - £5,000</w:t>
            </w:r>
          </w:p>
        </w:tc>
        <w:tc>
          <w:tcPr>
            <w:tcW w:w="581" w:type="pct"/>
          </w:tcPr>
          <w:p w:rsidRPr="00A9084D" w:rsidR="002775F4" w:rsidP="002775F4" w:rsidRDefault="002775F4" w14:paraId="1CF5C0BF" w14:textId="3FA1F78F">
            <w:pPr>
              <w:pStyle w:val="NormalWeb"/>
              <w:rPr>
                <w:rFonts w:asciiTheme="minorHAnsi" w:hAnsiTheme="minorHAnsi" w:cstheme="minorHAnsi"/>
                <w:sz w:val="22"/>
                <w:szCs w:val="22"/>
              </w:rPr>
            </w:pPr>
            <w:r w:rsidRPr="00A9084D">
              <w:rPr>
                <w:rFonts w:asciiTheme="minorHAnsi" w:hAnsiTheme="minorHAnsi" w:cstheme="minorHAnsi"/>
                <w:sz w:val="22"/>
                <w:szCs w:val="22"/>
              </w:rPr>
              <w:t>Registered Charities</w:t>
            </w:r>
            <w:r w:rsidRPr="00A9084D" w:rsidR="00064E9C">
              <w:rPr>
                <w:rFonts w:asciiTheme="minorHAnsi" w:hAnsiTheme="minorHAnsi" w:cstheme="minorHAnsi"/>
                <w:sz w:val="22"/>
                <w:szCs w:val="22"/>
              </w:rPr>
              <w:t>, Exempt org</w:t>
            </w:r>
            <w:r w:rsidRPr="00A9084D" w:rsidR="00FB308E">
              <w:rPr>
                <w:rFonts w:asciiTheme="minorHAnsi" w:hAnsiTheme="minorHAnsi" w:cstheme="minorHAnsi"/>
                <w:sz w:val="22"/>
                <w:szCs w:val="22"/>
              </w:rPr>
              <w:t>anisations</w:t>
            </w:r>
          </w:p>
        </w:tc>
      </w:tr>
      <w:tr w:rsidRPr="00A9084D" w:rsidR="00A80834" w:rsidTr="007816E4" w14:paraId="58F6E35F" w14:textId="77777777">
        <w:tc>
          <w:tcPr>
            <w:tcW w:w="505" w:type="pct"/>
          </w:tcPr>
          <w:p w:rsidRPr="00A9084D" w:rsidR="00A80834" w:rsidP="00A80834" w:rsidRDefault="001C1EDA" w14:paraId="328B9CF1" w14:textId="528DAC17">
            <w:pPr>
              <w:rPr>
                <w:rFonts w:cstheme="minorHAnsi"/>
                <w:b/>
                <w:bCs/>
                <w:lang w:eastAsia="en-GB"/>
              </w:rPr>
            </w:pPr>
            <w:r w:rsidRPr="00A9084D">
              <w:rPr>
                <w:rFonts w:eastAsia="Times New Roman" w:cstheme="minorHAnsi"/>
                <w:b/>
                <w:bCs/>
                <w:lang w:eastAsia="en-GB"/>
              </w:rPr>
              <w:t>National Lottery</w:t>
            </w:r>
          </w:p>
        </w:tc>
        <w:tc>
          <w:tcPr>
            <w:tcW w:w="3040" w:type="pct"/>
          </w:tcPr>
          <w:p w:rsidRPr="00A9084D" w:rsidR="00A80834" w:rsidP="00A80834" w:rsidRDefault="00A80834" w14:paraId="7BF359BE" w14:textId="77777777">
            <w:pPr>
              <w:rPr>
                <w:rFonts w:eastAsiaTheme="minorHAnsi" w:cstheme="minorHAnsi"/>
                <w:b/>
                <w:bCs/>
                <w:u w:val="single"/>
              </w:rPr>
            </w:pPr>
            <w:r w:rsidRPr="00A9084D">
              <w:rPr>
                <w:rFonts w:cstheme="minorHAnsi"/>
                <w:b/>
                <w:bCs/>
                <w:u w:val="single"/>
              </w:rPr>
              <w:t xml:space="preserve">National Lottery Community Fund: Awards for All </w:t>
            </w:r>
          </w:p>
          <w:p w:rsidRPr="00A9084D" w:rsidR="00A80834" w:rsidP="00A80834" w:rsidRDefault="00A80834" w14:paraId="41C6CC47" w14:textId="77777777">
            <w:pPr>
              <w:rPr>
                <w:rFonts w:cstheme="minorHAnsi"/>
                <w:b/>
                <w:bCs/>
                <w:u w:val="single"/>
              </w:rPr>
            </w:pPr>
          </w:p>
          <w:p w:rsidRPr="00A9084D" w:rsidR="00A80834" w:rsidP="00A80834" w:rsidRDefault="00A80834" w14:paraId="02979C2F" w14:textId="4B72A1A7">
            <w:pPr>
              <w:rPr>
                <w:rFonts w:cstheme="minorHAnsi"/>
              </w:rPr>
            </w:pPr>
            <w:r w:rsidRPr="00A9084D">
              <w:rPr>
                <w:rFonts w:cstheme="minorHAnsi"/>
              </w:rPr>
              <w:t xml:space="preserve">Who can apply?  </w:t>
            </w:r>
            <w:r w:rsidRPr="00A9084D" w:rsidR="001C1EDA">
              <w:rPr>
                <w:rFonts w:eastAsia="Times New Roman" w:cstheme="minorHAnsi"/>
                <w:shd w:val="clear" w:color="auto" w:fill="FEFEFE"/>
                <w:lang w:eastAsia="en-GB"/>
              </w:rPr>
              <w:t>Not for Profits, Parish/Town Council,</w:t>
            </w:r>
            <w:r w:rsidRPr="00A9084D" w:rsidR="002D2C01">
              <w:rPr>
                <w:rFonts w:eastAsia="Times New Roman" w:cstheme="minorHAnsi"/>
                <w:shd w:val="clear" w:color="auto" w:fill="FEFEFE"/>
                <w:lang w:eastAsia="en-GB"/>
              </w:rPr>
              <w:t xml:space="preserve"> Schools*,</w:t>
            </w:r>
            <w:r w:rsidRPr="00A9084D" w:rsidR="001C1EDA">
              <w:rPr>
                <w:rFonts w:eastAsia="Times New Roman" w:cstheme="minorHAnsi"/>
                <w:shd w:val="clear" w:color="auto" w:fill="FEFEFE"/>
                <w:lang w:eastAsia="en-GB"/>
              </w:rPr>
              <w:t xml:space="preserve"> Statutory bodies, with a least two unrelated Trustees/Directors</w:t>
            </w:r>
          </w:p>
          <w:p w:rsidRPr="00A9084D" w:rsidR="00A80834" w:rsidP="00A80834" w:rsidRDefault="00A80834" w14:paraId="0D4F6921" w14:textId="77777777">
            <w:pPr>
              <w:rPr>
                <w:rFonts w:cstheme="minorHAnsi"/>
              </w:rPr>
            </w:pPr>
          </w:p>
          <w:p w:rsidRPr="00A9084D" w:rsidR="00A80834" w:rsidP="00A80834" w:rsidRDefault="00A80834" w14:paraId="3A80D75B" w14:textId="77777777">
            <w:pPr>
              <w:rPr>
                <w:rFonts w:cstheme="minorHAnsi"/>
              </w:rPr>
            </w:pPr>
            <w:r w:rsidRPr="00A9084D">
              <w:rPr>
                <w:rFonts w:cstheme="minorHAnsi"/>
              </w:rPr>
              <w:t>Grants are from £300 to £20,000. And can support your project for up to two years.</w:t>
            </w:r>
          </w:p>
          <w:p w:rsidRPr="00A9084D" w:rsidR="00A80834" w:rsidP="00A80834" w:rsidRDefault="00A80834" w14:paraId="7BD289A6" w14:textId="77777777">
            <w:pPr>
              <w:rPr>
                <w:rFonts w:cstheme="minorHAnsi"/>
              </w:rPr>
            </w:pPr>
          </w:p>
          <w:p w:rsidRPr="00A9084D" w:rsidR="00A80834" w:rsidP="00A80834" w:rsidRDefault="00A80834" w14:paraId="56F7A0C9" w14:textId="77777777">
            <w:pPr>
              <w:rPr>
                <w:rFonts w:cstheme="minorHAnsi"/>
              </w:rPr>
            </w:pPr>
            <w:r w:rsidRPr="00A9084D">
              <w:rPr>
                <w:rFonts w:cstheme="minorHAnsi"/>
              </w:rPr>
              <w:t>You can apply for funding to deliver a new or existing activity or to support your organisation to change and adapt to new and future challenges.</w:t>
            </w:r>
          </w:p>
          <w:p w:rsidRPr="00A9084D" w:rsidR="00A80834" w:rsidP="00A80834" w:rsidRDefault="00A80834" w14:paraId="74E0260B" w14:textId="77777777">
            <w:pPr>
              <w:rPr>
                <w:rFonts w:cstheme="minorHAnsi"/>
              </w:rPr>
            </w:pPr>
          </w:p>
          <w:p w:rsidRPr="00A9084D" w:rsidR="00A80834" w:rsidP="00A80834" w:rsidRDefault="00A80834" w14:paraId="56206AD5" w14:textId="77777777">
            <w:pPr>
              <w:rPr>
                <w:rFonts w:cstheme="minorHAnsi"/>
              </w:rPr>
            </w:pPr>
            <w:r w:rsidRPr="00A9084D">
              <w:rPr>
                <w:rFonts w:cstheme="minorHAnsi"/>
              </w:rPr>
              <w:t>We can fund projects that’ll do at least one of these things:</w:t>
            </w:r>
          </w:p>
          <w:p w:rsidRPr="00A9084D" w:rsidR="00A80834" w:rsidP="00A80834" w:rsidRDefault="00A80834" w14:paraId="34AF4A84" w14:textId="77777777">
            <w:pPr>
              <w:rPr>
                <w:rFonts w:cstheme="minorHAnsi"/>
              </w:rPr>
            </w:pPr>
          </w:p>
          <w:p w:rsidRPr="00A9084D" w:rsidR="00A80834" w:rsidP="00A80834" w:rsidRDefault="00A80834" w14:paraId="43CA7B53" w14:textId="77777777">
            <w:pPr>
              <w:numPr>
                <w:ilvl w:val="0"/>
                <w:numId w:val="33"/>
              </w:numPr>
              <w:tabs>
                <w:tab w:val="clear" w:pos="720"/>
                <w:tab w:val="num" w:pos="410"/>
              </w:tabs>
              <w:ind w:left="410" w:hanging="410"/>
              <w:rPr>
                <w:rFonts w:eastAsia="Times New Roman" w:cstheme="minorHAnsi"/>
              </w:rPr>
            </w:pPr>
            <w:r w:rsidRPr="00A9084D">
              <w:rPr>
                <w:rFonts w:eastAsia="Times New Roman" w:cstheme="minorHAnsi"/>
              </w:rPr>
              <w:t>bring people together to build strong relationships in and across communities</w:t>
            </w:r>
          </w:p>
          <w:p w:rsidRPr="00A9084D" w:rsidR="00A80834" w:rsidP="00A80834" w:rsidRDefault="00A80834" w14:paraId="49EA0308" w14:textId="77777777">
            <w:pPr>
              <w:numPr>
                <w:ilvl w:val="0"/>
                <w:numId w:val="33"/>
              </w:numPr>
              <w:tabs>
                <w:tab w:val="clear" w:pos="720"/>
                <w:tab w:val="num" w:pos="410"/>
              </w:tabs>
              <w:ind w:left="410" w:hanging="410"/>
              <w:rPr>
                <w:rFonts w:eastAsia="Times New Roman" w:cstheme="minorHAnsi"/>
              </w:rPr>
            </w:pPr>
            <w:r w:rsidRPr="00A9084D">
              <w:rPr>
                <w:rFonts w:eastAsia="Times New Roman" w:cstheme="minorHAnsi"/>
              </w:rPr>
              <w:t>improve the places and spaces that matter to communities</w:t>
            </w:r>
          </w:p>
          <w:p w:rsidRPr="00A9084D" w:rsidR="00A80834" w:rsidP="00A80834" w:rsidRDefault="00A80834" w14:paraId="3183289E" w14:textId="77777777">
            <w:pPr>
              <w:numPr>
                <w:ilvl w:val="0"/>
                <w:numId w:val="33"/>
              </w:numPr>
              <w:tabs>
                <w:tab w:val="clear" w:pos="720"/>
                <w:tab w:val="num" w:pos="410"/>
              </w:tabs>
              <w:ind w:left="410" w:hanging="410"/>
              <w:rPr>
                <w:rFonts w:eastAsia="Times New Roman" w:cstheme="minorHAnsi"/>
              </w:rPr>
            </w:pPr>
            <w:r w:rsidRPr="00A9084D">
              <w:rPr>
                <w:rFonts w:eastAsia="Times New Roman" w:cstheme="minorHAnsi"/>
              </w:rPr>
              <w:lastRenderedPageBreak/>
              <w:t>help more people to reach their potential, by supporting them at the earliest possible stage</w:t>
            </w:r>
          </w:p>
          <w:p w:rsidRPr="00A9084D" w:rsidR="00A80834" w:rsidP="00A80834" w:rsidRDefault="00A80834" w14:paraId="0FB9FFA8" w14:textId="77777777">
            <w:pPr>
              <w:numPr>
                <w:ilvl w:val="0"/>
                <w:numId w:val="33"/>
              </w:numPr>
              <w:tabs>
                <w:tab w:val="clear" w:pos="720"/>
                <w:tab w:val="num" w:pos="410"/>
              </w:tabs>
              <w:ind w:left="410" w:hanging="410"/>
              <w:rPr>
                <w:rFonts w:eastAsia="Times New Roman" w:cstheme="minorHAnsi"/>
              </w:rPr>
            </w:pPr>
            <w:r w:rsidRPr="00A9084D">
              <w:rPr>
                <w:rFonts w:eastAsia="Times New Roman" w:cstheme="minorHAnsi"/>
              </w:rPr>
              <w:t>support people, communities and organisations facing more demands and challenges because of the cost-of-living crisis.</w:t>
            </w:r>
          </w:p>
          <w:p w:rsidRPr="00A9084D" w:rsidR="00A80834" w:rsidP="00A80834" w:rsidRDefault="00A80834" w14:paraId="6D9183BB" w14:textId="77777777">
            <w:pPr>
              <w:rPr>
                <w:rFonts w:eastAsiaTheme="minorHAnsi" w:cstheme="minorHAnsi"/>
              </w:rPr>
            </w:pPr>
          </w:p>
          <w:p w:rsidRPr="00A9084D" w:rsidR="00A80834" w:rsidP="00A80834" w:rsidRDefault="00A80834" w14:paraId="02778384" w14:textId="77777777">
            <w:pPr>
              <w:rPr>
                <w:rFonts w:cstheme="minorHAnsi"/>
                <w:b/>
                <w:bCs/>
              </w:rPr>
            </w:pPr>
            <w:r w:rsidRPr="00A9084D">
              <w:rPr>
                <w:rFonts w:cstheme="minorHAnsi"/>
              </w:rPr>
              <w:t>Application deadline:</w:t>
            </w:r>
            <w:r w:rsidRPr="00A9084D">
              <w:rPr>
                <w:rFonts w:cstheme="minorHAnsi"/>
                <w:b/>
                <w:bCs/>
              </w:rPr>
              <w:t xml:space="preserve"> </w:t>
            </w:r>
            <w:r w:rsidRPr="00A9084D">
              <w:rPr>
                <w:rFonts w:cstheme="minorHAnsi"/>
              </w:rPr>
              <w:t>Ongoing. Apply at least 16 weeks before you want to start the activities or spend any of the money.</w:t>
            </w:r>
          </w:p>
          <w:p w:rsidRPr="00A9084D" w:rsidR="00A80834" w:rsidP="00A80834" w:rsidRDefault="00A80834" w14:paraId="3DFD05B1" w14:textId="77777777">
            <w:pPr>
              <w:rPr>
                <w:rFonts w:cstheme="minorHAnsi"/>
              </w:rPr>
            </w:pPr>
          </w:p>
          <w:p w:rsidRPr="00A9084D" w:rsidR="00205EB8" w:rsidP="00A80834" w:rsidRDefault="00A80834" w14:paraId="762F11A8" w14:textId="77777777">
            <w:pPr>
              <w:rPr>
                <w:rFonts w:cstheme="minorHAnsi"/>
              </w:rPr>
            </w:pPr>
            <w:hyperlink w:history="1" r:id="rId22">
              <w:r w:rsidRPr="00A9084D">
                <w:rPr>
                  <w:rStyle w:val="Hyperlink"/>
                  <w:rFonts w:cstheme="minorHAnsi"/>
                </w:rPr>
                <w:t>Visit the National Lottery Community Awards for All Grant Portal</w:t>
              </w:r>
            </w:hyperlink>
          </w:p>
          <w:p w:rsidRPr="00A9084D" w:rsidR="00205EB8" w:rsidP="00A80834" w:rsidRDefault="00205EB8" w14:paraId="5846AE08" w14:textId="77777777">
            <w:pPr>
              <w:rPr>
                <w:rStyle w:val="Hyperlink"/>
                <w:rFonts w:cstheme="minorHAnsi"/>
              </w:rPr>
            </w:pPr>
          </w:p>
          <w:p w:rsidRPr="00A9084D" w:rsidR="00A80834" w:rsidP="00A80834" w:rsidRDefault="00205EB8" w14:paraId="3110A7A9" w14:textId="4FD48754">
            <w:pPr>
              <w:rPr>
                <w:rFonts w:cstheme="minorHAnsi"/>
                <w:b/>
                <w:bCs/>
                <w:u w:val="single"/>
                <w:lang w:eastAsia="en-GB"/>
              </w:rPr>
            </w:pPr>
            <w:r w:rsidRPr="00A9084D">
              <w:rPr>
                <w:rFonts w:eastAsia="Times New Roman" w:cstheme="minorHAnsi"/>
                <w:shd w:val="clear" w:color="auto" w:fill="FEFEFE"/>
                <w:lang w:eastAsia="en-GB"/>
              </w:rPr>
              <w:t xml:space="preserve">Schools* </w:t>
            </w:r>
            <w:r w:rsidRPr="00A9084D" w:rsidR="00D31474">
              <w:rPr>
                <w:rFonts w:eastAsia="Times New Roman" w:cstheme="minorHAnsi"/>
                <w:shd w:val="clear" w:color="auto" w:fill="FEFEFE"/>
                <w:lang w:eastAsia="en-GB"/>
              </w:rPr>
              <w:t xml:space="preserve">potential </w:t>
            </w:r>
            <w:r w:rsidRPr="00A9084D">
              <w:rPr>
                <w:rFonts w:eastAsia="Times New Roman" w:cstheme="minorHAnsi"/>
                <w:shd w:val="clear" w:color="auto" w:fill="FEFEFE"/>
                <w:lang w:eastAsia="en-GB"/>
              </w:rPr>
              <w:t xml:space="preserve">projects should be available to the wider community to access and </w:t>
            </w:r>
            <w:r w:rsidRPr="00A9084D" w:rsidR="00D31474">
              <w:rPr>
                <w:rFonts w:eastAsia="Times New Roman" w:cstheme="minorHAnsi"/>
                <w:shd w:val="clear" w:color="auto" w:fill="FEFEFE"/>
                <w:lang w:eastAsia="en-GB"/>
              </w:rPr>
              <w:t>not duplicate statutory services</w:t>
            </w:r>
            <w:r w:rsidRPr="00A9084D">
              <w:rPr>
                <w:rFonts w:eastAsia="Times New Roman" w:cstheme="minorHAnsi"/>
                <w:shd w:val="clear" w:color="auto" w:fill="FEFEFE"/>
                <w:lang w:eastAsia="en-GB"/>
              </w:rPr>
              <w:t>.</w:t>
            </w:r>
            <w:r w:rsidRPr="00A9084D" w:rsidR="00A80834">
              <w:rPr>
                <w:rStyle w:val="Hyperlink"/>
                <w:rFonts w:cstheme="minorHAnsi"/>
              </w:rPr>
              <w:br/>
            </w:r>
          </w:p>
        </w:tc>
        <w:tc>
          <w:tcPr>
            <w:tcW w:w="461" w:type="pct"/>
          </w:tcPr>
          <w:p w:rsidRPr="00A9084D" w:rsidR="00A80834" w:rsidP="00A80834" w:rsidRDefault="00A80834" w14:paraId="66FCDDA0" w14:textId="037300D6">
            <w:pPr>
              <w:rPr>
                <w:rFonts w:cstheme="minorHAnsi"/>
                <w:lang w:eastAsia="en-GB"/>
              </w:rPr>
            </w:pPr>
            <w:r w:rsidRPr="00A9084D">
              <w:rPr>
                <w:rFonts w:eastAsia="Times New Roman" w:cstheme="minorHAnsi"/>
                <w:lang w:eastAsia="en-GB"/>
              </w:rPr>
              <w:lastRenderedPageBreak/>
              <w:t xml:space="preserve">Revenue or Capital </w:t>
            </w:r>
          </w:p>
        </w:tc>
        <w:tc>
          <w:tcPr>
            <w:tcW w:w="413" w:type="pct"/>
          </w:tcPr>
          <w:p w:rsidRPr="00A9084D" w:rsidR="00A80834" w:rsidP="00A80834" w:rsidRDefault="00A80834" w14:paraId="0DCF3E29" w14:textId="6DF3BD93">
            <w:pPr>
              <w:rPr>
                <w:rFonts w:cstheme="minorHAnsi"/>
                <w:lang w:eastAsia="en-GB"/>
              </w:rPr>
            </w:pPr>
            <w:r w:rsidRPr="00A9084D">
              <w:rPr>
                <w:rFonts w:eastAsia="Times New Roman" w:cstheme="minorHAnsi"/>
                <w:lang w:eastAsia="en-GB"/>
              </w:rPr>
              <w:t>Between £300-£20,000</w:t>
            </w:r>
          </w:p>
        </w:tc>
        <w:tc>
          <w:tcPr>
            <w:tcW w:w="581" w:type="pct"/>
          </w:tcPr>
          <w:p w:rsidRPr="00A9084D" w:rsidR="00A80834" w:rsidP="00A80834" w:rsidRDefault="00A80834" w14:paraId="6290681C" w14:textId="64DF6E91">
            <w:pPr>
              <w:pStyle w:val="NormalWeb"/>
              <w:rPr>
                <w:rFonts w:asciiTheme="minorHAnsi" w:hAnsiTheme="minorHAnsi" w:cstheme="minorHAnsi"/>
                <w:sz w:val="22"/>
                <w:szCs w:val="22"/>
              </w:rPr>
            </w:pPr>
            <w:r w:rsidRPr="00A9084D">
              <w:rPr>
                <w:rFonts w:asciiTheme="minorHAnsi" w:hAnsiTheme="minorHAnsi" w:cstheme="minorHAnsi"/>
                <w:sz w:val="22"/>
                <w:szCs w:val="22"/>
                <w:shd w:val="clear" w:color="auto" w:fill="FEFEFE"/>
              </w:rPr>
              <w:t xml:space="preserve">Not for Profits, Parish/Town Council, </w:t>
            </w:r>
            <w:r w:rsidRPr="00A9084D" w:rsidR="002D2C01">
              <w:rPr>
                <w:rFonts w:asciiTheme="minorHAnsi" w:hAnsiTheme="minorHAnsi" w:cstheme="minorHAnsi"/>
                <w:sz w:val="22"/>
                <w:szCs w:val="22"/>
                <w:shd w:val="clear" w:color="auto" w:fill="FEFEFE"/>
              </w:rPr>
              <w:t xml:space="preserve">Schools*, </w:t>
            </w:r>
            <w:r w:rsidRPr="00A9084D">
              <w:rPr>
                <w:rFonts w:asciiTheme="minorHAnsi" w:hAnsiTheme="minorHAnsi" w:cstheme="minorHAnsi"/>
                <w:sz w:val="22"/>
                <w:szCs w:val="22"/>
                <w:shd w:val="clear" w:color="auto" w:fill="FEFEFE"/>
              </w:rPr>
              <w:t>Statutory bodies, with a least two unrelated Trustees/Directors</w:t>
            </w:r>
          </w:p>
        </w:tc>
      </w:tr>
      <w:tr w:rsidRPr="00A9084D" w:rsidR="00BC5A4A" w:rsidTr="007816E4" w14:paraId="0F7BAA5F" w14:textId="77777777">
        <w:tc>
          <w:tcPr>
            <w:tcW w:w="505" w:type="pct"/>
          </w:tcPr>
          <w:p w:rsidRPr="00A9084D" w:rsidR="00FE3387" w:rsidP="008A4C6E" w:rsidRDefault="00FE3387" w14:paraId="5F8F9A1E" w14:textId="77777777">
            <w:pPr>
              <w:rPr>
                <w:rFonts w:cstheme="minorHAnsi"/>
                <w:b/>
                <w:bCs/>
              </w:rPr>
            </w:pPr>
            <w:r w:rsidRPr="00A9084D">
              <w:rPr>
                <w:rFonts w:cstheme="minorHAnsi"/>
                <w:b/>
                <w:bCs/>
              </w:rPr>
              <w:t>Government</w:t>
            </w:r>
          </w:p>
          <w:p w:rsidRPr="00A9084D" w:rsidR="00FE3387" w:rsidP="00FE3387" w:rsidRDefault="00FE3387" w14:paraId="23186258" w14:textId="77777777">
            <w:pPr>
              <w:rPr>
                <w:rFonts w:cstheme="minorHAnsi"/>
                <w:b/>
                <w:bCs/>
              </w:rPr>
            </w:pPr>
            <w:r w:rsidRPr="00A9084D">
              <w:rPr>
                <w:rFonts w:cstheme="minorHAnsi"/>
                <w:b/>
                <w:bCs/>
              </w:rPr>
              <w:t>Department of Health and Social Care</w:t>
            </w:r>
          </w:p>
          <w:p w:rsidRPr="00A9084D" w:rsidR="00FE3387" w:rsidP="008A4C6E" w:rsidRDefault="00FE3387" w14:paraId="7C08474C" w14:textId="5AB02161">
            <w:pPr>
              <w:rPr>
                <w:rFonts w:cstheme="minorHAnsi"/>
                <w:b/>
                <w:bCs/>
              </w:rPr>
            </w:pPr>
          </w:p>
        </w:tc>
        <w:tc>
          <w:tcPr>
            <w:tcW w:w="3040" w:type="pct"/>
          </w:tcPr>
          <w:p w:rsidRPr="00A9084D" w:rsidR="00FE3387" w:rsidP="00FE3387" w:rsidRDefault="00FE3387" w14:paraId="65A8B8E8" w14:textId="08F4A5D8">
            <w:pPr>
              <w:rPr>
                <w:rFonts w:cstheme="minorHAnsi"/>
                <w:b/>
                <w:bCs/>
                <w:u w:val="single"/>
              </w:rPr>
            </w:pPr>
            <w:r w:rsidRPr="00A9084D">
              <w:rPr>
                <w:rFonts w:cstheme="minorHAnsi"/>
                <w:b/>
                <w:bCs/>
                <w:u w:val="single"/>
              </w:rPr>
              <w:t xml:space="preserve">Expression Of Interest - Gambling </w:t>
            </w:r>
            <w:r w:rsidR="00A9084D">
              <w:rPr>
                <w:rFonts w:cstheme="minorHAnsi"/>
                <w:b/>
                <w:bCs/>
                <w:u w:val="single"/>
              </w:rPr>
              <w:t>H</w:t>
            </w:r>
            <w:r w:rsidRPr="00A9084D">
              <w:rPr>
                <w:rFonts w:cstheme="minorHAnsi"/>
                <w:b/>
                <w:bCs/>
                <w:u w:val="single"/>
              </w:rPr>
              <w:t xml:space="preserve">arms </w:t>
            </w:r>
            <w:r w:rsidR="00A9084D">
              <w:rPr>
                <w:rFonts w:cstheme="minorHAnsi"/>
                <w:b/>
                <w:bCs/>
                <w:u w:val="single"/>
              </w:rPr>
              <w:t>P</w:t>
            </w:r>
            <w:r w:rsidRPr="00A9084D">
              <w:rPr>
                <w:rFonts w:cstheme="minorHAnsi"/>
                <w:b/>
                <w:bCs/>
                <w:u w:val="single"/>
              </w:rPr>
              <w:t xml:space="preserve">revention </w:t>
            </w:r>
            <w:r w:rsidR="00ED458B">
              <w:rPr>
                <w:rFonts w:cstheme="minorHAnsi"/>
                <w:b/>
                <w:bCs/>
                <w:u w:val="single"/>
              </w:rPr>
              <w:t>L</w:t>
            </w:r>
            <w:r w:rsidRPr="00A9084D">
              <w:rPr>
                <w:rFonts w:cstheme="minorHAnsi"/>
                <w:b/>
                <w:bCs/>
                <w:u w:val="single"/>
              </w:rPr>
              <w:t xml:space="preserve">evy funding </w:t>
            </w:r>
          </w:p>
          <w:p w:rsidRPr="00A9084D" w:rsidR="00FE3387" w:rsidP="00FE3387" w:rsidRDefault="00FE3387" w14:paraId="14CA88C8" w14:textId="77777777">
            <w:pPr>
              <w:rPr>
                <w:rFonts w:cstheme="minorHAnsi"/>
              </w:rPr>
            </w:pPr>
          </w:p>
          <w:p w:rsidRPr="00A9084D" w:rsidR="00FE3387" w:rsidP="00FE3387" w:rsidRDefault="00FE3387" w14:paraId="38EE14BB" w14:textId="490DD4AE">
            <w:pPr>
              <w:rPr>
                <w:rFonts w:cstheme="minorHAnsi"/>
              </w:rPr>
            </w:pPr>
            <w:r w:rsidRPr="00A9084D">
              <w:rPr>
                <w:rFonts w:cstheme="minorHAnsi"/>
              </w:rPr>
              <w:t>This is an expression of interest. The VC</w:t>
            </w:r>
            <w:r w:rsidRPr="00A9084D" w:rsidR="00617777">
              <w:rPr>
                <w:rFonts w:cstheme="minorHAnsi"/>
              </w:rPr>
              <w:t>F</w:t>
            </w:r>
            <w:r w:rsidRPr="00A9084D">
              <w:rPr>
                <w:rFonts w:cstheme="minorHAnsi"/>
              </w:rPr>
              <w:t>SE Gambling Harms Prevention &amp; Resilience Fund represents a significant step forward in establishing an independent, public health led approach to preventing gambling related harms. All voluntary, community and social enterprise organisations working to help prevent the harms caused by gambling can apply for this grant.</w:t>
            </w:r>
          </w:p>
          <w:p w:rsidRPr="00A9084D" w:rsidR="00FE3387" w:rsidP="00FE3387" w:rsidRDefault="00FE3387" w14:paraId="60B9F4D1" w14:textId="77777777">
            <w:pPr>
              <w:rPr>
                <w:rFonts w:cstheme="minorHAnsi"/>
              </w:rPr>
            </w:pPr>
          </w:p>
          <w:p w:rsidRPr="00A9084D" w:rsidR="00FE3387" w:rsidP="00FE3387" w:rsidRDefault="00641801" w14:paraId="7D7E2C0F" w14:textId="4B2DDFDF">
            <w:pPr>
              <w:rPr>
                <w:rFonts w:cstheme="minorHAnsi"/>
              </w:rPr>
            </w:pPr>
            <w:r w:rsidRPr="00A9084D">
              <w:rPr>
                <w:rFonts w:cstheme="minorHAnsi"/>
              </w:rPr>
              <w:t>Fund size: £</w:t>
            </w:r>
            <w:r w:rsidRPr="00A9084D" w:rsidR="00CA7246">
              <w:rPr>
                <w:rFonts w:cstheme="minorHAnsi"/>
              </w:rPr>
              <w:t>3</w:t>
            </w:r>
            <w:r w:rsidRPr="00A9084D">
              <w:rPr>
                <w:rFonts w:cstheme="minorHAnsi"/>
              </w:rPr>
              <w:t>0</w:t>
            </w:r>
            <w:r w:rsidRPr="00A9084D" w:rsidR="000A54FE">
              <w:rPr>
                <w:rFonts w:cstheme="minorHAnsi"/>
              </w:rPr>
              <w:t xml:space="preserve"> </w:t>
            </w:r>
            <w:r w:rsidRPr="00A9084D" w:rsidR="00531C20">
              <w:rPr>
                <w:rFonts w:cstheme="minorHAnsi"/>
              </w:rPr>
              <w:t>million:</w:t>
            </w:r>
            <w:r w:rsidRPr="00A9084D">
              <w:rPr>
                <w:rFonts w:cstheme="minorHAnsi"/>
              </w:rPr>
              <w:t xml:space="preserve"> </w:t>
            </w:r>
            <w:r w:rsidRPr="00A9084D" w:rsidR="00FE3387">
              <w:rPr>
                <w:rFonts w:cstheme="minorHAnsi"/>
              </w:rPr>
              <w:t>Grant Values:  £5,000 to £2 million</w:t>
            </w:r>
            <w:r w:rsidRPr="00A9084D">
              <w:rPr>
                <w:rFonts w:cstheme="minorHAnsi"/>
              </w:rPr>
              <w:t>.</w:t>
            </w:r>
          </w:p>
          <w:p w:rsidRPr="00A9084D" w:rsidR="00FE3387" w:rsidP="00FE3387" w:rsidRDefault="00FE3387" w14:paraId="68EC1978" w14:textId="77777777">
            <w:pPr>
              <w:rPr>
                <w:rFonts w:cstheme="minorHAnsi"/>
              </w:rPr>
            </w:pPr>
          </w:p>
          <w:p w:rsidRPr="00A9084D" w:rsidR="00FE3387" w:rsidP="00FE3387" w:rsidRDefault="00FE3387" w14:paraId="327CEB1C" w14:textId="56FFDAB0">
            <w:pPr>
              <w:rPr>
                <w:rFonts w:cstheme="minorHAnsi"/>
              </w:rPr>
            </w:pPr>
            <w:r w:rsidRPr="00A9084D">
              <w:rPr>
                <w:rFonts w:cstheme="minorHAnsi"/>
              </w:rPr>
              <w:t xml:space="preserve">Open </w:t>
            </w:r>
            <w:r w:rsidRPr="00A9084D" w:rsidR="00EC1CDF">
              <w:rPr>
                <w:rFonts w:cstheme="minorHAnsi"/>
              </w:rPr>
              <w:t>to applications.</w:t>
            </w:r>
          </w:p>
          <w:p w:rsidRPr="00A9084D" w:rsidR="00FE3387" w:rsidP="00FE3387" w:rsidRDefault="00FE3387" w14:paraId="61B1DFC0" w14:textId="77777777">
            <w:pPr>
              <w:rPr>
                <w:rFonts w:cstheme="minorHAnsi"/>
              </w:rPr>
            </w:pPr>
          </w:p>
          <w:p w:rsidRPr="00A9084D" w:rsidR="00FE3387" w:rsidP="00FE3387" w:rsidRDefault="00FE3387" w14:paraId="7D54641D" w14:textId="414208F4">
            <w:pPr>
              <w:rPr>
                <w:rFonts w:cstheme="minorHAnsi"/>
                <w:u w:val="single"/>
              </w:rPr>
            </w:pPr>
            <w:r w:rsidRPr="00A9084D">
              <w:rPr>
                <w:rFonts w:cstheme="minorHAnsi"/>
                <w:u w:val="single"/>
              </w:rPr>
              <w:t>Closing date: 9</w:t>
            </w:r>
            <w:r w:rsidRPr="00A9084D" w:rsidR="00626EEB">
              <w:rPr>
                <w:rFonts w:cstheme="minorHAnsi"/>
                <w:u w:val="single"/>
                <w:vertAlign w:val="superscript"/>
              </w:rPr>
              <w:t>th</w:t>
            </w:r>
            <w:r w:rsidRPr="00A9084D" w:rsidR="00626EEB">
              <w:rPr>
                <w:rFonts w:cstheme="minorHAnsi"/>
                <w:u w:val="single"/>
              </w:rPr>
              <w:t xml:space="preserve"> </w:t>
            </w:r>
            <w:r w:rsidRPr="00A9084D">
              <w:rPr>
                <w:rFonts w:cstheme="minorHAnsi"/>
                <w:u w:val="single"/>
              </w:rPr>
              <w:t>January 2026, 12:00pm (Midday)</w:t>
            </w:r>
          </w:p>
          <w:p w:rsidRPr="00A9084D" w:rsidR="00BC5A4A" w:rsidP="008A4C6E" w:rsidRDefault="00BC5A4A" w14:paraId="11186AA6" w14:textId="77777777">
            <w:pPr>
              <w:rPr>
                <w:rFonts w:cstheme="minorHAnsi"/>
              </w:rPr>
            </w:pPr>
          </w:p>
          <w:p w:rsidRPr="00A9084D" w:rsidR="00FE3387" w:rsidP="008A4C6E" w:rsidRDefault="00626EEB" w14:paraId="132A75AD" w14:textId="3757EBBE">
            <w:pPr>
              <w:rPr>
                <w:rFonts w:cstheme="minorHAnsi"/>
              </w:rPr>
            </w:pPr>
            <w:hyperlink w:history="1" r:id="rId23">
              <w:r w:rsidRPr="00A9084D">
                <w:rPr>
                  <w:rStyle w:val="Hyperlink"/>
                  <w:rFonts w:cstheme="minorHAnsi"/>
                </w:rPr>
                <w:t>Visit the Government</w:t>
              </w:r>
              <w:r w:rsidRPr="00A9084D" w:rsidR="00947B47">
                <w:rPr>
                  <w:rStyle w:val="Hyperlink"/>
                  <w:rFonts w:cstheme="minorHAnsi"/>
                </w:rPr>
                <w:t xml:space="preserve"> Find a Grant </w:t>
              </w:r>
              <w:r w:rsidRPr="00A9084D" w:rsidR="009F4B0A">
                <w:rPr>
                  <w:rStyle w:val="Hyperlink"/>
                  <w:rFonts w:cstheme="minorHAnsi"/>
                </w:rPr>
                <w:t>Web</w:t>
              </w:r>
              <w:r w:rsidRPr="00A9084D">
                <w:rPr>
                  <w:rStyle w:val="Hyperlink"/>
                  <w:rFonts w:cstheme="minorHAnsi"/>
                </w:rPr>
                <w:t>-application p</w:t>
              </w:r>
              <w:r w:rsidRPr="00A9084D" w:rsidR="009F4B0A">
                <w:rPr>
                  <w:rStyle w:val="Hyperlink"/>
                  <w:rFonts w:cstheme="minorHAnsi"/>
                </w:rPr>
                <w:t>ortal</w:t>
              </w:r>
            </w:hyperlink>
            <w:r w:rsidRPr="00A9084D" w:rsidR="009F4B0A">
              <w:rPr>
                <w:rFonts w:cstheme="minorHAnsi"/>
              </w:rPr>
              <w:t xml:space="preserve"> </w:t>
            </w:r>
          </w:p>
          <w:p w:rsidRPr="00A9084D" w:rsidR="00FE3387" w:rsidP="008A4C6E" w:rsidRDefault="00FE3387" w14:paraId="64A41D47" w14:textId="77777777">
            <w:pPr>
              <w:rPr>
                <w:rFonts w:cstheme="minorHAnsi"/>
              </w:rPr>
            </w:pPr>
          </w:p>
        </w:tc>
        <w:tc>
          <w:tcPr>
            <w:tcW w:w="461" w:type="pct"/>
          </w:tcPr>
          <w:p w:rsidRPr="00A9084D" w:rsidR="00BC5A4A" w:rsidP="008A4C6E" w:rsidRDefault="000A54FE" w14:paraId="07041193" w14:textId="5991C7E8">
            <w:pPr>
              <w:rPr>
                <w:rFonts w:cstheme="minorHAnsi"/>
              </w:rPr>
            </w:pPr>
            <w:r w:rsidRPr="00A9084D">
              <w:rPr>
                <w:rFonts w:cstheme="minorHAnsi"/>
              </w:rPr>
              <w:t>Revenue</w:t>
            </w:r>
          </w:p>
        </w:tc>
        <w:tc>
          <w:tcPr>
            <w:tcW w:w="413" w:type="pct"/>
          </w:tcPr>
          <w:p w:rsidRPr="00A9084D" w:rsidR="00BC5A4A" w:rsidP="008A4C6E" w:rsidRDefault="002B3543" w14:paraId="4222F3A4" w14:textId="58389A1D">
            <w:pPr>
              <w:rPr>
                <w:rFonts w:cstheme="minorHAnsi"/>
              </w:rPr>
            </w:pPr>
            <w:r w:rsidRPr="00A9084D">
              <w:rPr>
                <w:rFonts w:cstheme="minorHAnsi"/>
              </w:rPr>
              <w:t>Between £5,000 to £2 million</w:t>
            </w:r>
          </w:p>
        </w:tc>
        <w:tc>
          <w:tcPr>
            <w:tcW w:w="581" w:type="pct"/>
          </w:tcPr>
          <w:p w:rsidRPr="00A9084D" w:rsidR="00BC5A4A" w:rsidP="008A4C6E" w:rsidRDefault="002B3543" w14:paraId="51E9C01B" w14:textId="06C7EE89">
            <w:pPr>
              <w:rPr>
                <w:rFonts w:cstheme="minorHAnsi"/>
              </w:rPr>
            </w:pPr>
            <w:r w:rsidRPr="00A9084D">
              <w:rPr>
                <w:rFonts w:cstheme="minorHAnsi"/>
              </w:rPr>
              <w:t>Not for Profits</w:t>
            </w:r>
          </w:p>
        </w:tc>
      </w:tr>
      <w:tr w:rsidRPr="00A9084D" w:rsidR="004B18A4" w:rsidTr="007816E4" w14:paraId="72871820" w14:textId="77777777">
        <w:tc>
          <w:tcPr>
            <w:tcW w:w="505" w:type="pct"/>
          </w:tcPr>
          <w:p w:rsidRPr="00A9084D" w:rsidR="004B18A4" w:rsidP="004B18A4" w:rsidRDefault="004B18A4" w14:paraId="4E64F74A" w14:textId="77777777">
            <w:pPr>
              <w:rPr>
                <w:rFonts w:cstheme="minorHAnsi"/>
                <w:b/>
                <w:bCs/>
              </w:rPr>
            </w:pPr>
            <w:r w:rsidRPr="00A9084D">
              <w:rPr>
                <w:rFonts w:cstheme="minorHAnsi"/>
                <w:b/>
                <w:bCs/>
              </w:rPr>
              <w:t>W F Southall Trust</w:t>
            </w:r>
          </w:p>
          <w:p w:rsidRPr="00A9084D" w:rsidR="004B18A4" w:rsidP="004B18A4" w:rsidRDefault="004B18A4" w14:paraId="119D7B82" w14:textId="041D059A">
            <w:pPr>
              <w:rPr>
                <w:rFonts w:cstheme="minorHAnsi"/>
                <w:b/>
                <w:bCs/>
              </w:rPr>
            </w:pPr>
          </w:p>
        </w:tc>
        <w:tc>
          <w:tcPr>
            <w:tcW w:w="3040" w:type="pct"/>
          </w:tcPr>
          <w:p w:rsidRPr="00A9084D" w:rsidR="004B18A4" w:rsidP="004B18A4" w:rsidRDefault="004B18A4" w14:paraId="136F5E7D" w14:textId="77777777">
            <w:pPr>
              <w:rPr>
                <w:rFonts w:cstheme="minorHAnsi"/>
                <w:b/>
                <w:bCs/>
                <w:u w:val="single"/>
              </w:rPr>
            </w:pPr>
            <w:r w:rsidRPr="00A9084D">
              <w:rPr>
                <w:rFonts w:cstheme="minorHAnsi"/>
                <w:b/>
                <w:bCs/>
                <w:u w:val="single"/>
              </w:rPr>
              <w:t>Grants for Social Action, Community Relations, Environmental Benefit or Quaker work</w:t>
            </w:r>
          </w:p>
          <w:p w:rsidRPr="00A9084D" w:rsidR="004B18A4" w:rsidP="004B18A4" w:rsidRDefault="004B18A4" w14:paraId="32888BD2" w14:textId="77777777">
            <w:pPr>
              <w:rPr>
                <w:rFonts w:cstheme="minorHAnsi"/>
              </w:rPr>
            </w:pPr>
          </w:p>
          <w:p w:rsidRPr="00A9084D" w:rsidR="004B18A4" w:rsidP="004B18A4" w:rsidRDefault="004B18A4" w14:paraId="3B68C9C9" w14:textId="77777777">
            <w:pPr>
              <w:rPr>
                <w:rFonts w:cstheme="minorHAnsi"/>
              </w:rPr>
            </w:pPr>
            <w:r w:rsidRPr="00A9084D">
              <w:rPr>
                <w:rFonts w:cstheme="minorHAnsi"/>
              </w:rPr>
              <w:t>Grants are available for Registered Charities (annual income below £1m) working in at least one of the following four areas:</w:t>
            </w:r>
            <w:r w:rsidRPr="00A9084D">
              <w:rPr>
                <w:rFonts w:cstheme="minorHAnsi"/>
              </w:rPr>
              <w:br/>
            </w:r>
          </w:p>
          <w:p w:rsidRPr="00A9084D" w:rsidR="004B18A4" w:rsidP="00FF5F75" w:rsidRDefault="004B18A4" w14:paraId="3E11FD56" w14:textId="77777777">
            <w:pPr>
              <w:numPr>
                <w:ilvl w:val="0"/>
                <w:numId w:val="26"/>
              </w:numPr>
              <w:tabs>
                <w:tab w:val="num" w:pos="321"/>
              </w:tabs>
              <w:ind w:hanging="690"/>
              <w:rPr>
                <w:rFonts w:cstheme="minorHAnsi"/>
              </w:rPr>
            </w:pPr>
            <w:r w:rsidRPr="00A9084D">
              <w:rPr>
                <w:rFonts w:cstheme="minorHAnsi"/>
              </w:rPr>
              <w:t>Quaker Work and Witness.</w:t>
            </w:r>
          </w:p>
          <w:p w:rsidRPr="00A9084D" w:rsidR="004B18A4" w:rsidP="00FF5F75" w:rsidRDefault="004B18A4" w14:paraId="53309380" w14:textId="77777777">
            <w:pPr>
              <w:numPr>
                <w:ilvl w:val="0"/>
                <w:numId w:val="26"/>
              </w:numPr>
              <w:tabs>
                <w:tab w:val="num" w:pos="321"/>
              </w:tabs>
              <w:ind w:hanging="690"/>
              <w:rPr>
                <w:rFonts w:cstheme="minorHAnsi"/>
              </w:rPr>
            </w:pPr>
            <w:r w:rsidRPr="00A9084D">
              <w:rPr>
                <w:rFonts w:cstheme="minorHAnsi"/>
              </w:rPr>
              <w:t>Environmental Action and Sustainability.</w:t>
            </w:r>
          </w:p>
          <w:p w:rsidRPr="00A9084D" w:rsidR="004B18A4" w:rsidP="00FF5F75" w:rsidRDefault="004B18A4" w14:paraId="09976561" w14:textId="77777777">
            <w:pPr>
              <w:numPr>
                <w:ilvl w:val="0"/>
                <w:numId w:val="26"/>
              </w:numPr>
              <w:tabs>
                <w:tab w:val="num" w:pos="321"/>
              </w:tabs>
              <w:ind w:hanging="690"/>
              <w:rPr>
                <w:rFonts w:cstheme="minorHAnsi"/>
              </w:rPr>
            </w:pPr>
            <w:r w:rsidRPr="00A9084D">
              <w:rPr>
                <w:rFonts w:cstheme="minorHAnsi"/>
              </w:rPr>
              <w:t>Peace and Reconciliation.</w:t>
            </w:r>
          </w:p>
          <w:p w:rsidRPr="00A9084D" w:rsidR="004B18A4" w:rsidP="00FF5F75" w:rsidRDefault="004B18A4" w14:paraId="1018DF7B" w14:textId="77777777">
            <w:pPr>
              <w:numPr>
                <w:ilvl w:val="0"/>
                <w:numId w:val="26"/>
              </w:numPr>
              <w:tabs>
                <w:tab w:val="num" w:pos="321"/>
              </w:tabs>
              <w:ind w:hanging="690"/>
              <w:rPr>
                <w:rFonts w:cstheme="minorHAnsi"/>
              </w:rPr>
            </w:pPr>
            <w:r w:rsidRPr="00A9084D">
              <w:rPr>
                <w:rFonts w:cstheme="minorHAnsi"/>
              </w:rPr>
              <w:t>Social Action.</w:t>
            </w:r>
          </w:p>
          <w:p w:rsidRPr="00A9084D" w:rsidR="004B18A4" w:rsidP="004B18A4" w:rsidRDefault="004B18A4" w14:paraId="25422FBA" w14:textId="77777777">
            <w:pPr>
              <w:rPr>
                <w:rFonts w:cstheme="minorHAnsi"/>
              </w:rPr>
            </w:pPr>
          </w:p>
          <w:p w:rsidRPr="00A9084D" w:rsidR="00A962D3" w:rsidP="00A962D3" w:rsidRDefault="00EB10D2" w14:paraId="3D347D7A" w14:textId="00ADCC18">
            <w:pPr>
              <w:rPr>
                <w:rFonts w:cstheme="minorHAnsi"/>
              </w:rPr>
            </w:pPr>
            <w:r w:rsidRPr="00A9084D">
              <w:rPr>
                <w:rFonts w:cstheme="minorHAnsi"/>
              </w:rPr>
              <w:t>N</w:t>
            </w:r>
            <w:r w:rsidRPr="00A9084D" w:rsidR="001D1E79">
              <w:rPr>
                <w:rFonts w:cstheme="minorHAnsi"/>
              </w:rPr>
              <w:t xml:space="preserve">ew </w:t>
            </w:r>
            <w:r w:rsidRPr="00A9084D" w:rsidR="00A962D3">
              <w:rPr>
                <w:rFonts w:cstheme="minorHAnsi"/>
              </w:rPr>
              <w:t>application</w:t>
            </w:r>
            <w:r w:rsidRPr="00A9084D" w:rsidR="00502128">
              <w:rPr>
                <w:rFonts w:cstheme="minorHAnsi"/>
              </w:rPr>
              <w:t xml:space="preserve"> window</w:t>
            </w:r>
            <w:r w:rsidRPr="00A9084D">
              <w:rPr>
                <w:rFonts w:cstheme="minorHAnsi"/>
              </w:rPr>
              <w:t>s</w:t>
            </w:r>
            <w:r w:rsidRPr="00A9084D" w:rsidR="001D1E79">
              <w:rPr>
                <w:rFonts w:cstheme="minorHAnsi"/>
              </w:rPr>
              <w:t xml:space="preserve"> ha</w:t>
            </w:r>
            <w:r w:rsidRPr="00A9084D">
              <w:rPr>
                <w:rFonts w:cstheme="minorHAnsi"/>
              </w:rPr>
              <w:t>ve</w:t>
            </w:r>
            <w:r w:rsidRPr="00A9084D" w:rsidR="001D1E79">
              <w:rPr>
                <w:rFonts w:cstheme="minorHAnsi"/>
              </w:rPr>
              <w:t xml:space="preserve"> been recently established</w:t>
            </w:r>
            <w:r w:rsidRPr="00A9084D" w:rsidR="00A962D3">
              <w:rPr>
                <w:rFonts w:cstheme="minorHAnsi"/>
              </w:rPr>
              <w:t>:</w:t>
            </w:r>
          </w:p>
          <w:p w:rsidRPr="00A9084D" w:rsidR="00A962D3" w:rsidP="00A962D3" w:rsidRDefault="00A962D3" w14:paraId="21BE8C96" w14:textId="77777777">
            <w:pPr>
              <w:rPr>
                <w:rFonts w:cstheme="minorHAnsi"/>
              </w:rPr>
            </w:pPr>
          </w:p>
          <w:p w:rsidRPr="00A9084D" w:rsidR="00F62027" w:rsidP="00BC5A4A" w:rsidRDefault="00A962D3" w14:paraId="4F4988BB" w14:textId="01F84DAB">
            <w:pPr>
              <w:pStyle w:val="ListParagraph"/>
              <w:numPr>
                <w:ilvl w:val="0"/>
                <w:numId w:val="27"/>
              </w:numPr>
              <w:ind w:left="314" w:hanging="314"/>
              <w:rPr>
                <w:rFonts w:cstheme="minorHAnsi"/>
              </w:rPr>
            </w:pPr>
            <w:r w:rsidRPr="00A9084D">
              <w:rPr>
                <w:rFonts w:cstheme="minorHAnsi"/>
              </w:rPr>
              <w:t>Januar</w:t>
            </w:r>
            <w:r w:rsidRPr="00A9084D" w:rsidR="00FC1EC8">
              <w:rPr>
                <w:rFonts w:cstheme="minorHAnsi"/>
              </w:rPr>
              <w:t>y:</w:t>
            </w:r>
            <w:r w:rsidRPr="00A9084D" w:rsidR="00347F1F">
              <w:rPr>
                <w:rFonts w:cstheme="minorHAnsi"/>
              </w:rPr>
              <w:t xml:space="preserve"> </w:t>
            </w:r>
            <w:r w:rsidRPr="00A9084D" w:rsidR="00A55A9D">
              <w:rPr>
                <w:rFonts w:cstheme="minorHAnsi"/>
              </w:rPr>
              <w:t>currently open to applications</w:t>
            </w:r>
            <w:r w:rsidRPr="00A9084D" w:rsidR="00347F1F">
              <w:rPr>
                <w:rFonts w:cstheme="minorHAnsi"/>
              </w:rPr>
              <w:t>;</w:t>
            </w:r>
            <w:r w:rsidRPr="00A9084D" w:rsidR="00FC1EC8">
              <w:rPr>
                <w:rFonts w:cstheme="minorHAnsi"/>
              </w:rPr>
              <w:t xml:space="preserve"> c</w:t>
            </w:r>
            <w:r w:rsidRPr="00A9084D">
              <w:rPr>
                <w:rFonts w:cstheme="minorHAnsi"/>
              </w:rPr>
              <w:t>loses at 5pm on the first Friday in Januar</w:t>
            </w:r>
            <w:r w:rsidRPr="00A9084D" w:rsidR="00FC1EC8">
              <w:rPr>
                <w:rFonts w:cstheme="minorHAnsi"/>
              </w:rPr>
              <w:t>y</w:t>
            </w:r>
            <w:r w:rsidRPr="00A9084D" w:rsidR="00E17533">
              <w:rPr>
                <w:rFonts w:cstheme="minorHAnsi"/>
              </w:rPr>
              <w:t>.</w:t>
            </w:r>
            <w:r w:rsidRPr="00A9084D">
              <w:rPr>
                <w:rFonts w:cstheme="minorHAnsi"/>
              </w:rPr>
              <w:t xml:space="preserve"> </w:t>
            </w:r>
            <w:r w:rsidRPr="00A9084D" w:rsidR="00502128">
              <w:rPr>
                <w:rFonts w:cstheme="minorHAnsi"/>
              </w:rPr>
              <w:br/>
            </w:r>
          </w:p>
          <w:p w:rsidRPr="00A9084D" w:rsidR="00E17533" w:rsidP="00BC5A4A" w:rsidRDefault="00F62027" w14:paraId="5B7DEB7B" w14:textId="1F9D1196">
            <w:pPr>
              <w:pStyle w:val="ListParagraph"/>
              <w:numPr>
                <w:ilvl w:val="0"/>
                <w:numId w:val="27"/>
              </w:numPr>
              <w:ind w:left="314" w:hanging="314"/>
              <w:rPr>
                <w:rFonts w:cstheme="minorHAnsi"/>
              </w:rPr>
            </w:pPr>
            <w:r w:rsidRPr="00A9084D">
              <w:rPr>
                <w:rFonts w:cstheme="minorHAnsi"/>
              </w:rPr>
              <w:t>March</w:t>
            </w:r>
            <w:r w:rsidRPr="00A9084D" w:rsidR="00755F8B">
              <w:rPr>
                <w:rFonts w:cstheme="minorHAnsi"/>
              </w:rPr>
              <w:t>-</w:t>
            </w:r>
            <w:proofErr w:type="gramStart"/>
            <w:r w:rsidRPr="00A9084D" w:rsidR="0026785C">
              <w:rPr>
                <w:rFonts w:cstheme="minorHAnsi"/>
              </w:rPr>
              <w:t>May</w:t>
            </w:r>
            <w:r w:rsidRPr="00A9084D" w:rsidR="00FC1EC8">
              <w:rPr>
                <w:rFonts w:cstheme="minorHAnsi"/>
              </w:rPr>
              <w:t>:</w:t>
            </w:r>
            <w:proofErr w:type="gramEnd"/>
            <w:r w:rsidRPr="00A9084D">
              <w:rPr>
                <w:rFonts w:cstheme="minorHAnsi"/>
              </w:rPr>
              <w:t xml:space="preserve"> opens to applications at </w:t>
            </w:r>
            <w:r w:rsidRPr="00A9084D" w:rsidR="00A962D3">
              <w:rPr>
                <w:rFonts w:cstheme="minorHAnsi"/>
              </w:rPr>
              <w:t>9am on the first Monday in Marc</w:t>
            </w:r>
            <w:r w:rsidRPr="00A9084D" w:rsidR="0026785C">
              <w:rPr>
                <w:rFonts w:cstheme="minorHAnsi"/>
              </w:rPr>
              <w:t>h and</w:t>
            </w:r>
            <w:r w:rsidRPr="00A9084D" w:rsidR="00E17533">
              <w:rPr>
                <w:rFonts w:cstheme="minorHAnsi"/>
              </w:rPr>
              <w:t xml:space="preserve"> closes at 5pm on the first Friday in May.</w:t>
            </w:r>
            <w:r w:rsidRPr="00A9084D" w:rsidR="00502128">
              <w:rPr>
                <w:rFonts w:cstheme="minorHAnsi"/>
              </w:rPr>
              <w:br/>
            </w:r>
            <w:r w:rsidRPr="00A9084D" w:rsidR="00E17533">
              <w:rPr>
                <w:rFonts w:cstheme="minorHAnsi"/>
              </w:rPr>
              <w:t xml:space="preserve"> </w:t>
            </w:r>
          </w:p>
          <w:p w:rsidRPr="00A9084D" w:rsidR="00A962D3" w:rsidP="00BC5A4A" w:rsidRDefault="00A962D3" w14:paraId="50FDF0FD" w14:textId="2ACAFCA0">
            <w:pPr>
              <w:pStyle w:val="ListParagraph"/>
              <w:numPr>
                <w:ilvl w:val="0"/>
                <w:numId w:val="27"/>
              </w:numPr>
              <w:ind w:left="314" w:hanging="314"/>
              <w:rPr>
                <w:rFonts w:cstheme="minorHAnsi"/>
              </w:rPr>
            </w:pPr>
            <w:r w:rsidRPr="00A9084D">
              <w:rPr>
                <w:rFonts w:cstheme="minorHAnsi"/>
              </w:rPr>
              <w:t>July</w:t>
            </w:r>
            <w:r w:rsidRPr="00A9084D" w:rsidR="00755F8B">
              <w:rPr>
                <w:rFonts w:cstheme="minorHAnsi"/>
              </w:rPr>
              <w:t>-</w:t>
            </w:r>
            <w:proofErr w:type="gramStart"/>
            <w:r w:rsidRPr="00A9084D" w:rsidR="00E47DBD">
              <w:rPr>
                <w:rFonts w:cstheme="minorHAnsi"/>
              </w:rPr>
              <w:t>September</w:t>
            </w:r>
            <w:r w:rsidRPr="00A9084D">
              <w:rPr>
                <w:rFonts w:cstheme="minorHAnsi"/>
              </w:rPr>
              <w:t>:</w:t>
            </w:r>
            <w:proofErr w:type="gramEnd"/>
            <w:r w:rsidRPr="00A9084D">
              <w:rPr>
                <w:rFonts w:cstheme="minorHAnsi"/>
              </w:rPr>
              <w:t xml:space="preserve"> reopens at 9am on the first Monday in July</w:t>
            </w:r>
            <w:r w:rsidRPr="00A9084D" w:rsidR="004C4308">
              <w:rPr>
                <w:rFonts w:cstheme="minorHAnsi"/>
              </w:rPr>
              <w:t xml:space="preserve"> and closes at 5pm on the first Friday in September.</w:t>
            </w:r>
          </w:p>
          <w:p w:rsidRPr="00A9084D" w:rsidR="00CB55C2" w:rsidP="00BC5A4A" w:rsidRDefault="00CB55C2" w14:paraId="3D9598FA" w14:textId="77777777">
            <w:pPr>
              <w:ind w:left="314" w:hanging="314"/>
              <w:rPr>
                <w:rFonts w:cstheme="minorHAnsi"/>
              </w:rPr>
            </w:pPr>
          </w:p>
          <w:p w:rsidRPr="00A9084D" w:rsidR="00A962D3" w:rsidP="00BC5A4A" w:rsidRDefault="00E47DBD" w14:paraId="157A16D4" w14:textId="6387CF7E">
            <w:pPr>
              <w:pStyle w:val="ListParagraph"/>
              <w:numPr>
                <w:ilvl w:val="0"/>
                <w:numId w:val="27"/>
              </w:numPr>
              <w:ind w:left="314" w:hanging="314"/>
              <w:rPr>
                <w:rFonts w:cstheme="minorHAnsi"/>
              </w:rPr>
            </w:pPr>
            <w:r w:rsidRPr="00A9084D">
              <w:rPr>
                <w:rFonts w:cstheme="minorHAnsi"/>
              </w:rPr>
              <w:t>November</w:t>
            </w:r>
            <w:r w:rsidRPr="00A9084D" w:rsidR="00755F8B">
              <w:rPr>
                <w:rFonts w:cstheme="minorHAnsi"/>
              </w:rPr>
              <w:t>-</w:t>
            </w:r>
            <w:proofErr w:type="gramStart"/>
            <w:r w:rsidRPr="00A9084D">
              <w:rPr>
                <w:rFonts w:cstheme="minorHAnsi"/>
              </w:rPr>
              <w:t>January:</w:t>
            </w:r>
            <w:proofErr w:type="gramEnd"/>
            <w:r w:rsidRPr="00A9084D">
              <w:rPr>
                <w:rFonts w:cstheme="minorHAnsi"/>
              </w:rPr>
              <w:t xml:space="preserve"> </w:t>
            </w:r>
            <w:r w:rsidRPr="00A9084D" w:rsidR="00A962D3">
              <w:rPr>
                <w:rFonts w:cstheme="minorHAnsi"/>
              </w:rPr>
              <w:t>reopens at 9am on the first Monday in November</w:t>
            </w:r>
            <w:r w:rsidRPr="00A9084D" w:rsidR="00DE3BD4">
              <w:rPr>
                <w:rFonts w:cstheme="minorHAnsi"/>
              </w:rPr>
              <w:t xml:space="preserve"> and closes at 5pm on the first Friday in January.</w:t>
            </w:r>
          </w:p>
          <w:p w:rsidRPr="00A9084D" w:rsidR="00A962D3" w:rsidP="004B18A4" w:rsidRDefault="00A962D3" w14:paraId="7D644F1D" w14:textId="77777777">
            <w:pPr>
              <w:rPr>
                <w:rFonts w:cstheme="minorHAnsi"/>
              </w:rPr>
            </w:pPr>
          </w:p>
          <w:p w:rsidRPr="00A9084D" w:rsidR="004B18A4" w:rsidP="004B18A4" w:rsidRDefault="004B18A4" w14:paraId="772DB554" w14:textId="77777777">
            <w:pPr>
              <w:rPr>
                <w:rFonts w:cstheme="minorHAnsi"/>
              </w:rPr>
            </w:pPr>
            <w:hyperlink w:history="1" r:id="rId24">
              <w:r w:rsidRPr="00A9084D">
                <w:rPr>
                  <w:rStyle w:val="Hyperlink"/>
                  <w:rFonts w:cstheme="minorHAnsi"/>
                </w:rPr>
                <w:t>Visit the Southall Trust website</w:t>
              </w:r>
            </w:hyperlink>
          </w:p>
          <w:p w:rsidRPr="00A9084D" w:rsidR="004B18A4" w:rsidP="004B18A4" w:rsidRDefault="004B18A4" w14:paraId="6197DE00" w14:textId="11679985">
            <w:pPr>
              <w:rPr>
                <w:rFonts w:cstheme="minorHAnsi"/>
                <w:b/>
                <w:bCs/>
                <w:u w:val="single"/>
              </w:rPr>
            </w:pPr>
          </w:p>
        </w:tc>
        <w:tc>
          <w:tcPr>
            <w:tcW w:w="461" w:type="pct"/>
          </w:tcPr>
          <w:p w:rsidRPr="00A9084D" w:rsidR="004B18A4" w:rsidP="004B18A4" w:rsidRDefault="004B18A4" w14:paraId="1A2C938C" w14:textId="2F9251A6">
            <w:pPr>
              <w:rPr>
                <w:rFonts w:cstheme="minorHAnsi"/>
              </w:rPr>
            </w:pPr>
            <w:r w:rsidRPr="00A9084D">
              <w:rPr>
                <w:rFonts w:cstheme="minorHAnsi"/>
              </w:rPr>
              <w:lastRenderedPageBreak/>
              <w:t xml:space="preserve">Revenue or Capital </w:t>
            </w:r>
          </w:p>
        </w:tc>
        <w:tc>
          <w:tcPr>
            <w:tcW w:w="413" w:type="pct"/>
          </w:tcPr>
          <w:p w:rsidRPr="00A9084D" w:rsidR="004B18A4" w:rsidP="004B18A4" w:rsidRDefault="004B18A4" w14:paraId="3B252AC4" w14:textId="42737C55">
            <w:pPr>
              <w:rPr>
                <w:rFonts w:cstheme="minorHAnsi"/>
              </w:rPr>
            </w:pPr>
            <w:r w:rsidRPr="00A9084D">
              <w:rPr>
                <w:rFonts w:cstheme="minorHAnsi"/>
              </w:rPr>
              <w:t>Typically, between £</w:t>
            </w:r>
            <w:r w:rsidRPr="00A9084D" w:rsidR="00160D45">
              <w:rPr>
                <w:rFonts w:cstheme="minorHAnsi"/>
              </w:rPr>
              <w:t>3,000-</w:t>
            </w:r>
            <w:r w:rsidRPr="00A9084D">
              <w:rPr>
                <w:rFonts w:cstheme="minorHAnsi"/>
              </w:rPr>
              <w:t xml:space="preserve"> £</w:t>
            </w:r>
            <w:r w:rsidRPr="00A9084D" w:rsidR="00160D45">
              <w:rPr>
                <w:rFonts w:cstheme="minorHAnsi"/>
              </w:rPr>
              <w:t>5</w:t>
            </w:r>
            <w:r w:rsidRPr="00A9084D">
              <w:rPr>
                <w:rFonts w:cstheme="minorHAnsi"/>
              </w:rPr>
              <w:t>,000</w:t>
            </w:r>
          </w:p>
        </w:tc>
        <w:tc>
          <w:tcPr>
            <w:tcW w:w="581" w:type="pct"/>
          </w:tcPr>
          <w:p w:rsidRPr="00A9084D" w:rsidR="004B18A4" w:rsidP="004B18A4" w:rsidRDefault="004B18A4" w14:paraId="1BE670EE" w14:textId="608482F0">
            <w:pPr>
              <w:rPr>
                <w:rFonts w:cstheme="minorHAnsi"/>
              </w:rPr>
            </w:pPr>
            <w:r w:rsidRPr="00A9084D">
              <w:rPr>
                <w:rFonts w:cstheme="minorHAnsi"/>
              </w:rPr>
              <w:t>Registered Charities with an annual income of less than £1 million</w:t>
            </w:r>
          </w:p>
        </w:tc>
      </w:tr>
      <w:tr w:rsidRPr="00A9084D" w:rsidR="00C92CAA" w:rsidTr="007816E4" w14:paraId="7BBE831A" w14:textId="77777777">
        <w:tc>
          <w:tcPr>
            <w:tcW w:w="505" w:type="pct"/>
          </w:tcPr>
          <w:p w:rsidRPr="00A9084D" w:rsidR="00C92CAA" w:rsidP="00C92CAA" w:rsidRDefault="00C92CAA" w14:paraId="3450A9A1" w14:textId="06DB4AA0">
            <w:pPr>
              <w:rPr>
                <w:rFonts w:cstheme="minorHAnsi"/>
                <w:b/>
                <w:bCs/>
              </w:rPr>
            </w:pPr>
            <w:r w:rsidRPr="00A9084D">
              <w:rPr>
                <w:rFonts w:cstheme="minorHAnsi"/>
                <w:b/>
                <w:bCs/>
              </w:rPr>
              <w:t>The 7 Stars Foundation</w:t>
            </w:r>
          </w:p>
        </w:tc>
        <w:tc>
          <w:tcPr>
            <w:tcW w:w="3040" w:type="pct"/>
          </w:tcPr>
          <w:p w:rsidRPr="00A9084D" w:rsidR="00C92CAA" w:rsidP="00C92CAA" w:rsidRDefault="00C92CAA" w14:paraId="5C294D7F" w14:textId="77777777">
            <w:pPr>
              <w:rPr>
                <w:rFonts w:cstheme="minorHAnsi"/>
                <w:u w:val="single"/>
              </w:rPr>
            </w:pPr>
            <w:r w:rsidRPr="00A9084D">
              <w:rPr>
                <w:rFonts w:cstheme="minorHAnsi"/>
                <w:b/>
                <w:bCs/>
                <w:u w:val="single"/>
              </w:rPr>
              <w:t>Funding to Support Challenged &amp; Vulnerable Young People</w:t>
            </w:r>
          </w:p>
          <w:p w:rsidRPr="00A9084D" w:rsidR="00C92CAA" w:rsidP="00C92CAA" w:rsidRDefault="00C92CAA" w14:paraId="378EE76A" w14:textId="77777777">
            <w:pPr>
              <w:rPr>
                <w:rFonts w:cstheme="minorHAnsi"/>
              </w:rPr>
            </w:pPr>
          </w:p>
          <w:p w:rsidRPr="00A9084D" w:rsidR="00C92CAA" w:rsidP="00C92CAA" w:rsidRDefault="00C92CAA" w14:paraId="0050A507" w14:textId="77777777">
            <w:pPr>
              <w:rPr>
                <w:rFonts w:cstheme="minorHAnsi"/>
              </w:rPr>
            </w:pPr>
            <w:r w:rsidRPr="00A9084D">
              <w:rPr>
                <w:rFonts w:cstheme="minorHAnsi"/>
              </w:rPr>
              <w:t>Grants of up to £2,500 are available to charities (annual turnover of less than £1.5 million) that support challenged and vulnerable young people under the age of 16 in area of deprivation or socio-economic disadvantage.</w:t>
            </w:r>
          </w:p>
          <w:p w:rsidRPr="00A9084D" w:rsidR="00C92CAA" w:rsidP="00C92CAA" w:rsidRDefault="00C92CAA" w14:paraId="30D7B704" w14:textId="77777777">
            <w:pPr>
              <w:rPr>
                <w:rFonts w:cstheme="minorHAnsi"/>
              </w:rPr>
            </w:pPr>
          </w:p>
          <w:p w:rsidRPr="00A9084D" w:rsidR="00C92CAA" w:rsidP="00C92CAA" w:rsidRDefault="00C92CAA" w14:paraId="5E94D424" w14:textId="77777777">
            <w:pPr>
              <w:rPr>
                <w:rFonts w:cstheme="minorHAnsi"/>
              </w:rPr>
            </w:pPr>
            <w:r w:rsidRPr="00A9084D">
              <w:rPr>
                <w:rFonts w:cstheme="minorHAnsi"/>
              </w:rPr>
              <w:t>Funding for offered across the following streams:</w:t>
            </w:r>
          </w:p>
          <w:p w:rsidRPr="00A9084D" w:rsidR="00C92CAA" w:rsidP="00C92CAA" w:rsidRDefault="00C92CAA" w14:paraId="0E9B6071" w14:textId="77777777">
            <w:pPr>
              <w:rPr>
                <w:rFonts w:cstheme="minorHAnsi"/>
              </w:rPr>
            </w:pPr>
          </w:p>
          <w:p w:rsidRPr="00A9084D" w:rsidR="00C92CAA" w:rsidP="00C92CAA" w:rsidRDefault="00C92CAA" w14:paraId="79CF9016" w14:textId="77777777">
            <w:pPr>
              <w:numPr>
                <w:ilvl w:val="0"/>
                <w:numId w:val="21"/>
              </w:numPr>
              <w:ind w:left="321" w:hanging="321"/>
              <w:rPr>
                <w:rFonts w:cstheme="minorHAnsi"/>
              </w:rPr>
            </w:pPr>
            <w:r w:rsidRPr="00A9084D">
              <w:rPr>
                <w:rFonts w:cstheme="minorHAnsi"/>
              </w:rPr>
              <w:t>Project grants to cover the costs of projects that respond to one or more of the funding priorities of the 7stars Foundation.</w:t>
            </w:r>
          </w:p>
          <w:p w:rsidRPr="00A9084D" w:rsidR="00C92CAA" w:rsidP="00C92CAA" w:rsidRDefault="00C92CAA" w14:paraId="2AD78F4F" w14:textId="77777777">
            <w:pPr>
              <w:numPr>
                <w:ilvl w:val="0"/>
                <w:numId w:val="21"/>
              </w:numPr>
              <w:ind w:left="321" w:hanging="321"/>
              <w:rPr>
                <w:rFonts w:cstheme="minorHAnsi"/>
              </w:rPr>
            </w:pPr>
            <w:r w:rsidRPr="00A9084D">
              <w:rPr>
                <w:rFonts w:cstheme="minorHAnsi"/>
              </w:rPr>
              <w:t>Shine Bright funding for registered charities to purchase items and resources to protect and support the children they serve through the cost-of-living crisis.</w:t>
            </w:r>
          </w:p>
          <w:p w:rsidRPr="00A9084D" w:rsidR="00C92CAA" w:rsidP="00C92CAA" w:rsidRDefault="00C92CAA" w14:paraId="2AA19228" w14:textId="77777777">
            <w:pPr>
              <w:numPr>
                <w:ilvl w:val="0"/>
                <w:numId w:val="21"/>
              </w:numPr>
              <w:ind w:left="321" w:hanging="321"/>
              <w:rPr>
                <w:rFonts w:cstheme="minorHAnsi"/>
              </w:rPr>
            </w:pPr>
            <w:r w:rsidRPr="00A9084D">
              <w:rPr>
                <w:rFonts w:cstheme="minorHAnsi"/>
              </w:rPr>
              <w:t>Direct grants funding to individuals affected by the Foundation's priorities, supported by outreach/social/care workers or legal professionals. (Applications must be submitted by the supporting professional/organisation.)</w:t>
            </w:r>
          </w:p>
          <w:p w:rsidRPr="00A9084D" w:rsidR="00C92CAA" w:rsidP="00C92CAA" w:rsidRDefault="00C92CAA" w14:paraId="1370D4D0" w14:textId="77777777">
            <w:pPr>
              <w:numPr>
                <w:ilvl w:val="0"/>
                <w:numId w:val="21"/>
              </w:numPr>
              <w:ind w:left="321" w:hanging="321"/>
              <w:rPr>
                <w:rFonts w:cstheme="minorHAnsi"/>
              </w:rPr>
            </w:pPr>
            <w:r w:rsidRPr="00A9084D">
              <w:rPr>
                <w:rFonts w:cstheme="minorHAnsi"/>
              </w:rPr>
              <w:t>Social Impact funding for three charities across the year for projects that align with awareness days across the year.</w:t>
            </w:r>
          </w:p>
          <w:p w:rsidRPr="00A9084D" w:rsidR="00C92CAA" w:rsidP="00C92CAA" w:rsidRDefault="00C92CAA" w14:paraId="6AA0DF97" w14:textId="77777777">
            <w:pPr>
              <w:rPr>
                <w:rFonts w:cstheme="minorHAnsi"/>
              </w:rPr>
            </w:pPr>
          </w:p>
          <w:p w:rsidRPr="00A9084D" w:rsidR="00C92CAA" w:rsidP="00C92CAA" w:rsidRDefault="00C92CAA" w14:paraId="38AE8E41" w14:textId="77777777">
            <w:pPr>
              <w:rPr>
                <w:rFonts w:cstheme="minorHAnsi"/>
              </w:rPr>
            </w:pPr>
            <w:r w:rsidRPr="00A9084D">
              <w:rPr>
                <w:rFonts w:cstheme="minorHAnsi"/>
              </w:rPr>
              <w:t>The trustees typically meet four times a year to review grant applications.</w:t>
            </w:r>
          </w:p>
          <w:p w:rsidRPr="00A9084D" w:rsidR="00C92CAA" w:rsidP="00C92CAA" w:rsidRDefault="00C92CAA" w14:paraId="1B942AC2" w14:textId="77777777">
            <w:pPr>
              <w:rPr>
                <w:rFonts w:cstheme="minorHAnsi"/>
              </w:rPr>
            </w:pPr>
          </w:p>
          <w:p w:rsidRPr="00A9084D" w:rsidR="00C92CAA" w:rsidP="00C92CAA" w:rsidRDefault="00C92CAA" w14:paraId="1E391178" w14:textId="77777777">
            <w:pPr>
              <w:rPr>
                <w:rFonts w:cstheme="minorHAnsi"/>
              </w:rPr>
            </w:pPr>
            <w:r w:rsidRPr="00A9084D">
              <w:rPr>
                <w:rFonts w:cstheme="minorHAnsi"/>
                <w:u w:val="single"/>
              </w:rPr>
              <w:lastRenderedPageBreak/>
              <w:t>Applications reopen in December 2025</w:t>
            </w:r>
            <w:r w:rsidRPr="00A9084D">
              <w:rPr>
                <w:rFonts w:cstheme="minorHAnsi"/>
              </w:rPr>
              <w:t>.</w:t>
            </w:r>
          </w:p>
          <w:p w:rsidRPr="00A9084D" w:rsidR="00C92CAA" w:rsidP="00C92CAA" w:rsidRDefault="00C92CAA" w14:paraId="0E5FFCE4" w14:textId="77777777">
            <w:pPr>
              <w:rPr>
                <w:rFonts w:cstheme="minorHAnsi"/>
              </w:rPr>
            </w:pPr>
          </w:p>
          <w:p w:rsidRPr="00A9084D" w:rsidR="00C92CAA" w:rsidP="00C92CAA" w:rsidRDefault="00C92CAA" w14:paraId="15884242" w14:textId="13757792">
            <w:pPr>
              <w:rPr>
                <w:rFonts w:cstheme="minorHAnsi"/>
                <w:b/>
                <w:bCs/>
                <w:u w:val="single"/>
              </w:rPr>
            </w:pPr>
            <w:hyperlink w:history="1" r:id="rId25">
              <w:r w:rsidRPr="00A9084D">
                <w:rPr>
                  <w:rStyle w:val="Hyperlink"/>
                  <w:rFonts w:cstheme="minorHAnsi"/>
                </w:rPr>
                <w:t>Visit the 7stars Foundation website</w:t>
              </w:r>
            </w:hyperlink>
            <w:r w:rsidRPr="00A9084D">
              <w:rPr>
                <w:rFonts w:cstheme="minorHAnsi"/>
              </w:rPr>
              <w:br/>
            </w:r>
          </w:p>
        </w:tc>
        <w:tc>
          <w:tcPr>
            <w:tcW w:w="461" w:type="pct"/>
          </w:tcPr>
          <w:p w:rsidRPr="00A9084D" w:rsidR="00C92CAA" w:rsidP="00C92CAA" w:rsidRDefault="00C92CAA" w14:paraId="27629D5E" w14:textId="1C78CD1F">
            <w:pPr>
              <w:rPr>
                <w:rFonts w:cstheme="minorHAnsi"/>
              </w:rPr>
            </w:pPr>
            <w:r w:rsidRPr="00A9084D">
              <w:rPr>
                <w:rFonts w:cstheme="minorHAnsi"/>
              </w:rPr>
              <w:lastRenderedPageBreak/>
              <w:t>Revenue</w:t>
            </w:r>
          </w:p>
        </w:tc>
        <w:tc>
          <w:tcPr>
            <w:tcW w:w="413" w:type="pct"/>
          </w:tcPr>
          <w:p w:rsidRPr="00A9084D" w:rsidR="00C92CAA" w:rsidP="00C92CAA" w:rsidRDefault="00C92CAA" w14:paraId="0D3BEC41" w14:textId="6161D0C3">
            <w:pPr>
              <w:rPr>
                <w:rFonts w:cstheme="minorHAnsi"/>
              </w:rPr>
            </w:pPr>
            <w:r w:rsidRPr="00A9084D">
              <w:rPr>
                <w:rFonts w:cstheme="minorHAnsi"/>
              </w:rPr>
              <w:t>Up to £2,500</w:t>
            </w:r>
          </w:p>
        </w:tc>
        <w:tc>
          <w:tcPr>
            <w:tcW w:w="581" w:type="pct"/>
          </w:tcPr>
          <w:p w:rsidRPr="00A9084D" w:rsidR="00C92CAA" w:rsidP="00C92CAA" w:rsidRDefault="00C92CAA" w14:paraId="4EE32991" w14:textId="0092B304">
            <w:pPr>
              <w:rPr>
                <w:rFonts w:cstheme="minorHAnsi"/>
              </w:rPr>
            </w:pPr>
            <w:r w:rsidRPr="00A9084D">
              <w:rPr>
                <w:rFonts w:cstheme="minorHAnsi"/>
              </w:rPr>
              <w:t>Charities with an annual income of below £1.5m</w:t>
            </w:r>
          </w:p>
        </w:tc>
      </w:tr>
      <w:tr w:rsidRPr="00A9084D" w:rsidR="00460E8F" w:rsidTr="007816E4" w14:paraId="7FD68AD5" w14:textId="77777777">
        <w:tc>
          <w:tcPr>
            <w:tcW w:w="505" w:type="pct"/>
          </w:tcPr>
          <w:p w:rsidRPr="00A9084D" w:rsidR="00460E8F" w:rsidP="00460E8F" w:rsidRDefault="00A45985" w14:paraId="49EABC6D" w14:textId="3BC06102">
            <w:pPr>
              <w:rPr>
                <w:rFonts w:cstheme="minorHAnsi"/>
                <w:b/>
                <w:bCs/>
              </w:rPr>
            </w:pPr>
            <w:r w:rsidRPr="00A9084D">
              <w:rPr>
                <w:rFonts w:cstheme="minorHAnsi"/>
                <w:b/>
                <w:bCs/>
              </w:rPr>
              <w:t>Bailey Thomas Trust</w:t>
            </w:r>
          </w:p>
        </w:tc>
        <w:tc>
          <w:tcPr>
            <w:tcW w:w="3040" w:type="pct"/>
          </w:tcPr>
          <w:p w:rsidRPr="00A9084D" w:rsidR="00460E8F" w:rsidP="00460E8F" w:rsidRDefault="00460E8F" w14:paraId="2F5D9F62" w14:textId="77777777">
            <w:pPr>
              <w:rPr>
                <w:rFonts w:cstheme="minorHAnsi"/>
                <w:b/>
                <w:bCs/>
                <w:u w:val="single"/>
              </w:rPr>
            </w:pPr>
            <w:r w:rsidRPr="00A9084D">
              <w:rPr>
                <w:rFonts w:cstheme="minorHAnsi"/>
                <w:b/>
                <w:bCs/>
                <w:u w:val="single"/>
              </w:rPr>
              <w:t>Grants for support Learning Disabilities services</w:t>
            </w:r>
          </w:p>
          <w:p w:rsidRPr="00A9084D" w:rsidR="00460E8F" w:rsidP="00460E8F" w:rsidRDefault="009F2D35" w14:paraId="35B82D45" w14:textId="18B90E0B">
            <w:pPr>
              <w:rPr>
                <w:rFonts w:cstheme="minorHAnsi"/>
              </w:rPr>
            </w:pPr>
            <w:r w:rsidRPr="00A9084D">
              <w:rPr>
                <w:rFonts w:cstheme="minorHAnsi"/>
              </w:rPr>
              <w:br/>
            </w:r>
            <w:r w:rsidRPr="00A9084D" w:rsidR="00460E8F">
              <w:rPr>
                <w:rFonts w:cstheme="minorHAnsi"/>
              </w:rPr>
              <w:t xml:space="preserve">Funding is normally considered for capital and revenue costs and for both specific projects and for general running/core costs - UK Charities, Parent Teachers Associations, and schools can apply.  </w:t>
            </w:r>
          </w:p>
          <w:p w:rsidRPr="00A9084D" w:rsidR="00460E8F" w:rsidP="00460E8F" w:rsidRDefault="00460E8F" w14:paraId="75AD9285" w14:textId="77777777">
            <w:pPr>
              <w:rPr>
                <w:rFonts w:cstheme="minorHAnsi"/>
              </w:rPr>
            </w:pPr>
            <w:r w:rsidRPr="00A9084D">
              <w:rPr>
                <w:rFonts w:cstheme="minorHAnsi"/>
              </w:rPr>
              <w:t>The following areas of work normally fall within the Fund's current policy providing they benefit the learning disabled:</w:t>
            </w:r>
            <w:r w:rsidRPr="00A9084D">
              <w:rPr>
                <w:rFonts w:cstheme="minorHAnsi"/>
              </w:rPr>
              <w:br/>
            </w:r>
          </w:p>
          <w:p w:rsidRPr="00A9084D" w:rsidR="00460E8F" w:rsidP="00460E8F" w:rsidRDefault="00460E8F" w14:paraId="1EDAEC15" w14:textId="77777777">
            <w:pPr>
              <w:pStyle w:val="ListParagraph"/>
              <w:numPr>
                <w:ilvl w:val="0"/>
                <w:numId w:val="19"/>
              </w:numPr>
              <w:ind w:left="484"/>
              <w:rPr>
                <w:rFonts w:cstheme="minorHAnsi"/>
              </w:rPr>
            </w:pPr>
            <w:r w:rsidRPr="00A9084D">
              <w:rPr>
                <w:rFonts w:cstheme="minorHAnsi"/>
              </w:rPr>
              <w:t xml:space="preserve">Capital building/renovation/refurbishment works for residential, nursing and respite care, and </w:t>
            </w:r>
            <w:proofErr w:type="gramStart"/>
            <w:r w:rsidRPr="00A9084D">
              <w:rPr>
                <w:rFonts w:cstheme="minorHAnsi"/>
              </w:rPr>
              <w:t>schools;</w:t>
            </w:r>
            <w:proofErr w:type="gramEnd"/>
          </w:p>
          <w:p w:rsidRPr="00A9084D" w:rsidR="00460E8F" w:rsidP="00460E8F" w:rsidRDefault="00460E8F" w14:paraId="4F9FAD88" w14:textId="77777777">
            <w:pPr>
              <w:pStyle w:val="ListParagraph"/>
              <w:numPr>
                <w:ilvl w:val="0"/>
                <w:numId w:val="19"/>
              </w:numPr>
              <w:ind w:left="484"/>
              <w:rPr>
                <w:rFonts w:cstheme="minorHAnsi"/>
              </w:rPr>
            </w:pPr>
            <w:r w:rsidRPr="00A9084D">
              <w:rPr>
                <w:rFonts w:cstheme="minorHAnsi"/>
              </w:rPr>
              <w:t xml:space="preserve">Employment schemes including woodwork, crafts, printing and </w:t>
            </w:r>
            <w:proofErr w:type="gramStart"/>
            <w:r w:rsidRPr="00A9084D">
              <w:rPr>
                <w:rFonts w:cstheme="minorHAnsi"/>
              </w:rPr>
              <w:t>horticulture;</w:t>
            </w:r>
            <w:proofErr w:type="gramEnd"/>
          </w:p>
          <w:p w:rsidRPr="00A9084D" w:rsidR="00460E8F" w:rsidP="00460E8F" w:rsidRDefault="00460E8F" w14:paraId="3BD11452" w14:textId="77777777">
            <w:pPr>
              <w:pStyle w:val="ListParagraph"/>
              <w:numPr>
                <w:ilvl w:val="0"/>
                <w:numId w:val="19"/>
              </w:numPr>
              <w:ind w:left="484"/>
              <w:rPr>
                <w:rFonts w:cstheme="minorHAnsi"/>
              </w:rPr>
            </w:pPr>
            <w:r w:rsidRPr="00A9084D">
              <w:rPr>
                <w:rFonts w:cstheme="minorHAnsi"/>
              </w:rPr>
              <w:t xml:space="preserve">Play schemes and play therapy </w:t>
            </w:r>
            <w:proofErr w:type="gramStart"/>
            <w:r w:rsidRPr="00A9084D">
              <w:rPr>
                <w:rFonts w:cstheme="minorHAnsi"/>
              </w:rPr>
              <w:t>schemes;</w:t>
            </w:r>
            <w:proofErr w:type="gramEnd"/>
          </w:p>
          <w:p w:rsidRPr="00A9084D" w:rsidR="00460E8F" w:rsidP="00460E8F" w:rsidRDefault="00460E8F" w14:paraId="5F05666D" w14:textId="77777777">
            <w:pPr>
              <w:pStyle w:val="ListParagraph"/>
              <w:numPr>
                <w:ilvl w:val="0"/>
                <w:numId w:val="19"/>
              </w:numPr>
              <w:ind w:left="484"/>
              <w:rPr>
                <w:rFonts w:cstheme="minorHAnsi"/>
              </w:rPr>
            </w:pPr>
            <w:r w:rsidRPr="00A9084D">
              <w:rPr>
                <w:rFonts w:cstheme="minorHAnsi"/>
              </w:rPr>
              <w:t xml:space="preserve">Day and social activities centres including building costs and running </w:t>
            </w:r>
            <w:proofErr w:type="gramStart"/>
            <w:r w:rsidRPr="00A9084D">
              <w:rPr>
                <w:rFonts w:cstheme="minorHAnsi"/>
              </w:rPr>
              <w:t>costs;</w:t>
            </w:r>
            <w:proofErr w:type="gramEnd"/>
          </w:p>
          <w:p w:rsidRPr="00A9084D" w:rsidR="00460E8F" w:rsidP="00460E8F" w:rsidRDefault="00460E8F" w14:paraId="6D375F3A" w14:textId="77777777">
            <w:pPr>
              <w:pStyle w:val="ListParagraph"/>
              <w:numPr>
                <w:ilvl w:val="0"/>
                <w:numId w:val="19"/>
              </w:numPr>
              <w:ind w:left="484"/>
              <w:rPr>
                <w:rFonts w:cstheme="minorHAnsi"/>
              </w:rPr>
            </w:pPr>
            <w:r w:rsidRPr="00A9084D">
              <w:rPr>
                <w:rFonts w:cstheme="minorHAnsi"/>
              </w:rPr>
              <w:t xml:space="preserve">Support for families, including respite </w:t>
            </w:r>
            <w:proofErr w:type="gramStart"/>
            <w:r w:rsidRPr="00A9084D">
              <w:rPr>
                <w:rFonts w:cstheme="minorHAnsi"/>
              </w:rPr>
              <w:t>schemes;</w:t>
            </w:r>
            <w:proofErr w:type="gramEnd"/>
          </w:p>
          <w:p w:rsidRPr="00A9084D" w:rsidR="00460E8F" w:rsidP="00460E8F" w:rsidRDefault="00460E8F" w14:paraId="004D290A" w14:textId="77777777">
            <w:pPr>
              <w:pStyle w:val="ListParagraph"/>
              <w:numPr>
                <w:ilvl w:val="0"/>
                <w:numId w:val="19"/>
              </w:numPr>
              <w:ind w:left="484"/>
              <w:rPr>
                <w:rFonts w:cstheme="minorHAnsi"/>
              </w:rPr>
            </w:pPr>
            <w:r w:rsidRPr="00A9084D">
              <w:rPr>
                <w:rFonts w:cstheme="minorHAnsi"/>
              </w:rPr>
              <w:t xml:space="preserve">Independent living </w:t>
            </w:r>
            <w:proofErr w:type="gramStart"/>
            <w:r w:rsidRPr="00A9084D">
              <w:rPr>
                <w:rFonts w:cstheme="minorHAnsi"/>
              </w:rPr>
              <w:t>schemes;</w:t>
            </w:r>
            <w:proofErr w:type="gramEnd"/>
          </w:p>
          <w:p w:rsidRPr="00A9084D" w:rsidR="00460E8F" w:rsidP="00460E8F" w:rsidRDefault="00460E8F" w14:paraId="2B2C0694" w14:textId="77777777">
            <w:pPr>
              <w:pStyle w:val="ListParagraph"/>
              <w:numPr>
                <w:ilvl w:val="0"/>
                <w:numId w:val="19"/>
              </w:numPr>
              <w:ind w:left="484"/>
              <w:rPr>
                <w:rFonts w:cstheme="minorHAnsi"/>
              </w:rPr>
            </w:pPr>
            <w:r w:rsidRPr="00A9084D">
              <w:rPr>
                <w:rFonts w:cstheme="minorHAnsi"/>
              </w:rPr>
              <w:t xml:space="preserve">Support in the community </w:t>
            </w:r>
            <w:proofErr w:type="gramStart"/>
            <w:r w:rsidRPr="00A9084D">
              <w:rPr>
                <w:rFonts w:cstheme="minorHAnsi"/>
              </w:rPr>
              <w:t>schemes;</w:t>
            </w:r>
            <w:proofErr w:type="gramEnd"/>
          </w:p>
          <w:p w:rsidRPr="00A9084D" w:rsidR="00460E8F" w:rsidP="00460E8F" w:rsidRDefault="00460E8F" w14:paraId="53051A1B" w14:textId="77777777">
            <w:pPr>
              <w:pStyle w:val="ListParagraph"/>
              <w:numPr>
                <w:ilvl w:val="0"/>
                <w:numId w:val="19"/>
              </w:numPr>
              <w:ind w:left="484"/>
              <w:rPr>
                <w:rFonts w:cstheme="minorHAnsi"/>
              </w:rPr>
            </w:pPr>
            <w:r w:rsidRPr="00A9084D">
              <w:rPr>
                <w:rFonts w:cstheme="minorHAnsi"/>
              </w:rPr>
              <w:t>Snoezelen rooms.</w:t>
            </w:r>
          </w:p>
          <w:p w:rsidRPr="00A9084D" w:rsidR="00460E8F" w:rsidP="00460E8F" w:rsidRDefault="00460E8F" w14:paraId="05C76AD5" w14:textId="77777777">
            <w:pPr>
              <w:rPr>
                <w:rFonts w:cstheme="minorHAnsi"/>
              </w:rPr>
            </w:pPr>
          </w:p>
          <w:p w:rsidRPr="00A9084D" w:rsidR="00460E8F" w:rsidP="00460E8F" w:rsidRDefault="00460E8F" w14:paraId="4E5A2BDE" w14:textId="4943FC3E">
            <w:pPr>
              <w:rPr>
                <w:rFonts w:cstheme="minorHAnsi"/>
              </w:rPr>
            </w:pPr>
            <w:r w:rsidRPr="00A9084D">
              <w:rPr>
                <w:rFonts w:cstheme="minorHAnsi"/>
              </w:rPr>
              <w:t>Small Grants (below £9,000) can be applied for at any time.</w:t>
            </w:r>
            <w:r w:rsidRPr="00A9084D" w:rsidR="000C2926">
              <w:rPr>
                <w:rFonts w:cstheme="minorHAnsi"/>
              </w:rPr>
              <w:br/>
            </w:r>
          </w:p>
          <w:p w:rsidRPr="00A9084D" w:rsidR="00460E8F" w:rsidP="00460E8F" w:rsidRDefault="00460E8F" w14:paraId="7451D037" w14:textId="520FDD63">
            <w:pPr>
              <w:rPr>
                <w:rFonts w:cstheme="minorHAnsi"/>
              </w:rPr>
            </w:pPr>
            <w:r w:rsidRPr="00A9084D">
              <w:rPr>
                <w:rFonts w:cstheme="minorHAnsi"/>
                <w:u w:val="single"/>
              </w:rPr>
              <w:t xml:space="preserve">Main Grants (above £9,000) the next deadline is the </w:t>
            </w:r>
            <w:proofErr w:type="gramStart"/>
            <w:r w:rsidRPr="00A9084D" w:rsidR="00FA21E4">
              <w:rPr>
                <w:rFonts w:cstheme="minorHAnsi"/>
                <w:u w:val="single"/>
              </w:rPr>
              <w:t>3</w:t>
            </w:r>
            <w:r w:rsidRPr="00A9084D">
              <w:rPr>
                <w:rFonts w:cstheme="minorHAnsi"/>
                <w:u w:val="single"/>
              </w:rPr>
              <w:t>1</w:t>
            </w:r>
            <w:r w:rsidRPr="00A9084D">
              <w:rPr>
                <w:rFonts w:cstheme="minorHAnsi"/>
                <w:u w:val="single"/>
                <w:vertAlign w:val="superscript"/>
              </w:rPr>
              <w:t>st</w:t>
            </w:r>
            <w:proofErr w:type="gramEnd"/>
            <w:r w:rsidR="00F451AB">
              <w:rPr>
                <w:rFonts w:cstheme="minorHAnsi"/>
                <w:u w:val="single"/>
                <w:vertAlign w:val="superscript"/>
              </w:rPr>
              <w:t xml:space="preserve"> </w:t>
            </w:r>
            <w:r w:rsidRPr="00A9084D" w:rsidR="00FA21E4">
              <w:rPr>
                <w:rFonts w:cstheme="minorHAnsi"/>
                <w:u w:val="single"/>
              </w:rPr>
              <w:t xml:space="preserve">December </w:t>
            </w:r>
            <w:r w:rsidRPr="00A9084D">
              <w:rPr>
                <w:rFonts w:cstheme="minorHAnsi"/>
                <w:u w:val="single"/>
              </w:rPr>
              <w:t>202</w:t>
            </w:r>
            <w:r w:rsidRPr="00A9084D" w:rsidR="00FA21E4">
              <w:rPr>
                <w:rFonts w:cstheme="minorHAnsi"/>
                <w:u w:val="single"/>
              </w:rPr>
              <w:t xml:space="preserve">5 </w:t>
            </w:r>
            <w:r w:rsidRPr="00A9084D" w:rsidR="00DE3737">
              <w:rPr>
                <w:rFonts w:cstheme="minorHAnsi"/>
                <w:u w:val="single"/>
              </w:rPr>
              <w:t>for March Trustee meeting</w:t>
            </w:r>
            <w:r w:rsidRPr="00A9084D">
              <w:rPr>
                <w:rFonts w:cstheme="minorHAnsi"/>
              </w:rPr>
              <w:t>.</w:t>
            </w:r>
          </w:p>
          <w:p w:rsidRPr="00A9084D" w:rsidR="00460E8F" w:rsidP="00460E8F" w:rsidRDefault="00DE3737" w14:paraId="4D4B7D9C" w14:textId="53A51744">
            <w:pPr>
              <w:rPr>
                <w:rFonts w:cstheme="minorHAnsi"/>
                <w:b/>
                <w:bCs/>
                <w:u w:val="single"/>
              </w:rPr>
            </w:pPr>
            <w:r w:rsidRPr="00A9084D">
              <w:rPr>
                <w:rFonts w:cstheme="minorHAnsi"/>
              </w:rPr>
              <w:br/>
            </w:r>
            <w:hyperlink w:history="1" r:id="rId26">
              <w:r w:rsidRPr="00A9084D" w:rsidR="00460E8F">
                <w:rPr>
                  <w:rStyle w:val="Hyperlink"/>
                  <w:rFonts w:cstheme="minorHAnsi"/>
                </w:rPr>
                <w:t>Visit the Baily Thomas Charitable Fund</w:t>
              </w:r>
            </w:hyperlink>
            <w:r w:rsidRPr="00A9084D" w:rsidR="00460E8F">
              <w:rPr>
                <w:rFonts w:cstheme="minorHAnsi"/>
              </w:rPr>
              <w:br/>
            </w:r>
            <w:hyperlink w:history="1" r:id="rId27">
              <w:r w:rsidRPr="00A9084D" w:rsidR="00460E8F">
                <w:rPr>
                  <w:rStyle w:val="Hyperlink"/>
                  <w:rFonts w:eastAsia="DejaVu Sans" w:cstheme="minorHAnsi"/>
                  <w:color w:val="0000FF"/>
                  <w:kern w:val="3"/>
                  <w:lang w:val="en-US" w:eastAsia="es-ES"/>
                </w:rPr>
                <w:t>Guidelines</w:t>
              </w:r>
            </w:hyperlink>
            <w:r w:rsidRPr="00A9084D" w:rsidR="00570661">
              <w:rPr>
                <w:rFonts w:cstheme="minorHAnsi"/>
              </w:rPr>
              <w:br/>
            </w:r>
          </w:p>
        </w:tc>
        <w:tc>
          <w:tcPr>
            <w:tcW w:w="461" w:type="pct"/>
          </w:tcPr>
          <w:p w:rsidRPr="00A9084D" w:rsidR="00460E8F" w:rsidP="00460E8F" w:rsidRDefault="00460E8F" w14:paraId="641EA59B" w14:textId="3A5CE9BC">
            <w:pPr>
              <w:rPr>
                <w:rFonts w:cstheme="minorHAnsi"/>
              </w:rPr>
            </w:pPr>
            <w:r w:rsidRPr="00A9084D">
              <w:rPr>
                <w:rFonts w:cstheme="minorHAnsi"/>
              </w:rPr>
              <w:t>Revenue, Capital, Project or Core costs</w:t>
            </w:r>
          </w:p>
        </w:tc>
        <w:tc>
          <w:tcPr>
            <w:tcW w:w="413" w:type="pct"/>
          </w:tcPr>
          <w:p w:rsidRPr="00A9084D" w:rsidR="00460E8F" w:rsidP="00460E8F" w:rsidRDefault="00460E8F" w14:paraId="197FB5FE" w14:textId="77777777">
            <w:pPr>
              <w:textAlignment w:val="baseline"/>
              <w:rPr>
                <w:rFonts w:cstheme="minorHAnsi"/>
              </w:rPr>
            </w:pPr>
            <w:r w:rsidRPr="00A9084D">
              <w:rPr>
                <w:rFonts w:cstheme="minorHAnsi"/>
              </w:rPr>
              <w:t>Small Grants below £9,000</w:t>
            </w:r>
          </w:p>
          <w:p w:rsidRPr="00A9084D" w:rsidR="00460E8F" w:rsidP="00460E8F" w:rsidRDefault="00460E8F" w14:paraId="5375A09F" w14:textId="77777777">
            <w:pPr>
              <w:textAlignment w:val="baseline"/>
              <w:rPr>
                <w:rFonts w:cstheme="minorHAnsi"/>
              </w:rPr>
            </w:pPr>
          </w:p>
          <w:p w:rsidRPr="00A9084D" w:rsidR="00460E8F" w:rsidP="00460E8F" w:rsidRDefault="00460E8F" w14:paraId="629FDB50" w14:textId="77777777">
            <w:pPr>
              <w:textAlignment w:val="baseline"/>
              <w:rPr>
                <w:rFonts w:cstheme="minorHAnsi"/>
              </w:rPr>
            </w:pPr>
            <w:r w:rsidRPr="00A9084D">
              <w:rPr>
                <w:rFonts w:cstheme="minorHAnsi"/>
              </w:rPr>
              <w:t>Main Grants above £10,000</w:t>
            </w:r>
          </w:p>
          <w:p w:rsidRPr="00A9084D" w:rsidR="00460E8F" w:rsidP="00460E8F" w:rsidRDefault="00460E8F" w14:paraId="29AD66F4" w14:textId="77777777">
            <w:pPr>
              <w:textAlignment w:val="baseline"/>
              <w:rPr>
                <w:rFonts w:cstheme="minorHAnsi"/>
              </w:rPr>
            </w:pPr>
          </w:p>
          <w:p w:rsidRPr="00A9084D" w:rsidR="00460E8F" w:rsidP="00460E8F" w:rsidRDefault="00460E8F" w14:paraId="06C426A5" w14:textId="77777777">
            <w:pPr>
              <w:rPr>
                <w:rFonts w:cstheme="minorHAnsi"/>
              </w:rPr>
            </w:pPr>
          </w:p>
        </w:tc>
        <w:tc>
          <w:tcPr>
            <w:tcW w:w="581" w:type="pct"/>
          </w:tcPr>
          <w:p w:rsidRPr="00A9084D" w:rsidR="00460E8F" w:rsidP="00460E8F" w:rsidRDefault="00460E8F" w14:paraId="2E0B3AAB" w14:textId="7C535EC7">
            <w:pPr>
              <w:rPr>
                <w:rFonts w:cstheme="minorHAnsi"/>
              </w:rPr>
            </w:pPr>
            <w:r w:rsidRPr="00A9084D">
              <w:rPr>
                <w:rFonts w:cstheme="minorHAnsi"/>
              </w:rPr>
              <w:t>UK Charities, Parent Teachers Associations, and schools</w:t>
            </w:r>
          </w:p>
        </w:tc>
      </w:tr>
      <w:tr w:rsidRPr="00A9084D" w:rsidR="008A4C6E" w:rsidTr="007816E4" w14:paraId="3C295129" w14:textId="77777777">
        <w:tc>
          <w:tcPr>
            <w:tcW w:w="505" w:type="pct"/>
          </w:tcPr>
          <w:p w:rsidRPr="00A9084D" w:rsidR="008A4C6E" w:rsidP="008A4C6E" w:rsidRDefault="008A4C6E" w14:paraId="2C8E1C3E" w14:textId="77777777">
            <w:pPr>
              <w:rPr>
                <w:rFonts w:cstheme="minorHAnsi"/>
                <w:b/>
                <w:bCs/>
              </w:rPr>
            </w:pPr>
            <w:r w:rsidRPr="00A9084D">
              <w:rPr>
                <w:rFonts w:cstheme="minorHAnsi"/>
                <w:b/>
                <w:bCs/>
              </w:rPr>
              <w:t>The Gosling Foundation</w:t>
            </w:r>
          </w:p>
          <w:p w:rsidRPr="00A9084D" w:rsidR="008A4C6E" w:rsidP="008A4C6E" w:rsidRDefault="008A4C6E" w14:paraId="63603C2A" w14:textId="78F6911B">
            <w:pPr>
              <w:rPr>
                <w:rFonts w:cstheme="minorHAnsi"/>
                <w:b/>
                <w:bCs/>
              </w:rPr>
            </w:pPr>
          </w:p>
        </w:tc>
        <w:tc>
          <w:tcPr>
            <w:tcW w:w="3040" w:type="pct"/>
          </w:tcPr>
          <w:p w:rsidRPr="00A9084D" w:rsidR="008A4C6E" w:rsidP="008A4C6E" w:rsidRDefault="008A4C6E" w14:paraId="6DA4150F" w14:textId="77777777">
            <w:pPr>
              <w:rPr>
                <w:rFonts w:cstheme="minorHAnsi"/>
                <w:b/>
                <w:bCs/>
                <w:u w:val="single"/>
              </w:rPr>
            </w:pPr>
            <w:r w:rsidRPr="00A9084D">
              <w:rPr>
                <w:rFonts w:cstheme="minorHAnsi"/>
                <w:b/>
                <w:bCs/>
                <w:u w:val="single"/>
              </w:rPr>
              <w:t>Grants to support the development of Young People</w:t>
            </w:r>
          </w:p>
          <w:p w:rsidRPr="00A9084D" w:rsidR="008A4C6E" w:rsidP="008A4C6E" w:rsidRDefault="008A4C6E" w14:paraId="4AC8D75C" w14:textId="77777777">
            <w:pPr>
              <w:rPr>
                <w:rFonts w:cstheme="minorHAnsi"/>
              </w:rPr>
            </w:pPr>
          </w:p>
          <w:p w:rsidRPr="00A9084D" w:rsidR="008A4C6E" w:rsidP="008A4C6E" w:rsidRDefault="008A4C6E" w14:paraId="15FAC874" w14:textId="77777777">
            <w:pPr>
              <w:rPr>
                <w:rFonts w:cstheme="minorHAnsi"/>
              </w:rPr>
            </w:pPr>
            <w:r w:rsidRPr="00A9084D">
              <w:rPr>
                <w:rFonts w:cstheme="minorHAnsi"/>
              </w:rPr>
              <w:t>Applications are accepted from Registered Charities/CIOs/CICs in the UK that have an income of less than £30 million per annum.  They also accept grants from uniformed youth groups (</w:t>
            </w:r>
            <w:proofErr w:type="spellStart"/>
            <w:r w:rsidRPr="00A9084D">
              <w:rPr>
                <w:rFonts w:cstheme="minorHAnsi"/>
              </w:rPr>
              <w:t>eg</w:t>
            </w:r>
            <w:proofErr w:type="spellEnd"/>
            <w:r w:rsidRPr="00A9084D">
              <w:rPr>
                <w:rFonts w:cstheme="minorHAnsi"/>
              </w:rPr>
              <w:t xml:space="preserve"> Sea Cadets, Scouts, Girl Guides.</w:t>
            </w:r>
            <w:r w:rsidRPr="00A9084D">
              <w:rPr>
                <w:rFonts w:cstheme="minorHAnsi"/>
              </w:rPr>
              <w:br/>
            </w:r>
          </w:p>
          <w:p w:rsidRPr="00A9084D" w:rsidR="008A4C6E" w:rsidP="008A4C6E" w:rsidRDefault="008A4C6E" w14:paraId="50E8D06C" w14:textId="77777777">
            <w:pPr>
              <w:rPr>
                <w:rFonts w:cstheme="minorHAnsi"/>
              </w:rPr>
            </w:pPr>
            <w:r w:rsidRPr="00A9084D">
              <w:rPr>
                <w:rFonts w:cstheme="minorHAnsi"/>
                <w:b/>
                <w:bCs/>
                <w:u w:val="single"/>
              </w:rPr>
              <w:t>Grant</w:t>
            </w:r>
            <w:r w:rsidRPr="00A9084D">
              <w:rPr>
                <w:rFonts w:cstheme="minorHAnsi"/>
              </w:rPr>
              <w:t>: The minimum grant awarded is £5,000.</w:t>
            </w:r>
          </w:p>
          <w:p w:rsidRPr="00A9084D" w:rsidR="008A4C6E" w:rsidP="008A4C6E" w:rsidRDefault="008A4C6E" w14:paraId="0E90A79D" w14:textId="77777777">
            <w:pPr>
              <w:rPr>
                <w:rFonts w:cstheme="minorHAnsi"/>
              </w:rPr>
            </w:pPr>
            <w:r w:rsidRPr="00A9084D">
              <w:rPr>
                <w:rFonts w:cstheme="minorHAnsi"/>
              </w:rPr>
              <w:lastRenderedPageBreak/>
              <w:t>There are no set grant amounts; trustees may award more or less than requested and will rarely fully fund projects. Applications should therefore include a fundraising plan.</w:t>
            </w:r>
          </w:p>
          <w:p w:rsidRPr="00A9084D" w:rsidR="008A4C6E" w:rsidP="008A4C6E" w:rsidRDefault="008A4C6E" w14:paraId="5E7AE67C" w14:textId="77777777">
            <w:pPr>
              <w:rPr>
                <w:rFonts w:cstheme="minorHAnsi"/>
              </w:rPr>
            </w:pPr>
            <w:r w:rsidRPr="00A9084D">
              <w:rPr>
                <w:rFonts w:cstheme="minorHAnsi"/>
              </w:rPr>
              <w:t>Single and multi-year funding is available.</w:t>
            </w:r>
          </w:p>
          <w:p w:rsidRPr="00A9084D" w:rsidR="008A4C6E" w:rsidP="008A4C6E" w:rsidRDefault="008A4C6E" w14:paraId="2BE90295" w14:textId="77777777">
            <w:pPr>
              <w:rPr>
                <w:rFonts w:cstheme="minorHAnsi"/>
                <w:u w:val="single"/>
              </w:rPr>
            </w:pPr>
            <w:r w:rsidRPr="00A9084D">
              <w:rPr>
                <w:rFonts w:cstheme="minorHAnsi"/>
                <w:u w:val="single"/>
              </w:rPr>
              <w:br/>
              <w:t>Eligible Expenditure</w:t>
            </w:r>
          </w:p>
          <w:p w:rsidRPr="00A9084D" w:rsidR="008A4C6E" w:rsidP="008A4C6E" w:rsidRDefault="008A4C6E" w14:paraId="2514D84F" w14:textId="77777777">
            <w:pPr>
              <w:rPr>
                <w:rFonts w:cstheme="minorHAnsi"/>
              </w:rPr>
            </w:pPr>
            <w:r w:rsidRPr="00A9084D">
              <w:rPr>
                <w:rFonts w:cstheme="minorHAnsi"/>
              </w:rPr>
              <w:t>The funding is for charitable projects that address the Foundation's four areas of focus:</w:t>
            </w:r>
          </w:p>
          <w:p w:rsidRPr="00A9084D" w:rsidR="008A4C6E" w:rsidP="008A4C6E" w:rsidRDefault="008A4C6E" w14:paraId="2BBB21CC" w14:textId="77777777">
            <w:pPr>
              <w:numPr>
                <w:ilvl w:val="0"/>
                <w:numId w:val="17"/>
              </w:numPr>
              <w:rPr>
                <w:rFonts w:cstheme="minorHAnsi"/>
              </w:rPr>
            </w:pPr>
            <w:r w:rsidRPr="00A9084D">
              <w:rPr>
                <w:rFonts w:cstheme="minorHAnsi"/>
              </w:rPr>
              <w:t>Royal Navy and Royal Marines - to improve their quality of life.</w:t>
            </w:r>
          </w:p>
          <w:p w:rsidRPr="00A9084D" w:rsidR="008A4C6E" w:rsidP="008A4C6E" w:rsidRDefault="008A4C6E" w14:paraId="450C5372" w14:textId="77777777">
            <w:pPr>
              <w:numPr>
                <w:ilvl w:val="0"/>
                <w:numId w:val="17"/>
              </w:numPr>
              <w:rPr>
                <w:rFonts w:cstheme="minorHAnsi"/>
              </w:rPr>
            </w:pPr>
            <w:r w:rsidRPr="00A9084D">
              <w:rPr>
                <w:rFonts w:cstheme="minorHAnsi"/>
              </w:rPr>
              <w:t>Youth - provide opportunities and support for disadvantaged young people.</w:t>
            </w:r>
          </w:p>
          <w:p w:rsidRPr="00A9084D" w:rsidR="008A4C6E" w:rsidP="008A4C6E" w:rsidRDefault="008A4C6E" w14:paraId="04EA0912" w14:textId="77777777">
            <w:pPr>
              <w:numPr>
                <w:ilvl w:val="0"/>
                <w:numId w:val="17"/>
              </w:numPr>
              <w:rPr>
                <w:rFonts w:cstheme="minorHAnsi"/>
              </w:rPr>
            </w:pPr>
            <w:r w:rsidRPr="00A9084D">
              <w:rPr>
                <w:rFonts w:cstheme="minorHAnsi"/>
              </w:rPr>
              <w:t>Education - opportunities and support for people.</w:t>
            </w:r>
          </w:p>
          <w:p w:rsidRPr="00A9084D" w:rsidR="008A4C6E" w:rsidP="008A4C6E" w:rsidRDefault="008A4C6E" w14:paraId="216AA40C" w14:textId="77777777">
            <w:pPr>
              <w:rPr>
                <w:rFonts w:cstheme="minorHAnsi"/>
              </w:rPr>
            </w:pPr>
            <w:r w:rsidRPr="00A9084D">
              <w:rPr>
                <w:rFonts w:cstheme="minorHAnsi"/>
                <w:u w:val="single"/>
              </w:rPr>
              <w:br/>
              <w:t>Grants can be used for</w:t>
            </w:r>
            <w:r w:rsidRPr="00A9084D">
              <w:rPr>
                <w:rFonts w:cstheme="minorHAnsi"/>
              </w:rPr>
              <w:t xml:space="preserve">: </w:t>
            </w:r>
          </w:p>
          <w:p w:rsidRPr="00A9084D" w:rsidR="008A4C6E" w:rsidP="008A4C6E" w:rsidRDefault="008A4C6E" w14:paraId="13243628" w14:textId="77777777">
            <w:pPr>
              <w:numPr>
                <w:ilvl w:val="0"/>
                <w:numId w:val="18"/>
              </w:numPr>
              <w:rPr>
                <w:rFonts w:cstheme="minorHAnsi"/>
              </w:rPr>
            </w:pPr>
            <w:r w:rsidRPr="00A9084D">
              <w:rPr>
                <w:rFonts w:cstheme="minorHAnsi"/>
              </w:rPr>
              <w:t>Project costs (for projects that directly impact beneficiaries).</w:t>
            </w:r>
          </w:p>
          <w:p w:rsidRPr="00A9084D" w:rsidR="008A4C6E" w:rsidP="008A4C6E" w:rsidRDefault="008A4C6E" w14:paraId="6F3E4F2E" w14:textId="77777777">
            <w:pPr>
              <w:numPr>
                <w:ilvl w:val="0"/>
                <w:numId w:val="18"/>
              </w:numPr>
              <w:rPr>
                <w:rFonts w:cstheme="minorHAnsi"/>
              </w:rPr>
            </w:pPr>
            <w:r w:rsidRPr="00A9084D">
              <w:rPr>
                <w:rFonts w:cstheme="minorHAnsi"/>
              </w:rPr>
              <w:t xml:space="preserve">Capital projects </w:t>
            </w:r>
            <w:proofErr w:type="spellStart"/>
            <w:r w:rsidRPr="00A9084D">
              <w:rPr>
                <w:rFonts w:cstheme="minorHAnsi"/>
              </w:rPr>
              <w:t>eg</w:t>
            </w:r>
            <w:proofErr w:type="spellEnd"/>
            <w:r w:rsidRPr="00A9084D">
              <w:rPr>
                <w:rFonts w:cstheme="minorHAnsi"/>
              </w:rPr>
              <w:t xml:space="preserve"> new buildings, extensions, refurbishment and recreational spaces.</w:t>
            </w:r>
          </w:p>
          <w:p w:rsidRPr="00A9084D" w:rsidR="008A4C6E" w:rsidP="008A4C6E" w:rsidRDefault="008A4C6E" w14:paraId="44708FD2" w14:textId="77777777">
            <w:pPr>
              <w:numPr>
                <w:ilvl w:val="0"/>
                <w:numId w:val="18"/>
              </w:numPr>
              <w:rPr>
                <w:rFonts w:cstheme="minorHAnsi"/>
              </w:rPr>
            </w:pPr>
            <w:r w:rsidRPr="00A9084D">
              <w:rPr>
                <w:rFonts w:cstheme="minorHAnsi"/>
              </w:rPr>
              <w:t>IT projects, moving services online, setting up helplines etc.</w:t>
            </w:r>
          </w:p>
          <w:p w:rsidRPr="00A9084D" w:rsidR="008A4C6E" w:rsidP="008A4C6E" w:rsidRDefault="008A4C6E" w14:paraId="2D4A4BB9" w14:textId="77777777">
            <w:pPr>
              <w:numPr>
                <w:ilvl w:val="0"/>
                <w:numId w:val="18"/>
              </w:numPr>
              <w:rPr>
                <w:rFonts w:cstheme="minorHAnsi"/>
              </w:rPr>
            </w:pPr>
            <w:r w:rsidRPr="00A9084D">
              <w:rPr>
                <w:rFonts w:cstheme="minorHAnsi"/>
              </w:rPr>
              <w:t>Equipment and furniture.</w:t>
            </w:r>
          </w:p>
          <w:p w:rsidRPr="00A9084D" w:rsidR="008A4C6E" w:rsidP="008A4C6E" w:rsidRDefault="008A4C6E" w14:paraId="1647C948" w14:textId="77777777">
            <w:pPr>
              <w:numPr>
                <w:ilvl w:val="0"/>
                <w:numId w:val="18"/>
              </w:numPr>
              <w:rPr>
                <w:rFonts w:cstheme="minorHAnsi"/>
              </w:rPr>
            </w:pPr>
            <w:r w:rsidRPr="00A9084D">
              <w:rPr>
                <w:rFonts w:cstheme="minorHAnsi"/>
              </w:rPr>
              <w:t>Salaries (for positions that directly impact beneficiaries).</w:t>
            </w:r>
          </w:p>
          <w:p w:rsidRPr="00A9084D" w:rsidR="008A4C6E" w:rsidP="008A4C6E" w:rsidRDefault="008A4C6E" w14:paraId="5B019729" w14:textId="77777777">
            <w:pPr>
              <w:numPr>
                <w:ilvl w:val="0"/>
                <w:numId w:val="18"/>
              </w:numPr>
              <w:rPr>
                <w:rFonts w:cstheme="minorHAnsi"/>
              </w:rPr>
            </w:pPr>
            <w:r w:rsidRPr="00A9084D">
              <w:rPr>
                <w:rFonts w:cstheme="minorHAnsi"/>
              </w:rPr>
              <w:t>Events that directly impact beneficiaries.</w:t>
            </w:r>
            <w:r w:rsidRPr="00A9084D">
              <w:rPr>
                <w:rFonts w:cstheme="minorHAnsi"/>
              </w:rPr>
              <w:br/>
            </w:r>
          </w:p>
          <w:p w:rsidRPr="00A9084D" w:rsidR="008A4C6E" w:rsidP="008A4C6E" w:rsidRDefault="008A4C6E" w14:paraId="6710EF16" w14:textId="77777777">
            <w:pPr>
              <w:rPr>
                <w:rFonts w:cstheme="minorHAnsi"/>
              </w:rPr>
            </w:pPr>
            <w:hyperlink w:history="1" r:id="rId28">
              <w:r w:rsidRPr="00A9084D">
                <w:rPr>
                  <w:rStyle w:val="Hyperlink"/>
                  <w:rFonts w:cstheme="minorHAnsi"/>
                </w:rPr>
                <w:t>Visit The Gosling Foundation website</w:t>
              </w:r>
            </w:hyperlink>
          </w:p>
          <w:p w:rsidRPr="00A9084D" w:rsidR="008A4C6E" w:rsidP="008A4C6E" w:rsidRDefault="008A4C6E" w14:paraId="7DF106AC" w14:textId="77777777">
            <w:pPr>
              <w:rPr>
                <w:rFonts w:cstheme="minorHAnsi"/>
                <w:b/>
                <w:bCs/>
                <w:u w:val="single"/>
              </w:rPr>
            </w:pPr>
          </w:p>
        </w:tc>
        <w:tc>
          <w:tcPr>
            <w:tcW w:w="461" w:type="pct"/>
          </w:tcPr>
          <w:p w:rsidRPr="00A9084D" w:rsidR="008A4C6E" w:rsidP="008A4C6E" w:rsidRDefault="008A4C6E" w14:paraId="2299F883" w14:textId="0FB10E1D">
            <w:pPr>
              <w:rPr>
                <w:rFonts w:cstheme="minorHAnsi"/>
              </w:rPr>
            </w:pPr>
            <w:r w:rsidRPr="00A9084D">
              <w:rPr>
                <w:rFonts w:cstheme="minorHAnsi"/>
              </w:rPr>
              <w:lastRenderedPageBreak/>
              <w:t>Revenue or Capital</w:t>
            </w:r>
          </w:p>
        </w:tc>
        <w:tc>
          <w:tcPr>
            <w:tcW w:w="413" w:type="pct"/>
          </w:tcPr>
          <w:p w:rsidRPr="00A9084D" w:rsidR="008A4C6E" w:rsidP="008A4C6E" w:rsidRDefault="008A4C6E" w14:paraId="07DF6F2B" w14:textId="16773053">
            <w:pPr>
              <w:rPr>
                <w:rFonts w:cstheme="minorHAnsi"/>
                <w:color w:val="282828"/>
                <w:shd w:val="clear" w:color="auto" w:fill="FFFFFF"/>
              </w:rPr>
            </w:pPr>
            <w:r w:rsidRPr="00A9084D">
              <w:rPr>
                <w:rFonts w:cstheme="minorHAnsi"/>
              </w:rPr>
              <w:t>£5,000-£30,000</w:t>
            </w:r>
            <w:r w:rsidRPr="00A9084D">
              <w:rPr>
                <w:rFonts w:cstheme="minorHAnsi"/>
              </w:rPr>
              <w:br/>
            </w:r>
            <w:r w:rsidRPr="00A9084D">
              <w:rPr>
                <w:rFonts w:cstheme="minorHAnsi"/>
              </w:rPr>
              <w:br/>
              <w:t xml:space="preserve">(match-funding desirable for higher </w:t>
            </w:r>
            <w:r w:rsidRPr="00A9084D">
              <w:rPr>
                <w:rFonts w:cstheme="minorHAnsi"/>
              </w:rPr>
              <w:lastRenderedPageBreak/>
              <w:t>grant awards)</w:t>
            </w:r>
          </w:p>
        </w:tc>
        <w:tc>
          <w:tcPr>
            <w:tcW w:w="581" w:type="pct"/>
          </w:tcPr>
          <w:p w:rsidRPr="00A9084D" w:rsidR="008A4C6E" w:rsidP="008A4C6E" w:rsidRDefault="008A4C6E" w14:paraId="7585A60F" w14:textId="77777777">
            <w:pPr>
              <w:rPr>
                <w:rFonts w:cstheme="minorHAnsi"/>
              </w:rPr>
            </w:pPr>
            <w:r w:rsidRPr="00A9084D">
              <w:rPr>
                <w:rFonts w:cstheme="minorHAnsi"/>
              </w:rPr>
              <w:lastRenderedPageBreak/>
              <w:t>Registered Charities/CIOs/CICs in the UK that have an income of less than £30 million per annum.</w:t>
            </w:r>
          </w:p>
          <w:p w:rsidRPr="00A9084D" w:rsidR="008A4C6E" w:rsidP="008A4C6E" w:rsidRDefault="008A4C6E" w14:paraId="23407959" w14:textId="77777777">
            <w:pPr>
              <w:rPr>
                <w:rFonts w:cstheme="minorHAnsi"/>
              </w:rPr>
            </w:pPr>
          </w:p>
          <w:p w:rsidRPr="00A9084D" w:rsidR="008A4C6E" w:rsidP="008A4C6E" w:rsidRDefault="008A4C6E" w14:paraId="21B8733B" w14:textId="7B7C1462">
            <w:pPr>
              <w:rPr>
                <w:rFonts w:cstheme="minorHAnsi"/>
              </w:rPr>
            </w:pPr>
            <w:r w:rsidRPr="00A9084D">
              <w:rPr>
                <w:rFonts w:cstheme="minorHAnsi"/>
              </w:rPr>
              <w:t>Special Needs Schools and Colleges</w:t>
            </w:r>
          </w:p>
        </w:tc>
      </w:tr>
      <w:tr w:rsidRPr="00A9084D" w:rsidR="00FC24DD" w:rsidTr="007816E4" w14:paraId="35C7BC17" w14:textId="77777777">
        <w:tc>
          <w:tcPr>
            <w:tcW w:w="505" w:type="pct"/>
          </w:tcPr>
          <w:p w:rsidRPr="00A9084D" w:rsidR="00FC24DD" w:rsidP="00FC24DD" w:rsidRDefault="00D9397F" w14:paraId="050EE54D" w14:textId="1C284300">
            <w:pPr>
              <w:rPr>
                <w:rFonts w:cstheme="minorHAnsi"/>
                <w:b/>
                <w:bCs/>
              </w:rPr>
            </w:pPr>
            <w:r w:rsidRPr="00A9084D">
              <w:rPr>
                <w:rFonts w:cstheme="minorHAnsi"/>
                <w:b/>
                <w:bCs/>
              </w:rPr>
              <w:lastRenderedPageBreak/>
              <w:t>Bernard Sunley Foundation</w:t>
            </w:r>
          </w:p>
        </w:tc>
        <w:tc>
          <w:tcPr>
            <w:tcW w:w="3040" w:type="pct"/>
          </w:tcPr>
          <w:p w:rsidRPr="00A9084D" w:rsidR="00FC24DD" w:rsidP="00FC24DD" w:rsidRDefault="00FC24DD" w14:paraId="707C669B" w14:textId="77777777">
            <w:pPr>
              <w:rPr>
                <w:rFonts w:cstheme="minorHAnsi"/>
                <w:b/>
                <w:bCs/>
                <w:u w:val="single"/>
              </w:rPr>
            </w:pPr>
            <w:r w:rsidRPr="00A9084D">
              <w:rPr>
                <w:rFonts w:cstheme="minorHAnsi"/>
                <w:b/>
                <w:bCs/>
                <w:u w:val="single"/>
              </w:rPr>
              <w:t>Capital grants for Community, Education, Health or Social Welfare</w:t>
            </w:r>
          </w:p>
          <w:p w:rsidRPr="00A9084D" w:rsidR="00FC24DD" w:rsidP="00FC24DD" w:rsidRDefault="00FC24DD" w14:paraId="0B9FBC7C" w14:textId="77777777">
            <w:pPr>
              <w:rPr>
                <w:rFonts w:cstheme="minorHAnsi"/>
                <w:b/>
                <w:bCs/>
                <w:u w:val="single"/>
              </w:rPr>
            </w:pPr>
          </w:p>
          <w:p w:rsidRPr="00A9084D" w:rsidR="00FC24DD" w:rsidP="00FC24DD" w:rsidRDefault="00FC24DD" w14:paraId="6F792F42" w14:textId="77777777">
            <w:pPr>
              <w:rPr>
                <w:rFonts w:cstheme="minorHAnsi"/>
              </w:rPr>
            </w:pPr>
            <w:r w:rsidRPr="00A9084D">
              <w:rPr>
                <w:rFonts w:cstheme="minorHAnsi"/>
              </w:rPr>
              <w:t>The Foundation offers three levels of grants. These are large grants of £20,000 and above; medium grants of up to £20,000 and small grants of £5,000 and under. Grants can be used for:</w:t>
            </w:r>
          </w:p>
          <w:p w:rsidRPr="00A9084D" w:rsidR="00FC24DD" w:rsidP="00FC24DD" w:rsidRDefault="00FC24DD" w14:paraId="6CD1E56F" w14:textId="77777777">
            <w:pPr>
              <w:rPr>
                <w:rFonts w:cstheme="minorHAnsi"/>
              </w:rPr>
            </w:pPr>
          </w:p>
          <w:p w:rsidRPr="00A9084D" w:rsidR="00FC24DD" w:rsidP="00D9397F" w:rsidRDefault="00FC24DD" w14:paraId="1716E6FF" w14:textId="77777777">
            <w:pPr>
              <w:numPr>
                <w:ilvl w:val="0"/>
                <w:numId w:val="31"/>
              </w:numPr>
              <w:tabs>
                <w:tab w:val="clear" w:pos="720"/>
                <w:tab w:val="num" w:pos="441"/>
              </w:tabs>
              <w:ind w:left="321" w:hanging="321"/>
              <w:rPr>
                <w:rFonts w:cstheme="minorHAnsi"/>
              </w:rPr>
            </w:pPr>
            <w:r w:rsidRPr="00A9084D">
              <w:rPr>
                <w:rFonts w:cstheme="minorHAnsi"/>
              </w:rPr>
              <w:t>Capital projects which include new buildings, extensions, refurbishments and recreational spaces.</w:t>
            </w:r>
            <w:r w:rsidRPr="00A9084D">
              <w:rPr>
                <w:rFonts w:cstheme="minorHAnsi"/>
              </w:rPr>
              <w:br/>
            </w:r>
          </w:p>
          <w:p w:rsidRPr="00A9084D" w:rsidR="00FC24DD" w:rsidP="00D9397F" w:rsidRDefault="00FC24DD" w14:paraId="64A88D64" w14:textId="77777777">
            <w:pPr>
              <w:numPr>
                <w:ilvl w:val="0"/>
                <w:numId w:val="31"/>
              </w:numPr>
              <w:tabs>
                <w:tab w:val="clear" w:pos="720"/>
                <w:tab w:val="num" w:pos="441"/>
              </w:tabs>
              <w:ind w:left="321" w:hanging="321"/>
              <w:rPr>
                <w:rFonts w:cstheme="minorHAnsi"/>
              </w:rPr>
            </w:pPr>
            <w:r w:rsidRPr="00A9084D">
              <w:rPr>
                <w:rFonts w:cstheme="minorHAnsi"/>
              </w:rPr>
              <w:t>New minibuses and other vehicles that provide a vital service to those most in need in their local community.</w:t>
            </w:r>
          </w:p>
          <w:p w:rsidRPr="00A9084D" w:rsidR="00CE3F68" w:rsidP="00CE3F68" w:rsidRDefault="00CE3F68" w14:paraId="3B807BD0" w14:textId="77777777">
            <w:pPr>
              <w:rPr>
                <w:rFonts w:cstheme="minorHAnsi"/>
              </w:rPr>
            </w:pPr>
          </w:p>
          <w:p w:rsidRPr="00A9084D" w:rsidR="00CE3F68" w:rsidP="00CE3F68" w:rsidRDefault="00CE3F68" w14:paraId="5A4E27AD" w14:textId="7FF3C0AB">
            <w:pPr>
              <w:rPr>
                <w:rFonts w:cstheme="minorHAnsi"/>
              </w:rPr>
            </w:pPr>
            <w:r w:rsidRPr="00A9084D">
              <w:rPr>
                <w:rFonts w:cstheme="minorHAnsi"/>
              </w:rPr>
              <w:t>Eligible Charities</w:t>
            </w:r>
            <w:r w:rsidRPr="00A9084D" w:rsidR="00E64302">
              <w:rPr>
                <w:rFonts w:cstheme="minorHAnsi"/>
              </w:rPr>
              <w:t>/CIOs/Exempt orgs</w:t>
            </w:r>
            <w:r w:rsidRPr="00A9084D">
              <w:rPr>
                <w:rFonts w:cstheme="minorHAnsi"/>
              </w:rPr>
              <w:t xml:space="preserve"> with an annual income below £10 million.</w:t>
            </w:r>
          </w:p>
          <w:p w:rsidRPr="00A9084D" w:rsidR="00FC24DD" w:rsidP="00FC24DD" w:rsidRDefault="00FC24DD" w14:paraId="1C44BA00" w14:textId="77777777">
            <w:pPr>
              <w:rPr>
                <w:rFonts w:cstheme="minorHAnsi"/>
              </w:rPr>
            </w:pPr>
          </w:p>
          <w:p w:rsidRPr="00A9084D" w:rsidR="00FC24DD" w:rsidP="00FC24DD" w:rsidRDefault="00FC24DD" w14:paraId="31451D7B" w14:textId="77777777">
            <w:pPr>
              <w:rPr>
                <w:rFonts w:cstheme="minorHAnsi"/>
              </w:rPr>
            </w:pPr>
            <w:r w:rsidRPr="00A9084D">
              <w:rPr>
                <w:rFonts w:cstheme="minorHAnsi"/>
              </w:rPr>
              <w:t>Applications are accepted all year round.</w:t>
            </w:r>
          </w:p>
          <w:p w:rsidRPr="00A9084D" w:rsidR="00FC24DD" w:rsidP="00FC24DD" w:rsidRDefault="00FC24DD" w14:paraId="08763566" w14:textId="77777777">
            <w:pPr>
              <w:rPr>
                <w:rFonts w:cstheme="minorHAnsi"/>
              </w:rPr>
            </w:pPr>
          </w:p>
          <w:p w:rsidRPr="00A9084D" w:rsidR="00FC24DD" w:rsidP="00FC24DD" w:rsidRDefault="00FC24DD" w14:paraId="277F7951" w14:textId="6F83E44C">
            <w:pPr>
              <w:rPr>
                <w:rFonts w:cstheme="minorHAnsi"/>
                <w:b/>
                <w:bCs/>
                <w:u w:val="single"/>
              </w:rPr>
            </w:pPr>
            <w:hyperlink w:tgtFrame="_blank" w:history="1" r:id="rId29">
              <w:r w:rsidRPr="00A9084D">
                <w:rPr>
                  <w:rStyle w:val="Hyperlink"/>
                  <w:rFonts w:cstheme="minorHAnsi"/>
                </w:rPr>
                <w:t>What We Fund - Bernard Sunley Foundation</w:t>
              </w:r>
            </w:hyperlink>
            <w:r w:rsidRPr="00A9084D">
              <w:rPr>
                <w:rFonts w:cstheme="minorHAnsi"/>
              </w:rPr>
              <w:br/>
            </w:r>
          </w:p>
        </w:tc>
        <w:tc>
          <w:tcPr>
            <w:tcW w:w="461" w:type="pct"/>
          </w:tcPr>
          <w:p w:rsidRPr="00A9084D" w:rsidR="00FC24DD" w:rsidP="00FC24DD" w:rsidRDefault="00FC24DD" w14:paraId="605DD0B2" w14:textId="6FDE35C0">
            <w:pPr>
              <w:rPr>
                <w:rFonts w:cstheme="minorHAnsi"/>
              </w:rPr>
            </w:pPr>
            <w:r w:rsidRPr="00A9084D">
              <w:rPr>
                <w:rFonts w:cstheme="minorHAnsi"/>
              </w:rPr>
              <w:t>Capital</w:t>
            </w:r>
          </w:p>
        </w:tc>
        <w:tc>
          <w:tcPr>
            <w:tcW w:w="413" w:type="pct"/>
          </w:tcPr>
          <w:p w:rsidRPr="00A9084D" w:rsidR="00FC24DD" w:rsidP="00FC24DD" w:rsidRDefault="00FC24DD" w14:paraId="0A1C2651" w14:textId="3AC0F62B">
            <w:pPr>
              <w:rPr>
                <w:rFonts w:cstheme="minorHAnsi"/>
              </w:rPr>
            </w:pPr>
            <w:r w:rsidRPr="00A9084D">
              <w:rPr>
                <w:rFonts w:cstheme="minorHAnsi"/>
              </w:rPr>
              <w:t>£2,000-£30,000</w:t>
            </w:r>
          </w:p>
        </w:tc>
        <w:tc>
          <w:tcPr>
            <w:tcW w:w="581" w:type="pct"/>
          </w:tcPr>
          <w:p w:rsidRPr="00A9084D" w:rsidR="00FC24DD" w:rsidP="00FC24DD" w:rsidRDefault="00FC24DD" w14:paraId="74F6A93F" w14:textId="17B0AD5C">
            <w:pPr>
              <w:rPr>
                <w:rFonts w:cstheme="minorHAnsi"/>
              </w:rPr>
            </w:pPr>
            <w:r w:rsidRPr="00A9084D">
              <w:rPr>
                <w:rFonts w:cstheme="minorHAnsi"/>
              </w:rPr>
              <w:t>Charities or CIOs, Churches or Exempt organisations such as Specialist Schools, Scout and Guide groups, Housing Associations, Cooperatives, and Community Benefit Societies</w:t>
            </w:r>
          </w:p>
        </w:tc>
      </w:tr>
      <w:tr w:rsidRPr="00A9084D" w:rsidR="002C7888" w:rsidTr="007816E4" w14:paraId="2D3D0D6C" w14:textId="77777777">
        <w:tc>
          <w:tcPr>
            <w:tcW w:w="505" w:type="pct"/>
          </w:tcPr>
          <w:p w:rsidRPr="00A9084D" w:rsidR="002C7888" w:rsidP="002C7888" w:rsidRDefault="002C7888" w14:paraId="483BE95A" w14:textId="63737D7E">
            <w:pPr>
              <w:rPr>
                <w:rFonts w:cstheme="minorHAnsi"/>
                <w:b/>
                <w:bCs/>
              </w:rPr>
            </w:pPr>
            <w:r w:rsidRPr="00A9084D">
              <w:rPr>
                <w:rFonts w:cstheme="minorHAnsi"/>
                <w:b/>
                <w:bCs/>
              </w:rPr>
              <w:lastRenderedPageBreak/>
              <w:t>The Fidelio Trust</w:t>
            </w:r>
          </w:p>
        </w:tc>
        <w:tc>
          <w:tcPr>
            <w:tcW w:w="3040" w:type="pct"/>
          </w:tcPr>
          <w:p w:rsidRPr="00A9084D" w:rsidR="002C7888" w:rsidP="002C7888" w:rsidRDefault="002C7888" w14:paraId="132656A0" w14:textId="5964986F">
            <w:pPr>
              <w:rPr>
                <w:rFonts w:cstheme="minorHAnsi"/>
              </w:rPr>
            </w:pPr>
            <w:r w:rsidRPr="00A9084D">
              <w:rPr>
                <w:rFonts w:cstheme="minorHAnsi"/>
                <w:b/>
                <w:bCs/>
                <w:u w:val="single"/>
              </w:rPr>
              <w:t>Grants for Arts and Music Projects</w:t>
            </w:r>
            <w:r w:rsidRPr="00A9084D">
              <w:rPr>
                <w:rFonts w:cstheme="minorHAnsi"/>
              </w:rPr>
              <w:t xml:space="preserve"> </w:t>
            </w:r>
            <w:r w:rsidRPr="00A9084D" w:rsidR="00CC27B3">
              <w:rPr>
                <w:rFonts w:cstheme="minorHAnsi"/>
              </w:rPr>
              <w:t xml:space="preserve">   </w:t>
            </w:r>
            <w:r w:rsidRPr="00A9084D">
              <w:rPr>
                <w:rFonts w:cstheme="minorHAnsi"/>
              </w:rPr>
              <w:t>#music #dance</w:t>
            </w:r>
            <w:r w:rsidRPr="00A9084D">
              <w:rPr>
                <w:rFonts w:cstheme="minorHAnsi"/>
              </w:rPr>
              <w:br/>
            </w:r>
          </w:p>
          <w:p w:rsidRPr="00A9084D" w:rsidR="002C7888" w:rsidP="002C7888" w:rsidRDefault="002C7888" w14:paraId="40D5FEA2" w14:textId="412423B5">
            <w:pPr>
              <w:rPr>
                <w:rFonts w:cstheme="minorHAnsi"/>
              </w:rPr>
            </w:pPr>
            <w:r w:rsidRPr="00A9084D">
              <w:rPr>
                <w:rFonts w:cstheme="minorHAnsi"/>
              </w:rPr>
              <w:t>The Fidelio Trust is offering grants of up to £5,000 to talented early-career individuals and groups in the arts, particularly music, who couldn't pursue their project or activity without financial support. An appropriate institution, college, Arts Festival or similar organisation must recommend Individuals and groups. Funding is available towards special tuition or coaching costs, to participate in external competitions, support for a specially arranged performance, and to receive support for a musical composition.</w:t>
            </w:r>
          </w:p>
          <w:p w:rsidRPr="00A9084D" w:rsidR="002C7888" w:rsidP="002C7888" w:rsidRDefault="002C7888" w14:paraId="6C9663C4" w14:textId="77777777">
            <w:pPr>
              <w:rPr>
                <w:rFonts w:cstheme="minorHAnsi"/>
              </w:rPr>
            </w:pPr>
          </w:p>
          <w:p w:rsidRPr="00A9084D" w:rsidR="002C7888" w:rsidP="002C7888" w:rsidRDefault="002C7888" w14:paraId="607E4B04" w14:textId="19B7FF46">
            <w:pPr>
              <w:rPr>
                <w:rFonts w:cstheme="minorHAnsi"/>
              </w:rPr>
            </w:pPr>
            <w:r w:rsidRPr="00A9084D">
              <w:rPr>
                <w:rFonts w:cstheme="minorHAnsi"/>
                <w:u w:val="single"/>
              </w:rPr>
              <w:t>The application deadline is 12</w:t>
            </w:r>
            <w:proofErr w:type="gramStart"/>
            <w:r w:rsidRPr="00A9084D">
              <w:rPr>
                <w:rFonts w:cstheme="minorHAnsi"/>
                <w:u w:val="single"/>
              </w:rPr>
              <w:t>pm ,</w:t>
            </w:r>
            <w:proofErr w:type="gramEnd"/>
            <w:r w:rsidRPr="00A9084D">
              <w:rPr>
                <w:rFonts w:cstheme="minorHAnsi"/>
                <w:u w:val="single"/>
              </w:rPr>
              <w:t xml:space="preserve"> Friday 16</w:t>
            </w:r>
            <w:r w:rsidRPr="00A9084D">
              <w:rPr>
                <w:rFonts w:cstheme="minorHAnsi"/>
                <w:u w:val="single"/>
                <w:vertAlign w:val="superscript"/>
              </w:rPr>
              <w:t>th</w:t>
            </w:r>
            <w:r w:rsidRPr="00A9084D">
              <w:rPr>
                <w:rFonts w:cstheme="minorHAnsi"/>
                <w:u w:val="single"/>
              </w:rPr>
              <w:t xml:space="preserve"> January</w:t>
            </w:r>
            <w:r w:rsidRPr="00A9084D" w:rsidR="00860F0A">
              <w:rPr>
                <w:rFonts w:cstheme="minorHAnsi"/>
                <w:u w:val="single"/>
              </w:rPr>
              <w:t xml:space="preserve"> </w:t>
            </w:r>
            <w:r w:rsidRPr="00A9084D">
              <w:rPr>
                <w:rFonts w:cstheme="minorHAnsi"/>
                <w:u w:val="single"/>
              </w:rPr>
              <w:t>2026</w:t>
            </w:r>
            <w:r w:rsidRPr="00A9084D">
              <w:rPr>
                <w:rFonts w:cstheme="minorHAnsi"/>
              </w:rPr>
              <w:t>.</w:t>
            </w:r>
          </w:p>
          <w:p w:rsidRPr="00A9084D" w:rsidR="002C7888" w:rsidP="002C7888" w:rsidRDefault="002C7888" w14:paraId="6810B92F" w14:textId="77777777">
            <w:pPr>
              <w:rPr>
                <w:rFonts w:cstheme="minorHAnsi"/>
              </w:rPr>
            </w:pPr>
          </w:p>
          <w:p w:rsidRPr="00A9084D" w:rsidR="002C7888" w:rsidP="002C7888" w:rsidRDefault="002C7888" w14:paraId="649D2D05" w14:textId="77777777">
            <w:pPr>
              <w:rPr>
                <w:rFonts w:cstheme="minorHAnsi"/>
              </w:rPr>
            </w:pPr>
            <w:hyperlink w:history="1" r:id="rId30">
              <w:r w:rsidRPr="00A9084D">
                <w:rPr>
                  <w:rStyle w:val="Hyperlink"/>
                  <w:rFonts w:cstheme="minorHAnsi"/>
                </w:rPr>
                <w:t>Visit The Fidelio Trust website</w:t>
              </w:r>
            </w:hyperlink>
          </w:p>
          <w:p w:rsidRPr="00A9084D" w:rsidR="002C7888" w:rsidP="002C7888" w:rsidRDefault="002C7888" w14:paraId="3D73F637" w14:textId="77777777">
            <w:pPr>
              <w:rPr>
                <w:rFonts w:cstheme="minorHAnsi"/>
                <w:b/>
                <w:lang w:val="en-US"/>
              </w:rPr>
            </w:pPr>
          </w:p>
        </w:tc>
        <w:tc>
          <w:tcPr>
            <w:tcW w:w="461" w:type="pct"/>
          </w:tcPr>
          <w:p w:rsidRPr="00A9084D" w:rsidR="002C7888" w:rsidP="002C7888" w:rsidRDefault="002C7888" w14:paraId="24B971A0" w14:textId="7CD4F6B3">
            <w:pPr>
              <w:rPr>
                <w:rFonts w:cstheme="minorHAnsi"/>
              </w:rPr>
            </w:pPr>
            <w:r w:rsidRPr="00A9084D">
              <w:rPr>
                <w:rFonts w:cstheme="minorHAnsi"/>
              </w:rPr>
              <w:t>Training, Coaching, Activities</w:t>
            </w:r>
          </w:p>
        </w:tc>
        <w:tc>
          <w:tcPr>
            <w:tcW w:w="413" w:type="pct"/>
          </w:tcPr>
          <w:p w:rsidRPr="00A9084D" w:rsidR="002C7888" w:rsidP="002C7888" w:rsidRDefault="002C7888" w14:paraId="7948D233" w14:textId="110921B9">
            <w:pPr>
              <w:rPr>
                <w:rFonts w:cstheme="minorHAnsi"/>
                <w:color w:val="282828"/>
                <w:shd w:val="clear" w:color="auto" w:fill="FFFFFF"/>
              </w:rPr>
            </w:pPr>
            <w:r w:rsidRPr="00A9084D">
              <w:rPr>
                <w:rFonts w:cstheme="minorHAnsi"/>
              </w:rPr>
              <w:t>Up to £5,000</w:t>
            </w:r>
          </w:p>
        </w:tc>
        <w:tc>
          <w:tcPr>
            <w:tcW w:w="581" w:type="pct"/>
          </w:tcPr>
          <w:p w:rsidRPr="00A9084D" w:rsidR="002C7888" w:rsidP="002C7888" w:rsidRDefault="002C7888" w14:paraId="79B4EEE0" w14:textId="265F70E1">
            <w:pPr>
              <w:rPr>
                <w:rFonts w:cstheme="minorHAnsi"/>
              </w:rPr>
            </w:pPr>
            <w:r w:rsidRPr="00A9084D">
              <w:rPr>
                <w:rFonts w:cstheme="minorHAnsi"/>
              </w:rPr>
              <w:t xml:space="preserve">Individuals, Not for Profits </w:t>
            </w:r>
          </w:p>
        </w:tc>
      </w:tr>
      <w:tr w:rsidRPr="00A9084D" w:rsidR="0001574F" w:rsidTr="007816E4" w14:paraId="38F79535" w14:textId="77777777">
        <w:tc>
          <w:tcPr>
            <w:tcW w:w="505" w:type="pct"/>
          </w:tcPr>
          <w:p w:rsidRPr="00A9084D" w:rsidR="0001574F" w:rsidP="0001574F" w:rsidRDefault="00AB75F0" w14:paraId="635CF414" w14:textId="2456FDF9">
            <w:pPr>
              <w:rPr>
                <w:rFonts w:cstheme="minorHAnsi"/>
                <w:b/>
                <w:bCs/>
              </w:rPr>
            </w:pPr>
            <w:r>
              <w:rPr>
                <w:rFonts w:cstheme="minorHAnsi"/>
                <w:b/>
                <w:bCs/>
              </w:rPr>
              <w:t xml:space="preserve">The Anchor </w:t>
            </w:r>
            <w:r w:rsidR="00830E61">
              <w:rPr>
                <w:rFonts w:cstheme="minorHAnsi"/>
                <w:b/>
                <w:bCs/>
              </w:rPr>
              <w:t>Foundation</w:t>
            </w:r>
          </w:p>
        </w:tc>
        <w:tc>
          <w:tcPr>
            <w:tcW w:w="3040" w:type="pct"/>
          </w:tcPr>
          <w:p w:rsidR="0001574F" w:rsidP="0001574F" w:rsidRDefault="0001574F" w14:paraId="457D160A" w14:textId="6AC358D1">
            <w:pPr>
              <w:rPr>
                <w:rFonts w:cstheme="minorHAnsi"/>
              </w:rPr>
            </w:pPr>
            <w:hyperlink w:history="1" r:id="rId31">
              <w:r w:rsidRPr="007F354C">
                <w:rPr>
                  <w:rStyle w:val="Strong"/>
                  <w:rFonts w:eastAsiaTheme="majorEastAsia" w:cstheme="minorHAnsi"/>
                  <w:color w:val="auto"/>
                  <w:u w:val="single"/>
                </w:rPr>
                <w:t xml:space="preserve">Funding for Christian Charities </w:t>
              </w:r>
              <w:r>
                <w:rPr>
                  <w:rStyle w:val="Strong"/>
                  <w:rFonts w:eastAsiaTheme="majorEastAsia" w:cstheme="minorHAnsi"/>
                  <w:color w:val="auto"/>
                  <w:u w:val="single"/>
                </w:rPr>
                <w:t>p</w:t>
              </w:r>
              <w:r w:rsidRPr="007F354C">
                <w:rPr>
                  <w:rStyle w:val="Strong"/>
                  <w:rFonts w:eastAsiaTheme="majorEastAsia" w:cstheme="minorHAnsi"/>
                  <w:color w:val="auto"/>
                  <w:u w:val="single"/>
                </w:rPr>
                <w:t xml:space="preserve">romoting </w:t>
              </w:r>
              <w:r>
                <w:rPr>
                  <w:rStyle w:val="Strong"/>
                  <w:rFonts w:eastAsiaTheme="majorEastAsia" w:cstheme="minorHAnsi"/>
                  <w:color w:val="auto"/>
                  <w:u w:val="single"/>
                </w:rPr>
                <w:t>s</w:t>
              </w:r>
              <w:r w:rsidRPr="007F354C">
                <w:rPr>
                  <w:rStyle w:val="Strong"/>
                  <w:rFonts w:eastAsiaTheme="majorEastAsia" w:cstheme="minorHAnsi"/>
                  <w:color w:val="auto"/>
                  <w:u w:val="single"/>
                </w:rPr>
                <w:t xml:space="preserve">ocial </w:t>
              </w:r>
              <w:r>
                <w:rPr>
                  <w:rStyle w:val="Strong"/>
                  <w:rFonts w:eastAsiaTheme="majorEastAsia" w:cstheme="minorHAnsi"/>
                  <w:color w:val="auto"/>
                  <w:u w:val="single"/>
                </w:rPr>
                <w:t>i</w:t>
              </w:r>
              <w:r w:rsidRPr="007F354C">
                <w:rPr>
                  <w:rStyle w:val="Strong"/>
                  <w:rFonts w:eastAsiaTheme="majorEastAsia" w:cstheme="minorHAnsi"/>
                  <w:color w:val="auto"/>
                  <w:u w:val="single"/>
                </w:rPr>
                <w:t>nclusion</w:t>
              </w:r>
            </w:hyperlink>
          </w:p>
          <w:p w:rsidR="0001574F" w:rsidP="0001574F" w:rsidRDefault="0001574F" w14:paraId="5830FBC0" w14:textId="63930F0E">
            <w:pPr>
              <w:rPr>
                <w:rFonts w:cstheme="minorHAnsi"/>
                <w:bCs/>
              </w:rPr>
            </w:pPr>
            <w:r w:rsidRPr="00A9084D">
              <w:rPr>
                <w:rFonts w:cstheme="minorHAnsi"/>
                <w:bCs/>
              </w:rPr>
              <w:br/>
              <w:t>Grants of up to £12,000 per year are available to Christian Charities that encourage social inclusion through ministries of healing and the arts. Funding can be awarded for up to three years. The Foundation will consider applications for either capital</w:t>
            </w:r>
            <w:r w:rsidR="006B5F41">
              <w:rPr>
                <w:rFonts w:cstheme="minorHAnsi"/>
                <w:bCs/>
              </w:rPr>
              <w:t xml:space="preserve"> (equipment)</w:t>
            </w:r>
            <w:r w:rsidRPr="00A9084D">
              <w:rPr>
                <w:rFonts w:cstheme="minorHAnsi"/>
                <w:bCs/>
              </w:rPr>
              <w:t xml:space="preserve"> or revenue funding. Only in exceptional circumstances will grants be given for building work. </w:t>
            </w:r>
          </w:p>
          <w:p w:rsidR="0001574F" w:rsidP="0001574F" w:rsidRDefault="0001574F" w14:paraId="7530725E" w14:textId="64FC5475">
            <w:pPr>
              <w:pStyle w:val="NormalWeb"/>
              <w:spacing w:line="360" w:lineRule="auto"/>
              <w:rPr>
                <w:rFonts w:asciiTheme="minorHAnsi" w:hAnsiTheme="minorHAnsi" w:cstheme="minorHAnsi"/>
                <w:sz w:val="22"/>
                <w:szCs w:val="22"/>
              </w:rPr>
            </w:pPr>
            <w:r w:rsidRPr="007F354C">
              <w:rPr>
                <w:rFonts w:asciiTheme="minorHAnsi" w:hAnsiTheme="minorHAnsi" w:cstheme="minorHAnsi"/>
                <w:sz w:val="22"/>
                <w:szCs w:val="22"/>
                <w:u w:val="single"/>
              </w:rPr>
              <w:t>The next deadline for applications is 31</w:t>
            </w:r>
            <w:r w:rsidRPr="007F354C">
              <w:rPr>
                <w:rFonts w:asciiTheme="minorHAnsi" w:hAnsiTheme="minorHAnsi" w:cstheme="minorHAnsi"/>
                <w:sz w:val="22"/>
                <w:szCs w:val="22"/>
                <w:u w:val="single"/>
                <w:vertAlign w:val="superscript"/>
              </w:rPr>
              <w:t>st</w:t>
            </w:r>
            <w:r w:rsidRPr="007F354C">
              <w:rPr>
                <w:rFonts w:asciiTheme="minorHAnsi" w:hAnsiTheme="minorHAnsi" w:cstheme="minorHAnsi"/>
                <w:sz w:val="22"/>
                <w:szCs w:val="22"/>
                <w:u w:val="single"/>
              </w:rPr>
              <w:t xml:space="preserve"> J</w:t>
            </w:r>
            <w:r w:rsidR="006B5F41">
              <w:rPr>
                <w:rFonts w:asciiTheme="minorHAnsi" w:hAnsiTheme="minorHAnsi" w:cstheme="minorHAnsi"/>
                <w:sz w:val="22"/>
                <w:szCs w:val="22"/>
                <w:u w:val="single"/>
              </w:rPr>
              <w:t>anuary</w:t>
            </w:r>
            <w:r w:rsidRPr="007F354C">
              <w:rPr>
                <w:rFonts w:asciiTheme="minorHAnsi" w:hAnsiTheme="minorHAnsi" w:cstheme="minorHAnsi"/>
                <w:sz w:val="22"/>
                <w:szCs w:val="22"/>
                <w:u w:val="single"/>
              </w:rPr>
              <w:t xml:space="preserve"> 202</w:t>
            </w:r>
            <w:r w:rsidR="00AB75F0">
              <w:rPr>
                <w:rFonts w:asciiTheme="minorHAnsi" w:hAnsiTheme="minorHAnsi" w:cstheme="minorHAnsi"/>
                <w:sz w:val="22"/>
                <w:szCs w:val="22"/>
                <w:u w:val="single"/>
              </w:rPr>
              <w:t>6</w:t>
            </w:r>
            <w:r w:rsidRPr="007F354C">
              <w:rPr>
                <w:rFonts w:asciiTheme="minorHAnsi" w:hAnsiTheme="minorHAnsi" w:cstheme="minorHAnsi"/>
                <w:sz w:val="22"/>
                <w:szCs w:val="22"/>
              </w:rPr>
              <w:t xml:space="preserve">. </w:t>
            </w:r>
          </w:p>
          <w:p w:rsidRPr="00A9084D" w:rsidR="0001574F" w:rsidP="0001574F" w:rsidRDefault="0001574F" w14:paraId="2D24BB41" w14:textId="07FEDD6E">
            <w:pPr>
              <w:rPr>
                <w:rFonts w:cstheme="minorHAnsi"/>
                <w:bCs/>
              </w:rPr>
            </w:pPr>
            <w:hyperlink w:history="1" r:id="rId32">
              <w:r w:rsidRPr="00D3743A">
                <w:rPr>
                  <w:rStyle w:val="Hyperlink"/>
                  <w:rFonts w:cstheme="minorHAnsi"/>
                </w:rPr>
                <w:t>Visit The Anchor Foundation website</w:t>
              </w:r>
            </w:hyperlink>
            <w:r w:rsidR="00C90886">
              <w:br/>
            </w:r>
            <w:hyperlink w:history="1" r:id="rId33">
              <w:r w:rsidRPr="00C90886" w:rsidR="00C90886">
                <w:rPr>
                  <w:rStyle w:val="Hyperlink"/>
                </w:rPr>
                <w:t>previously supported projects</w:t>
              </w:r>
            </w:hyperlink>
          </w:p>
          <w:p w:rsidRPr="00A9084D" w:rsidR="0001574F" w:rsidP="0001574F" w:rsidRDefault="0001574F" w14:paraId="000C923D" w14:textId="77777777">
            <w:pPr>
              <w:rPr>
                <w:rFonts w:cstheme="minorHAnsi"/>
                <w:bCs/>
                <w:lang w:val="en-US"/>
              </w:rPr>
            </w:pPr>
          </w:p>
        </w:tc>
        <w:tc>
          <w:tcPr>
            <w:tcW w:w="461" w:type="pct"/>
          </w:tcPr>
          <w:p w:rsidRPr="00A9084D" w:rsidR="0001574F" w:rsidP="0001574F" w:rsidRDefault="0001574F" w14:paraId="7D52E202" w14:textId="10A83309">
            <w:pPr>
              <w:rPr>
                <w:rFonts w:cstheme="minorHAnsi"/>
              </w:rPr>
            </w:pPr>
            <w:r>
              <w:rPr>
                <w:rFonts w:cstheme="minorHAnsi"/>
                <w:color w:val="000000"/>
                <w:lang w:eastAsia="en-GB"/>
              </w:rPr>
              <w:t xml:space="preserve">Revenue / Capital </w:t>
            </w:r>
          </w:p>
        </w:tc>
        <w:tc>
          <w:tcPr>
            <w:tcW w:w="413" w:type="pct"/>
          </w:tcPr>
          <w:p w:rsidRPr="00A9084D" w:rsidR="0001574F" w:rsidP="0001574F" w:rsidRDefault="0001574F" w14:paraId="6FB55B3D" w14:textId="1FBAA38F">
            <w:pPr>
              <w:rPr>
                <w:rFonts w:cstheme="minorHAnsi"/>
                <w:color w:val="282828"/>
                <w:shd w:val="clear" w:color="auto" w:fill="FFFFFF"/>
              </w:rPr>
            </w:pPr>
            <w:r>
              <w:rPr>
                <w:rFonts w:cstheme="minorHAnsi"/>
                <w:color w:val="000000"/>
                <w:lang w:eastAsia="en-GB"/>
              </w:rPr>
              <w:t>U</w:t>
            </w:r>
            <w:r>
              <w:rPr>
                <w:color w:val="000000"/>
                <w:lang w:eastAsia="en-GB"/>
              </w:rPr>
              <w:t>p to £12,000 (multiyear grants available)</w:t>
            </w:r>
          </w:p>
        </w:tc>
        <w:tc>
          <w:tcPr>
            <w:tcW w:w="581" w:type="pct"/>
          </w:tcPr>
          <w:p w:rsidRPr="00A9084D" w:rsidR="0001574F" w:rsidP="0001574F" w:rsidRDefault="0001574F" w14:paraId="1B7A2C06" w14:textId="56215CC5">
            <w:pPr>
              <w:rPr>
                <w:rFonts w:cstheme="minorHAnsi"/>
              </w:rPr>
            </w:pPr>
            <w:r w:rsidRPr="0023206B">
              <w:rPr>
                <w:rFonts w:cstheme="minorHAnsi"/>
              </w:rPr>
              <w:t>Christian Charities</w:t>
            </w:r>
          </w:p>
        </w:tc>
      </w:tr>
      <w:tr w:rsidRPr="00A9084D" w:rsidR="00705E04" w:rsidTr="007816E4" w14:paraId="3A844050" w14:textId="77777777">
        <w:tc>
          <w:tcPr>
            <w:tcW w:w="505" w:type="pct"/>
          </w:tcPr>
          <w:p w:rsidRPr="00A9084D" w:rsidR="00705E04" w:rsidP="00CA3B25" w:rsidRDefault="00CA4084" w14:paraId="47813B77" w14:textId="4E47CDE2">
            <w:pPr>
              <w:rPr>
                <w:rFonts w:cstheme="minorHAnsi"/>
                <w:b/>
              </w:rPr>
            </w:pPr>
            <w:r w:rsidRPr="00A9084D">
              <w:rPr>
                <w:rFonts w:cstheme="minorHAnsi"/>
                <w:b/>
                <w:lang w:val="en-US"/>
              </w:rPr>
              <w:t>Arts Council England</w:t>
            </w:r>
          </w:p>
        </w:tc>
        <w:tc>
          <w:tcPr>
            <w:tcW w:w="3040" w:type="pct"/>
          </w:tcPr>
          <w:p w:rsidRPr="00A9084D" w:rsidR="00C4779C" w:rsidP="00C4779C" w:rsidRDefault="00266C5E" w14:paraId="3CC7C88B" w14:textId="71574268">
            <w:pPr>
              <w:rPr>
                <w:rFonts w:cstheme="minorHAnsi"/>
                <w:bCs/>
                <w:lang w:val="en-US"/>
              </w:rPr>
            </w:pPr>
            <w:r w:rsidRPr="00A9084D">
              <w:rPr>
                <w:rFonts w:cstheme="minorHAnsi"/>
                <w:b/>
                <w:u w:val="single"/>
                <w:lang w:val="en-US"/>
              </w:rPr>
              <w:t xml:space="preserve">Grants for </w:t>
            </w:r>
            <w:r w:rsidRPr="00A9084D" w:rsidR="00C4779C">
              <w:rPr>
                <w:rFonts w:cstheme="minorHAnsi"/>
                <w:b/>
                <w:u w:val="single"/>
                <w:lang w:val="en-US"/>
              </w:rPr>
              <w:t>Grassroots Music</w:t>
            </w:r>
            <w:r w:rsidRPr="00A9084D">
              <w:rPr>
                <w:rFonts w:cstheme="minorHAnsi"/>
                <w:bCs/>
                <w:lang w:val="en-US"/>
              </w:rPr>
              <w:t xml:space="preserve"> </w:t>
            </w:r>
            <w:r w:rsidRPr="00A9084D" w:rsidR="001E1152">
              <w:rPr>
                <w:rFonts w:cstheme="minorHAnsi"/>
                <w:bCs/>
                <w:lang w:val="en-US"/>
              </w:rPr>
              <w:t xml:space="preserve">   </w:t>
            </w:r>
            <w:r w:rsidRPr="00A9084D">
              <w:rPr>
                <w:rFonts w:cstheme="minorHAnsi"/>
                <w:bCs/>
                <w:lang w:val="en-US"/>
              </w:rPr>
              <w:t>#tunes</w:t>
            </w:r>
          </w:p>
          <w:p w:rsidRPr="00A9084D" w:rsidR="00266C5E" w:rsidP="00C4779C" w:rsidRDefault="00266C5E" w14:paraId="5F38D889" w14:textId="77777777">
            <w:pPr>
              <w:rPr>
                <w:rFonts w:cstheme="minorHAnsi"/>
                <w:bCs/>
                <w:lang w:val="en-US"/>
              </w:rPr>
            </w:pPr>
          </w:p>
          <w:p w:rsidRPr="00A9084D" w:rsidR="00774C40" w:rsidP="00C4779C" w:rsidRDefault="00C4779C" w14:paraId="1BE55E72" w14:textId="15EF3CAE">
            <w:pPr>
              <w:rPr>
                <w:rFonts w:cstheme="minorHAnsi"/>
                <w:bCs/>
                <w:lang w:val="en-US"/>
              </w:rPr>
            </w:pPr>
            <w:r w:rsidRPr="00A9084D">
              <w:rPr>
                <w:rFonts w:cstheme="minorHAnsi"/>
                <w:bCs/>
                <w:lang w:val="en-US"/>
              </w:rPr>
              <w:t xml:space="preserve">Arts Council England has announced that its Supporting Grassroots Music Fund has reopened to applications. The Fund offers grants </w:t>
            </w:r>
            <w:r w:rsidRPr="00A9084D" w:rsidR="00BE2E67">
              <w:rPr>
                <w:rFonts w:cstheme="minorHAnsi"/>
                <w:bCs/>
                <w:lang w:val="en-US"/>
              </w:rPr>
              <w:t>between £1,000-</w:t>
            </w:r>
            <w:r w:rsidRPr="00A9084D">
              <w:rPr>
                <w:rFonts w:cstheme="minorHAnsi"/>
                <w:bCs/>
                <w:lang w:val="en-US"/>
              </w:rPr>
              <w:t xml:space="preserve">£40,000 for projects lasting up to three years, supporting venues, festivals, promoters, and recording or rehearsal studios to strengthen and develop their work. </w:t>
            </w:r>
          </w:p>
          <w:p w:rsidRPr="00A9084D" w:rsidR="00774C40" w:rsidP="00C4779C" w:rsidRDefault="00774C40" w14:paraId="4249DA30" w14:textId="77777777">
            <w:pPr>
              <w:rPr>
                <w:rFonts w:cstheme="minorHAnsi"/>
                <w:bCs/>
                <w:lang w:val="en-US"/>
              </w:rPr>
            </w:pPr>
          </w:p>
          <w:p w:rsidRPr="00A9084D" w:rsidR="00774C40" w:rsidP="00C4779C" w:rsidRDefault="00C4779C" w14:paraId="21BEEC2D" w14:textId="33A64BB1">
            <w:pPr>
              <w:rPr>
                <w:rFonts w:cstheme="minorHAnsi"/>
                <w:bCs/>
                <w:lang w:val="en-US"/>
              </w:rPr>
            </w:pPr>
            <w:r w:rsidRPr="00A9084D">
              <w:rPr>
                <w:rFonts w:cstheme="minorHAnsi"/>
                <w:bCs/>
                <w:lang w:val="en-US"/>
              </w:rPr>
              <w:t xml:space="preserve">It aims to improve opportunities for music creators, particularly those early in their careers, by expanding access to rehearsal and recording spaces, supporting touring activity, and enhancing the </w:t>
            </w:r>
            <w:r w:rsidRPr="00A9084D">
              <w:rPr>
                <w:rFonts w:cstheme="minorHAnsi"/>
                <w:bCs/>
                <w:lang w:val="en-US"/>
              </w:rPr>
              <w:lastRenderedPageBreak/>
              <w:t xml:space="preserve">sustainability of small venues. Applications are encouraged </w:t>
            </w:r>
            <w:r w:rsidRPr="00A9084D" w:rsidR="00272F70">
              <w:rPr>
                <w:rFonts w:cstheme="minorHAnsi"/>
                <w:bCs/>
                <w:lang w:val="en-US"/>
              </w:rPr>
              <w:t>by</w:t>
            </w:r>
            <w:r w:rsidRPr="00A9084D">
              <w:rPr>
                <w:rFonts w:cstheme="minorHAnsi"/>
                <w:bCs/>
                <w:lang w:val="en-US"/>
              </w:rPr>
              <w:t xml:space="preserve"> organisations working across all genres, including electronic, hip-hop and grime, indie and alternative, metal and punk, and pop/rock. </w:t>
            </w:r>
          </w:p>
          <w:p w:rsidRPr="00A9084D" w:rsidR="00774C40" w:rsidP="00C4779C" w:rsidRDefault="00774C40" w14:paraId="5D4DB07E" w14:textId="77777777">
            <w:pPr>
              <w:rPr>
                <w:rFonts w:cstheme="minorHAnsi"/>
                <w:bCs/>
                <w:lang w:val="en-US"/>
              </w:rPr>
            </w:pPr>
          </w:p>
          <w:p w:rsidRPr="00A9084D" w:rsidR="00774C40" w:rsidP="00C4779C" w:rsidRDefault="00C4779C" w14:paraId="1A731FA8" w14:textId="77777777">
            <w:pPr>
              <w:rPr>
                <w:rFonts w:cstheme="minorHAnsi"/>
                <w:bCs/>
                <w:lang w:val="en-US"/>
              </w:rPr>
            </w:pPr>
            <w:r w:rsidRPr="00A9084D">
              <w:rPr>
                <w:rFonts w:cstheme="minorHAnsi"/>
                <w:bCs/>
                <w:lang w:val="en-US"/>
              </w:rPr>
              <w:t xml:space="preserve">Applications are accepted on a rolling basis and require 10% match funding. </w:t>
            </w:r>
          </w:p>
          <w:p w:rsidRPr="00A9084D" w:rsidR="00774C40" w:rsidP="00C4779C" w:rsidRDefault="00774C40" w14:paraId="7A748361" w14:textId="77777777">
            <w:pPr>
              <w:rPr>
                <w:rFonts w:cstheme="minorHAnsi"/>
                <w:bCs/>
                <w:lang w:val="en-US"/>
              </w:rPr>
            </w:pPr>
          </w:p>
          <w:p w:rsidRPr="00A9084D" w:rsidR="00705E04" w:rsidP="00C4779C" w:rsidRDefault="00E60F5A" w14:paraId="6F1CBE06" w14:textId="6D4B552D">
            <w:pPr>
              <w:rPr>
                <w:rFonts w:cstheme="minorHAnsi"/>
                <w:bCs/>
                <w:u w:val="single"/>
                <w:lang w:val="en-US"/>
              </w:rPr>
            </w:pPr>
            <w:r w:rsidRPr="00A9084D">
              <w:rPr>
                <w:rFonts w:cstheme="minorHAnsi"/>
                <w:bCs/>
                <w:u w:val="single"/>
                <w:lang w:val="en-US"/>
              </w:rPr>
              <w:t>The next application deadline is</w:t>
            </w:r>
            <w:r w:rsidRPr="00A9084D" w:rsidR="00C4779C">
              <w:rPr>
                <w:rFonts w:cstheme="minorHAnsi"/>
                <w:bCs/>
                <w:u w:val="single"/>
                <w:lang w:val="en-US"/>
              </w:rPr>
              <w:t xml:space="preserve"> </w:t>
            </w:r>
            <w:r w:rsidRPr="00A9084D" w:rsidR="00F71D1A">
              <w:rPr>
                <w:rFonts w:cstheme="minorHAnsi"/>
                <w:bCs/>
                <w:u w:val="single"/>
                <w:lang w:val="en-US"/>
              </w:rPr>
              <w:t xml:space="preserve">Friday </w:t>
            </w:r>
            <w:r w:rsidRPr="00A9084D" w:rsidR="00C4779C">
              <w:rPr>
                <w:rFonts w:cstheme="minorHAnsi"/>
                <w:bCs/>
                <w:u w:val="single"/>
                <w:lang w:val="en-US"/>
              </w:rPr>
              <w:t>23</w:t>
            </w:r>
            <w:r w:rsidRPr="00A9084D">
              <w:rPr>
                <w:rFonts w:cstheme="minorHAnsi"/>
                <w:bCs/>
                <w:u w:val="single"/>
                <w:vertAlign w:val="superscript"/>
                <w:lang w:val="en-US"/>
              </w:rPr>
              <w:t>rd</w:t>
            </w:r>
            <w:r w:rsidRPr="00A9084D">
              <w:rPr>
                <w:rFonts w:cstheme="minorHAnsi"/>
                <w:bCs/>
                <w:u w:val="single"/>
                <w:lang w:val="en-US"/>
              </w:rPr>
              <w:t xml:space="preserve"> </w:t>
            </w:r>
            <w:r w:rsidRPr="00A9084D" w:rsidR="00C4779C">
              <w:rPr>
                <w:rFonts w:cstheme="minorHAnsi"/>
                <w:bCs/>
                <w:u w:val="single"/>
                <w:lang w:val="en-US"/>
              </w:rPr>
              <w:t>January 2026.</w:t>
            </w:r>
          </w:p>
          <w:p w:rsidRPr="00A9084D" w:rsidR="00774C40" w:rsidP="00C4779C" w:rsidRDefault="00774C40" w14:paraId="33F5C1E0" w14:textId="77777777">
            <w:pPr>
              <w:rPr>
                <w:rFonts w:cstheme="minorHAnsi"/>
                <w:bCs/>
                <w:lang w:val="en-US"/>
              </w:rPr>
            </w:pPr>
          </w:p>
          <w:p w:rsidRPr="00A9084D" w:rsidR="00774C40" w:rsidP="00C4779C" w:rsidRDefault="00774C40" w14:paraId="4921793A" w14:textId="1C42BE33">
            <w:pPr>
              <w:rPr>
                <w:rFonts w:cstheme="minorHAnsi"/>
                <w:bCs/>
                <w:lang w:val="en-US"/>
              </w:rPr>
            </w:pPr>
            <w:hyperlink w:history="1" r:id="rId34">
              <w:r w:rsidRPr="00A9084D">
                <w:rPr>
                  <w:rStyle w:val="Hyperlink"/>
                  <w:rFonts w:cstheme="minorHAnsi"/>
                  <w:bCs/>
                  <w:lang w:val="en-US"/>
                </w:rPr>
                <w:t xml:space="preserve">Visit the </w:t>
              </w:r>
              <w:r w:rsidRPr="00A9084D" w:rsidR="007D5873">
                <w:rPr>
                  <w:rStyle w:val="Hyperlink"/>
                  <w:rFonts w:cstheme="minorHAnsi"/>
                  <w:bCs/>
                  <w:lang w:val="en-US"/>
                </w:rPr>
                <w:t xml:space="preserve">Arts Council </w:t>
              </w:r>
              <w:r w:rsidRPr="00A9084D" w:rsidR="00CA4084">
                <w:rPr>
                  <w:rStyle w:val="Hyperlink"/>
                  <w:rFonts w:cstheme="minorHAnsi"/>
                  <w:bCs/>
                  <w:lang w:val="en-US"/>
                </w:rPr>
                <w:t xml:space="preserve">England </w:t>
              </w:r>
              <w:r w:rsidRPr="00A9084D" w:rsidR="007D5873">
                <w:rPr>
                  <w:rStyle w:val="Hyperlink"/>
                  <w:rFonts w:cstheme="minorHAnsi"/>
                  <w:bCs/>
                  <w:lang w:val="en-US"/>
                </w:rPr>
                <w:t>Supporting Grassroots Music Fund web-portal</w:t>
              </w:r>
            </w:hyperlink>
          </w:p>
          <w:p w:rsidRPr="00A9084D" w:rsidR="007D5873" w:rsidP="00C4779C" w:rsidRDefault="007D5873" w14:paraId="43D319E9" w14:textId="1E1B4857">
            <w:pPr>
              <w:rPr>
                <w:rFonts w:cstheme="minorHAnsi"/>
                <w:bCs/>
                <w:lang w:val="en-US"/>
              </w:rPr>
            </w:pPr>
          </w:p>
        </w:tc>
        <w:tc>
          <w:tcPr>
            <w:tcW w:w="461" w:type="pct"/>
          </w:tcPr>
          <w:p w:rsidRPr="00A9084D" w:rsidR="00705E04" w:rsidP="00CA3B25" w:rsidRDefault="00E60F5A" w14:paraId="1495E15B" w14:textId="5FBD0F5A">
            <w:pPr>
              <w:rPr>
                <w:rFonts w:cstheme="minorHAnsi"/>
              </w:rPr>
            </w:pPr>
            <w:r w:rsidRPr="00A9084D">
              <w:rPr>
                <w:rFonts w:cstheme="minorHAnsi"/>
              </w:rPr>
              <w:lastRenderedPageBreak/>
              <w:t>Revenue</w:t>
            </w:r>
          </w:p>
        </w:tc>
        <w:tc>
          <w:tcPr>
            <w:tcW w:w="413" w:type="pct"/>
          </w:tcPr>
          <w:p w:rsidRPr="00A9084D" w:rsidR="00267042" w:rsidP="00267042" w:rsidRDefault="00267042" w14:paraId="665983D6" w14:textId="77777777">
            <w:pPr>
              <w:rPr>
                <w:rFonts w:cstheme="minorHAnsi"/>
                <w:color w:val="282828"/>
                <w:shd w:val="clear" w:color="auto" w:fill="FFFFFF"/>
              </w:rPr>
            </w:pPr>
            <w:r w:rsidRPr="00A9084D">
              <w:rPr>
                <w:rFonts w:cstheme="minorHAnsi"/>
                <w:color w:val="282828"/>
                <w:shd w:val="clear" w:color="auto" w:fill="FFFFFF"/>
              </w:rPr>
              <w:t>between £1,000 and</w:t>
            </w:r>
          </w:p>
          <w:p w:rsidRPr="00A9084D" w:rsidR="00267042" w:rsidP="00267042" w:rsidRDefault="00267042" w14:paraId="132390E5" w14:textId="4454292E">
            <w:pPr>
              <w:rPr>
                <w:rFonts w:cstheme="minorHAnsi"/>
                <w:color w:val="282828"/>
                <w:shd w:val="clear" w:color="auto" w:fill="FFFFFF"/>
              </w:rPr>
            </w:pPr>
            <w:r w:rsidRPr="00A9084D">
              <w:rPr>
                <w:rFonts w:cstheme="minorHAnsi"/>
                <w:color w:val="282828"/>
                <w:shd w:val="clear" w:color="auto" w:fill="FFFFFF"/>
              </w:rPr>
              <w:t>£40,000</w:t>
            </w:r>
          </w:p>
          <w:p w:rsidRPr="00A9084D" w:rsidR="00705E04" w:rsidP="00267042" w:rsidRDefault="00267042" w14:paraId="54F30E23" w14:textId="40A15576">
            <w:pPr>
              <w:rPr>
                <w:rFonts w:cstheme="minorHAnsi"/>
                <w:color w:val="282828"/>
                <w:shd w:val="clear" w:color="auto" w:fill="FFFFFF"/>
              </w:rPr>
            </w:pPr>
            <w:r w:rsidRPr="00A9084D">
              <w:rPr>
                <w:rFonts w:cstheme="minorHAnsi"/>
                <w:color w:val="282828"/>
                <w:shd w:val="clear" w:color="auto" w:fill="FFFFFF"/>
              </w:rPr>
              <w:t>for projects up to three years in length</w:t>
            </w:r>
          </w:p>
        </w:tc>
        <w:tc>
          <w:tcPr>
            <w:tcW w:w="581" w:type="pct"/>
          </w:tcPr>
          <w:p w:rsidRPr="00A9084D" w:rsidR="00705E04" w:rsidP="00CA3B25" w:rsidRDefault="000C2DF1" w14:paraId="0B7249C2" w14:textId="3D8A9835">
            <w:pPr>
              <w:rPr>
                <w:rFonts w:cstheme="minorHAnsi"/>
              </w:rPr>
            </w:pPr>
            <w:r w:rsidRPr="00A9084D">
              <w:rPr>
                <w:rFonts w:cstheme="minorHAnsi"/>
              </w:rPr>
              <w:t>Music V</w:t>
            </w:r>
            <w:r w:rsidRPr="00A9084D" w:rsidR="009956FC">
              <w:rPr>
                <w:rFonts w:cstheme="minorHAnsi"/>
              </w:rPr>
              <w:t xml:space="preserve">enues, </w:t>
            </w:r>
            <w:r w:rsidRPr="00A9084D">
              <w:rPr>
                <w:rFonts w:cstheme="minorHAnsi"/>
              </w:rPr>
              <w:t>F</w:t>
            </w:r>
            <w:r w:rsidRPr="00A9084D" w:rsidR="009956FC">
              <w:rPr>
                <w:rFonts w:cstheme="minorHAnsi"/>
              </w:rPr>
              <w:t xml:space="preserve">estivals and </w:t>
            </w:r>
            <w:r w:rsidRPr="00A9084D">
              <w:rPr>
                <w:rFonts w:cstheme="minorHAnsi"/>
              </w:rPr>
              <w:t>P</w:t>
            </w:r>
            <w:r w:rsidRPr="00A9084D" w:rsidR="009956FC">
              <w:rPr>
                <w:rFonts w:cstheme="minorHAnsi"/>
              </w:rPr>
              <w:t xml:space="preserve">romoters, </w:t>
            </w:r>
            <w:r w:rsidRPr="00A9084D">
              <w:rPr>
                <w:rFonts w:cstheme="minorHAnsi"/>
              </w:rPr>
              <w:t>R</w:t>
            </w:r>
            <w:r w:rsidRPr="00A9084D" w:rsidR="009956FC">
              <w:rPr>
                <w:rFonts w:cstheme="minorHAnsi"/>
              </w:rPr>
              <w:t xml:space="preserve">ecording </w:t>
            </w:r>
            <w:r w:rsidRPr="00A9084D">
              <w:rPr>
                <w:rFonts w:cstheme="minorHAnsi"/>
              </w:rPr>
              <w:t>S</w:t>
            </w:r>
            <w:r w:rsidRPr="00A9084D" w:rsidR="009956FC">
              <w:rPr>
                <w:rFonts w:cstheme="minorHAnsi"/>
              </w:rPr>
              <w:t xml:space="preserve">tudios and </w:t>
            </w:r>
            <w:r w:rsidRPr="00A9084D">
              <w:rPr>
                <w:rFonts w:cstheme="minorHAnsi"/>
              </w:rPr>
              <w:t>R</w:t>
            </w:r>
            <w:r w:rsidRPr="00A9084D" w:rsidR="009956FC">
              <w:rPr>
                <w:rFonts w:cstheme="minorHAnsi"/>
              </w:rPr>
              <w:t>ehearsal spaces a</w:t>
            </w:r>
            <w:r w:rsidRPr="00A9084D" w:rsidR="00BE2E67">
              <w:rPr>
                <w:rFonts w:cstheme="minorHAnsi"/>
              </w:rPr>
              <w:t>nd</w:t>
            </w:r>
            <w:r w:rsidRPr="00A9084D" w:rsidR="009956FC">
              <w:rPr>
                <w:rFonts w:cstheme="minorHAnsi"/>
              </w:rPr>
              <w:t xml:space="preserve"> sector bodies operating in grassroots music</w:t>
            </w:r>
          </w:p>
        </w:tc>
      </w:tr>
      <w:tr w:rsidRPr="00A9084D" w:rsidR="003F30C9" w:rsidTr="007816E4" w14:paraId="0A26C9FF" w14:textId="77777777">
        <w:tc>
          <w:tcPr>
            <w:tcW w:w="505" w:type="pct"/>
          </w:tcPr>
          <w:p w:rsidRPr="00A9084D" w:rsidR="003F30C9" w:rsidP="00CA3B25" w:rsidRDefault="00471B80" w14:paraId="360D3E21" w14:textId="51CD3795">
            <w:pPr>
              <w:rPr>
                <w:rFonts w:cstheme="minorHAnsi"/>
                <w:b/>
                <w:bCs/>
              </w:rPr>
            </w:pPr>
            <w:r w:rsidRPr="00A9084D">
              <w:rPr>
                <w:rFonts w:cstheme="minorHAnsi"/>
                <w:b/>
                <w:bCs/>
              </w:rPr>
              <w:t>Music for All</w:t>
            </w:r>
          </w:p>
        </w:tc>
        <w:tc>
          <w:tcPr>
            <w:tcW w:w="3040" w:type="pct"/>
          </w:tcPr>
          <w:p w:rsidRPr="00F73B9E" w:rsidR="00F73B9E" w:rsidP="00F73B9E" w:rsidRDefault="00471B80" w14:paraId="178F7032" w14:textId="0EFDDA64">
            <w:pPr>
              <w:rPr>
                <w:rFonts w:cstheme="minorHAnsi"/>
              </w:rPr>
            </w:pPr>
            <w:r w:rsidRPr="00FB18B1">
              <w:rPr>
                <w:rFonts w:cstheme="minorHAnsi"/>
                <w:b/>
                <w:bCs/>
                <w:u w:val="single"/>
              </w:rPr>
              <w:t>Funding to Boost Community and Individual Music-Making</w:t>
            </w:r>
            <w:r w:rsidRPr="00A9084D">
              <w:rPr>
                <w:rFonts w:cstheme="minorHAnsi"/>
              </w:rPr>
              <w:br/>
            </w:r>
            <w:r w:rsidRPr="00A9084D">
              <w:rPr>
                <w:rFonts w:cstheme="minorHAnsi"/>
              </w:rPr>
              <w:br/>
            </w:r>
            <w:r w:rsidR="00550BA5">
              <w:rPr>
                <w:rFonts w:cstheme="minorHAnsi"/>
              </w:rPr>
              <w:t>O</w:t>
            </w:r>
            <w:r w:rsidR="00550BA5">
              <w:t xml:space="preserve">ur </w:t>
            </w:r>
            <w:r w:rsidRPr="00550BA5" w:rsidR="00F73B9E">
              <w:rPr>
                <w:rFonts w:cstheme="minorHAnsi"/>
              </w:rPr>
              <w:t xml:space="preserve">community </w:t>
            </w:r>
            <w:r w:rsidRPr="00550BA5" w:rsidR="00550BA5">
              <w:rPr>
                <w:rFonts w:cstheme="minorHAnsi"/>
              </w:rPr>
              <w:t>grants programme supports projects</w:t>
            </w:r>
            <w:r w:rsidRPr="00F73B9E" w:rsidR="00F73B9E">
              <w:rPr>
                <w:rFonts w:cstheme="minorHAnsi"/>
              </w:rPr>
              <w:t> in the following categories:</w:t>
            </w:r>
            <w:r w:rsidR="00550BA5">
              <w:rPr>
                <w:rFonts w:cstheme="minorHAnsi"/>
              </w:rPr>
              <w:br/>
            </w:r>
          </w:p>
          <w:p w:rsidRPr="00F73B9E" w:rsidR="00F73B9E" w:rsidP="005F64F2" w:rsidRDefault="00F73B9E" w14:paraId="74CFE6CF" w14:textId="306ECC9E">
            <w:pPr>
              <w:numPr>
                <w:ilvl w:val="0"/>
                <w:numId w:val="35"/>
              </w:numPr>
              <w:tabs>
                <w:tab w:val="clear" w:pos="720"/>
                <w:tab w:val="num" w:pos="464"/>
              </w:tabs>
              <w:ind w:left="464" w:hanging="426"/>
              <w:rPr>
                <w:rFonts w:cstheme="minorHAnsi"/>
              </w:rPr>
            </w:pPr>
            <w:r w:rsidRPr="00F73B9E">
              <w:rPr>
                <w:rFonts w:cstheme="minorHAnsi"/>
              </w:rPr>
              <w:t>Groups working with those facing chronic diseases &amp; conditions affecting quality of life </w:t>
            </w:r>
            <w:r w:rsidR="006F4422">
              <w:rPr>
                <w:rFonts w:cstheme="minorHAnsi"/>
              </w:rPr>
              <w:t>(grants up to £1,500)</w:t>
            </w:r>
          </w:p>
          <w:p w:rsidRPr="00F73B9E" w:rsidR="00F73B9E" w:rsidP="005F64F2" w:rsidRDefault="00F73B9E" w14:paraId="66D67953" w14:textId="230629BC">
            <w:pPr>
              <w:numPr>
                <w:ilvl w:val="0"/>
                <w:numId w:val="35"/>
              </w:numPr>
              <w:tabs>
                <w:tab w:val="clear" w:pos="720"/>
                <w:tab w:val="num" w:pos="464"/>
              </w:tabs>
              <w:ind w:left="464" w:hanging="426"/>
              <w:rPr>
                <w:rFonts w:cstheme="minorHAnsi"/>
              </w:rPr>
            </w:pPr>
            <w:r w:rsidRPr="00F73B9E">
              <w:rPr>
                <w:rFonts w:cstheme="minorHAnsi"/>
              </w:rPr>
              <w:t>Groups working with those facing financial hardship</w:t>
            </w:r>
            <w:r w:rsidR="00816866">
              <w:rPr>
                <w:rFonts w:cstheme="minorHAnsi"/>
              </w:rPr>
              <w:t xml:space="preserve"> (</w:t>
            </w:r>
            <w:r w:rsidR="006F4422">
              <w:rPr>
                <w:rFonts w:cstheme="minorHAnsi"/>
              </w:rPr>
              <w:t>grants up to £1,500)</w:t>
            </w:r>
          </w:p>
          <w:p w:rsidRPr="00F73B9E" w:rsidR="00F73B9E" w:rsidP="005F64F2" w:rsidRDefault="00F73B9E" w14:paraId="4CF9552B" w14:textId="0C31AB14">
            <w:pPr>
              <w:numPr>
                <w:ilvl w:val="0"/>
                <w:numId w:val="35"/>
              </w:numPr>
              <w:tabs>
                <w:tab w:val="clear" w:pos="720"/>
                <w:tab w:val="num" w:pos="464"/>
              </w:tabs>
              <w:ind w:left="464" w:hanging="426"/>
              <w:rPr>
                <w:rFonts w:cstheme="minorHAnsi"/>
              </w:rPr>
            </w:pPr>
            <w:r w:rsidRPr="00F73B9E">
              <w:rPr>
                <w:rFonts w:cstheme="minorHAnsi"/>
              </w:rPr>
              <w:t>Youth Clubs (and comparable organisations)</w:t>
            </w:r>
            <w:r w:rsidR="00816866">
              <w:rPr>
                <w:rFonts w:cstheme="minorHAnsi"/>
              </w:rPr>
              <w:t xml:space="preserve"> (grants </w:t>
            </w:r>
            <w:r w:rsidR="006F4422">
              <w:rPr>
                <w:rFonts w:cstheme="minorHAnsi"/>
              </w:rPr>
              <w:t xml:space="preserve">between </w:t>
            </w:r>
            <w:r w:rsidR="00816866">
              <w:rPr>
                <w:rFonts w:cstheme="minorHAnsi"/>
              </w:rPr>
              <w:t>£1,000-£6,000)</w:t>
            </w:r>
          </w:p>
          <w:p w:rsidRPr="00F73B9E" w:rsidR="00F73B9E" w:rsidP="005F64F2" w:rsidRDefault="00F73B9E" w14:paraId="144541AB" w14:textId="6D53E999">
            <w:pPr>
              <w:numPr>
                <w:ilvl w:val="0"/>
                <w:numId w:val="35"/>
              </w:numPr>
              <w:tabs>
                <w:tab w:val="clear" w:pos="720"/>
                <w:tab w:val="num" w:pos="464"/>
              </w:tabs>
              <w:ind w:left="464" w:hanging="426"/>
              <w:rPr>
                <w:rFonts w:cstheme="minorHAnsi"/>
              </w:rPr>
            </w:pPr>
            <w:r w:rsidRPr="00F73B9E">
              <w:rPr>
                <w:rFonts w:cstheme="minorHAnsi"/>
              </w:rPr>
              <w:t>Half size classical guitars</w:t>
            </w:r>
            <w:r w:rsidR="00816866">
              <w:rPr>
                <w:rFonts w:cstheme="minorHAnsi"/>
              </w:rPr>
              <w:t xml:space="preserve"> </w:t>
            </w:r>
            <w:r w:rsidR="00816866">
              <w:t>(equipment supply)</w:t>
            </w:r>
          </w:p>
          <w:p w:rsidRPr="00F73B9E" w:rsidR="00F73B9E" w:rsidP="005F64F2" w:rsidRDefault="00F73B9E" w14:paraId="3FF4F7F1" w14:textId="3EE59422">
            <w:pPr>
              <w:numPr>
                <w:ilvl w:val="0"/>
                <w:numId w:val="35"/>
              </w:numPr>
              <w:tabs>
                <w:tab w:val="clear" w:pos="720"/>
                <w:tab w:val="num" w:pos="464"/>
              </w:tabs>
              <w:ind w:left="464" w:hanging="426"/>
              <w:rPr>
                <w:rFonts w:cstheme="minorHAnsi"/>
              </w:rPr>
            </w:pPr>
            <w:r w:rsidRPr="00F73B9E">
              <w:rPr>
                <w:rFonts w:cstheme="minorHAnsi"/>
              </w:rPr>
              <w:t>Descant recorder packs with sheet music pack</w:t>
            </w:r>
            <w:r w:rsidR="00816866">
              <w:rPr>
                <w:rFonts w:cstheme="minorHAnsi"/>
              </w:rPr>
              <w:t xml:space="preserve"> (equipment supply)</w:t>
            </w:r>
          </w:p>
          <w:p w:rsidR="005F64F2" w:rsidP="005F64F2" w:rsidRDefault="005F64F2" w14:paraId="407A199F" w14:textId="77777777">
            <w:pPr>
              <w:rPr>
                <w:rFonts w:cstheme="minorHAnsi"/>
              </w:rPr>
            </w:pPr>
          </w:p>
          <w:p w:rsidR="00AC2E2B" w:rsidP="005F64F2" w:rsidRDefault="00F73B9E" w14:paraId="267BE016" w14:textId="77777777">
            <w:pPr>
              <w:rPr>
                <w:rFonts w:cstheme="minorHAnsi"/>
              </w:rPr>
            </w:pPr>
            <w:r w:rsidRPr="00F73B9E">
              <w:rPr>
                <w:rFonts w:cstheme="minorHAnsi"/>
              </w:rPr>
              <w:t>Please read the eligibility criteria and instructions below carefully before applying. </w:t>
            </w:r>
          </w:p>
          <w:p w:rsidR="00AC2E2B" w:rsidP="005F64F2" w:rsidRDefault="00AC2E2B" w14:paraId="1E878C72" w14:textId="77777777">
            <w:pPr>
              <w:rPr>
                <w:rFonts w:cstheme="minorHAnsi"/>
              </w:rPr>
            </w:pPr>
          </w:p>
          <w:p w:rsidRPr="00F73B9E" w:rsidR="00F73B9E" w:rsidP="005F64F2" w:rsidRDefault="00F73B9E" w14:paraId="33D8A295" w14:textId="2028BCEA">
            <w:pPr>
              <w:rPr>
                <w:rFonts w:cstheme="minorHAnsi"/>
              </w:rPr>
            </w:pPr>
            <w:r w:rsidRPr="00F73B9E">
              <w:rPr>
                <w:rFonts w:cstheme="minorHAnsi"/>
              </w:rPr>
              <w:t>Applications should be received by </w:t>
            </w:r>
            <w:r w:rsidRPr="00F73B9E">
              <w:rPr>
                <w:rFonts w:cstheme="minorHAnsi"/>
                <w:u w:val="single"/>
              </w:rPr>
              <w:t>12 noon on Wednesday 14</w:t>
            </w:r>
            <w:r w:rsidRPr="00E831DC" w:rsidR="00E831DC">
              <w:rPr>
                <w:rFonts w:cstheme="minorHAnsi"/>
                <w:u w:val="single"/>
                <w:vertAlign w:val="superscript"/>
              </w:rPr>
              <w:t>th</w:t>
            </w:r>
            <w:r w:rsidR="00E831DC">
              <w:rPr>
                <w:rFonts w:cstheme="minorHAnsi"/>
                <w:u w:val="single"/>
              </w:rPr>
              <w:t xml:space="preserve"> </w:t>
            </w:r>
            <w:r w:rsidRPr="00F73B9E">
              <w:rPr>
                <w:rFonts w:cstheme="minorHAnsi"/>
                <w:u w:val="single"/>
              </w:rPr>
              <w:t>January 2026</w:t>
            </w:r>
            <w:r w:rsidR="00037E4F">
              <w:rPr>
                <w:rFonts w:cstheme="minorHAnsi"/>
              </w:rPr>
              <w:t>.</w:t>
            </w:r>
            <w:r w:rsidRPr="00F73B9E">
              <w:rPr>
                <w:rFonts w:cstheme="minorHAnsi"/>
              </w:rPr>
              <w:t> </w:t>
            </w:r>
            <w:r w:rsidR="00AC2E2B">
              <w:rPr>
                <w:rFonts w:cstheme="minorHAnsi"/>
              </w:rPr>
              <w:br/>
            </w:r>
            <w:r w:rsidRPr="00F73B9E">
              <w:rPr>
                <w:rFonts w:cstheme="minorHAnsi"/>
              </w:rPr>
              <w:t>(with witness statement forms received by 12 noon on Friday 16 January 2026).</w:t>
            </w:r>
          </w:p>
          <w:p w:rsidR="00FB18B1" w:rsidP="00471B80" w:rsidRDefault="00FB18B1" w14:paraId="23F470A4" w14:textId="77777777">
            <w:pPr>
              <w:rPr>
                <w:rFonts w:cstheme="minorHAnsi"/>
              </w:rPr>
            </w:pPr>
          </w:p>
          <w:p w:rsidR="00FB18B1" w:rsidP="00471B80" w:rsidRDefault="007021BC" w14:paraId="450F9F9B" w14:textId="3E168C6E">
            <w:pPr>
              <w:rPr>
                <w:rFonts w:cstheme="minorHAnsi"/>
              </w:rPr>
            </w:pPr>
            <w:hyperlink w:history="1" r:id="rId35">
              <w:r w:rsidRPr="007021BC">
                <w:rPr>
                  <w:rStyle w:val="Hyperlink"/>
                  <w:rFonts w:cstheme="minorHAnsi"/>
                </w:rPr>
                <w:t xml:space="preserve">Visit the Music for All Grants </w:t>
              </w:r>
              <w:r w:rsidR="003E4B05">
                <w:rPr>
                  <w:rStyle w:val="Hyperlink"/>
                  <w:rFonts w:cstheme="minorHAnsi"/>
                </w:rPr>
                <w:t>m</w:t>
              </w:r>
              <w:r w:rsidR="003E4B05">
                <w:rPr>
                  <w:rStyle w:val="Hyperlink"/>
                </w:rPr>
                <w:t xml:space="preserve">ain </w:t>
              </w:r>
              <w:r w:rsidRPr="007021BC">
                <w:rPr>
                  <w:rStyle w:val="Hyperlink"/>
                  <w:rFonts w:cstheme="minorHAnsi"/>
                </w:rPr>
                <w:t>website</w:t>
              </w:r>
            </w:hyperlink>
          </w:p>
          <w:p w:rsidR="00831543" w:rsidP="00471B80" w:rsidRDefault="00831543" w14:paraId="7BD4468E" w14:textId="47FF20B5">
            <w:pPr>
              <w:rPr>
                <w:rFonts w:cstheme="minorHAnsi"/>
              </w:rPr>
            </w:pPr>
            <w:hyperlink w:history="1" r:id="rId36">
              <w:r w:rsidRPr="005D6604">
                <w:rPr>
                  <w:rStyle w:val="Hyperlink"/>
                  <w:rFonts w:cstheme="minorHAnsi"/>
                </w:rPr>
                <w:t>Yo</w:t>
              </w:r>
              <w:r w:rsidRPr="005D6604" w:rsidR="005D6604">
                <w:rPr>
                  <w:rStyle w:val="Hyperlink"/>
                  <w:rFonts w:cstheme="minorHAnsi"/>
                </w:rPr>
                <w:t xml:space="preserve">uth </w:t>
              </w:r>
              <w:r w:rsidRPr="005D6604">
                <w:rPr>
                  <w:rStyle w:val="Hyperlink"/>
                  <w:rFonts w:cstheme="minorHAnsi"/>
                </w:rPr>
                <w:t xml:space="preserve">Club </w:t>
              </w:r>
              <w:r w:rsidR="003E4B05">
                <w:rPr>
                  <w:rStyle w:val="Hyperlink"/>
                  <w:rFonts w:cstheme="minorHAnsi"/>
                </w:rPr>
                <w:t>M</w:t>
              </w:r>
              <w:r w:rsidR="003E4B05">
                <w:rPr>
                  <w:rStyle w:val="Hyperlink"/>
                </w:rPr>
                <w:t xml:space="preserve">usic for All </w:t>
              </w:r>
              <w:r w:rsidRPr="005D6604">
                <w:rPr>
                  <w:rStyle w:val="Hyperlink"/>
                  <w:rFonts w:cstheme="minorHAnsi"/>
                </w:rPr>
                <w:t>Award</w:t>
              </w:r>
              <w:r w:rsidR="003E4B05">
                <w:rPr>
                  <w:rStyle w:val="Hyperlink"/>
                  <w:rFonts w:cstheme="minorHAnsi"/>
                </w:rPr>
                <w:t>s</w:t>
              </w:r>
              <w:r w:rsidR="003E4B05">
                <w:rPr>
                  <w:rStyle w:val="Hyperlink"/>
                </w:rPr>
                <w:t xml:space="preserve"> Portal</w:t>
              </w:r>
            </w:hyperlink>
          </w:p>
          <w:p w:rsidR="005D6604" w:rsidP="00471B80" w:rsidRDefault="003E4B05" w14:paraId="77D33DDB" w14:textId="4768209C">
            <w:pPr>
              <w:rPr>
                <w:rFonts w:cstheme="minorHAnsi"/>
              </w:rPr>
            </w:pPr>
            <w:hyperlink w:history="1" r:id="rId37">
              <w:r w:rsidRPr="00816866">
                <w:rPr>
                  <w:rStyle w:val="Hyperlink"/>
                  <w:rFonts w:cstheme="minorHAnsi"/>
                </w:rPr>
                <w:t>C</w:t>
              </w:r>
              <w:r w:rsidRPr="00816866">
                <w:rPr>
                  <w:rStyle w:val="Hyperlink"/>
                </w:rPr>
                <w:t>ommunity</w:t>
              </w:r>
              <w:r w:rsidRPr="00816866">
                <w:rPr>
                  <w:rStyle w:val="Hyperlink"/>
                  <w:rFonts w:cstheme="minorHAnsi"/>
                </w:rPr>
                <w:t xml:space="preserve"> M</w:t>
              </w:r>
              <w:r w:rsidRPr="00816866">
                <w:rPr>
                  <w:rStyle w:val="Hyperlink"/>
                </w:rPr>
                <w:t xml:space="preserve">usic for All </w:t>
              </w:r>
              <w:r w:rsidRPr="00816866">
                <w:rPr>
                  <w:rStyle w:val="Hyperlink"/>
                  <w:rFonts w:cstheme="minorHAnsi"/>
                </w:rPr>
                <w:t>Awards</w:t>
              </w:r>
              <w:r w:rsidRPr="00816866">
                <w:rPr>
                  <w:rStyle w:val="Hyperlink"/>
                </w:rPr>
                <w:t xml:space="preserve"> Portal</w:t>
              </w:r>
            </w:hyperlink>
          </w:p>
          <w:p w:rsidRPr="00A9084D" w:rsidR="003F30C9" w:rsidP="00CA3B25" w:rsidRDefault="003F30C9" w14:paraId="35154BFC" w14:textId="77777777">
            <w:pPr>
              <w:rPr>
                <w:rFonts w:cstheme="minorHAnsi"/>
              </w:rPr>
            </w:pPr>
          </w:p>
        </w:tc>
        <w:tc>
          <w:tcPr>
            <w:tcW w:w="461" w:type="pct"/>
          </w:tcPr>
          <w:p w:rsidRPr="00A9084D" w:rsidR="003F30C9" w:rsidP="00CA3B25" w:rsidRDefault="00CD4F5E" w14:paraId="0D10CDC7" w14:textId="48D3B277">
            <w:pPr>
              <w:rPr>
                <w:rFonts w:cstheme="minorHAnsi"/>
              </w:rPr>
            </w:pPr>
            <w:r>
              <w:rPr>
                <w:rFonts w:cstheme="minorHAnsi"/>
              </w:rPr>
              <w:t>Projects / Equipment supply</w:t>
            </w:r>
          </w:p>
        </w:tc>
        <w:tc>
          <w:tcPr>
            <w:tcW w:w="413" w:type="pct"/>
          </w:tcPr>
          <w:p w:rsidRPr="005D6604" w:rsidR="003F30C9" w:rsidP="00CA3B25" w:rsidRDefault="006F4422" w14:paraId="58B30CDB" w14:textId="71E500AD">
            <w:pPr>
              <w:rPr>
                <w:rFonts w:cstheme="minorHAnsi"/>
                <w:color w:val="282828"/>
                <w:shd w:val="clear" w:color="auto" w:fill="FFFFFF"/>
              </w:rPr>
            </w:pPr>
            <w:r>
              <w:rPr>
                <w:rFonts w:cstheme="minorHAnsi"/>
                <w:color w:val="282828"/>
                <w:shd w:val="clear" w:color="auto" w:fill="FFFFFF"/>
              </w:rPr>
              <w:t xml:space="preserve">See main description </w:t>
            </w:r>
          </w:p>
        </w:tc>
        <w:tc>
          <w:tcPr>
            <w:tcW w:w="581" w:type="pct"/>
          </w:tcPr>
          <w:p w:rsidRPr="00A9084D" w:rsidR="003F30C9" w:rsidP="00CA3B25" w:rsidRDefault="00E342AD" w14:paraId="680104EC" w14:textId="0E149A97">
            <w:pPr>
              <w:rPr>
                <w:rFonts w:cstheme="minorHAnsi"/>
              </w:rPr>
            </w:pPr>
            <w:r>
              <w:rPr>
                <w:rFonts w:cstheme="minorHAnsi"/>
              </w:rPr>
              <w:t xml:space="preserve">Community Groups, Youth Clubs, </w:t>
            </w:r>
            <w:r w:rsidR="00B04C61">
              <w:rPr>
                <w:rFonts w:cstheme="minorHAnsi"/>
              </w:rPr>
              <w:t>Schools (equipment supply)</w:t>
            </w:r>
          </w:p>
        </w:tc>
      </w:tr>
      <w:tr w:rsidRPr="00A9084D" w:rsidR="00066DD2" w:rsidTr="007816E4" w14:paraId="7725238F" w14:textId="77777777">
        <w:tc>
          <w:tcPr>
            <w:tcW w:w="505" w:type="pct"/>
          </w:tcPr>
          <w:p w:rsidRPr="00A9084D" w:rsidR="00066DD2" w:rsidP="00066DD2" w:rsidRDefault="00741100" w14:paraId="4AFBD06B" w14:textId="78ECD49D">
            <w:pPr>
              <w:rPr>
                <w:rFonts w:cstheme="minorHAnsi"/>
                <w:b/>
                <w:bCs/>
              </w:rPr>
            </w:pPr>
            <w:r w:rsidRPr="00A9084D">
              <w:rPr>
                <w:rFonts w:cstheme="minorHAnsi"/>
                <w:b/>
                <w:bCs/>
              </w:rPr>
              <w:t>The Fidelio Trust</w:t>
            </w:r>
          </w:p>
        </w:tc>
        <w:tc>
          <w:tcPr>
            <w:tcW w:w="3040" w:type="pct"/>
          </w:tcPr>
          <w:p w:rsidRPr="00A9084D" w:rsidR="00066DD2" w:rsidP="00066DD2" w:rsidRDefault="00066DD2" w14:paraId="1908B470" w14:textId="77777777">
            <w:pPr>
              <w:rPr>
                <w:rFonts w:cstheme="minorHAnsi"/>
              </w:rPr>
            </w:pPr>
            <w:r w:rsidRPr="00A9084D">
              <w:rPr>
                <w:rFonts w:cstheme="minorHAnsi"/>
                <w:b/>
                <w:bCs/>
                <w:u w:val="single"/>
              </w:rPr>
              <w:t>Grants for Arts and Music Projects</w:t>
            </w:r>
            <w:r w:rsidRPr="00A9084D">
              <w:rPr>
                <w:rFonts w:cstheme="minorHAnsi"/>
              </w:rPr>
              <w:t xml:space="preserve"> #music #dance</w:t>
            </w:r>
          </w:p>
          <w:p w:rsidRPr="00A9084D" w:rsidR="00066DD2" w:rsidP="00066DD2" w:rsidRDefault="00066DD2" w14:paraId="7DFEE28F" w14:textId="59114781">
            <w:pPr>
              <w:rPr>
                <w:rFonts w:cstheme="minorHAnsi"/>
              </w:rPr>
            </w:pPr>
            <w:r w:rsidRPr="00A9084D">
              <w:rPr>
                <w:rFonts w:cstheme="minorHAnsi"/>
              </w:rPr>
              <w:br/>
            </w:r>
            <w:r w:rsidRPr="00A9084D" w:rsidR="00741100">
              <w:rPr>
                <w:rFonts w:cstheme="minorHAnsi"/>
              </w:rPr>
              <w:t>The trust</w:t>
            </w:r>
            <w:r w:rsidRPr="00A9084D" w:rsidR="00974668">
              <w:rPr>
                <w:rFonts w:cstheme="minorHAnsi"/>
              </w:rPr>
              <w:t xml:space="preserve"> grants</w:t>
            </w:r>
            <w:r w:rsidRPr="00A9084D">
              <w:rPr>
                <w:rFonts w:cstheme="minorHAnsi"/>
              </w:rPr>
              <w:t xml:space="preserve"> up to £5,000 to talented early-career individuals and groups in the arts, particularly music, who couldn't pursue their project or activity without financial support. </w:t>
            </w:r>
            <w:r w:rsidRPr="00A9084D" w:rsidR="00974668">
              <w:rPr>
                <w:rFonts w:cstheme="minorHAnsi"/>
              </w:rPr>
              <w:br/>
            </w:r>
            <w:r w:rsidRPr="00A9084D" w:rsidR="00974668">
              <w:rPr>
                <w:rFonts w:cstheme="minorHAnsi"/>
              </w:rPr>
              <w:br/>
            </w:r>
            <w:r w:rsidRPr="00A9084D">
              <w:rPr>
                <w:rFonts w:cstheme="minorHAnsi"/>
              </w:rPr>
              <w:t xml:space="preserve">An appropriate institution, college, Arts Festival or similar organisation must recommend Individuals and groups. Funding is available towards special tuition or coaching costs, to participate in external </w:t>
            </w:r>
            <w:r w:rsidRPr="00A9084D">
              <w:rPr>
                <w:rFonts w:cstheme="minorHAnsi"/>
              </w:rPr>
              <w:lastRenderedPageBreak/>
              <w:t xml:space="preserve">competitions, support for a specially arranged performance, and to receive support for a musical composition. </w:t>
            </w:r>
          </w:p>
          <w:p w:rsidRPr="00A9084D" w:rsidR="00741100" w:rsidP="00066DD2" w:rsidRDefault="00741100" w14:paraId="55BF980B" w14:textId="77777777">
            <w:pPr>
              <w:rPr>
                <w:rFonts w:cstheme="minorHAnsi"/>
              </w:rPr>
            </w:pPr>
          </w:p>
          <w:p w:rsidRPr="00A9084D" w:rsidR="00741100" w:rsidP="00066DD2" w:rsidRDefault="00741100" w14:paraId="4572B898" w14:textId="427EA85B">
            <w:pPr>
              <w:rPr>
                <w:rFonts w:cstheme="minorHAnsi"/>
              </w:rPr>
            </w:pPr>
            <w:r w:rsidRPr="00A9084D">
              <w:rPr>
                <w:rFonts w:cstheme="minorHAnsi"/>
              </w:rPr>
              <w:t>Trustee meetings are normally held three times a year, in the spring, summer and autumn.</w:t>
            </w:r>
          </w:p>
          <w:p w:rsidRPr="00A9084D" w:rsidR="00066DD2" w:rsidP="00066DD2" w:rsidRDefault="00066DD2" w14:paraId="364678CB" w14:textId="77777777">
            <w:pPr>
              <w:rPr>
                <w:rFonts w:cstheme="minorHAnsi"/>
              </w:rPr>
            </w:pPr>
          </w:p>
          <w:p w:rsidRPr="00A9084D" w:rsidR="00066DD2" w:rsidP="00066DD2" w:rsidRDefault="00066DD2" w14:paraId="4894CC80" w14:textId="77777777">
            <w:pPr>
              <w:rPr>
                <w:rFonts w:cstheme="minorHAnsi"/>
              </w:rPr>
            </w:pPr>
            <w:r w:rsidRPr="00A9084D">
              <w:rPr>
                <w:rFonts w:cstheme="minorHAnsi"/>
                <w:u w:val="single"/>
              </w:rPr>
              <w:t>The next application deadline is 12pm, Monday 12</w:t>
            </w:r>
            <w:r w:rsidRPr="00A9084D">
              <w:rPr>
                <w:rFonts w:cstheme="minorHAnsi"/>
                <w:u w:val="single"/>
                <w:vertAlign w:val="superscript"/>
              </w:rPr>
              <w:t>th</w:t>
            </w:r>
            <w:r w:rsidRPr="00A9084D">
              <w:rPr>
                <w:rFonts w:cstheme="minorHAnsi"/>
                <w:u w:val="single"/>
              </w:rPr>
              <w:t xml:space="preserve"> January 2026</w:t>
            </w:r>
            <w:r w:rsidRPr="00A9084D">
              <w:rPr>
                <w:rFonts w:cstheme="minorHAnsi"/>
              </w:rPr>
              <w:t>.</w:t>
            </w:r>
          </w:p>
          <w:p w:rsidRPr="00A9084D" w:rsidR="00066DD2" w:rsidP="00066DD2" w:rsidRDefault="00066DD2" w14:paraId="359761FC" w14:textId="77777777">
            <w:pPr>
              <w:rPr>
                <w:rFonts w:cstheme="minorHAnsi"/>
              </w:rPr>
            </w:pPr>
          </w:p>
          <w:p w:rsidRPr="00A9084D" w:rsidR="00066DD2" w:rsidP="00066DD2" w:rsidRDefault="00066DD2" w14:paraId="0B96D9A4" w14:textId="77777777">
            <w:pPr>
              <w:rPr>
                <w:rFonts w:cstheme="minorHAnsi"/>
              </w:rPr>
            </w:pPr>
            <w:hyperlink w:history="1" r:id="rId38">
              <w:r w:rsidRPr="00A9084D">
                <w:rPr>
                  <w:rStyle w:val="Hyperlink"/>
                  <w:rFonts w:cstheme="minorHAnsi"/>
                </w:rPr>
                <w:t>Visit The Fidelio Trust website</w:t>
              </w:r>
            </w:hyperlink>
          </w:p>
          <w:p w:rsidRPr="00A9084D" w:rsidR="00066DD2" w:rsidP="00066DD2" w:rsidRDefault="00066DD2" w14:paraId="39777BB4" w14:textId="77777777">
            <w:pPr>
              <w:rPr>
                <w:rFonts w:cstheme="minorHAnsi"/>
                <w:b/>
                <w:bCs/>
                <w:u w:val="single"/>
              </w:rPr>
            </w:pPr>
          </w:p>
        </w:tc>
        <w:tc>
          <w:tcPr>
            <w:tcW w:w="461" w:type="pct"/>
          </w:tcPr>
          <w:p w:rsidRPr="00A9084D" w:rsidR="00066DD2" w:rsidP="00066DD2" w:rsidRDefault="00066DD2" w14:paraId="37D17245" w14:textId="35281AEE">
            <w:pPr>
              <w:rPr>
                <w:rFonts w:cstheme="minorHAnsi"/>
              </w:rPr>
            </w:pPr>
            <w:r w:rsidRPr="00A9084D">
              <w:rPr>
                <w:rFonts w:cstheme="minorHAnsi"/>
              </w:rPr>
              <w:lastRenderedPageBreak/>
              <w:t>Training, Coaching, Activities</w:t>
            </w:r>
          </w:p>
        </w:tc>
        <w:tc>
          <w:tcPr>
            <w:tcW w:w="413" w:type="pct"/>
          </w:tcPr>
          <w:p w:rsidRPr="00A9084D" w:rsidR="00066DD2" w:rsidP="00066DD2" w:rsidRDefault="00066DD2" w14:paraId="79199EA6" w14:textId="5E9DF8B2">
            <w:pPr>
              <w:rPr>
                <w:rFonts w:cstheme="minorHAnsi"/>
                <w:color w:val="282828"/>
                <w:shd w:val="clear" w:color="auto" w:fill="FFFFFF"/>
              </w:rPr>
            </w:pPr>
            <w:r w:rsidRPr="00A9084D">
              <w:rPr>
                <w:rFonts w:cstheme="minorHAnsi"/>
              </w:rPr>
              <w:t>Up to £5,000</w:t>
            </w:r>
          </w:p>
        </w:tc>
        <w:tc>
          <w:tcPr>
            <w:tcW w:w="581" w:type="pct"/>
          </w:tcPr>
          <w:p w:rsidRPr="00A9084D" w:rsidR="00066DD2" w:rsidP="00066DD2" w:rsidRDefault="00066DD2" w14:paraId="66E8417C" w14:textId="6D5AB581">
            <w:pPr>
              <w:rPr>
                <w:rFonts w:cstheme="minorHAnsi"/>
              </w:rPr>
            </w:pPr>
            <w:r w:rsidRPr="00A9084D">
              <w:rPr>
                <w:rFonts w:cstheme="minorHAnsi"/>
              </w:rPr>
              <w:t xml:space="preserve">Individuals, Not for Profits </w:t>
            </w:r>
          </w:p>
        </w:tc>
      </w:tr>
      <w:tr w:rsidRPr="00A9084D" w:rsidR="000C6B9D" w:rsidTr="007816E4" w14:paraId="73E780F5" w14:textId="77777777">
        <w:tc>
          <w:tcPr>
            <w:tcW w:w="505" w:type="pct"/>
          </w:tcPr>
          <w:p w:rsidRPr="00A9084D" w:rsidR="000C6B9D" w:rsidP="000C6B9D" w:rsidRDefault="000C6B9D" w14:paraId="66D22C45" w14:textId="3A2476A2">
            <w:pPr>
              <w:rPr>
                <w:rFonts w:cstheme="minorHAnsi"/>
                <w:b/>
                <w:bCs/>
              </w:rPr>
            </w:pPr>
            <w:r w:rsidRPr="00A9084D">
              <w:rPr>
                <w:rFonts w:cstheme="minorHAnsi"/>
                <w:b/>
                <w:bCs/>
              </w:rPr>
              <w:t>Sport England</w:t>
            </w:r>
          </w:p>
        </w:tc>
        <w:tc>
          <w:tcPr>
            <w:tcW w:w="3040" w:type="pct"/>
          </w:tcPr>
          <w:p w:rsidRPr="00A9084D" w:rsidR="000C6B9D" w:rsidP="000C6B9D" w:rsidRDefault="000C6B9D" w14:paraId="5D098505" w14:textId="77777777">
            <w:pPr>
              <w:rPr>
                <w:rFonts w:cstheme="minorHAnsi"/>
                <w:b/>
                <w:bCs/>
                <w:u w:val="single"/>
              </w:rPr>
            </w:pPr>
            <w:r w:rsidRPr="00A9084D">
              <w:rPr>
                <w:rFonts w:cstheme="minorHAnsi"/>
                <w:b/>
                <w:bCs/>
                <w:u w:val="single"/>
              </w:rPr>
              <w:t>Grants for Physical Activity projects</w:t>
            </w:r>
            <w:r w:rsidRPr="00A9084D">
              <w:rPr>
                <w:rFonts w:cstheme="minorHAnsi"/>
                <w:b/>
                <w:bCs/>
                <w:u w:val="single"/>
              </w:rPr>
              <w:br/>
            </w:r>
          </w:p>
          <w:p w:rsidRPr="00A9084D" w:rsidR="000C6B9D" w:rsidP="000C6B9D" w:rsidRDefault="000C6B9D" w14:paraId="5140E962" w14:textId="77777777">
            <w:pPr>
              <w:rPr>
                <w:rFonts w:cstheme="minorHAnsi"/>
              </w:rPr>
            </w:pPr>
            <w:r w:rsidRPr="00A9084D">
              <w:rPr>
                <w:rFonts w:cstheme="minorHAnsi"/>
              </w:rPr>
              <w:t xml:space="preserve">Launched in April 2024, the Movement Fund offers crowdfunding pledges, grants and resources to improve physical activity opportunities for the people and communities who need it the most. </w:t>
            </w:r>
          </w:p>
          <w:p w:rsidRPr="00A9084D" w:rsidR="000C6B9D" w:rsidP="000C6B9D" w:rsidRDefault="000C6B9D" w14:paraId="424622E7" w14:textId="77777777">
            <w:pPr>
              <w:rPr>
                <w:rFonts w:cstheme="minorHAnsi"/>
              </w:rPr>
            </w:pPr>
            <w:r w:rsidRPr="00A9084D">
              <w:rPr>
                <w:rFonts w:cstheme="minorHAnsi"/>
              </w:rPr>
              <w:t>If your project aligns with Sport England priorities, they can fund a wide range of costs and items up to £15,000.</w:t>
            </w:r>
            <w:r w:rsidRPr="00A9084D">
              <w:rPr>
                <w:rFonts w:cstheme="minorHAnsi"/>
              </w:rPr>
              <w:br/>
            </w:r>
          </w:p>
          <w:p w:rsidRPr="00A9084D" w:rsidR="000C6B9D" w:rsidP="000C6B9D" w:rsidRDefault="000C6B9D" w14:paraId="17B5CAA4" w14:textId="77777777">
            <w:pPr>
              <w:rPr>
                <w:rFonts w:cstheme="minorHAnsi"/>
              </w:rPr>
            </w:pPr>
            <w:r w:rsidRPr="00A9084D">
              <w:rPr>
                <w:rFonts w:cstheme="minorHAnsi"/>
              </w:rPr>
              <w:t>Their focus is to support projects that match their goal of getting more people active, reducing the number of inactive people and tackling inequalities.</w:t>
            </w:r>
            <w:r w:rsidRPr="00A9084D">
              <w:rPr>
                <w:rFonts w:cstheme="minorHAnsi"/>
              </w:rPr>
              <w:br/>
            </w:r>
          </w:p>
          <w:p w:rsidRPr="00A9084D" w:rsidR="000C6B9D" w:rsidP="000C6B9D" w:rsidRDefault="000C6B9D" w14:paraId="342BBD6F" w14:textId="77777777">
            <w:pPr>
              <w:rPr>
                <w:rFonts w:cstheme="minorHAnsi"/>
              </w:rPr>
            </w:pPr>
            <w:r w:rsidRPr="00A9084D">
              <w:rPr>
                <w:rFonts w:cstheme="minorHAnsi"/>
              </w:rPr>
              <w:t>Projects providing opportunities for groups facing barriers to activity are of particular interest, such as:</w:t>
            </w:r>
          </w:p>
          <w:p w:rsidRPr="00A9084D" w:rsidR="000C6B9D" w:rsidP="00255999" w:rsidRDefault="000C6B9D" w14:paraId="0D0F2C96" w14:textId="77777777">
            <w:pPr>
              <w:numPr>
                <w:ilvl w:val="0"/>
                <w:numId w:val="20"/>
              </w:numPr>
              <w:ind w:left="464" w:hanging="464"/>
              <w:rPr>
                <w:rFonts w:cstheme="minorHAnsi"/>
              </w:rPr>
            </w:pPr>
            <w:r w:rsidRPr="00A9084D">
              <w:rPr>
                <w:rFonts w:cstheme="minorHAnsi"/>
              </w:rPr>
              <w:t>people living on low incomes</w:t>
            </w:r>
          </w:p>
          <w:p w:rsidRPr="00A9084D" w:rsidR="000C6B9D" w:rsidP="00255999" w:rsidRDefault="000C6B9D" w14:paraId="1A2E2121" w14:textId="77777777">
            <w:pPr>
              <w:numPr>
                <w:ilvl w:val="0"/>
                <w:numId w:val="20"/>
              </w:numPr>
              <w:ind w:left="464" w:hanging="464"/>
              <w:rPr>
                <w:rFonts w:cstheme="minorHAnsi"/>
              </w:rPr>
            </w:pPr>
            <w:r w:rsidRPr="00A9084D">
              <w:rPr>
                <w:rFonts w:cstheme="minorHAnsi"/>
              </w:rPr>
              <w:t>disabled people or those with long-term health conditions</w:t>
            </w:r>
          </w:p>
          <w:p w:rsidRPr="00A9084D" w:rsidR="000C6B9D" w:rsidP="00255999" w:rsidRDefault="000C6B9D" w14:paraId="76B9B006" w14:textId="77777777">
            <w:pPr>
              <w:numPr>
                <w:ilvl w:val="0"/>
                <w:numId w:val="20"/>
              </w:numPr>
              <w:ind w:left="464" w:hanging="464"/>
              <w:rPr>
                <w:rFonts w:cstheme="minorHAnsi"/>
              </w:rPr>
            </w:pPr>
            <w:r w:rsidRPr="00A9084D">
              <w:rPr>
                <w:rFonts w:cstheme="minorHAnsi"/>
              </w:rPr>
              <w:t>older people</w:t>
            </w:r>
          </w:p>
          <w:p w:rsidRPr="00A9084D" w:rsidR="000C6B9D" w:rsidP="00255999" w:rsidRDefault="000C6B9D" w14:paraId="4CA2C97E" w14:textId="77777777">
            <w:pPr>
              <w:numPr>
                <w:ilvl w:val="0"/>
                <w:numId w:val="20"/>
              </w:numPr>
              <w:ind w:left="464" w:hanging="464"/>
              <w:rPr>
                <w:rFonts w:cstheme="minorHAnsi"/>
              </w:rPr>
            </w:pPr>
            <w:r w:rsidRPr="00A9084D">
              <w:rPr>
                <w:rFonts w:cstheme="minorHAnsi"/>
              </w:rPr>
              <w:t>people from culturally diverse communities</w:t>
            </w:r>
          </w:p>
          <w:p w:rsidRPr="00A9084D" w:rsidR="000C6B9D" w:rsidP="00255999" w:rsidRDefault="000C6B9D" w14:paraId="1C18D598" w14:textId="77777777">
            <w:pPr>
              <w:numPr>
                <w:ilvl w:val="0"/>
                <w:numId w:val="20"/>
              </w:numPr>
              <w:ind w:left="464" w:hanging="464"/>
              <w:rPr>
                <w:rFonts w:cstheme="minorHAnsi"/>
              </w:rPr>
            </w:pPr>
            <w:r w:rsidRPr="00A9084D">
              <w:rPr>
                <w:rFonts w:cstheme="minorHAnsi"/>
              </w:rPr>
              <w:t>pregnant women and parents with very young children</w:t>
            </w:r>
          </w:p>
          <w:p w:rsidRPr="00A9084D" w:rsidR="000C6B9D" w:rsidP="00255999" w:rsidRDefault="000C6B9D" w14:paraId="7FC6F47E" w14:textId="77777777">
            <w:pPr>
              <w:numPr>
                <w:ilvl w:val="0"/>
                <w:numId w:val="20"/>
              </w:numPr>
              <w:ind w:left="464" w:hanging="464"/>
              <w:rPr>
                <w:rFonts w:cstheme="minorHAnsi"/>
              </w:rPr>
            </w:pPr>
            <w:r w:rsidRPr="00A9084D">
              <w:rPr>
                <w:rFonts w:cstheme="minorHAnsi"/>
              </w:rPr>
              <w:t>girls aged 5-16</w:t>
            </w:r>
          </w:p>
          <w:p w:rsidRPr="00A9084D" w:rsidR="000C6B9D" w:rsidP="00255999" w:rsidRDefault="000C6B9D" w14:paraId="0E9E8288" w14:textId="77777777">
            <w:pPr>
              <w:numPr>
                <w:ilvl w:val="0"/>
                <w:numId w:val="20"/>
              </w:numPr>
              <w:ind w:left="464" w:hanging="464"/>
              <w:rPr>
                <w:rFonts w:cstheme="minorHAnsi"/>
              </w:rPr>
            </w:pPr>
            <w:r w:rsidRPr="00A9084D">
              <w:rPr>
                <w:rFonts w:cstheme="minorHAnsi"/>
              </w:rPr>
              <w:t>LGBTQ+ people</w:t>
            </w:r>
          </w:p>
          <w:p w:rsidRPr="00A9084D" w:rsidR="000C6B9D" w:rsidP="00255999" w:rsidRDefault="000C6B9D" w14:paraId="72025F83" w14:textId="77777777">
            <w:pPr>
              <w:numPr>
                <w:ilvl w:val="0"/>
                <w:numId w:val="20"/>
              </w:numPr>
              <w:ind w:left="464" w:hanging="464"/>
              <w:rPr>
                <w:rFonts w:cstheme="minorHAnsi"/>
              </w:rPr>
            </w:pPr>
            <w:r w:rsidRPr="00A9084D">
              <w:rPr>
                <w:rFonts w:cstheme="minorHAnsi"/>
              </w:rPr>
              <w:t>people who are in foster care</w:t>
            </w:r>
          </w:p>
          <w:p w:rsidRPr="00A9084D" w:rsidR="000C6B9D" w:rsidP="00255999" w:rsidRDefault="000C6B9D" w14:paraId="60172910" w14:textId="6D7F0F6B">
            <w:pPr>
              <w:numPr>
                <w:ilvl w:val="0"/>
                <w:numId w:val="20"/>
              </w:numPr>
              <w:ind w:left="464" w:hanging="464"/>
              <w:rPr>
                <w:rFonts w:cstheme="minorHAnsi"/>
              </w:rPr>
            </w:pPr>
            <w:r w:rsidRPr="00A9084D">
              <w:rPr>
                <w:rFonts w:cstheme="minorHAnsi"/>
              </w:rPr>
              <w:t>people who provide care without pay.</w:t>
            </w:r>
            <w:r w:rsidR="00C471CF">
              <w:rPr>
                <w:rFonts w:cstheme="minorHAnsi"/>
              </w:rPr>
              <w:br/>
            </w:r>
          </w:p>
          <w:p w:rsidRPr="00A9084D" w:rsidR="000C6B9D" w:rsidP="000C6B9D" w:rsidRDefault="000C6B9D" w14:paraId="27F92EB5" w14:textId="3E7F7063">
            <w:pPr>
              <w:rPr>
                <w:rFonts w:cstheme="minorHAnsi"/>
                <w:b/>
                <w:bCs/>
                <w:u w:val="single"/>
              </w:rPr>
            </w:pPr>
            <w:hyperlink w:history="1" r:id="rId39">
              <w:r w:rsidRPr="00A9084D">
                <w:rPr>
                  <w:rStyle w:val="Hyperlink"/>
                  <w:rFonts w:cstheme="minorHAnsi"/>
                </w:rPr>
                <w:t>Visit the Sport England Movement Fund Portal</w:t>
              </w:r>
            </w:hyperlink>
            <w:r w:rsidR="00C471CF">
              <w:rPr>
                <w:rFonts w:cstheme="minorHAnsi"/>
              </w:rPr>
              <w:br/>
            </w:r>
          </w:p>
        </w:tc>
        <w:tc>
          <w:tcPr>
            <w:tcW w:w="461" w:type="pct"/>
          </w:tcPr>
          <w:p w:rsidRPr="00A9084D" w:rsidR="000C6B9D" w:rsidP="000C6B9D" w:rsidRDefault="000C6B9D" w14:paraId="1D818EDA" w14:textId="564CE307">
            <w:pPr>
              <w:rPr>
                <w:rFonts w:cstheme="minorHAnsi"/>
              </w:rPr>
            </w:pPr>
            <w:r w:rsidRPr="00A9084D">
              <w:rPr>
                <w:rFonts w:cstheme="minorHAnsi"/>
              </w:rPr>
              <w:t>Revenue / Equipment</w:t>
            </w:r>
          </w:p>
        </w:tc>
        <w:tc>
          <w:tcPr>
            <w:tcW w:w="413" w:type="pct"/>
          </w:tcPr>
          <w:p w:rsidRPr="00A9084D" w:rsidR="000C6B9D" w:rsidP="000C6B9D" w:rsidRDefault="00255999" w14:paraId="0E520469" w14:textId="414DB789">
            <w:pPr>
              <w:rPr>
                <w:rFonts w:cstheme="minorHAnsi"/>
                <w:color w:val="282828"/>
                <w:shd w:val="clear" w:color="auto" w:fill="FFFFFF"/>
              </w:rPr>
            </w:pPr>
            <w:r>
              <w:rPr>
                <w:rFonts w:cstheme="minorHAnsi"/>
              </w:rPr>
              <w:t>£300-</w:t>
            </w:r>
            <w:r w:rsidRPr="00A9084D" w:rsidR="000C6B9D">
              <w:rPr>
                <w:rFonts w:cstheme="minorHAnsi"/>
              </w:rPr>
              <w:t xml:space="preserve"> £15,000</w:t>
            </w:r>
          </w:p>
        </w:tc>
        <w:tc>
          <w:tcPr>
            <w:tcW w:w="581" w:type="pct"/>
          </w:tcPr>
          <w:p w:rsidRPr="00A9084D" w:rsidR="000C6B9D" w:rsidP="000C6B9D" w:rsidRDefault="000C6B9D" w14:paraId="7B7FE0FF" w14:textId="63BCB933">
            <w:pPr>
              <w:rPr>
                <w:rFonts w:cstheme="minorHAnsi"/>
              </w:rPr>
            </w:pPr>
            <w:r w:rsidRPr="00A9084D">
              <w:rPr>
                <w:rFonts w:cstheme="minorHAnsi"/>
              </w:rPr>
              <w:t>Not for Profits</w:t>
            </w:r>
          </w:p>
        </w:tc>
      </w:tr>
      <w:tr w:rsidRPr="00A9084D" w:rsidR="003E57BD" w:rsidTr="003E57BD" w14:paraId="08130392" w14:textId="77777777">
        <w:tc>
          <w:tcPr>
            <w:tcW w:w="505" w:type="pct"/>
          </w:tcPr>
          <w:p w:rsidRPr="00A9084D" w:rsidR="003E57BD" w:rsidP="009B2D98" w:rsidRDefault="003E57BD" w14:paraId="2D43403F" w14:textId="77777777">
            <w:pPr>
              <w:rPr>
                <w:rFonts w:cstheme="minorHAnsi"/>
                <w:b/>
                <w:bCs/>
              </w:rPr>
            </w:pPr>
            <w:r w:rsidRPr="00A9084D">
              <w:rPr>
                <w:rFonts w:cstheme="minorHAnsi"/>
                <w:b/>
                <w:bCs/>
              </w:rPr>
              <w:t xml:space="preserve">The Big Give </w:t>
            </w:r>
          </w:p>
        </w:tc>
        <w:tc>
          <w:tcPr>
            <w:tcW w:w="3040" w:type="pct"/>
          </w:tcPr>
          <w:p w:rsidRPr="00A9084D" w:rsidR="003E57BD" w:rsidP="009B2D98" w:rsidRDefault="003E57BD" w14:paraId="08047CA5" w14:textId="77777777">
            <w:pPr>
              <w:rPr>
                <w:rFonts w:cstheme="minorHAnsi"/>
                <w:b/>
                <w:lang w:val="en-US"/>
              </w:rPr>
            </w:pPr>
            <w:bookmarkStart w:name="_Toc214181019" w:id="0"/>
            <w:bookmarkStart w:name="_Toc214181417" w:id="1"/>
            <w:r w:rsidRPr="008A27FA">
              <w:rPr>
                <w:rFonts w:cstheme="minorHAnsi"/>
                <w:b/>
                <w:u w:val="single"/>
                <w:lang w:val="en-US"/>
              </w:rPr>
              <w:t>Environmental Groups Offered Chance to Double Donations</w:t>
            </w:r>
            <w:bookmarkEnd w:id="0"/>
            <w:bookmarkEnd w:id="1"/>
            <w:r>
              <w:rPr>
                <w:rFonts w:cstheme="minorHAnsi"/>
                <w:b/>
                <w:lang w:val="en-US"/>
              </w:rPr>
              <w:t xml:space="preserve"> </w:t>
            </w:r>
            <w:r w:rsidRPr="008A27FA">
              <w:rPr>
                <w:rFonts w:cstheme="minorHAnsi"/>
                <w:bCs/>
                <w:lang w:val="en-US"/>
              </w:rPr>
              <w:t>#</w:t>
            </w:r>
            <w:proofErr w:type="gramStart"/>
            <w:r w:rsidRPr="008A27FA">
              <w:rPr>
                <w:rFonts w:cstheme="minorHAnsi"/>
                <w:bCs/>
                <w:lang w:val="en-US"/>
              </w:rPr>
              <w:t>crowd-funding</w:t>
            </w:r>
            <w:proofErr w:type="gramEnd"/>
          </w:p>
          <w:p w:rsidRPr="00A9084D" w:rsidR="003E57BD" w:rsidP="009B2D98" w:rsidRDefault="003E57BD" w14:paraId="2F2E6B8F" w14:textId="77777777">
            <w:pPr>
              <w:rPr>
                <w:rFonts w:cstheme="minorHAnsi"/>
                <w:b/>
                <w:lang w:val="en-US"/>
              </w:rPr>
            </w:pPr>
          </w:p>
          <w:p w:rsidRPr="00A9084D" w:rsidR="003E57BD" w:rsidP="009B2D98" w:rsidRDefault="003E57BD" w14:paraId="22E10778" w14:textId="77777777">
            <w:pPr>
              <w:rPr>
                <w:rFonts w:cstheme="minorHAnsi"/>
                <w:lang w:val="en-US"/>
              </w:rPr>
            </w:pPr>
            <w:r w:rsidRPr="00A9084D">
              <w:rPr>
                <w:rFonts w:cstheme="minorHAnsi"/>
                <w:lang w:val="en-US"/>
              </w:rPr>
              <w:lastRenderedPageBreak/>
              <w:t>Organisations working to protect the planet have a new funding opportunity through The Big Give’s Earth Raise campaign. The aim of Earth Raise is to create what The Big Give calls “the annual, defining moment for environmental fundraising” and to mobilise “millions for the planet” via high-impact charities.</w:t>
            </w:r>
          </w:p>
          <w:p w:rsidRPr="00A9084D" w:rsidR="003E57BD" w:rsidP="009B2D98" w:rsidRDefault="003E57BD" w14:paraId="2DE85B1D" w14:textId="77777777">
            <w:pPr>
              <w:rPr>
                <w:rFonts w:cstheme="minorHAnsi"/>
                <w:lang w:val="en-US"/>
              </w:rPr>
            </w:pPr>
          </w:p>
          <w:p w:rsidRPr="00A9084D" w:rsidR="003E57BD" w:rsidP="009B2D98" w:rsidRDefault="003E57BD" w14:paraId="45FC3D2E" w14:textId="77777777">
            <w:pPr>
              <w:rPr>
                <w:rFonts w:cstheme="minorHAnsi"/>
                <w:lang w:val="en-US"/>
              </w:rPr>
            </w:pPr>
            <w:r w:rsidRPr="00A9084D">
              <w:rPr>
                <w:rFonts w:cstheme="minorHAnsi"/>
                <w:lang w:val="en-US"/>
              </w:rPr>
              <w:t>The week-long match-funding drive, which will run around World Earth Day, aims to double every public donation made to eligible environmental charities.</w:t>
            </w:r>
          </w:p>
          <w:p w:rsidRPr="00A9084D" w:rsidR="003E57BD" w:rsidP="009B2D98" w:rsidRDefault="003E57BD" w14:paraId="78C3D8C9" w14:textId="77777777">
            <w:pPr>
              <w:rPr>
                <w:rFonts w:cstheme="minorHAnsi"/>
                <w:lang w:val="en-US"/>
              </w:rPr>
            </w:pPr>
          </w:p>
          <w:p w:rsidRPr="00A9084D" w:rsidR="003E57BD" w:rsidP="009B2D98" w:rsidRDefault="003E57BD" w14:paraId="0C609760" w14:textId="77777777">
            <w:pPr>
              <w:rPr>
                <w:rFonts w:cstheme="minorHAnsi"/>
                <w:lang w:val="en-US"/>
              </w:rPr>
            </w:pPr>
            <w:r w:rsidRPr="00A9084D">
              <w:rPr>
                <w:rFonts w:cstheme="minorHAnsi"/>
                <w:lang w:val="en-US"/>
              </w:rPr>
              <w:t xml:space="preserve">Under the scheme, UK-registered charities whose </w:t>
            </w:r>
            <w:r w:rsidRPr="00A9084D">
              <w:rPr>
                <w:rFonts w:cstheme="minorHAnsi"/>
                <w:b/>
                <w:bCs/>
                <w:lang w:val="en-US"/>
              </w:rPr>
              <w:t>core mission</w:t>
            </w:r>
            <w:r w:rsidRPr="00A9084D">
              <w:rPr>
                <w:rFonts w:cstheme="minorHAnsi"/>
                <w:lang w:val="en-US"/>
              </w:rPr>
              <w:t xml:space="preserve"> encompasses environmental work, such as biodiversity, climate change, waste, energy, transport, or pollution, can apply.</w:t>
            </w:r>
          </w:p>
          <w:p w:rsidRPr="00A9084D" w:rsidR="003E57BD" w:rsidP="009B2D98" w:rsidRDefault="003E57BD" w14:paraId="709BF731" w14:textId="77777777">
            <w:pPr>
              <w:rPr>
                <w:rFonts w:cstheme="minorHAnsi"/>
                <w:lang w:val="en-US"/>
              </w:rPr>
            </w:pPr>
            <w:r w:rsidRPr="00A9084D">
              <w:rPr>
                <w:rFonts w:cstheme="minorHAnsi"/>
                <w:lang w:val="en-US"/>
              </w:rPr>
              <w:t>The campaign is open to organisations with a minimum annual income of £25,000 and offers two options: a 1:1 match model (public fundraising target: £1,000–£10,000) or a Pledge model (public fundraising up to £100,000, combined with a pledge fund and champion match funding).</w:t>
            </w:r>
          </w:p>
          <w:p w:rsidRPr="00A9084D" w:rsidR="003E57BD" w:rsidP="009B2D98" w:rsidRDefault="003E57BD" w14:paraId="2A671148" w14:textId="77777777">
            <w:pPr>
              <w:rPr>
                <w:rFonts w:cstheme="minorHAnsi"/>
                <w:lang w:val="en-US"/>
              </w:rPr>
            </w:pPr>
          </w:p>
          <w:p w:rsidRPr="00A9084D" w:rsidR="003E57BD" w:rsidP="009B2D98" w:rsidRDefault="003E57BD" w14:paraId="4F0EC202" w14:textId="77777777">
            <w:pPr>
              <w:rPr>
                <w:rFonts w:cstheme="minorHAnsi"/>
                <w:lang w:val="en-US"/>
              </w:rPr>
            </w:pPr>
            <w:r w:rsidRPr="00A9084D">
              <w:rPr>
                <w:rFonts w:cstheme="minorHAnsi"/>
                <w:lang w:val="en-US"/>
              </w:rPr>
              <w:t>Once accepted, charities will receive ring-fenced match funding from Champion donors which is unlocked as public donations arrive during the campaign week (22-29 April 2026).</w:t>
            </w:r>
          </w:p>
          <w:p w:rsidRPr="00A9084D" w:rsidR="003E57BD" w:rsidP="009B2D98" w:rsidRDefault="003E57BD" w14:paraId="0435B22D" w14:textId="77777777">
            <w:pPr>
              <w:rPr>
                <w:rFonts w:cstheme="minorHAnsi"/>
                <w:lang w:val="en-US"/>
              </w:rPr>
            </w:pPr>
          </w:p>
          <w:p w:rsidR="003E57BD" w:rsidP="009B2D98" w:rsidRDefault="003E57BD" w14:paraId="1B012DF5" w14:textId="77777777">
            <w:pPr>
              <w:rPr>
                <w:rFonts w:cstheme="minorHAnsi"/>
                <w:lang w:val="en-US"/>
              </w:rPr>
            </w:pPr>
            <w:r w:rsidRPr="00A9084D">
              <w:rPr>
                <w:rFonts w:cstheme="minorHAnsi"/>
                <w:u w:val="single"/>
                <w:lang w:val="en-US"/>
              </w:rPr>
              <w:t>The application window closes on</w:t>
            </w:r>
            <w:r>
              <w:rPr>
                <w:rFonts w:cstheme="minorHAnsi"/>
                <w:u w:val="single"/>
                <w:lang w:val="en-US"/>
              </w:rPr>
              <w:t xml:space="preserve"> Friday</w:t>
            </w:r>
            <w:r w:rsidRPr="00A9084D">
              <w:rPr>
                <w:rFonts w:cstheme="minorHAnsi"/>
                <w:u w:val="single"/>
                <w:lang w:val="en-US"/>
              </w:rPr>
              <w:t xml:space="preserve"> 16</w:t>
            </w:r>
            <w:r w:rsidRPr="004C59AD">
              <w:rPr>
                <w:rFonts w:cstheme="minorHAnsi"/>
                <w:u w:val="single"/>
                <w:vertAlign w:val="superscript"/>
                <w:lang w:val="en-US"/>
              </w:rPr>
              <w:t>th</w:t>
            </w:r>
            <w:r>
              <w:rPr>
                <w:rFonts w:cstheme="minorHAnsi"/>
                <w:u w:val="single"/>
                <w:lang w:val="en-US"/>
              </w:rPr>
              <w:t xml:space="preserve"> </w:t>
            </w:r>
            <w:r w:rsidRPr="00A9084D">
              <w:rPr>
                <w:rFonts w:cstheme="minorHAnsi"/>
                <w:u w:val="single"/>
                <w:lang w:val="en-US"/>
              </w:rPr>
              <w:t>January 2026</w:t>
            </w:r>
            <w:r w:rsidRPr="00A9084D">
              <w:rPr>
                <w:rFonts w:cstheme="minorHAnsi"/>
                <w:lang w:val="en-US"/>
              </w:rPr>
              <w:t>.</w:t>
            </w:r>
          </w:p>
          <w:p w:rsidR="003E57BD" w:rsidP="009B2D98" w:rsidRDefault="003E57BD" w14:paraId="174CE008" w14:textId="77777777">
            <w:pPr>
              <w:rPr>
                <w:rFonts w:cstheme="minorHAnsi"/>
                <w:lang w:val="en-US"/>
              </w:rPr>
            </w:pPr>
          </w:p>
          <w:p w:rsidRPr="00A9084D" w:rsidR="003E57BD" w:rsidP="009B2D98" w:rsidRDefault="003E57BD" w14:paraId="7B3B4614" w14:textId="77777777">
            <w:pPr>
              <w:rPr>
                <w:rFonts w:cstheme="minorHAnsi"/>
                <w:lang w:val="en-US"/>
              </w:rPr>
            </w:pPr>
            <w:hyperlink w:history="1" r:id="rId40">
              <w:r w:rsidRPr="004C59AD">
                <w:rPr>
                  <w:rStyle w:val="Hyperlink"/>
                  <w:rFonts w:cstheme="minorHAnsi"/>
                  <w:lang w:val="en-US"/>
                </w:rPr>
                <w:t>Visit the Big Give Earth Rise Crowd-Funding Initiative web-portal</w:t>
              </w:r>
            </w:hyperlink>
          </w:p>
          <w:p w:rsidRPr="00A9084D" w:rsidR="003E57BD" w:rsidP="009B2D98" w:rsidRDefault="003E57BD" w14:paraId="2BFC6FCB" w14:textId="77777777">
            <w:pPr>
              <w:rPr>
                <w:rFonts w:cstheme="minorHAnsi"/>
              </w:rPr>
            </w:pPr>
          </w:p>
        </w:tc>
        <w:tc>
          <w:tcPr>
            <w:tcW w:w="461" w:type="pct"/>
          </w:tcPr>
          <w:p w:rsidRPr="00A9084D" w:rsidR="003E57BD" w:rsidP="009B2D98" w:rsidRDefault="003E57BD" w14:paraId="0E598269" w14:textId="77777777">
            <w:pPr>
              <w:rPr>
                <w:rFonts w:cstheme="minorHAnsi"/>
              </w:rPr>
            </w:pPr>
            <w:r>
              <w:rPr>
                <w:rFonts w:cstheme="minorHAnsi"/>
              </w:rPr>
              <w:lastRenderedPageBreak/>
              <w:t>Revenue / Capital</w:t>
            </w:r>
          </w:p>
        </w:tc>
        <w:tc>
          <w:tcPr>
            <w:tcW w:w="413" w:type="pct"/>
          </w:tcPr>
          <w:p w:rsidRPr="00A9084D" w:rsidR="003E57BD" w:rsidP="009B2D98" w:rsidRDefault="003E57BD" w14:paraId="1AECAA72" w14:textId="77777777">
            <w:pPr>
              <w:rPr>
                <w:rFonts w:cstheme="minorHAnsi"/>
                <w:color w:val="282828"/>
                <w:shd w:val="clear" w:color="auto" w:fill="FFFFFF"/>
              </w:rPr>
            </w:pPr>
            <w:r w:rsidRPr="00A9084D">
              <w:rPr>
                <w:rFonts w:cstheme="minorHAnsi"/>
                <w:color w:val="282828"/>
                <w:shd w:val="clear" w:color="auto" w:fill="FFFFFF"/>
              </w:rPr>
              <w:t>£1,000-£10,000</w:t>
            </w:r>
          </w:p>
          <w:p w:rsidRPr="00A9084D" w:rsidR="003E57BD" w:rsidP="009B2D98" w:rsidRDefault="003E57BD" w14:paraId="0453A904" w14:textId="77777777">
            <w:pPr>
              <w:rPr>
                <w:rFonts w:cstheme="minorHAnsi"/>
                <w:color w:val="282828"/>
                <w:shd w:val="clear" w:color="auto" w:fill="FFFFFF"/>
              </w:rPr>
            </w:pPr>
          </w:p>
          <w:p w:rsidRPr="00A9084D" w:rsidR="003E57BD" w:rsidP="009B2D98" w:rsidRDefault="003E57BD" w14:paraId="1887AA84" w14:textId="77777777">
            <w:pPr>
              <w:rPr>
                <w:rFonts w:cstheme="minorHAnsi"/>
                <w:color w:val="282828"/>
                <w:shd w:val="clear" w:color="auto" w:fill="FFFFFF"/>
              </w:rPr>
            </w:pPr>
            <w:r w:rsidRPr="00A9084D">
              <w:rPr>
                <w:rFonts w:cstheme="minorHAnsi"/>
                <w:color w:val="282828"/>
                <w:shd w:val="clear" w:color="auto" w:fill="FFFFFF"/>
              </w:rPr>
              <w:t xml:space="preserve">Match-funding from individuals </w:t>
            </w:r>
          </w:p>
        </w:tc>
        <w:tc>
          <w:tcPr>
            <w:tcW w:w="581" w:type="pct"/>
          </w:tcPr>
          <w:p w:rsidRPr="00A9084D" w:rsidR="003E57BD" w:rsidP="009B2D98" w:rsidRDefault="003E57BD" w14:paraId="27A535F0" w14:textId="77777777">
            <w:pPr>
              <w:rPr>
                <w:rFonts w:cstheme="minorHAnsi"/>
              </w:rPr>
            </w:pPr>
            <w:r w:rsidRPr="00A9084D">
              <w:rPr>
                <w:rFonts w:cstheme="minorHAnsi"/>
              </w:rPr>
              <w:lastRenderedPageBreak/>
              <w:t>UK Registered Charities</w:t>
            </w:r>
            <w:r>
              <w:t xml:space="preserve"> that </w:t>
            </w:r>
            <w:r>
              <w:lastRenderedPageBreak/>
              <w:t xml:space="preserve">have a </w:t>
            </w:r>
            <w:r w:rsidRPr="004F4A2F">
              <w:rPr>
                <w:rFonts w:cstheme="minorHAnsi"/>
              </w:rPr>
              <w:t>minimum annual income of £25,000</w:t>
            </w:r>
          </w:p>
        </w:tc>
      </w:tr>
    </w:tbl>
    <w:p w:rsidR="003F30C9" w:rsidP="00C96F32" w:rsidRDefault="007A244D" w14:paraId="508A953C" w14:textId="77777777">
      <w:pPr>
        <w:rPr>
          <w:rStyle w:val="Hyperlink"/>
          <w:rFonts w:ascii="Aptos" w:hAnsi="Aptos" w:eastAsia="Times New Roman" w:cstheme="minorHAnsi"/>
          <w:b/>
          <w:bCs/>
          <w:color w:val="FF0000"/>
          <w:u w:val="none"/>
          <w:lang w:eastAsia="en-GB"/>
        </w:rPr>
      </w:pPr>
      <w:r>
        <w:rPr>
          <w:rStyle w:val="Hyperlink"/>
          <w:rFonts w:ascii="Aptos" w:hAnsi="Aptos" w:eastAsia="Times New Roman" w:cstheme="minorHAnsi"/>
          <w:b/>
          <w:bCs/>
          <w:color w:val="FF0000"/>
          <w:u w:val="none"/>
          <w:lang w:eastAsia="en-GB"/>
        </w:rPr>
        <w:lastRenderedPageBreak/>
        <w:br/>
      </w:r>
    </w:p>
    <w:p w:rsidR="003F30C9" w:rsidP="00C96F32" w:rsidRDefault="003F30C9" w14:paraId="6B5AAE04" w14:textId="77777777">
      <w:pPr>
        <w:rPr>
          <w:rStyle w:val="Hyperlink"/>
          <w:rFonts w:eastAsia="Times New Roman" w:cstheme="minorHAnsi"/>
          <w:b/>
          <w:bCs/>
          <w:color w:val="FF0000"/>
          <w:lang w:eastAsia="en-GB"/>
        </w:rPr>
      </w:pPr>
    </w:p>
    <w:p w:rsidR="003F30C9" w:rsidP="00C96F32" w:rsidRDefault="003F30C9" w14:paraId="02BA2EAE" w14:textId="77777777">
      <w:pPr>
        <w:rPr>
          <w:rStyle w:val="Hyperlink"/>
          <w:rFonts w:eastAsia="Times New Roman" w:cstheme="minorHAnsi"/>
          <w:b/>
          <w:bCs/>
          <w:color w:val="FF0000"/>
          <w:lang w:eastAsia="en-GB"/>
        </w:rPr>
      </w:pPr>
    </w:p>
    <w:p w:rsidR="003F30C9" w:rsidP="00C96F32" w:rsidRDefault="003F30C9" w14:paraId="216C78A5" w14:textId="77777777">
      <w:pPr>
        <w:rPr>
          <w:rStyle w:val="Hyperlink"/>
          <w:rFonts w:eastAsia="Times New Roman" w:cstheme="minorHAnsi"/>
          <w:b/>
          <w:bCs/>
          <w:color w:val="FF0000"/>
          <w:lang w:eastAsia="en-GB"/>
        </w:rPr>
      </w:pPr>
    </w:p>
    <w:p w:rsidR="003F30C9" w:rsidP="00C96F32" w:rsidRDefault="003F30C9" w14:paraId="60DF28F4" w14:textId="77777777">
      <w:pPr>
        <w:rPr>
          <w:rStyle w:val="Hyperlink"/>
          <w:rFonts w:eastAsia="Times New Roman" w:cstheme="minorHAnsi"/>
          <w:b/>
          <w:bCs/>
          <w:color w:val="FF0000"/>
          <w:lang w:eastAsia="en-GB"/>
        </w:rPr>
      </w:pPr>
    </w:p>
    <w:p w:rsidR="003F30C9" w:rsidP="00C96F32" w:rsidRDefault="003F30C9" w14:paraId="7E6132BE" w14:textId="77777777">
      <w:pPr>
        <w:rPr>
          <w:rStyle w:val="Hyperlink"/>
          <w:rFonts w:eastAsia="Times New Roman" w:cstheme="minorHAnsi"/>
          <w:b/>
          <w:bCs/>
          <w:color w:val="FF0000"/>
          <w:lang w:eastAsia="en-GB"/>
        </w:rPr>
      </w:pPr>
    </w:p>
    <w:p w:rsidR="003F30C9" w:rsidP="00C96F32" w:rsidRDefault="003F30C9" w14:paraId="6A2BC744" w14:textId="77777777">
      <w:pPr>
        <w:rPr>
          <w:rStyle w:val="Hyperlink"/>
          <w:rFonts w:eastAsia="Times New Roman" w:cstheme="minorHAnsi"/>
          <w:b/>
          <w:bCs/>
          <w:color w:val="FF0000"/>
          <w:lang w:eastAsia="en-GB"/>
        </w:rPr>
      </w:pPr>
    </w:p>
    <w:p w:rsidR="003F30C9" w:rsidP="00C96F32" w:rsidRDefault="003F30C9" w14:paraId="07407069" w14:textId="77777777">
      <w:pPr>
        <w:rPr>
          <w:rStyle w:val="Hyperlink"/>
          <w:rFonts w:eastAsia="Times New Roman" w:cstheme="minorHAnsi"/>
          <w:b/>
          <w:bCs/>
          <w:color w:val="FF0000"/>
          <w:lang w:eastAsia="en-GB"/>
        </w:rPr>
      </w:pPr>
    </w:p>
    <w:p w:rsidR="003F30C9" w:rsidP="00C96F32" w:rsidRDefault="003F30C9" w14:paraId="47977ECA" w14:textId="77777777">
      <w:pPr>
        <w:rPr>
          <w:rStyle w:val="Hyperlink"/>
          <w:rFonts w:eastAsia="Times New Roman" w:cstheme="minorHAnsi"/>
          <w:b/>
          <w:bCs/>
          <w:color w:val="FF0000"/>
          <w:lang w:eastAsia="en-GB"/>
        </w:rPr>
      </w:pPr>
    </w:p>
    <w:p w:rsidR="00ED7F5A" w:rsidP="00C96F32" w:rsidRDefault="00CA03CB" w14:paraId="1D587147" w14:textId="748FB173">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4F15D0" w:rsidR="00921D67" w:rsidTr="004061BA" w14:paraId="11EA2623" w14:textId="77777777">
        <w:trPr>
          <w:trHeight w:val="526"/>
          <w:tblHeader/>
        </w:trPr>
        <w:tc>
          <w:tcPr>
            <w:tcW w:w="505" w:type="pct"/>
            <w:hideMark/>
          </w:tcPr>
          <w:p w:rsidRPr="004F15D0" w:rsidR="00921D67" w:rsidP="004061BA" w:rsidRDefault="00921D67" w14:paraId="00B3FB74"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Funder Name </w:t>
            </w:r>
          </w:p>
        </w:tc>
        <w:tc>
          <w:tcPr>
            <w:tcW w:w="3040" w:type="pct"/>
            <w:hideMark/>
          </w:tcPr>
          <w:p w:rsidRPr="004F15D0" w:rsidR="00921D67" w:rsidP="004061BA" w:rsidRDefault="00921D67" w14:paraId="13C23436" w14:textId="77777777">
            <w:pPr>
              <w:rPr>
                <w:rFonts w:ascii="Aptos" w:hAnsi="Aptos" w:cstheme="minorHAnsi"/>
                <w:color w:val="000000"/>
                <w:lang w:eastAsia="en-GB"/>
                <w14:ligatures w14:val="standardContextual"/>
              </w:rPr>
            </w:pPr>
            <w:r w:rsidRPr="004F15D0">
              <w:rPr>
                <w:rFonts w:ascii="Aptos" w:hAnsi="Aptos" w:cstheme="minorHAnsi"/>
                <w:b/>
                <w:bCs/>
                <w:color w:val="FF0000"/>
                <w:lang w:eastAsia="en-GB"/>
              </w:rPr>
              <w:t xml:space="preserve">Overview </w:t>
            </w:r>
          </w:p>
        </w:tc>
        <w:tc>
          <w:tcPr>
            <w:tcW w:w="461" w:type="pct"/>
            <w:hideMark/>
          </w:tcPr>
          <w:p w:rsidRPr="004F15D0" w:rsidR="00921D67" w:rsidP="004061BA" w:rsidRDefault="00921D67" w14:paraId="1C59AF65"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Revenue or Capital </w:t>
            </w:r>
          </w:p>
        </w:tc>
        <w:tc>
          <w:tcPr>
            <w:tcW w:w="413" w:type="pct"/>
            <w:hideMark/>
          </w:tcPr>
          <w:p w:rsidRPr="004F15D0" w:rsidR="00921D67" w:rsidP="004061BA" w:rsidRDefault="00921D67" w14:paraId="37AA8860"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Grant Value </w:t>
            </w:r>
          </w:p>
        </w:tc>
        <w:tc>
          <w:tcPr>
            <w:tcW w:w="581" w:type="pct"/>
            <w:hideMark/>
          </w:tcPr>
          <w:p w:rsidRPr="004F15D0" w:rsidR="00921D67" w:rsidP="004061BA" w:rsidRDefault="00921D67" w14:paraId="243EA26E" w14:textId="77777777">
            <w:pPr>
              <w:rPr>
                <w:rFonts w:ascii="Aptos" w:hAnsi="Aptos" w:cstheme="minorHAnsi"/>
                <w:b/>
                <w:bCs/>
                <w:color w:val="000000"/>
                <w:lang w:eastAsia="en-GB"/>
              </w:rPr>
            </w:pPr>
            <w:r w:rsidRPr="004F15D0">
              <w:rPr>
                <w:rFonts w:ascii="Aptos" w:hAnsi="Aptos" w:cstheme="minorHAnsi"/>
                <w:b/>
                <w:bCs/>
                <w:color w:val="FF0000"/>
                <w:lang w:eastAsia="en-GB"/>
              </w:rPr>
              <w:t xml:space="preserve">Who can apply? </w:t>
            </w:r>
          </w:p>
        </w:tc>
      </w:tr>
      <w:tr w:rsidRPr="004F15D0" w:rsidR="00561804" w:rsidTr="004061BA" w14:paraId="5062424D" w14:textId="77777777">
        <w:trPr>
          <w:trHeight w:val="526"/>
          <w:tblHeader/>
        </w:trPr>
        <w:tc>
          <w:tcPr>
            <w:tcW w:w="505" w:type="pct"/>
          </w:tcPr>
          <w:p w:rsidRPr="004F15D0" w:rsidR="00561804" w:rsidP="00561804" w:rsidRDefault="00561804" w14:paraId="485399A7" w14:textId="0F3E8564">
            <w:pPr>
              <w:rPr>
                <w:rFonts w:ascii="Aptos" w:hAnsi="Aptos" w:cstheme="minorHAnsi"/>
                <w:b/>
                <w:bCs/>
                <w:color w:val="FF0000"/>
                <w:lang w:eastAsia="en-GB"/>
              </w:rPr>
            </w:pPr>
            <w:r w:rsidRPr="00D837E2">
              <w:rPr>
                <w:rFonts w:cstheme="minorHAnsi"/>
                <w:b/>
                <w:bCs/>
              </w:rPr>
              <w:t>Boost Charitable Trust</w:t>
            </w:r>
          </w:p>
        </w:tc>
        <w:tc>
          <w:tcPr>
            <w:tcW w:w="3040" w:type="pct"/>
          </w:tcPr>
          <w:p w:rsidRPr="00D837E2" w:rsidR="00561804" w:rsidP="00561804" w:rsidRDefault="00561804" w14:paraId="02A35A8F" w14:textId="77777777">
            <w:pPr>
              <w:rPr>
                <w:rFonts w:cstheme="minorHAnsi"/>
                <w:b/>
                <w:bCs/>
                <w:u w:val="single"/>
              </w:rPr>
            </w:pPr>
            <w:r w:rsidRPr="00D837E2">
              <w:rPr>
                <w:rFonts w:cstheme="minorHAnsi"/>
                <w:b/>
                <w:bCs/>
                <w:u w:val="single"/>
              </w:rPr>
              <w:t xml:space="preserve">Grants for Sports Activities Engagement Programmes </w:t>
            </w:r>
          </w:p>
          <w:p w:rsidRPr="00D837E2" w:rsidR="00561804" w:rsidP="00561804" w:rsidRDefault="00561804" w14:paraId="4FD5CCC1" w14:textId="77777777">
            <w:pPr>
              <w:rPr>
                <w:rFonts w:cstheme="minorHAnsi"/>
              </w:rPr>
            </w:pPr>
          </w:p>
          <w:p w:rsidRPr="00D837E2" w:rsidR="00561804" w:rsidP="00561804" w:rsidRDefault="00561804" w14:paraId="581CF9C8" w14:textId="77777777">
            <w:pPr>
              <w:rPr>
                <w:rFonts w:cstheme="minorHAnsi"/>
              </w:rPr>
            </w:pPr>
            <w:r w:rsidRPr="00D837E2">
              <w:rPr>
                <w:rFonts w:cstheme="minorHAnsi"/>
              </w:rPr>
              <w:t>Boost provides funding and support to inspiring programmes which help improve the lives of the disadvantaged and disabled through the power of sport.</w:t>
            </w:r>
          </w:p>
          <w:p w:rsidRPr="00D837E2" w:rsidR="00561804" w:rsidP="00561804" w:rsidRDefault="00561804" w14:paraId="6AA74D30" w14:textId="77777777">
            <w:pPr>
              <w:rPr>
                <w:rFonts w:cstheme="minorHAnsi"/>
              </w:rPr>
            </w:pPr>
          </w:p>
          <w:p w:rsidRPr="007E72BF" w:rsidR="00561804" w:rsidP="00561804" w:rsidRDefault="00561804" w14:paraId="2F491AFB" w14:textId="77777777">
            <w:pPr>
              <w:pStyle w:val="ListParagraph"/>
              <w:numPr>
                <w:ilvl w:val="0"/>
                <w:numId w:val="16"/>
              </w:numPr>
              <w:tabs>
                <w:tab w:val="clear" w:pos="720"/>
                <w:tab w:val="num" w:pos="456"/>
              </w:tabs>
              <w:ind w:left="456" w:hanging="426"/>
              <w:rPr>
                <w:rFonts w:cstheme="minorHAnsi"/>
              </w:rPr>
            </w:pPr>
            <w:r w:rsidRPr="007E72BF">
              <w:rPr>
                <w:rFonts w:cstheme="minorHAnsi"/>
              </w:rPr>
              <w:t>Physical and Learning Disabilities</w:t>
            </w:r>
          </w:p>
          <w:p w:rsidRPr="007E72BF" w:rsidR="00561804" w:rsidP="00561804" w:rsidRDefault="00561804" w14:paraId="229CE248" w14:textId="77777777">
            <w:pPr>
              <w:pStyle w:val="ListParagraph"/>
              <w:numPr>
                <w:ilvl w:val="0"/>
                <w:numId w:val="16"/>
              </w:numPr>
              <w:tabs>
                <w:tab w:val="clear" w:pos="720"/>
                <w:tab w:val="num" w:pos="456"/>
              </w:tabs>
              <w:ind w:left="456" w:hanging="426"/>
              <w:rPr>
                <w:rFonts w:cstheme="minorHAnsi"/>
              </w:rPr>
            </w:pPr>
            <w:r w:rsidRPr="007E72BF">
              <w:rPr>
                <w:rFonts w:cstheme="minorHAnsi"/>
              </w:rPr>
              <w:t>Mental Health</w:t>
            </w:r>
          </w:p>
          <w:p w:rsidRPr="007E72BF" w:rsidR="00561804" w:rsidP="00561804" w:rsidRDefault="00561804" w14:paraId="77A1A87D" w14:textId="77777777">
            <w:pPr>
              <w:pStyle w:val="ListParagraph"/>
              <w:numPr>
                <w:ilvl w:val="0"/>
                <w:numId w:val="16"/>
              </w:numPr>
              <w:tabs>
                <w:tab w:val="clear" w:pos="720"/>
                <w:tab w:val="num" w:pos="456"/>
              </w:tabs>
              <w:ind w:left="456" w:hanging="426"/>
              <w:rPr>
                <w:rFonts w:cstheme="minorHAnsi"/>
              </w:rPr>
            </w:pPr>
            <w:r w:rsidRPr="007E72BF">
              <w:rPr>
                <w:rFonts w:cstheme="minorHAnsi"/>
              </w:rPr>
              <w:t>Social Exclusion</w:t>
            </w:r>
          </w:p>
          <w:p w:rsidRPr="007E72BF" w:rsidR="00561804" w:rsidP="00561804" w:rsidRDefault="00561804" w14:paraId="0FC9B66E" w14:textId="77777777">
            <w:pPr>
              <w:pStyle w:val="ListParagraph"/>
              <w:numPr>
                <w:ilvl w:val="0"/>
                <w:numId w:val="16"/>
              </w:numPr>
              <w:tabs>
                <w:tab w:val="clear" w:pos="720"/>
                <w:tab w:val="num" w:pos="456"/>
              </w:tabs>
              <w:ind w:left="456" w:hanging="426"/>
              <w:rPr>
                <w:rFonts w:cstheme="minorHAnsi"/>
              </w:rPr>
            </w:pPr>
            <w:r w:rsidRPr="007E72BF">
              <w:rPr>
                <w:rFonts w:cstheme="minorHAnsi"/>
              </w:rPr>
              <w:t>Financial Hardship</w:t>
            </w:r>
          </w:p>
          <w:p w:rsidRPr="00D837E2" w:rsidR="00561804" w:rsidP="00561804" w:rsidRDefault="00561804" w14:paraId="4868468B" w14:textId="77777777">
            <w:pPr>
              <w:rPr>
                <w:rFonts w:cstheme="minorHAnsi"/>
                <w:b/>
                <w:bCs/>
                <w:u w:val="single"/>
              </w:rPr>
            </w:pPr>
          </w:p>
          <w:p w:rsidRPr="00D837E2" w:rsidR="00561804" w:rsidP="00561804" w:rsidRDefault="00561804" w14:paraId="63671F41" w14:textId="77777777">
            <w:pPr>
              <w:rPr>
                <w:rFonts w:cstheme="minorHAnsi"/>
              </w:rPr>
            </w:pPr>
            <w:r w:rsidRPr="00D837E2">
              <w:rPr>
                <w:rFonts w:cstheme="minorHAnsi"/>
              </w:rPr>
              <w:t>Boost offers two different levels of funding:</w:t>
            </w:r>
          </w:p>
          <w:p w:rsidRPr="00D837E2" w:rsidR="00561804" w:rsidP="00561804" w:rsidRDefault="00561804" w14:paraId="0626FBE0" w14:textId="77777777">
            <w:pPr>
              <w:rPr>
                <w:rFonts w:cstheme="minorHAnsi"/>
              </w:rPr>
            </w:pPr>
          </w:p>
          <w:p w:rsidRPr="00D837E2" w:rsidR="00561804" w:rsidP="00561804" w:rsidRDefault="00561804" w14:paraId="20996C23" w14:textId="77777777">
            <w:pPr>
              <w:rPr>
                <w:rFonts w:cstheme="minorHAnsi"/>
              </w:rPr>
            </w:pPr>
            <w:r w:rsidRPr="00D837E2">
              <w:rPr>
                <w:rFonts w:cstheme="minorHAnsi"/>
              </w:rPr>
              <w:t xml:space="preserve">Small Awards, up to £750, which are considered through a shorter </w:t>
            </w:r>
            <w:proofErr w:type="gramStart"/>
            <w:r w:rsidRPr="00D837E2">
              <w:rPr>
                <w:rFonts w:cstheme="minorHAnsi"/>
              </w:rPr>
              <w:t>process;</w:t>
            </w:r>
            <w:proofErr w:type="gramEnd"/>
          </w:p>
          <w:p w:rsidRPr="00D837E2" w:rsidR="00561804" w:rsidP="00561804" w:rsidRDefault="00561804" w14:paraId="38D63130" w14:textId="77777777">
            <w:pPr>
              <w:rPr>
                <w:rFonts w:cstheme="minorHAnsi"/>
              </w:rPr>
            </w:pPr>
          </w:p>
          <w:p w:rsidRPr="00D837E2" w:rsidR="00561804" w:rsidP="00561804" w:rsidRDefault="00561804" w14:paraId="0C29DA4E" w14:textId="77777777">
            <w:pPr>
              <w:rPr>
                <w:rFonts w:cstheme="minorHAnsi"/>
              </w:rPr>
            </w:pPr>
            <w:r w:rsidRPr="00D837E2">
              <w:rPr>
                <w:rFonts w:cstheme="minorHAnsi"/>
              </w:rPr>
              <w:t xml:space="preserve">Large Awards, over £750, which are considered by the full trustee body at the next trustee meeting.  Most of our more recent Large Awards have been in the range of £2,000 to £7,000.  </w:t>
            </w:r>
          </w:p>
          <w:p w:rsidRPr="00D837E2" w:rsidR="00561804" w:rsidP="00561804" w:rsidRDefault="00561804" w14:paraId="3CA889F9" w14:textId="77777777">
            <w:pPr>
              <w:rPr>
                <w:rFonts w:cstheme="minorHAnsi"/>
              </w:rPr>
            </w:pPr>
          </w:p>
          <w:p w:rsidRPr="00D837E2" w:rsidR="00561804" w:rsidP="00561804" w:rsidRDefault="00561804" w14:paraId="28C1F2AB" w14:textId="77777777">
            <w:pPr>
              <w:rPr>
                <w:rFonts w:cstheme="minorHAnsi"/>
              </w:rPr>
            </w:pPr>
            <w:r w:rsidRPr="00D837E2">
              <w:rPr>
                <w:rFonts w:cstheme="minorHAnsi"/>
              </w:rPr>
              <w:t>The trustees aim to make a formal decision within three months</w:t>
            </w:r>
          </w:p>
          <w:p w:rsidRPr="00D837E2" w:rsidR="00561804" w:rsidP="00561804" w:rsidRDefault="00561804" w14:paraId="33876276" w14:textId="77777777">
            <w:pPr>
              <w:rPr>
                <w:rFonts w:cstheme="minorHAnsi"/>
                <w:b/>
                <w:bCs/>
                <w:u w:val="single"/>
              </w:rPr>
            </w:pPr>
          </w:p>
          <w:p w:rsidRPr="00D837E2" w:rsidR="00561804" w:rsidP="00561804" w:rsidRDefault="00561804" w14:paraId="6BD928A0" w14:textId="77777777">
            <w:pPr>
              <w:rPr>
                <w:rFonts w:cstheme="minorHAnsi"/>
              </w:rPr>
            </w:pPr>
            <w:hyperlink w:history="1" r:id="rId41">
              <w:r w:rsidRPr="00D837E2">
                <w:rPr>
                  <w:rStyle w:val="Hyperlink"/>
                  <w:rFonts w:cstheme="minorHAnsi"/>
                </w:rPr>
                <w:t>Visit the BOOST Foundation website</w:t>
              </w:r>
            </w:hyperlink>
          </w:p>
          <w:p w:rsidRPr="004F15D0" w:rsidR="00561804" w:rsidP="00561804" w:rsidRDefault="00561804" w14:paraId="4A3A6E17" w14:textId="77777777">
            <w:pPr>
              <w:rPr>
                <w:rFonts w:ascii="Aptos" w:hAnsi="Aptos" w:cstheme="minorHAnsi"/>
                <w:b/>
                <w:bCs/>
                <w:color w:val="FF0000"/>
                <w:lang w:eastAsia="en-GB"/>
              </w:rPr>
            </w:pPr>
          </w:p>
        </w:tc>
        <w:tc>
          <w:tcPr>
            <w:tcW w:w="461" w:type="pct"/>
          </w:tcPr>
          <w:p w:rsidRPr="004F15D0" w:rsidR="00561804" w:rsidP="00561804" w:rsidRDefault="00561804" w14:paraId="3E9E3AB4" w14:textId="04F86137">
            <w:pPr>
              <w:rPr>
                <w:rFonts w:ascii="Aptos" w:hAnsi="Aptos" w:cstheme="minorHAnsi"/>
                <w:b/>
                <w:bCs/>
                <w:color w:val="FF0000"/>
                <w:lang w:eastAsia="en-GB"/>
              </w:rPr>
            </w:pPr>
            <w:r w:rsidRPr="00D837E2">
              <w:rPr>
                <w:rFonts w:cstheme="minorHAnsi"/>
              </w:rPr>
              <w:t>Projects</w:t>
            </w:r>
          </w:p>
        </w:tc>
        <w:tc>
          <w:tcPr>
            <w:tcW w:w="413" w:type="pct"/>
          </w:tcPr>
          <w:p w:rsidRPr="00D837E2" w:rsidR="00561804" w:rsidP="00561804" w:rsidRDefault="00561804" w14:paraId="47B61B6D" w14:textId="77777777">
            <w:pPr>
              <w:rPr>
                <w:rFonts w:cstheme="minorHAnsi"/>
              </w:rPr>
            </w:pPr>
            <w:r w:rsidRPr="00D837E2">
              <w:rPr>
                <w:rFonts w:cstheme="minorHAnsi"/>
              </w:rPr>
              <w:t>Small Grants: up to £750</w:t>
            </w:r>
          </w:p>
          <w:p w:rsidRPr="00D837E2" w:rsidR="00561804" w:rsidP="00561804" w:rsidRDefault="00561804" w14:paraId="3046F107" w14:textId="77777777">
            <w:pPr>
              <w:rPr>
                <w:rFonts w:cstheme="minorHAnsi"/>
              </w:rPr>
            </w:pPr>
          </w:p>
          <w:p w:rsidRPr="00D837E2" w:rsidR="00561804" w:rsidP="00561804" w:rsidRDefault="00561804" w14:paraId="2C995783" w14:textId="77777777">
            <w:pPr>
              <w:rPr>
                <w:rFonts w:cstheme="minorHAnsi"/>
              </w:rPr>
            </w:pPr>
            <w:r w:rsidRPr="00D837E2">
              <w:rPr>
                <w:rFonts w:cstheme="minorHAnsi"/>
              </w:rPr>
              <w:t xml:space="preserve">Large Grants: </w:t>
            </w:r>
          </w:p>
          <w:p w:rsidRPr="00D837E2" w:rsidR="00561804" w:rsidP="00561804" w:rsidRDefault="00561804" w14:paraId="11BEF863" w14:textId="77777777">
            <w:pPr>
              <w:rPr>
                <w:rFonts w:cstheme="minorHAnsi"/>
              </w:rPr>
            </w:pPr>
            <w:r w:rsidRPr="00D837E2">
              <w:rPr>
                <w:rFonts w:cstheme="minorHAnsi"/>
              </w:rPr>
              <w:t>£751 - £2,499</w:t>
            </w:r>
          </w:p>
          <w:p w:rsidRPr="00D837E2" w:rsidR="00561804" w:rsidP="00561804" w:rsidRDefault="00561804" w14:paraId="664B9F7E" w14:textId="77777777">
            <w:pPr>
              <w:rPr>
                <w:rFonts w:cstheme="minorHAnsi"/>
              </w:rPr>
            </w:pPr>
          </w:p>
          <w:p w:rsidRPr="00D837E2" w:rsidR="00561804" w:rsidP="00561804" w:rsidRDefault="00561804" w14:paraId="7E328115" w14:textId="77777777">
            <w:pPr>
              <w:rPr>
                <w:rFonts w:cstheme="minorHAnsi"/>
              </w:rPr>
            </w:pPr>
            <w:r w:rsidRPr="00D837E2">
              <w:rPr>
                <w:rFonts w:cstheme="minorHAnsi"/>
              </w:rPr>
              <w:t>£2,500-£5,000</w:t>
            </w:r>
          </w:p>
          <w:p w:rsidRPr="00D837E2" w:rsidR="00561804" w:rsidP="00561804" w:rsidRDefault="00561804" w14:paraId="728EFA70" w14:textId="77777777">
            <w:pPr>
              <w:rPr>
                <w:rFonts w:cstheme="minorHAnsi"/>
              </w:rPr>
            </w:pPr>
          </w:p>
          <w:p w:rsidRPr="00D837E2" w:rsidR="00561804" w:rsidP="00561804" w:rsidRDefault="00561804" w14:paraId="722A859C" w14:textId="77777777">
            <w:pPr>
              <w:rPr>
                <w:rFonts w:cstheme="minorHAnsi"/>
              </w:rPr>
            </w:pPr>
            <w:r w:rsidRPr="00D837E2">
              <w:rPr>
                <w:rFonts w:cstheme="minorHAnsi"/>
              </w:rPr>
              <w:t>£5,000-£9,999</w:t>
            </w:r>
          </w:p>
          <w:p w:rsidRPr="004F15D0" w:rsidR="00561804" w:rsidP="00561804" w:rsidRDefault="00561804" w14:paraId="573ED6C4" w14:textId="77777777">
            <w:pPr>
              <w:rPr>
                <w:rFonts w:ascii="Aptos" w:hAnsi="Aptos" w:cstheme="minorHAnsi"/>
                <w:b/>
                <w:bCs/>
                <w:color w:val="FF0000"/>
                <w:lang w:eastAsia="en-GB"/>
              </w:rPr>
            </w:pPr>
          </w:p>
        </w:tc>
        <w:tc>
          <w:tcPr>
            <w:tcW w:w="581" w:type="pct"/>
          </w:tcPr>
          <w:p w:rsidRPr="004F15D0" w:rsidR="00561804" w:rsidP="00561804" w:rsidRDefault="00561804" w14:paraId="20C21311" w14:textId="6454934D">
            <w:pPr>
              <w:rPr>
                <w:rFonts w:ascii="Aptos" w:hAnsi="Aptos" w:cstheme="minorHAnsi"/>
                <w:b/>
                <w:bCs/>
                <w:color w:val="FF0000"/>
                <w:lang w:eastAsia="en-GB"/>
              </w:rPr>
            </w:pPr>
            <w:r w:rsidRPr="00D837E2">
              <w:rPr>
                <w:rFonts w:cstheme="minorHAnsi"/>
              </w:rPr>
              <w:t>Registered Charities, Community Interest Companies, Sports Clubs</w:t>
            </w:r>
          </w:p>
        </w:tc>
      </w:tr>
    </w:tbl>
    <w:p w:rsidR="00921D67" w:rsidP="00C96F32" w:rsidRDefault="00921D67" w14:paraId="3DD58BD2" w14:textId="77777777"/>
    <w:p w:rsidRPr="002A3DC1" w:rsidR="009E4418" w:rsidP="00C96F32" w:rsidRDefault="005B196E" w14:paraId="64D29E51" w14:textId="5D9E07F0">
      <w:pPr>
        <w:rPr>
          <w:rFonts w:ascii="Aptos" w:hAnsi="Aptos"/>
        </w:rPr>
      </w:pPr>
      <w:r>
        <w:rPr>
          <w:rStyle w:val="Hyperlink"/>
          <w:rFonts w:ascii="Aptos" w:hAnsi="Aptos" w:eastAsia="Times New Roman" w:cstheme="minorHAnsi"/>
          <w:b/>
          <w:bCs/>
          <w:color w:val="FF0000"/>
          <w:u w:val="none"/>
          <w:lang w:eastAsia="en-GB"/>
        </w:rPr>
        <w:br/>
      </w:r>
    </w:p>
    <w:p w:rsidR="00004464" w:rsidP="00C96F32" w:rsidRDefault="00004464" w14:paraId="611C07FC" w14:textId="77777777"/>
    <w:p w:rsidRPr="0000764C" w:rsidR="008F735A" w:rsidP="00C96F32" w:rsidRDefault="008F735A" w14:paraId="5202D550" w14:textId="77777777">
      <w:pPr>
        <w:rPr>
          <w:rFonts w:ascii="Aptos" w:hAnsi="Aptos"/>
        </w:rPr>
      </w:pPr>
    </w:p>
    <w:sectPr w:rsidRPr="0000764C" w:rsidR="008F735A" w:rsidSect="008F5284">
      <w:headerReference w:type="first" r:id="rId42"/>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4B03" w14:textId="77777777" w:rsidR="009A3D0C" w:rsidRDefault="009A3D0C" w:rsidP="009F4096">
      <w:pPr>
        <w:spacing w:after="0" w:line="240" w:lineRule="auto"/>
      </w:pPr>
      <w:r>
        <w:separator/>
      </w:r>
    </w:p>
  </w:endnote>
  <w:endnote w:type="continuationSeparator" w:id="0">
    <w:p w14:paraId="36E9F626" w14:textId="77777777" w:rsidR="009A3D0C" w:rsidRDefault="009A3D0C" w:rsidP="009F4096">
      <w:pPr>
        <w:spacing w:after="0" w:line="240" w:lineRule="auto"/>
      </w:pPr>
      <w:r>
        <w:continuationSeparator/>
      </w:r>
    </w:p>
  </w:endnote>
  <w:endnote w:type="continuationNotice" w:id="1">
    <w:p w14:paraId="12B79D6B" w14:textId="77777777" w:rsidR="009A3D0C" w:rsidRDefault="009A3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3102" w14:textId="77777777" w:rsidR="009A3D0C" w:rsidRDefault="009A3D0C" w:rsidP="009F4096">
      <w:pPr>
        <w:spacing w:after="0" w:line="240" w:lineRule="auto"/>
      </w:pPr>
      <w:r>
        <w:separator/>
      </w:r>
    </w:p>
  </w:footnote>
  <w:footnote w:type="continuationSeparator" w:id="0">
    <w:p w14:paraId="6940C3D4" w14:textId="77777777" w:rsidR="009A3D0C" w:rsidRDefault="009A3D0C" w:rsidP="009F4096">
      <w:pPr>
        <w:spacing w:after="0" w:line="240" w:lineRule="auto"/>
      </w:pPr>
      <w:r>
        <w:continuationSeparator/>
      </w:r>
    </w:p>
  </w:footnote>
  <w:footnote w:type="continuationNotice" w:id="1">
    <w:p w14:paraId="0B36DDC5" w14:textId="77777777" w:rsidR="009A3D0C" w:rsidRDefault="009A3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9"/>
  </w:num>
  <w:num w:numId="2" w16cid:durableId="581988202">
    <w:abstractNumId w:val="33"/>
  </w:num>
  <w:num w:numId="3" w16cid:durableId="1031757923">
    <w:abstractNumId w:val="18"/>
  </w:num>
  <w:num w:numId="4" w16cid:durableId="35664303">
    <w:abstractNumId w:val="4"/>
  </w:num>
  <w:num w:numId="5" w16cid:durableId="1441532415">
    <w:abstractNumId w:val="0"/>
  </w:num>
  <w:num w:numId="6" w16cid:durableId="1891183332">
    <w:abstractNumId w:val="22"/>
  </w:num>
  <w:num w:numId="7" w16cid:durableId="901450227">
    <w:abstractNumId w:val="26"/>
  </w:num>
  <w:num w:numId="8" w16cid:durableId="1327977463">
    <w:abstractNumId w:val="28"/>
  </w:num>
  <w:num w:numId="9" w16cid:durableId="312761438">
    <w:abstractNumId w:val="27"/>
  </w:num>
  <w:num w:numId="10" w16cid:durableId="1732340949">
    <w:abstractNumId w:val="11"/>
  </w:num>
  <w:num w:numId="11" w16cid:durableId="1544901387">
    <w:abstractNumId w:val="7"/>
  </w:num>
  <w:num w:numId="12" w16cid:durableId="419301555">
    <w:abstractNumId w:val="12"/>
  </w:num>
  <w:num w:numId="13" w16cid:durableId="845708536">
    <w:abstractNumId w:val="8"/>
  </w:num>
  <w:num w:numId="14" w16cid:durableId="49962092">
    <w:abstractNumId w:val="17"/>
  </w:num>
  <w:num w:numId="15" w16cid:durableId="1851793004">
    <w:abstractNumId w:val="20"/>
  </w:num>
  <w:num w:numId="16" w16cid:durableId="1485655961">
    <w:abstractNumId w:val="25"/>
  </w:num>
  <w:num w:numId="17" w16cid:durableId="692875622">
    <w:abstractNumId w:val="21"/>
  </w:num>
  <w:num w:numId="18" w16cid:durableId="554313285">
    <w:abstractNumId w:val="14"/>
  </w:num>
  <w:num w:numId="19" w16cid:durableId="203641029">
    <w:abstractNumId w:val="19"/>
  </w:num>
  <w:num w:numId="20" w16cid:durableId="2120877268">
    <w:abstractNumId w:val="29"/>
  </w:num>
  <w:num w:numId="21" w16cid:durableId="128135438">
    <w:abstractNumId w:val="13"/>
  </w:num>
  <w:num w:numId="22" w16cid:durableId="1656716154">
    <w:abstractNumId w:val="3"/>
  </w:num>
  <w:num w:numId="23" w16cid:durableId="470094739">
    <w:abstractNumId w:val="1"/>
  </w:num>
  <w:num w:numId="24" w16cid:durableId="550463926">
    <w:abstractNumId w:val="15"/>
  </w:num>
  <w:num w:numId="25" w16cid:durableId="856966125">
    <w:abstractNumId w:val="32"/>
  </w:num>
  <w:num w:numId="26" w16cid:durableId="2087025923">
    <w:abstractNumId w:val="6"/>
  </w:num>
  <w:num w:numId="27" w16cid:durableId="1466856079">
    <w:abstractNumId w:val="10"/>
  </w:num>
  <w:num w:numId="28" w16cid:durableId="1258637588">
    <w:abstractNumId w:val="34"/>
  </w:num>
  <w:num w:numId="29" w16cid:durableId="1122651022">
    <w:abstractNumId w:val="24"/>
  </w:num>
  <w:num w:numId="30" w16cid:durableId="1039087138">
    <w:abstractNumId w:val="30"/>
  </w:num>
  <w:num w:numId="31" w16cid:durableId="1612516178">
    <w:abstractNumId w:val="23"/>
  </w:num>
  <w:num w:numId="32" w16cid:durableId="1843547358">
    <w:abstractNumId w:val="31"/>
  </w:num>
  <w:num w:numId="33" w16cid:durableId="1619141023">
    <w:abstractNumId w:val="5"/>
  </w:num>
  <w:num w:numId="34" w16cid:durableId="1549534611">
    <w:abstractNumId w:val="2"/>
  </w:num>
  <w:num w:numId="35" w16cid:durableId="897364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E37"/>
    <w:rsid w:val="0001310C"/>
    <w:rsid w:val="00013359"/>
    <w:rsid w:val="00013393"/>
    <w:rsid w:val="000133B3"/>
    <w:rsid w:val="0001365F"/>
    <w:rsid w:val="00013696"/>
    <w:rsid w:val="00013699"/>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B"/>
    <w:rsid w:val="000214E1"/>
    <w:rsid w:val="00021BB8"/>
    <w:rsid w:val="00021BE7"/>
    <w:rsid w:val="00021CA1"/>
    <w:rsid w:val="00021E7F"/>
    <w:rsid w:val="000220E7"/>
    <w:rsid w:val="000223E1"/>
    <w:rsid w:val="000226B8"/>
    <w:rsid w:val="000227BD"/>
    <w:rsid w:val="0002292A"/>
    <w:rsid w:val="00022AAA"/>
    <w:rsid w:val="00022CFF"/>
    <w:rsid w:val="00022EC5"/>
    <w:rsid w:val="00023167"/>
    <w:rsid w:val="000233C5"/>
    <w:rsid w:val="00023440"/>
    <w:rsid w:val="00023C47"/>
    <w:rsid w:val="00023C4F"/>
    <w:rsid w:val="00023E51"/>
    <w:rsid w:val="00023EDD"/>
    <w:rsid w:val="00024191"/>
    <w:rsid w:val="000241C1"/>
    <w:rsid w:val="00024527"/>
    <w:rsid w:val="00024598"/>
    <w:rsid w:val="00024771"/>
    <w:rsid w:val="000248CB"/>
    <w:rsid w:val="000248D9"/>
    <w:rsid w:val="00024C25"/>
    <w:rsid w:val="000252C7"/>
    <w:rsid w:val="00025787"/>
    <w:rsid w:val="000257D4"/>
    <w:rsid w:val="0002580C"/>
    <w:rsid w:val="00025847"/>
    <w:rsid w:val="00025890"/>
    <w:rsid w:val="0002593A"/>
    <w:rsid w:val="000259D1"/>
    <w:rsid w:val="00025B7F"/>
    <w:rsid w:val="00025E0F"/>
    <w:rsid w:val="00025F79"/>
    <w:rsid w:val="00026335"/>
    <w:rsid w:val="000263D4"/>
    <w:rsid w:val="00026769"/>
    <w:rsid w:val="00026861"/>
    <w:rsid w:val="00026890"/>
    <w:rsid w:val="000269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DE0"/>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D4"/>
    <w:rsid w:val="00047142"/>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B8F"/>
    <w:rsid w:val="00053C14"/>
    <w:rsid w:val="00053EB4"/>
    <w:rsid w:val="00053ED8"/>
    <w:rsid w:val="000543A9"/>
    <w:rsid w:val="00054866"/>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D81"/>
    <w:rsid w:val="00060099"/>
    <w:rsid w:val="000601E5"/>
    <w:rsid w:val="00060330"/>
    <w:rsid w:val="0006037E"/>
    <w:rsid w:val="0006042D"/>
    <w:rsid w:val="00060499"/>
    <w:rsid w:val="0006070E"/>
    <w:rsid w:val="00060753"/>
    <w:rsid w:val="000607F3"/>
    <w:rsid w:val="000608F2"/>
    <w:rsid w:val="000609B5"/>
    <w:rsid w:val="00060B4D"/>
    <w:rsid w:val="00060CE7"/>
    <w:rsid w:val="00060EFE"/>
    <w:rsid w:val="00060F23"/>
    <w:rsid w:val="00060F52"/>
    <w:rsid w:val="0006106C"/>
    <w:rsid w:val="000615B3"/>
    <w:rsid w:val="00061840"/>
    <w:rsid w:val="00061964"/>
    <w:rsid w:val="00061A56"/>
    <w:rsid w:val="00061AEF"/>
    <w:rsid w:val="00061AFE"/>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3C0"/>
    <w:rsid w:val="00071414"/>
    <w:rsid w:val="000714B8"/>
    <w:rsid w:val="00071CD1"/>
    <w:rsid w:val="00072211"/>
    <w:rsid w:val="0007227E"/>
    <w:rsid w:val="0007232F"/>
    <w:rsid w:val="00072550"/>
    <w:rsid w:val="000729EB"/>
    <w:rsid w:val="00072AB0"/>
    <w:rsid w:val="00072CA8"/>
    <w:rsid w:val="00072CB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ECC"/>
    <w:rsid w:val="00082EE0"/>
    <w:rsid w:val="00082F48"/>
    <w:rsid w:val="00082F89"/>
    <w:rsid w:val="00083027"/>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862"/>
    <w:rsid w:val="000B2A8F"/>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40ED"/>
    <w:rsid w:val="000E41C4"/>
    <w:rsid w:val="000E4274"/>
    <w:rsid w:val="000E43F8"/>
    <w:rsid w:val="000E46C5"/>
    <w:rsid w:val="000E4702"/>
    <w:rsid w:val="000E4D16"/>
    <w:rsid w:val="000E4DA0"/>
    <w:rsid w:val="000E4F2F"/>
    <w:rsid w:val="000E4F74"/>
    <w:rsid w:val="000E5086"/>
    <w:rsid w:val="000E5156"/>
    <w:rsid w:val="000E55EC"/>
    <w:rsid w:val="000E572B"/>
    <w:rsid w:val="000E581A"/>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CF5"/>
    <w:rsid w:val="000F4D4B"/>
    <w:rsid w:val="000F4D73"/>
    <w:rsid w:val="000F5030"/>
    <w:rsid w:val="000F5130"/>
    <w:rsid w:val="000F51DC"/>
    <w:rsid w:val="000F52CD"/>
    <w:rsid w:val="000F530C"/>
    <w:rsid w:val="000F534A"/>
    <w:rsid w:val="000F55FC"/>
    <w:rsid w:val="000F58ED"/>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F7"/>
    <w:rsid w:val="00111832"/>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1AF"/>
    <w:rsid w:val="00130219"/>
    <w:rsid w:val="001302B2"/>
    <w:rsid w:val="001304E8"/>
    <w:rsid w:val="0013059A"/>
    <w:rsid w:val="0013061F"/>
    <w:rsid w:val="001306C0"/>
    <w:rsid w:val="001306C1"/>
    <w:rsid w:val="001307A7"/>
    <w:rsid w:val="001307BC"/>
    <w:rsid w:val="00130DC8"/>
    <w:rsid w:val="00130E14"/>
    <w:rsid w:val="00130E4E"/>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D2C"/>
    <w:rsid w:val="00132DE3"/>
    <w:rsid w:val="00132FB0"/>
    <w:rsid w:val="00133205"/>
    <w:rsid w:val="0013322F"/>
    <w:rsid w:val="0013324A"/>
    <w:rsid w:val="00133427"/>
    <w:rsid w:val="00133449"/>
    <w:rsid w:val="0013364D"/>
    <w:rsid w:val="001336DD"/>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B2"/>
    <w:rsid w:val="00135633"/>
    <w:rsid w:val="00135706"/>
    <w:rsid w:val="001357A5"/>
    <w:rsid w:val="001357A7"/>
    <w:rsid w:val="00135940"/>
    <w:rsid w:val="00135AB1"/>
    <w:rsid w:val="00135AD4"/>
    <w:rsid w:val="00135C47"/>
    <w:rsid w:val="00135CED"/>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255"/>
    <w:rsid w:val="00137325"/>
    <w:rsid w:val="0013739E"/>
    <w:rsid w:val="00137B81"/>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159"/>
    <w:rsid w:val="0014233C"/>
    <w:rsid w:val="0014267E"/>
    <w:rsid w:val="0014277A"/>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D61"/>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D5A"/>
    <w:rsid w:val="00192480"/>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DC"/>
    <w:rsid w:val="00196224"/>
    <w:rsid w:val="0019644C"/>
    <w:rsid w:val="001966AD"/>
    <w:rsid w:val="0019672C"/>
    <w:rsid w:val="0019673E"/>
    <w:rsid w:val="0019680D"/>
    <w:rsid w:val="00196986"/>
    <w:rsid w:val="0019699B"/>
    <w:rsid w:val="00196A30"/>
    <w:rsid w:val="00196BC2"/>
    <w:rsid w:val="00196CC2"/>
    <w:rsid w:val="00196D09"/>
    <w:rsid w:val="00196D10"/>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846"/>
    <w:rsid w:val="001C3A10"/>
    <w:rsid w:val="001C3A9B"/>
    <w:rsid w:val="001C3D20"/>
    <w:rsid w:val="001C3D8A"/>
    <w:rsid w:val="001C4038"/>
    <w:rsid w:val="001C40CF"/>
    <w:rsid w:val="001C43E5"/>
    <w:rsid w:val="001C43FD"/>
    <w:rsid w:val="001C4516"/>
    <w:rsid w:val="001C4695"/>
    <w:rsid w:val="001C4821"/>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1C2"/>
    <w:rsid w:val="001C71C9"/>
    <w:rsid w:val="001C729A"/>
    <w:rsid w:val="001C7315"/>
    <w:rsid w:val="001C7662"/>
    <w:rsid w:val="001C7675"/>
    <w:rsid w:val="001C7767"/>
    <w:rsid w:val="001C7944"/>
    <w:rsid w:val="001C7D5C"/>
    <w:rsid w:val="001C7EF4"/>
    <w:rsid w:val="001C7F18"/>
    <w:rsid w:val="001D018F"/>
    <w:rsid w:val="001D01DC"/>
    <w:rsid w:val="001D05D1"/>
    <w:rsid w:val="001D082A"/>
    <w:rsid w:val="001D0871"/>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44F0"/>
    <w:rsid w:val="001D45AB"/>
    <w:rsid w:val="001D4A34"/>
    <w:rsid w:val="001D4D6D"/>
    <w:rsid w:val="001D5023"/>
    <w:rsid w:val="001D54BA"/>
    <w:rsid w:val="001D588C"/>
    <w:rsid w:val="001D5891"/>
    <w:rsid w:val="001D58F2"/>
    <w:rsid w:val="001D599E"/>
    <w:rsid w:val="001D59C1"/>
    <w:rsid w:val="001D5CE0"/>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B34"/>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8C6"/>
    <w:rsid w:val="00201A66"/>
    <w:rsid w:val="00201CB4"/>
    <w:rsid w:val="00201E4E"/>
    <w:rsid w:val="00201ECE"/>
    <w:rsid w:val="00202087"/>
    <w:rsid w:val="002023FE"/>
    <w:rsid w:val="00202553"/>
    <w:rsid w:val="00202BF2"/>
    <w:rsid w:val="00202E4B"/>
    <w:rsid w:val="00203006"/>
    <w:rsid w:val="002032BF"/>
    <w:rsid w:val="002037B9"/>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5EB8"/>
    <w:rsid w:val="0020625A"/>
    <w:rsid w:val="0020629F"/>
    <w:rsid w:val="0020644E"/>
    <w:rsid w:val="002064D3"/>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CC"/>
    <w:rsid w:val="00264CEF"/>
    <w:rsid w:val="00264D90"/>
    <w:rsid w:val="00264F5D"/>
    <w:rsid w:val="002652E4"/>
    <w:rsid w:val="00265357"/>
    <w:rsid w:val="002653A1"/>
    <w:rsid w:val="00265508"/>
    <w:rsid w:val="002655A6"/>
    <w:rsid w:val="00265873"/>
    <w:rsid w:val="002658DA"/>
    <w:rsid w:val="00265A03"/>
    <w:rsid w:val="00265A4A"/>
    <w:rsid w:val="00265B1D"/>
    <w:rsid w:val="00265D73"/>
    <w:rsid w:val="00265E9C"/>
    <w:rsid w:val="00265F7A"/>
    <w:rsid w:val="00265FB8"/>
    <w:rsid w:val="0026611D"/>
    <w:rsid w:val="00266136"/>
    <w:rsid w:val="0026619C"/>
    <w:rsid w:val="00266275"/>
    <w:rsid w:val="00266435"/>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8FE"/>
    <w:rsid w:val="00280A9F"/>
    <w:rsid w:val="00280C82"/>
    <w:rsid w:val="00280D48"/>
    <w:rsid w:val="0028115E"/>
    <w:rsid w:val="0028156E"/>
    <w:rsid w:val="0028165A"/>
    <w:rsid w:val="00281816"/>
    <w:rsid w:val="00281994"/>
    <w:rsid w:val="00281BA3"/>
    <w:rsid w:val="00281C35"/>
    <w:rsid w:val="00281E4F"/>
    <w:rsid w:val="00281E66"/>
    <w:rsid w:val="00281E90"/>
    <w:rsid w:val="0028210F"/>
    <w:rsid w:val="00282219"/>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55A1"/>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B92"/>
    <w:rsid w:val="002B3C33"/>
    <w:rsid w:val="002B3CB0"/>
    <w:rsid w:val="002B3E3F"/>
    <w:rsid w:val="002B3F28"/>
    <w:rsid w:val="002B3F53"/>
    <w:rsid w:val="002B4280"/>
    <w:rsid w:val="002B42D6"/>
    <w:rsid w:val="002B43D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9A3"/>
    <w:rsid w:val="002D79BC"/>
    <w:rsid w:val="002D7A82"/>
    <w:rsid w:val="002D7FBA"/>
    <w:rsid w:val="002E0044"/>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46"/>
    <w:rsid w:val="002E25EA"/>
    <w:rsid w:val="002E25F8"/>
    <w:rsid w:val="002E2922"/>
    <w:rsid w:val="002E2971"/>
    <w:rsid w:val="002E2B59"/>
    <w:rsid w:val="002E2BA4"/>
    <w:rsid w:val="002E2BA9"/>
    <w:rsid w:val="002E2E96"/>
    <w:rsid w:val="002E2FC6"/>
    <w:rsid w:val="002E3086"/>
    <w:rsid w:val="002E30A0"/>
    <w:rsid w:val="002E30D2"/>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8F"/>
    <w:rsid w:val="002E753B"/>
    <w:rsid w:val="002E7630"/>
    <w:rsid w:val="002E774C"/>
    <w:rsid w:val="002E77BF"/>
    <w:rsid w:val="002E7A07"/>
    <w:rsid w:val="002E7C18"/>
    <w:rsid w:val="002E7D10"/>
    <w:rsid w:val="002E7E75"/>
    <w:rsid w:val="002E7EC2"/>
    <w:rsid w:val="002E7EE9"/>
    <w:rsid w:val="002E7FC9"/>
    <w:rsid w:val="002F01B2"/>
    <w:rsid w:val="002F01D2"/>
    <w:rsid w:val="002F02C3"/>
    <w:rsid w:val="002F049F"/>
    <w:rsid w:val="002F0698"/>
    <w:rsid w:val="002F094D"/>
    <w:rsid w:val="002F0A1B"/>
    <w:rsid w:val="002F0D74"/>
    <w:rsid w:val="002F1034"/>
    <w:rsid w:val="002F1276"/>
    <w:rsid w:val="002F140E"/>
    <w:rsid w:val="002F149B"/>
    <w:rsid w:val="002F1A21"/>
    <w:rsid w:val="002F1AAD"/>
    <w:rsid w:val="002F1C93"/>
    <w:rsid w:val="002F1DA1"/>
    <w:rsid w:val="002F1FF3"/>
    <w:rsid w:val="002F2160"/>
    <w:rsid w:val="002F2184"/>
    <w:rsid w:val="002F23E9"/>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A73"/>
    <w:rsid w:val="00310CB7"/>
    <w:rsid w:val="00310CC9"/>
    <w:rsid w:val="00310DBB"/>
    <w:rsid w:val="00310EDE"/>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4A7"/>
    <w:rsid w:val="003334A8"/>
    <w:rsid w:val="003336AE"/>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6FB2"/>
    <w:rsid w:val="00337087"/>
    <w:rsid w:val="003371C2"/>
    <w:rsid w:val="003371D5"/>
    <w:rsid w:val="003372CB"/>
    <w:rsid w:val="0033759E"/>
    <w:rsid w:val="0033766E"/>
    <w:rsid w:val="003377CF"/>
    <w:rsid w:val="0033796F"/>
    <w:rsid w:val="00337B0B"/>
    <w:rsid w:val="00337D4A"/>
    <w:rsid w:val="00337F1C"/>
    <w:rsid w:val="003400D4"/>
    <w:rsid w:val="00340628"/>
    <w:rsid w:val="0034080A"/>
    <w:rsid w:val="00340C0C"/>
    <w:rsid w:val="00340C6B"/>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5C9"/>
    <w:rsid w:val="003546C7"/>
    <w:rsid w:val="0035483C"/>
    <w:rsid w:val="0035543D"/>
    <w:rsid w:val="00355491"/>
    <w:rsid w:val="00355603"/>
    <w:rsid w:val="00355A12"/>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06F"/>
    <w:rsid w:val="00360240"/>
    <w:rsid w:val="00360482"/>
    <w:rsid w:val="00360792"/>
    <w:rsid w:val="00360808"/>
    <w:rsid w:val="0036094A"/>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E19"/>
    <w:rsid w:val="00362E51"/>
    <w:rsid w:val="003630E4"/>
    <w:rsid w:val="0036317F"/>
    <w:rsid w:val="003632AD"/>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F8C"/>
    <w:rsid w:val="00381340"/>
    <w:rsid w:val="00381503"/>
    <w:rsid w:val="0038156C"/>
    <w:rsid w:val="00381624"/>
    <w:rsid w:val="00381650"/>
    <w:rsid w:val="003819C7"/>
    <w:rsid w:val="00381BCE"/>
    <w:rsid w:val="00381D00"/>
    <w:rsid w:val="00381E82"/>
    <w:rsid w:val="00381F17"/>
    <w:rsid w:val="0038207D"/>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F7F"/>
    <w:rsid w:val="003A5FE3"/>
    <w:rsid w:val="003A610D"/>
    <w:rsid w:val="003A628F"/>
    <w:rsid w:val="003A6317"/>
    <w:rsid w:val="003A63DB"/>
    <w:rsid w:val="003A65B1"/>
    <w:rsid w:val="003A6AB6"/>
    <w:rsid w:val="003A6C2E"/>
    <w:rsid w:val="003A6EA4"/>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B61"/>
    <w:rsid w:val="003C4DAD"/>
    <w:rsid w:val="003C51C9"/>
    <w:rsid w:val="003C5302"/>
    <w:rsid w:val="003C5335"/>
    <w:rsid w:val="003C53AC"/>
    <w:rsid w:val="003C5470"/>
    <w:rsid w:val="003C54A9"/>
    <w:rsid w:val="003C5584"/>
    <w:rsid w:val="003C5804"/>
    <w:rsid w:val="003C58BB"/>
    <w:rsid w:val="003C5A68"/>
    <w:rsid w:val="003C5B41"/>
    <w:rsid w:val="003C5B73"/>
    <w:rsid w:val="003C5CF9"/>
    <w:rsid w:val="003C5D82"/>
    <w:rsid w:val="003C5D85"/>
    <w:rsid w:val="003C5DB8"/>
    <w:rsid w:val="003C5DC0"/>
    <w:rsid w:val="003C5E7F"/>
    <w:rsid w:val="003C5EBE"/>
    <w:rsid w:val="003C60F3"/>
    <w:rsid w:val="003C64A6"/>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85"/>
    <w:rsid w:val="003D505A"/>
    <w:rsid w:val="003D512C"/>
    <w:rsid w:val="003D51FD"/>
    <w:rsid w:val="003D5225"/>
    <w:rsid w:val="003D5492"/>
    <w:rsid w:val="003D56F9"/>
    <w:rsid w:val="003D576E"/>
    <w:rsid w:val="003D5BD7"/>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D72"/>
    <w:rsid w:val="00404F8F"/>
    <w:rsid w:val="004052D8"/>
    <w:rsid w:val="00405565"/>
    <w:rsid w:val="004055BA"/>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41"/>
    <w:rsid w:val="00424032"/>
    <w:rsid w:val="004242A8"/>
    <w:rsid w:val="004246A9"/>
    <w:rsid w:val="00424B62"/>
    <w:rsid w:val="00424FA4"/>
    <w:rsid w:val="00424FF8"/>
    <w:rsid w:val="00425143"/>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F2"/>
    <w:rsid w:val="00443C06"/>
    <w:rsid w:val="00443C8B"/>
    <w:rsid w:val="00443E78"/>
    <w:rsid w:val="00443EE9"/>
    <w:rsid w:val="00443F53"/>
    <w:rsid w:val="004443F6"/>
    <w:rsid w:val="004444CC"/>
    <w:rsid w:val="004448FC"/>
    <w:rsid w:val="0044494E"/>
    <w:rsid w:val="00444A85"/>
    <w:rsid w:val="00444B3F"/>
    <w:rsid w:val="00444E9B"/>
    <w:rsid w:val="0044503D"/>
    <w:rsid w:val="004450D4"/>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B52"/>
    <w:rsid w:val="00462E71"/>
    <w:rsid w:val="00462E7F"/>
    <w:rsid w:val="00462EEB"/>
    <w:rsid w:val="00462FFF"/>
    <w:rsid w:val="0046301B"/>
    <w:rsid w:val="004631BB"/>
    <w:rsid w:val="004631E0"/>
    <w:rsid w:val="004631E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6DD"/>
    <w:rsid w:val="0047182E"/>
    <w:rsid w:val="00471B80"/>
    <w:rsid w:val="00471BC6"/>
    <w:rsid w:val="00471BD9"/>
    <w:rsid w:val="00471C3E"/>
    <w:rsid w:val="00471D58"/>
    <w:rsid w:val="00471E46"/>
    <w:rsid w:val="00471F3D"/>
    <w:rsid w:val="0047203B"/>
    <w:rsid w:val="004722A1"/>
    <w:rsid w:val="00472817"/>
    <w:rsid w:val="00472830"/>
    <w:rsid w:val="00472905"/>
    <w:rsid w:val="00472931"/>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833"/>
    <w:rsid w:val="004909DD"/>
    <w:rsid w:val="00490A19"/>
    <w:rsid w:val="00490ACB"/>
    <w:rsid w:val="00490B46"/>
    <w:rsid w:val="00491087"/>
    <w:rsid w:val="0049124B"/>
    <w:rsid w:val="00491482"/>
    <w:rsid w:val="004915EF"/>
    <w:rsid w:val="00491645"/>
    <w:rsid w:val="004919DB"/>
    <w:rsid w:val="004919E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84"/>
    <w:rsid w:val="0049584C"/>
    <w:rsid w:val="004958BB"/>
    <w:rsid w:val="004959D0"/>
    <w:rsid w:val="00495BC4"/>
    <w:rsid w:val="00495DA4"/>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C40"/>
    <w:rsid w:val="004B1D55"/>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1B"/>
    <w:rsid w:val="004B3E3A"/>
    <w:rsid w:val="004B4139"/>
    <w:rsid w:val="004B430C"/>
    <w:rsid w:val="004B45FB"/>
    <w:rsid w:val="004B47F0"/>
    <w:rsid w:val="004B4C58"/>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88D"/>
    <w:rsid w:val="004B68C6"/>
    <w:rsid w:val="004B6960"/>
    <w:rsid w:val="004B6A86"/>
    <w:rsid w:val="004B6C33"/>
    <w:rsid w:val="004B6E74"/>
    <w:rsid w:val="004B6F96"/>
    <w:rsid w:val="004B7323"/>
    <w:rsid w:val="004B7445"/>
    <w:rsid w:val="004B7486"/>
    <w:rsid w:val="004B7534"/>
    <w:rsid w:val="004B75AE"/>
    <w:rsid w:val="004B76E1"/>
    <w:rsid w:val="004B78CA"/>
    <w:rsid w:val="004B7924"/>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10B"/>
    <w:rsid w:val="004E11C5"/>
    <w:rsid w:val="004E152D"/>
    <w:rsid w:val="004E1573"/>
    <w:rsid w:val="004E1C70"/>
    <w:rsid w:val="004E1DD4"/>
    <w:rsid w:val="004E1E9D"/>
    <w:rsid w:val="004E22DA"/>
    <w:rsid w:val="004E2414"/>
    <w:rsid w:val="004E2445"/>
    <w:rsid w:val="004E274D"/>
    <w:rsid w:val="004E2AD9"/>
    <w:rsid w:val="004E2CFB"/>
    <w:rsid w:val="004E2F56"/>
    <w:rsid w:val="004E2F69"/>
    <w:rsid w:val="004E2FC4"/>
    <w:rsid w:val="004E34A7"/>
    <w:rsid w:val="004E376F"/>
    <w:rsid w:val="004E37CF"/>
    <w:rsid w:val="004E3A71"/>
    <w:rsid w:val="004E3AB9"/>
    <w:rsid w:val="004E3B13"/>
    <w:rsid w:val="004E3EA9"/>
    <w:rsid w:val="004E41BC"/>
    <w:rsid w:val="004E4508"/>
    <w:rsid w:val="004E464F"/>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2F"/>
    <w:rsid w:val="004F4A7C"/>
    <w:rsid w:val="004F4AF1"/>
    <w:rsid w:val="004F4C2A"/>
    <w:rsid w:val="004F4C38"/>
    <w:rsid w:val="004F4C63"/>
    <w:rsid w:val="004F4CC0"/>
    <w:rsid w:val="004F4DF3"/>
    <w:rsid w:val="004F4E4F"/>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8B4"/>
    <w:rsid w:val="00500AD1"/>
    <w:rsid w:val="00500C95"/>
    <w:rsid w:val="00500E55"/>
    <w:rsid w:val="005012C7"/>
    <w:rsid w:val="005016A6"/>
    <w:rsid w:val="0050176B"/>
    <w:rsid w:val="00501827"/>
    <w:rsid w:val="00501915"/>
    <w:rsid w:val="00501969"/>
    <w:rsid w:val="00501BB1"/>
    <w:rsid w:val="00501ECB"/>
    <w:rsid w:val="0050206F"/>
    <w:rsid w:val="00502128"/>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E0"/>
    <w:rsid w:val="00526E5E"/>
    <w:rsid w:val="00526E7E"/>
    <w:rsid w:val="00526EB7"/>
    <w:rsid w:val="00527069"/>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604B"/>
    <w:rsid w:val="00536197"/>
    <w:rsid w:val="00536741"/>
    <w:rsid w:val="00536803"/>
    <w:rsid w:val="00536857"/>
    <w:rsid w:val="00536912"/>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7DB"/>
    <w:rsid w:val="00546893"/>
    <w:rsid w:val="005469CF"/>
    <w:rsid w:val="00546BAF"/>
    <w:rsid w:val="00546C23"/>
    <w:rsid w:val="00546D34"/>
    <w:rsid w:val="00546D4D"/>
    <w:rsid w:val="00546E2A"/>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DFC"/>
    <w:rsid w:val="00553F42"/>
    <w:rsid w:val="005540D5"/>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E15"/>
    <w:rsid w:val="00562EEE"/>
    <w:rsid w:val="00563074"/>
    <w:rsid w:val="005631FF"/>
    <w:rsid w:val="0056354A"/>
    <w:rsid w:val="00563618"/>
    <w:rsid w:val="0056395A"/>
    <w:rsid w:val="00563B17"/>
    <w:rsid w:val="00563C2C"/>
    <w:rsid w:val="00563EAA"/>
    <w:rsid w:val="005640BA"/>
    <w:rsid w:val="005644E2"/>
    <w:rsid w:val="005644FE"/>
    <w:rsid w:val="005648D3"/>
    <w:rsid w:val="00564925"/>
    <w:rsid w:val="00564978"/>
    <w:rsid w:val="00564BFA"/>
    <w:rsid w:val="00564CE8"/>
    <w:rsid w:val="00564CEC"/>
    <w:rsid w:val="00564E1B"/>
    <w:rsid w:val="00564E66"/>
    <w:rsid w:val="00564F07"/>
    <w:rsid w:val="00565085"/>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936"/>
    <w:rsid w:val="00566A33"/>
    <w:rsid w:val="00566ABF"/>
    <w:rsid w:val="00566CF4"/>
    <w:rsid w:val="00566F06"/>
    <w:rsid w:val="00567064"/>
    <w:rsid w:val="00567072"/>
    <w:rsid w:val="0056708F"/>
    <w:rsid w:val="00567110"/>
    <w:rsid w:val="00567176"/>
    <w:rsid w:val="005672AD"/>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D82"/>
    <w:rsid w:val="00573DFA"/>
    <w:rsid w:val="00573F16"/>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9D3"/>
    <w:rsid w:val="00596CC4"/>
    <w:rsid w:val="00596CFD"/>
    <w:rsid w:val="00596D3B"/>
    <w:rsid w:val="00596D76"/>
    <w:rsid w:val="00596EBA"/>
    <w:rsid w:val="00596F3F"/>
    <w:rsid w:val="005970BC"/>
    <w:rsid w:val="00597244"/>
    <w:rsid w:val="005973D6"/>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602"/>
    <w:rsid w:val="005A1684"/>
    <w:rsid w:val="005A1BB8"/>
    <w:rsid w:val="005A1BBE"/>
    <w:rsid w:val="005A1D91"/>
    <w:rsid w:val="005A1E8B"/>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404C"/>
    <w:rsid w:val="005A4B0B"/>
    <w:rsid w:val="005A4BC4"/>
    <w:rsid w:val="005A4EFD"/>
    <w:rsid w:val="005A5067"/>
    <w:rsid w:val="005A516F"/>
    <w:rsid w:val="005A517D"/>
    <w:rsid w:val="005A51DE"/>
    <w:rsid w:val="005A529D"/>
    <w:rsid w:val="005A52E1"/>
    <w:rsid w:val="005A5595"/>
    <w:rsid w:val="005A568A"/>
    <w:rsid w:val="005A5A68"/>
    <w:rsid w:val="005A5C2F"/>
    <w:rsid w:val="005A5E81"/>
    <w:rsid w:val="005A5E86"/>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D94"/>
    <w:rsid w:val="005F6F31"/>
    <w:rsid w:val="005F6FBD"/>
    <w:rsid w:val="005F70FA"/>
    <w:rsid w:val="005F7235"/>
    <w:rsid w:val="005F753D"/>
    <w:rsid w:val="005F7581"/>
    <w:rsid w:val="005F75B3"/>
    <w:rsid w:val="005F78DF"/>
    <w:rsid w:val="005F79EE"/>
    <w:rsid w:val="005F7A1A"/>
    <w:rsid w:val="005F7C90"/>
    <w:rsid w:val="005F7D34"/>
    <w:rsid w:val="005F7E12"/>
    <w:rsid w:val="005F7FB2"/>
    <w:rsid w:val="006000D8"/>
    <w:rsid w:val="00600105"/>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C43"/>
    <w:rsid w:val="00616D4F"/>
    <w:rsid w:val="00616DDE"/>
    <w:rsid w:val="006172C4"/>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6051"/>
    <w:rsid w:val="006260F0"/>
    <w:rsid w:val="0062614D"/>
    <w:rsid w:val="006262D9"/>
    <w:rsid w:val="006262DC"/>
    <w:rsid w:val="0062637A"/>
    <w:rsid w:val="006265B6"/>
    <w:rsid w:val="0062697A"/>
    <w:rsid w:val="006269AC"/>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7B4"/>
    <w:rsid w:val="00641801"/>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416"/>
    <w:rsid w:val="006534DA"/>
    <w:rsid w:val="00653654"/>
    <w:rsid w:val="0065375E"/>
    <w:rsid w:val="00653DC3"/>
    <w:rsid w:val="00653E06"/>
    <w:rsid w:val="00653EB0"/>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325"/>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D14"/>
    <w:rsid w:val="00661DDD"/>
    <w:rsid w:val="00661EBA"/>
    <w:rsid w:val="00661FB5"/>
    <w:rsid w:val="00662045"/>
    <w:rsid w:val="006622D1"/>
    <w:rsid w:val="006622D3"/>
    <w:rsid w:val="0066253E"/>
    <w:rsid w:val="00662631"/>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5D"/>
    <w:rsid w:val="00674E72"/>
    <w:rsid w:val="006750B8"/>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345"/>
    <w:rsid w:val="006863C2"/>
    <w:rsid w:val="00686611"/>
    <w:rsid w:val="006866E8"/>
    <w:rsid w:val="006868DA"/>
    <w:rsid w:val="006868F6"/>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876"/>
    <w:rsid w:val="00690C4F"/>
    <w:rsid w:val="00690E3C"/>
    <w:rsid w:val="0069121F"/>
    <w:rsid w:val="006915F7"/>
    <w:rsid w:val="006916D9"/>
    <w:rsid w:val="0069170D"/>
    <w:rsid w:val="00691AB3"/>
    <w:rsid w:val="00691CA2"/>
    <w:rsid w:val="00691DF2"/>
    <w:rsid w:val="00691E07"/>
    <w:rsid w:val="00691E45"/>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B27"/>
    <w:rsid w:val="00697B81"/>
    <w:rsid w:val="00697DF1"/>
    <w:rsid w:val="00697F16"/>
    <w:rsid w:val="00697FD3"/>
    <w:rsid w:val="006A007C"/>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EB0"/>
    <w:rsid w:val="006A6F3A"/>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423"/>
    <w:rsid w:val="006C2683"/>
    <w:rsid w:val="006C2815"/>
    <w:rsid w:val="006C29AF"/>
    <w:rsid w:val="006C2BE9"/>
    <w:rsid w:val="006C2C4D"/>
    <w:rsid w:val="006C2CA7"/>
    <w:rsid w:val="006C2DD6"/>
    <w:rsid w:val="006C30C5"/>
    <w:rsid w:val="006C33E0"/>
    <w:rsid w:val="006C3B7B"/>
    <w:rsid w:val="006C3BF7"/>
    <w:rsid w:val="006C3CEC"/>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D"/>
    <w:rsid w:val="006D2D2B"/>
    <w:rsid w:val="006D2D86"/>
    <w:rsid w:val="006D30EA"/>
    <w:rsid w:val="006D3204"/>
    <w:rsid w:val="006D37D5"/>
    <w:rsid w:val="006D380D"/>
    <w:rsid w:val="006D38DE"/>
    <w:rsid w:val="006D3B13"/>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70B"/>
    <w:rsid w:val="006F572F"/>
    <w:rsid w:val="006F576E"/>
    <w:rsid w:val="006F58FE"/>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B59"/>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36B4"/>
    <w:rsid w:val="007236F9"/>
    <w:rsid w:val="00723A64"/>
    <w:rsid w:val="00723D24"/>
    <w:rsid w:val="00723E9E"/>
    <w:rsid w:val="00723EA2"/>
    <w:rsid w:val="00723F93"/>
    <w:rsid w:val="00723FBB"/>
    <w:rsid w:val="00723FCF"/>
    <w:rsid w:val="00724056"/>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52B"/>
    <w:rsid w:val="007325EB"/>
    <w:rsid w:val="0073261E"/>
    <w:rsid w:val="0073273A"/>
    <w:rsid w:val="0073292E"/>
    <w:rsid w:val="0073330F"/>
    <w:rsid w:val="00733731"/>
    <w:rsid w:val="00733BCD"/>
    <w:rsid w:val="00733C63"/>
    <w:rsid w:val="00733D7D"/>
    <w:rsid w:val="007343BB"/>
    <w:rsid w:val="00734466"/>
    <w:rsid w:val="007345E0"/>
    <w:rsid w:val="00734873"/>
    <w:rsid w:val="0073490A"/>
    <w:rsid w:val="00734A67"/>
    <w:rsid w:val="00734EFA"/>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88D"/>
    <w:rsid w:val="00740A70"/>
    <w:rsid w:val="00740AF2"/>
    <w:rsid w:val="00740D5C"/>
    <w:rsid w:val="007410C6"/>
    <w:rsid w:val="00741100"/>
    <w:rsid w:val="007414DD"/>
    <w:rsid w:val="00741745"/>
    <w:rsid w:val="0074179F"/>
    <w:rsid w:val="007417A0"/>
    <w:rsid w:val="00741818"/>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DF0"/>
    <w:rsid w:val="00747E62"/>
    <w:rsid w:val="00747F4B"/>
    <w:rsid w:val="00747FC2"/>
    <w:rsid w:val="007501A2"/>
    <w:rsid w:val="007506A6"/>
    <w:rsid w:val="007508B0"/>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E6"/>
    <w:rsid w:val="00754C21"/>
    <w:rsid w:val="00754EA0"/>
    <w:rsid w:val="00754F3D"/>
    <w:rsid w:val="00754F53"/>
    <w:rsid w:val="00754F68"/>
    <w:rsid w:val="007551A7"/>
    <w:rsid w:val="0075525F"/>
    <w:rsid w:val="007554A5"/>
    <w:rsid w:val="007556CF"/>
    <w:rsid w:val="007558BF"/>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98"/>
    <w:rsid w:val="00766F1C"/>
    <w:rsid w:val="00767081"/>
    <w:rsid w:val="0076714E"/>
    <w:rsid w:val="007671F8"/>
    <w:rsid w:val="0076737D"/>
    <w:rsid w:val="007674A2"/>
    <w:rsid w:val="007674ED"/>
    <w:rsid w:val="00767537"/>
    <w:rsid w:val="00767964"/>
    <w:rsid w:val="0076796C"/>
    <w:rsid w:val="00767A48"/>
    <w:rsid w:val="00767BC3"/>
    <w:rsid w:val="00767C27"/>
    <w:rsid w:val="00767F01"/>
    <w:rsid w:val="00767F09"/>
    <w:rsid w:val="00767FCC"/>
    <w:rsid w:val="00770317"/>
    <w:rsid w:val="007703CC"/>
    <w:rsid w:val="0077040F"/>
    <w:rsid w:val="00770AD0"/>
    <w:rsid w:val="00770BF2"/>
    <w:rsid w:val="00770F18"/>
    <w:rsid w:val="0077111C"/>
    <w:rsid w:val="0077119F"/>
    <w:rsid w:val="00771614"/>
    <w:rsid w:val="0077189D"/>
    <w:rsid w:val="00771AD4"/>
    <w:rsid w:val="00771D3E"/>
    <w:rsid w:val="00771E36"/>
    <w:rsid w:val="00771E8E"/>
    <w:rsid w:val="00771E91"/>
    <w:rsid w:val="00772419"/>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52B"/>
    <w:rsid w:val="00787674"/>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B8"/>
    <w:rsid w:val="00794EC6"/>
    <w:rsid w:val="00794F9F"/>
    <w:rsid w:val="00795262"/>
    <w:rsid w:val="00795271"/>
    <w:rsid w:val="007956B2"/>
    <w:rsid w:val="007959CF"/>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AC9"/>
    <w:rsid w:val="007A2AE0"/>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8D1"/>
    <w:rsid w:val="007A4A54"/>
    <w:rsid w:val="007A4BC4"/>
    <w:rsid w:val="007A4CF1"/>
    <w:rsid w:val="007A4DC9"/>
    <w:rsid w:val="007A4F45"/>
    <w:rsid w:val="007A50BF"/>
    <w:rsid w:val="007A511E"/>
    <w:rsid w:val="007A5136"/>
    <w:rsid w:val="007A5205"/>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7A"/>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596"/>
    <w:rsid w:val="007C2B22"/>
    <w:rsid w:val="007C2D6D"/>
    <w:rsid w:val="007C2E33"/>
    <w:rsid w:val="007C30BF"/>
    <w:rsid w:val="007C30DE"/>
    <w:rsid w:val="007C323D"/>
    <w:rsid w:val="007C359F"/>
    <w:rsid w:val="007C364E"/>
    <w:rsid w:val="007C382F"/>
    <w:rsid w:val="007C3A9E"/>
    <w:rsid w:val="007C3B40"/>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D96"/>
    <w:rsid w:val="007C6E06"/>
    <w:rsid w:val="007C70BC"/>
    <w:rsid w:val="007C71AA"/>
    <w:rsid w:val="007C71E1"/>
    <w:rsid w:val="007C7432"/>
    <w:rsid w:val="007C744E"/>
    <w:rsid w:val="007C74F7"/>
    <w:rsid w:val="007C750E"/>
    <w:rsid w:val="007C75E0"/>
    <w:rsid w:val="007C7A4B"/>
    <w:rsid w:val="007C7CBB"/>
    <w:rsid w:val="007C7E34"/>
    <w:rsid w:val="007C7E5F"/>
    <w:rsid w:val="007D001C"/>
    <w:rsid w:val="007D015D"/>
    <w:rsid w:val="007D019F"/>
    <w:rsid w:val="007D030E"/>
    <w:rsid w:val="007D0424"/>
    <w:rsid w:val="007D0430"/>
    <w:rsid w:val="007D04F9"/>
    <w:rsid w:val="007D05A9"/>
    <w:rsid w:val="007D05B9"/>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D0"/>
    <w:rsid w:val="007D4DFF"/>
    <w:rsid w:val="007D4F5C"/>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115"/>
    <w:rsid w:val="007D65C2"/>
    <w:rsid w:val="007D6727"/>
    <w:rsid w:val="007D6D8A"/>
    <w:rsid w:val="007D6D91"/>
    <w:rsid w:val="007D6F85"/>
    <w:rsid w:val="007D6FFA"/>
    <w:rsid w:val="007D723D"/>
    <w:rsid w:val="007D7270"/>
    <w:rsid w:val="007D74D8"/>
    <w:rsid w:val="007D75C1"/>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C96"/>
    <w:rsid w:val="00804F31"/>
    <w:rsid w:val="00804F45"/>
    <w:rsid w:val="008050E8"/>
    <w:rsid w:val="0080539F"/>
    <w:rsid w:val="00805433"/>
    <w:rsid w:val="00805572"/>
    <w:rsid w:val="008055B5"/>
    <w:rsid w:val="008056DD"/>
    <w:rsid w:val="00805EA7"/>
    <w:rsid w:val="00805F3F"/>
    <w:rsid w:val="00805F65"/>
    <w:rsid w:val="00805F86"/>
    <w:rsid w:val="008060D8"/>
    <w:rsid w:val="008063AA"/>
    <w:rsid w:val="008063DA"/>
    <w:rsid w:val="008064B9"/>
    <w:rsid w:val="0080678C"/>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58"/>
    <w:rsid w:val="008301D9"/>
    <w:rsid w:val="00830634"/>
    <w:rsid w:val="0083067D"/>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103"/>
    <w:rsid w:val="00886276"/>
    <w:rsid w:val="00886452"/>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AEC"/>
    <w:rsid w:val="00894B0D"/>
    <w:rsid w:val="00894B5C"/>
    <w:rsid w:val="00894B98"/>
    <w:rsid w:val="00894C92"/>
    <w:rsid w:val="00894F85"/>
    <w:rsid w:val="008953D0"/>
    <w:rsid w:val="0089546F"/>
    <w:rsid w:val="008954CA"/>
    <w:rsid w:val="008954CD"/>
    <w:rsid w:val="0089575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37"/>
    <w:rsid w:val="008A0C79"/>
    <w:rsid w:val="008A0EB9"/>
    <w:rsid w:val="008A0F7D"/>
    <w:rsid w:val="008A10D8"/>
    <w:rsid w:val="008A1338"/>
    <w:rsid w:val="008A13EF"/>
    <w:rsid w:val="008A1578"/>
    <w:rsid w:val="008A15FC"/>
    <w:rsid w:val="008A1649"/>
    <w:rsid w:val="008A1814"/>
    <w:rsid w:val="008A1ABB"/>
    <w:rsid w:val="008A1C88"/>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625"/>
    <w:rsid w:val="008A5847"/>
    <w:rsid w:val="008A5894"/>
    <w:rsid w:val="008A58C3"/>
    <w:rsid w:val="008A5915"/>
    <w:rsid w:val="008A5927"/>
    <w:rsid w:val="008A5AEE"/>
    <w:rsid w:val="008A5B2A"/>
    <w:rsid w:val="008A5DA6"/>
    <w:rsid w:val="008A6218"/>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B7E"/>
    <w:rsid w:val="008A7DF2"/>
    <w:rsid w:val="008A7F2F"/>
    <w:rsid w:val="008A7F45"/>
    <w:rsid w:val="008A7FB9"/>
    <w:rsid w:val="008B01D6"/>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8"/>
    <w:rsid w:val="008B157A"/>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72B"/>
    <w:rsid w:val="008D1836"/>
    <w:rsid w:val="008D19CF"/>
    <w:rsid w:val="008D1A1F"/>
    <w:rsid w:val="008D1A32"/>
    <w:rsid w:val="008D1A9A"/>
    <w:rsid w:val="008D1AB2"/>
    <w:rsid w:val="008D1AEC"/>
    <w:rsid w:val="008D1CC8"/>
    <w:rsid w:val="008D1FCC"/>
    <w:rsid w:val="008D2049"/>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90"/>
    <w:rsid w:val="008D6182"/>
    <w:rsid w:val="008D6421"/>
    <w:rsid w:val="008D646B"/>
    <w:rsid w:val="008D6481"/>
    <w:rsid w:val="008D653D"/>
    <w:rsid w:val="008D6884"/>
    <w:rsid w:val="008D6CB1"/>
    <w:rsid w:val="008D6FF5"/>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DB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1F"/>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4F"/>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1240"/>
    <w:rsid w:val="009214A1"/>
    <w:rsid w:val="00921857"/>
    <w:rsid w:val="009219CB"/>
    <w:rsid w:val="00921D67"/>
    <w:rsid w:val="00921F44"/>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1200"/>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DE0"/>
    <w:rsid w:val="00934E23"/>
    <w:rsid w:val="00934F12"/>
    <w:rsid w:val="00935247"/>
    <w:rsid w:val="0093575B"/>
    <w:rsid w:val="009358A2"/>
    <w:rsid w:val="0093595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600D"/>
    <w:rsid w:val="00946091"/>
    <w:rsid w:val="00946256"/>
    <w:rsid w:val="0094626E"/>
    <w:rsid w:val="00946401"/>
    <w:rsid w:val="009465C6"/>
    <w:rsid w:val="009467EE"/>
    <w:rsid w:val="009468CB"/>
    <w:rsid w:val="009469CA"/>
    <w:rsid w:val="00946A74"/>
    <w:rsid w:val="00946C34"/>
    <w:rsid w:val="00946F48"/>
    <w:rsid w:val="0094707E"/>
    <w:rsid w:val="009471B5"/>
    <w:rsid w:val="0094723F"/>
    <w:rsid w:val="00947279"/>
    <w:rsid w:val="00947665"/>
    <w:rsid w:val="00947859"/>
    <w:rsid w:val="00947B47"/>
    <w:rsid w:val="00947BE4"/>
    <w:rsid w:val="00947D13"/>
    <w:rsid w:val="00947D2A"/>
    <w:rsid w:val="00947F19"/>
    <w:rsid w:val="009500C6"/>
    <w:rsid w:val="0095027E"/>
    <w:rsid w:val="00950560"/>
    <w:rsid w:val="009505D5"/>
    <w:rsid w:val="009506DD"/>
    <w:rsid w:val="00950996"/>
    <w:rsid w:val="00950A92"/>
    <w:rsid w:val="00950B21"/>
    <w:rsid w:val="00950C10"/>
    <w:rsid w:val="00950CE2"/>
    <w:rsid w:val="00950D42"/>
    <w:rsid w:val="00950EDF"/>
    <w:rsid w:val="00950F36"/>
    <w:rsid w:val="00950F85"/>
    <w:rsid w:val="009511EF"/>
    <w:rsid w:val="00951504"/>
    <w:rsid w:val="00951584"/>
    <w:rsid w:val="009517C0"/>
    <w:rsid w:val="00951838"/>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A7"/>
    <w:rsid w:val="00956561"/>
    <w:rsid w:val="0095661E"/>
    <w:rsid w:val="009566E4"/>
    <w:rsid w:val="0095672F"/>
    <w:rsid w:val="00956A57"/>
    <w:rsid w:val="00956A8E"/>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3E9"/>
    <w:rsid w:val="00964572"/>
    <w:rsid w:val="00964633"/>
    <w:rsid w:val="0096465E"/>
    <w:rsid w:val="00964770"/>
    <w:rsid w:val="009647D6"/>
    <w:rsid w:val="00964BEE"/>
    <w:rsid w:val="00964C0A"/>
    <w:rsid w:val="00964EA7"/>
    <w:rsid w:val="00965542"/>
    <w:rsid w:val="0096555A"/>
    <w:rsid w:val="009657E9"/>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B5"/>
    <w:rsid w:val="00976A9C"/>
    <w:rsid w:val="00976B2A"/>
    <w:rsid w:val="00976DF8"/>
    <w:rsid w:val="00976E27"/>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46D"/>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7EA"/>
    <w:rsid w:val="009C09AC"/>
    <w:rsid w:val="009C0A2D"/>
    <w:rsid w:val="009C0C20"/>
    <w:rsid w:val="009C0C4A"/>
    <w:rsid w:val="009C0D3E"/>
    <w:rsid w:val="009C0E01"/>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9B"/>
    <w:rsid w:val="009E29F8"/>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7EE"/>
    <w:rsid w:val="009F0A31"/>
    <w:rsid w:val="009F0B37"/>
    <w:rsid w:val="009F0D3B"/>
    <w:rsid w:val="009F0DAA"/>
    <w:rsid w:val="009F0F0C"/>
    <w:rsid w:val="009F0F9A"/>
    <w:rsid w:val="009F1054"/>
    <w:rsid w:val="009F1089"/>
    <w:rsid w:val="009F113A"/>
    <w:rsid w:val="009F12E0"/>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5DF"/>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692"/>
    <w:rsid w:val="00A049AF"/>
    <w:rsid w:val="00A05021"/>
    <w:rsid w:val="00A0523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21F0"/>
    <w:rsid w:val="00A224A2"/>
    <w:rsid w:val="00A22529"/>
    <w:rsid w:val="00A22877"/>
    <w:rsid w:val="00A22928"/>
    <w:rsid w:val="00A22BCF"/>
    <w:rsid w:val="00A22CD3"/>
    <w:rsid w:val="00A22DD0"/>
    <w:rsid w:val="00A22F78"/>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89A"/>
    <w:rsid w:val="00A3534B"/>
    <w:rsid w:val="00A3557F"/>
    <w:rsid w:val="00A35612"/>
    <w:rsid w:val="00A35A14"/>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CC"/>
    <w:rsid w:val="00A50002"/>
    <w:rsid w:val="00A50108"/>
    <w:rsid w:val="00A501F2"/>
    <w:rsid w:val="00A5026E"/>
    <w:rsid w:val="00A50450"/>
    <w:rsid w:val="00A50492"/>
    <w:rsid w:val="00A50527"/>
    <w:rsid w:val="00A506EA"/>
    <w:rsid w:val="00A50722"/>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A9D"/>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B0"/>
    <w:rsid w:val="00A57813"/>
    <w:rsid w:val="00A57864"/>
    <w:rsid w:val="00A57A73"/>
    <w:rsid w:val="00A57AA4"/>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E7D"/>
    <w:rsid w:val="00A74FF5"/>
    <w:rsid w:val="00A750AF"/>
    <w:rsid w:val="00A751B9"/>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84D"/>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B1F"/>
    <w:rsid w:val="00A92C10"/>
    <w:rsid w:val="00A92F7F"/>
    <w:rsid w:val="00A9319A"/>
    <w:rsid w:val="00A93250"/>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851"/>
    <w:rsid w:val="00A95916"/>
    <w:rsid w:val="00A95946"/>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7A5"/>
    <w:rsid w:val="00AA4BFF"/>
    <w:rsid w:val="00AA4DA4"/>
    <w:rsid w:val="00AA4FA8"/>
    <w:rsid w:val="00AA5034"/>
    <w:rsid w:val="00AA51F1"/>
    <w:rsid w:val="00AA5272"/>
    <w:rsid w:val="00AA527E"/>
    <w:rsid w:val="00AA5557"/>
    <w:rsid w:val="00AA574B"/>
    <w:rsid w:val="00AA5781"/>
    <w:rsid w:val="00AA58C6"/>
    <w:rsid w:val="00AA5AC5"/>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CD"/>
    <w:rsid w:val="00AB1EA0"/>
    <w:rsid w:val="00AB1F24"/>
    <w:rsid w:val="00AB21A9"/>
    <w:rsid w:val="00AB224B"/>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75F0"/>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963"/>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332"/>
    <w:rsid w:val="00AE33A2"/>
    <w:rsid w:val="00AE33B9"/>
    <w:rsid w:val="00AE340E"/>
    <w:rsid w:val="00AE3529"/>
    <w:rsid w:val="00AE3670"/>
    <w:rsid w:val="00AE374C"/>
    <w:rsid w:val="00AE37DC"/>
    <w:rsid w:val="00AE39CE"/>
    <w:rsid w:val="00AE3AAB"/>
    <w:rsid w:val="00AE3D85"/>
    <w:rsid w:val="00AE3E1B"/>
    <w:rsid w:val="00AE3E6F"/>
    <w:rsid w:val="00AE40CD"/>
    <w:rsid w:val="00AE46BC"/>
    <w:rsid w:val="00AE4AA6"/>
    <w:rsid w:val="00AE4D9B"/>
    <w:rsid w:val="00AE4E43"/>
    <w:rsid w:val="00AE50FC"/>
    <w:rsid w:val="00AE5536"/>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D4E"/>
    <w:rsid w:val="00AF0E28"/>
    <w:rsid w:val="00AF0F0C"/>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BF"/>
    <w:rsid w:val="00AF44D6"/>
    <w:rsid w:val="00AF4577"/>
    <w:rsid w:val="00AF458F"/>
    <w:rsid w:val="00AF467C"/>
    <w:rsid w:val="00AF48F6"/>
    <w:rsid w:val="00AF4C77"/>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63C"/>
    <w:rsid w:val="00B03662"/>
    <w:rsid w:val="00B036A2"/>
    <w:rsid w:val="00B037A0"/>
    <w:rsid w:val="00B038C8"/>
    <w:rsid w:val="00B03A27"/>
    <w:rsid w:val="00B03A7D"/>
    <w:rsid w:val="00B03AAD"/>
    <w:rsid w:val="00B03B30"/>
    <w:rsid w:val="00B03E85"/>
    <w:rsid w:val="00B042B6"/>
    <w:rsid w:val="00B044F6"/>
    <w:rsid w:val="00B04550"/>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E54"/>
    <w:rsid w:val="00B07EE9"/>
    <w:rsid w:val="00B10032"/>
    <w:rsid w:val="00B1007A"/>
    <w:rsid w:val="00B10438"/>
    <w:rsid w:val="00B1077E"/>
    <w:rsid w:val="00B10878"/>
    <w:rsid w:val="00B1087D"/>
    <w:rsid w:val="00B10A27"/>
    <w:rsid w:val="00B10CEC"/>
    <w:rsid w:val="00B10E92"/>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44C"/>
    <w:rsid w:val="00B1550B"/>
    <w:rsid w:val="00B15524"/>
    <w:rsid w:val="00B156FC"/>
    <w:rsid w:val="00B157AC"/>
    <w:rsid w:val="00B157E3"/>
    <w:rsid w:val="00B157EE"/>
    <w:rsid w:val="00B15898"/>
    <w:rsid w:val="00B158D1"/>
    <w:rsid w:val="00B15A98"/>
    <w:rsid w:val="00B15CBF"/>
    <w:rsid w:val="00B15CC5"/>
    <w:rsid w:val="00B15E4F"/>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60D"/>
    <w:rsid w:val="00B23738"/>
    <w:rsid w:val="00B23C9E"/>
    <w:rsid w:val="00B23D8B"/>
    <w:rsid w:val="00B23DA9"/>
    <w:rsid w:val="00B23DAB"/>
    <w:rsid w:val="00B23E13"/>
    <w:rsid w:val="00B24132"/>
    <w:rsid w:val="00B241AB"/>
    <w:rsid w:val="00B24208"/>
    <w:rsid w:val="00B247A6"/>
    <w:rsid w:val="00B24AC3"/>
    <w:rsid w:val="00B24BA5"/>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C5"/>
    <w:rsid w:val="00B46F69"/>
    <w:rsid w:val="00B4706E"/>
    <w:rsid w:val="00B4713F"/>
    <w:rsid w:val="00B471D8"/>
    <w:rsid w:val="00B47297"/>
    <w:rsid w:val="00B4743D"/>
    <w:rsid w:val="00B4757A"/>
    <w:rsid w:val="00B4774A"/>
    <w:rsid w:val="00B47825"/>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C2"/>
    <w:rsid w:val="00B61FD6"/>
    <w:rsid w:val="00B6211D"/>
    <w:rsid w:val="00B6257F"/>
    <w:rsid w:val="00B625B1"/>
    <w:rsid w:val="00B62664"/>
    <w:rsid w:val="00B62666"/>
    <w:rsid w:val="00B628D6"/>
    <w:rsid w:val="00B629D4"/>
    <w:rsid w:val="00B62A58"/>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31"/>
    <w:rsid w:val="00B72516"/>
    <w:rsid w:val="00B72667"/>
    <w:rsid w:val="00B72679"/>
    <w:rsid w:val="00B72945"/>
    <w:rsid w:val="00B72A1D"/>
    <w:rsid w:val="00B72BF4"/>
    <w:rsid w:val="00B72DAA"/>
    <w:rsid w:val="00B72E2A"/>
    <w:rsid w:val="00B73126"/>
    <w:rsid w:val="00B73165"/>
    <w:rsid w:val="00B733F7"/>
    <w:rsid w:val="00B7344B"/>
    <w:rsid w:val="00B746AD"/>
    <w:rsid w:val="00B746CC"/>
    <w:rsid w:val="00B74903"/>
    <w:rsid w:val="00B749D9"/>
    <w:rsid w:val="00B74A03"/>
    <w:rsid w:val="00B74A1B"/>
    <w:rsid w:val="00B74E02"/>
    <w:rsid w:val="00B75557"/>
    <w:rsid w:val="00B756DF"/>
    <w:rsid w:val="00B75715"/>
    <w:rsid w:val="00B75917"/>
    <w:rsid w:val="00B75CCE"/>
    <w:rsid w:val="00B75F26"/>
    <w:rsid w:val="00B75FC1"/>
    <w:rsid w:val="00B7631D"/>
    <w:rsid w:val="00B767AD"/>
    <w:rsid w:val="00B76960"/>
    <w:rsid w:val="00B769C2"/>
    <w:rsid w:val="00B76B76"/>
    <w:rsid w:val="00B76E3E"/>
    <w:rsid w:val="00B76EBA"/>
    <w:rsid w:val="00B770B3"/>
    <w:rsid w:val="00B77231"/>
    <w:rsid w:val="00B7780D"/>
    <w:rsid w:val="00B778C2"/>
    <w:rsid w:val="00B779F6"/>
    <w:rsid w:val="00B77AB2"/>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E66"/>
    <w:rsid w:val="00B90E7F"/>
    <w:rsid w:val="00B90F01"/>
    <w:rsid w:val="00B91027"/>
    <w:rsid w:val="00B910A6"/>
    <w:rsid w:val="00B91117"/>
    <w:rsid w:val="00B91220"/>
    <w:rsid w:val="00B912E4"/>
    <w:rsid w:val="00B913CA"/>
    <w:rsid w:val="00B913F9"/>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2BF"/>
    <w:rsid w:val="00BB7720"/>
    <w:rsid w:val="00BB77D7"/>
    <w:rsid w:val="00BB7881"/>
    <w:rsid w:val="00BB79EC"/>
    <w:rsid w:val="00BB7C19"/>
    <w:rsid w:val="00BB7C2A"/>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C8B"/>
    <w:rsid w:val="00BC2CA9"/>
    <w:rsid w:val="00BC2F81"/>
    <w:rsid w:val="00BC3185"/>
    <w:rsid w:val="00BC327D"/>
    <w:rsid w:val="00BC3413"/>
    <w:rsid w:val="00BC34E5"/>
    <w:rsid w:val="00BC38D9"/>
    <w:rsid w:val="00BC3B1E"/>
    <w:rsid w:val="00BC3D55"/>
    <w:rsid w:val="00BC3D63"/>
    <w:rsid w:val="00BC3DA9"/>
    <w:rsid w:val="00BC40B5"/>
    <w:rsid w:val="00BC42A3"/>
    <w:rsid w:val="00BC4527"/>
    <w:rsid w:val="00BC4633"/>
    <w:rsid w:val="00BC466A"/>
    <w:rsid w:val="00BC4944"/>
    <w:rsid w:val="00BC4AD0"/>
    <w:rsid w:val="00BC4B2B"/>
    <w:rsid w:val="00BC4C6A"/>
    <w:rsid w:val="00BC4FBD"/>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115"/>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F10"/>
    <w:rsid w:val="00BF4F3F"/>
    <w:rsid w:val="00BF4F48"/>
    <w:rsid w:val="00BF4FA5"/>
    <w:rsid w:val="00BF4FA9"/>
    <w:rsid w:val="00BF500D"/>
    <w:rsid w:val="00BF5068"/>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121"/>
    <w:rsid w:val="00C0515A"/>
    <w:rsid w:val="00C05172"/>
    <w:rsid w:val="00C05254"/>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73"/>
    <w:rsid w:val="00C07BDC"/>
    <w:rsid w:val="00C07F99"/>
    <w:rsid w:val="00C1028D"/>
    <w:rsid w:val="00C1032E"/>
    <w:rsid w:val="00C10839"/>
    <w:rsid w:val="00C1083E"/>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D8C"/>
    <w:rsid w:val="00C15FCC"/>
    <w:rsid w:val="00C160CE"/>
    <w:rsid w:val="00C16423"/>
    <w:rsid w:val="00C1658B"/>
    <w:rsid w:val="00C168C4"/>
    <w:rsid w:val="00C168CB"/>
    <w:rsid w:val="00C168ED"/>
    <w:rsid w:val="00C1694B"/>
    <w:rsid w:val="00C1694C"/>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188"/>
    <w:rsid w:val="00C3519E"/>
    <w:rsid w:val="00C35228"/>
    <w:rsid w:val="00C35273"/>
    <w:rsid w:val="00C35413"/>
    <w:rsid w:val="00C35427"/>
    <w:rsid w:val="00C35511"/>
    <w:rsid w:val="00C3586D"/>
    <w:rsid w:val="00C3595B"/>
    <w:rsid w:val="00C35A87"/>
    <w:rsid w:val="00C36075"/>
    <w:rsid w:val="00C3635E"/>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429"/>
    <w:rsid w:val="00C4148A"/>
    <w:rsid w:val="00C415ED"/>
    <w:rsid w:val="00C4178B"/>
    <w:rsid w:val="00C417CE"/>
    <w:rsid w:val="00C4181E"/>
    <w:rsid w:val="00C418A3"/>
    <w:rsid w:val="00C419C4"/>
    <w:rsid w:val="00C41B55"/>
    <w:rsid w:val="00C41D0D"/>
    <w:rsid w:val="00C41E62"/>
    <w:rsid w:val="00C42050"/>
    <w:rsid w:val="00C421C2"/>
    <w:rsid w:val="00C422D5"/>
    <w:rsid w:val="00C423E6"/>
    <w:rsid w:val="00C42447"/>
    <w:rsid w:val="00C425C9"/>
    <w:rsid w:val="00C426ED"/>
    <w:rsid w:val="00C42B06"/>
    <w:rsid w:val="00C42B36"/>
    <w:rsid w:val="00C42B70"/>
    <w:rsid w:val="00C42DB5"/>
    <w:rsid w:val="00C4308E"/>
    <w:rsid w:val="00C43147"/>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F57"/>
    <w:rsid w:val="00C54F5F"/>
    <w:rsid w:val="00C550C9"/>
    <w:rsid w:val="00C55138"/>
    <w:rsid w:val="00C5519E"/>
    <w:rsid w:val="00C55319"/>
    <w:rsid w:val="00C55682"/>
    <w:rsid w:val="00C55819"/>
    <w:rsid w:val="00C55A8C"/>
    <w:rsid w:val="00C55B4B"/>
    <w:rsid w:val="00C55E5D"/>
    <w:rsid w:val="00C55FBE"/>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AB4"/>
    <w:rsid w:val="00C66B9E"/>
    <w:rsid w:val="00C66C5D"/>
    <w:rsid w:val="00C673B8"/>
    <w:rsid w:val="00C674CC"/>
    <w:rsid w:val="00C675D7"/>
    <w:rsid w:val="00C67696"/>
    <w:rsid w:val="00C67811"/>
    <w:rsid w:val="00C67891"/>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415A"/>
    <w:rsid w:val="00C8416F"/>
    <w:rsid w:val="00C842B5"/>
    <w:rsid w:val="00C845AD"/>
    <w:rsid w:val="00C8484A"/>
    <w:rsid w:val="00C84BFB"/>
    <w:rsid w:val="00C84C3B"/>
    <w:rsid w:val="00C850CA"/>
    <w:rsid w:val="00C851DB"/>
    <w:rsid w:val="00C8524F"/>
    <w:rsid w:val="00C85977"/>
    <w:rsid w:val="00C85B3F"/>
    <w:rsid w:val="00C85B5B"/>
    <w:rsid w:val="00C85B74"/>
    <w:rsid w:val="00C85BF3"/>
    <w:rsid w:val="00C85C06"/>
    <w:rsid w:val="00C85E9F"/>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5C2"/>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7CD"/>
    <w:rsid w:val="00CB6A81"/>
    <w:rsid w:val="00CB6C60"/>
    <w:rsid w:val="00CB6D3A"/>
    <w:rsid w:val="00CB6D4A"/>
    <w:rsid w:val="00CB7227"/>
    <w:rsid w:val="00CB7280"/>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CC3"/>
    <w:rsid w:val="00CC6E7D"/>
    <w:rsid w:val="00CC6F00"/>
    <w:rsid w:val="00CC6FD1"/>
    <w:rsid w:val="00CC7140"/>
    <w:rsid w:val="00CC72EA"/>
    <w:rsid w:val="00CC7392"/>
    <w:rsid w:val="00CC73B0"/>
    <w:rsid w:val="00CC73D9"/>
    <w:rsid w:val="00CC748F"/>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4F5E"/>
    <w:rsid w:val="00CD51DD"/>
    <w:rsid w:val="00CD5286"/>
    <w:rsid w:val="00CD556F"/>
    <w:rsid w:val="00CD5688"/>
    <w:rsid w:val="00CD5818"/>
    <w:rsid w:val="00CD5A0F"/>
    <w:rsid w:val="00CD5DA5"/>
    <w:rsid w:val="00CD5E34"/>
    <w:rsid w:val="00CD5F8C"/>
    <w:rsid w:val="00CD5FC6"/>
    <w:rsid w:val="00CD5FDC"/>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C74"/>
    <w:rsid w:val="00CE3E29"/>
    <w:rsid w:val="00CE3F68"/>
    <w:rsid w:val="00CE40C1"/>
    <w:rsid w:val="00CE42B2"/>
    <w:rsid w:val="00CE4490"/>
    <w:rsid w:val="00CE48CF"/>
    <w:rsid w:val="00CE49B8"/>
    <w:rsid w:val="00CE49E4"/>
    <w:rsid w:val="00CE4ABC"/>
    <w:rsid w:val="00CE4F95"/>
    <w:rsid w:val="00CE51B6"/>
    <w:rsid w:val="00CE520F"/>
    <w:rsid w:val="00CE5262"/>
    <w:rsid w:val="00CE5350"/>
    <w:rsid w:val="00CE54C7"/>
    <w:rsid w:val="00CE555A"/>
    <w:rsid w:val="00CE5B15"/>
    <w:rsid w:val="00CE5C59"/>
    <w:rsid w:val="00CE5EEA"/>
    <w:rsid w:val="00CE67FD"/>
    <w:rsid w:val="00CE6955"/>
    <w:rsid w:val="00CE6C5C"/>
    <w:rsid w:val="00CE6CDC"/>
    <w:rsid w:val="00CE6EF5"/>
    <w:rsid w:val="00CE6FA6"/>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85"/>
    <w:rsid w:val="00D269D4"/>
    <w:rsid w:val="00D26AD2"/>
    <w:rsid w:val="00D26B13"/>
    <w:rsid w:val="00D26F22"/>
    <w:rsid w:val="00D272DF"/>
    <w:rsid w:val="00D275BE"/>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34F"/>
    <w:rsid w:val="00D46452"/>
    <w:rsid w:val="00D4647B"/>
    <w:rsid w:val="00D464CE"/>
    <w:rsid w:val="00D464ED"/>
    <w:rsid w:val="00D4680A"/>
    <w:rsid w:val="00D46899"/>
    <w:rsid w:val="00D46947"/>
    <w:rsid w:val="00D46960"/>
    <w:rsid w:val="00D469C7"/>
    <w:rsid w:val="00D469CB"/>
    <w:rsid w:val="00D46AAF"/>
    <w:rsid w:val="00D46CBF"/>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F14"/>
    <w:rsid w:val="00D55082"/>
    <w:rsid w:val="00D551D0"/>
    <w:rsid w:val="00D5527D"/>
    <w:rsid w:val="00D55341"/>
    <w:rsid w:val="00D55347"/>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EFA"/>
    <w:rsid w:val="00D63FA2"/>
    <w:rsid w:val="00D63FF4"/>
    <w:rsid w:val="00D642D7"/>
    <w:rsid w:val="00D642FC"/>
    <w:rsid w:val="00D64342"/>
    <w:rsid w:val="00D643A1"/>
    <w:rsid w:val="00D64716"/>
    <w:rsid w:val="00D64788"/>
    <w:rsid w:val="00D648D1"/>
    <w:rsid w:val="00D64A76"/>
    <w:rsid w:val="00D64B2F"/>
    <w:rsid w:val="00D64DBE"/>
    <w:rsid w:val="00D64FBF"/>
    <w:rsid w:val="00D65045"/>
    <w:rsid w:val="00D6515A"/>
    <w:rsid w:val="00D651FE"/>
    <w:rsid w:val="00D65639"/>
    <w:rsid w:val="00D65673"/>
    <w:rsid w:val="00D6590A"/>
    <w:rsid w:val="00D65A04"/>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8C6"/>
    <w:rsid w:val="00D9397F"/>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CFA"/>
    <w:rsid w:val="00DB4DA6"/>
    <w:rsid w:val="00DB4EF8"/>
    <w:rsid w:val="00DB540E"/>
    <w:rsid w:val="00DB5418"/>
    <w:rsid w:val="00DB5647"/>
    <w:rsid w:val="00DB57BB"/>
    <w:rsid w:val="00DB580C"/>
    <w:rsid w:val="00DB59D8"/>
    <w:rsid w:val="00DB5B3D"/>
    <w:rsid w:val="00DB5B44"/>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8FD"/>
    <w:rsid w:val="00DC0990"/>
    <w:rsid w:val="00DC09EC"/>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608F"/>
    <w:rsid w:val="00DC61C2"/>
    <w:rsid w:val="00DC61CE"/>
    <w:rsid w:val="00DC625E"/>
    <w:rsid w:val="00DC62DA"/>
    <w:rsid w:val="00DC64F7"/>
    <w:rsid w:val="00DC6636"/>
    <w:rsid w:val="00DC6718"/>
    <w:rsid w:val="00DC67F9"/>
    <w:rsid w:val="00DC68AB"/>
    <w:rsid w:val="00DC6B70"/>
    <w:rsid w:val="00DC6BA5"/>
    <w:rsid w:val="00DC6E49"/>
    <w:rsid w:val="00DC6E70"/>
    <w:rsid w:val="00DC70F6"/>
    <w:rsid w:val="00DC7528"/>
    <w:rsid w:val="00DC7987"/>
    <w:rsid w:val="00DC7A07"/>
    <w:rsid w:val="00DD01B4"/>
    <w:rsid w:val="00DD01EA"/>
    <w:rsid w:val="00DD0257"/>
    <w:rsid w:val="00DD048B"/>
    <w:rsid w:val="00DD0634"/>
    <w:rsid w:val="00DD0673"/>
    <w:rsid w:val="00DD06ED"/>
    <w:rsid w:val="00DD071C"/>
    <w:rsid w:val="00DD0C4C"/>
    <w:rsid w:val="00DD0E54"/>
    <w:rsid w:val="00DD0E68"/>
    <w:rsid w:val="00DD0E83"/>
    <w:rsid w:val="00DD0EA7"/>
    <w:rsid w:val="00DD0F16"/>
    <w:rsid w:val="00DD1333"/>
    <w:rsid w:val="00DD14AE"/>
    <w:rsid w:val="00DD152A"/>
    <w:rsid w:val="00DD15C1"/>
    <w:rsid w:val="00DD161E"/>
    <w:rsid w:val="00DD163A"/>
    <w:rsid w:val="00DD1751"/>
    <w:rsid w:val="00DD179E"/>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4254"/>
    <w:rsid w:val="00DD46B5"/>
    <w:rsid w:val="00DD4768"/>
    <w:rsid w:val="00DD49D5"/>
    <w:rsid w:val="00DD4A9E"/>
    <w:rsid w:val="00DD4E79"/>
    <w:rsid w:val="00DD510A"/>
    <w:rsid w:val="00DD531A"/>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5189"/>
    <w:rsid w:val="00DE51DE"/>
    <w:rsid w:val="00DE5316"/>
    <w:rsid w:val="00DE5380"/>
    <w:rsid w:val="00DE54DB"/>
    <w:rsid w:val="00DE5632"/>
    <w:rsid w:val="00DE5709"/>
    <w:rsid w:val="00DE5ADD"/>
    <w:rsid w:val="00DE5B2E"/>
    <w:rsid w:val="00DE5CB7"/>
    <w:rsid w:val="00DE5CD8"/>
    <w:rsid w:val="00DE5D2D"/>
    <w:rsid w:val="00DE5ED2"/>
    <w:rsid w:val="00DE6081"/>
    <w:rsid w:val="00DE60A0"/>
    <w:rsid w:val="00DE60BF"/>
    <w:rsid w:val="00DE6237"/>
    <w:rsid w:val="00DE62CD"/>
    <w:rsid w:val="00DE6481"/>
    <w:rsid w:val="00DE661B"/>
    <w:rsid w:val="00DE6929"/>
    <w:rsid w:val="00DE693A"/>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D6E"/>
    <w:rsid w:val="00DF5146"/>
    <w:rsid w:val="00DF516B"/>
    <w:rsid w:val="00DF5297"/>
    <w:rsid w:val="00DF54D9"/>
    <w:rsid w:val="00DF558C"/>
    <w:rsid w:val="00DF569C"/>
    <w:rsid w:val="00DF56BD"/>
    <w:rsid w:val="00DF5856"/>
    <w:rsid w:val="00DF5906"/>
    <w:rsid w:val="00DF5A93"/>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FDB"/>
    <w:rsid w:val="00E0345C"/>
    <w:rsid w:val="00E03674"/>
    <w:rsid w:val="00E03697"/>
    <w:rsid w:val="00E03713"/>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79E"/>
    <w:rsid w:val="00E05940"/>
    <w:rsid w:val="00E05C63"/>
    <w:rsid w:val="00E05C7E"/>
    <w:rsid w:val="00E0600A"/>
    <w:rsid w:val="00E06138"/>
    <w:rsid w:val="00E061B7"/>
    <w:rsid w:val="00E0636E"/>
    <w:rsid w:val="00E06592"/>
    <w:rsid w:val="00E0668B"/>
    <w:rsid w:val="00E0671C"/>
    <w:rsid w:val="00E06F6A"/>
    <w:rsid w:val="00E0710C"/>
    <w:rsid w:val="00E07127"/>
    <w:rsid w:val="00E07159"/>
    <w:rsid w:val="00E0716D"/>
    <w:rsid w:val="00E071AE"/>
    <w:rsid w:val="00E0726D"/>
    <w:rsid w:val="00E0758E"/>
    <w:rsid w:val="00E076E3"/>
    <w:rsid w:val="00E0773C"/>
    <w:rsid w:val="00E077D8"/>
    <w:rsid w:val="00E07A94"/>
    <w:rsid w:val="00E07C9A"/>
    <w:rsid w:val="00E07ED8"/>
    <w:rsid w:val="00E1005C"/>
    <w:rsid w:val="00E1009E"/>
    <w:rsid w:val="00E10145"/>
    <w:rsid w:val="00E1017F"/>
    <w:rsid w:val="00E101DB"/>
    <w:rsid w:val="00E1021E"/>
    <w:rsid w:val="00E102D0"/>
    <w:rsid w:val="00E10333"/>
    <w:rsid w:val="00E10363"/>
    <w:rsid w:val="00E103A1"/>
    <w:rsid w:val="00E10478"/>
    <w:rsid w:val="00E105AA"/>
    <w:rsid w:val="00E105C3"/>
    <w:rsid w:val="00E11347"/>
    <w:rsid w:val="00E1138D"/>
    <w:rsid w:val="00E117B5"/>
    <w:rsid w:val="00E118D7"/>
    <w:rsid w:val="00E11960"/>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613D"/>
    <w:rsid w:val="00E16207"/>
    <w:rsid w:val="00E1628E"/>
    <w:rsid w:val="00E164C9"/>
    <w:rsid w:val="00E164EF"/>
    <w:rsid w:val="00E16532"/>
    <w:rsid w:val="00E168CF"/>
    <w:rsid w:val="00E16A54"/>
    <w:rsid w:val="00E16F57"/>
    <w:rsid w:val="00E16F9D"/>
    <w:rsid w:val="00E1727B"/>
    <w:rsid w:val="00E1727F"/>
    <w:rsid w:val="00E1733B"/>
    <w:rsid w:val="00E17533"/>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31"/>
    <w:rsid w:val="00E21F98"/>
    <w:rsid w:val="00E2204C"/>
    <w:rsid w:val="00E2284D"/>
    <w:rsid w:val="00E22873"/>
    <w:rsid w:val="00E2293B"/>
    <w:rsid w:val="00E22A05"/>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D13"/>
    <w:rsid w:val="00E30E55"/>
    <w:rsid w:val="00E30E95"/>
    <w:rsid w:val="00E3108F"/>
    <w:rsid w:val="00E310CB"/>
    <w:rsid w:val="00E3152A"/>
    <w:rsid w:val="00E31630"/>
    <w:rsid w:val="00E3179A"/>
    <w:rsid w:val="00E31891"/>
    <w:rsid w:val="00E31A1A"/>
    <w:rsid w:val="00E31E22"/>
    <w:rsid w:val="00E31E30"/>
    <w:rsid w:val="00E31E32"/>
    <w:rsid w:val="00E31E4D"/>
    <w:rsid w:val="00E31EAF"/>
    <w:rsid w:val="00E321DD"/>
    <w:rsid w:val="00E324F1"/>
    <w:rsid w:val="00E32694"/>
    <w:rsid w:val="00E328D5"/>
    <w:rsid w:val="00E3293E"/>
    <w:rsid w:val="00E329C6"/>
    <w:rsid w:val="00E32C2D"/>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34"/>
    <w:rsid w:val="00E3566F"/>
    <w:rsid w:val="00E3581B"/>
    <w:rsid w:val="00E35A14"/>
    <w:rsid w:val="00E35A4E"/>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785"/>
    <w:rsid w:val="00E43830"/>
    <w:rsid w:val="00E43AE0"/>
    <w:rsid w:val="00E43CCC"/>
    <w:rsid w:val="00E43D7F"/>
    <w:rsid w:val="00E43F32"/>
    <w:rsid w:val="00E44284"/>
    <w:rsid w:val="00E442B0"/>
    <w:rsid w:val="00E442B9"/>
    <w:rsid w:val="00E44444"/>
    <w:rsid w:val="00E448DB"/>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F04"/>
    <w:rsid w:val="00E52022"/>
    <w:rsid w:val="00E5220A"/>
    <w:rsid w:val="00E5237D"/>
    <w:rsid w:val="00E524D6"/>
    <w:rsid w:val="00E52699"/>
    <w:rsid w:val="00E5269B"/>
    <w:rsid w:val="00E5298C"/>
    <w:rsid w:val="00E529BE"/>
    <w:rsid w:val="00E52A16"/>
    <w:rsid w:val="00E52C15"/>
    <w:rsid w:val="00E52CAF"/>
    <w:rsid w:val="00E52E92"/>
    <w:rsid w:val="00E52EA6"/>
    <w:rsid w:val="00E5331A"/>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109F"/>
    <w:rsid w:val="00E71267"/>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1FA"/>
    <w:rsid w:val="00E824CA"/>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708E"/>
    <w:rsid w:val="00E97093"/>
    <w:rsid w:val="00E970F5"/>
    <w:rsid w:val="00E9717F"/>
    <w:rsid w:val="00E97717"/>
    <w:rsid w:val="00E978DD"/>
    <w:rsid w:val="00E97944"/>
    <w:rsid w:val="00EA0127"/>
    <w:rsid w:val="00EA0BEC"/>
    <w:rsid w:val="00EA0E71"/>
    <w:rsid w:val="00EA0F0C"/>
    <w:rsid w:val="00EA11A1"/>
    <w:rsid w:val="00EA1321"/>
    <w:rsid w:val="00EA1389"/>
    <w:rsid w:val="00EA13D8"/>
    <w:rsid w:val="00EA16A2"/>
    <w:rsid w:val="00EA1740"/>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4A1"/>
    <w:rsid w:val="00EC64BA"/>
    <w:rsid w:val="00EC6716"/>
    <w:rsid w:val="00EC679C"/>
    <w:rsid w:val="00EC69C3"/>
    <w:rsid w:val="00EC6B73"/>
    <w:rsid w:val="00EC6C84"/>
    <w:rsid w:val="00EC6F34"/>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3BF"/>
    <w:rsid w:val="00F14575"/>
    <w:rsid w:val="00F146FC"/>
    <w:rsid w:val="00F14D5D"/>
    <w:rsid w:val="00F151C2"/>
    <w:rsid w:val="00F15219"/>
    <w:rsid w:val="00F15457"/>
    <w:rsid w:val="00F1565D"/>
    <w:rsid w:val="00F157FF"/>
    <w:rsid w:val="00F1588A"/>
    <w:rsid w:val="00F158E1"/>
    <w:rsid w:val="00F15AC2"/>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F36"/>
    <w:rsid w:val="00F27037"/>
    <w:rsid w:val="00F2726F"/>
    <w:rsid w:val="00F27480"/>
    <w:rsid w:val="00F27540"/>
    <w:rsid w:val="00F27680"/>
    <w:rsid w:val="00F27751"/>
    <w:rsid w:val="00F2784F"/>
    <w:rsid w:val="00F278C3"/>
    <w:rsid w:val="00F2797F"/>
    <w:rsid w:val="00F27C97"/>
    <w:rsid w:val="00F27D6D"/>
    <w:rsid w:val="00F27D74"/>
    <w:rsid w:val="00F3032F"/>
    <w:rsid w:val="00F308C1"/>
    <w:rsid w:val="00F308DA"/>
    <w:rsid w:val="00F309AB"/>
    <w:rsid w:val="00F309D3"/>
    <w:rsid w:val="00F30A0B"/>
    <w:rsid w:val="00F30A66"/>
    <w:rsid w:val="00F30B5F"/>
    <w:rsid w:val="00F30CC4"/>
    <w:rsid w:val="00F30D17"/>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501A7"/>
    <w:rsid w:val="00F501FF"/>
    <w:rsid w:val="00F5026A"/>
    <w:rsid w:val="00F5034B"/>
    <w:rsid w:val="00F50480"/>
    <w:rsid w:val="00F504FD"/>
    <w:rsid w:val="00F50706"/>
    <w:rsid w:val="00F509C3"/>
    <w:rsid w:val="00F50A25"/>
    <w:rsid w:val="00F50B46"/>
    <w:rsid w:val="00F50BFB"/>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027"/>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34F"/>
    <w:rsid w:val="00F67490"/>
    <w:rsid w:val="00F67A2A"/>
    <w:rsid w:val="00F67F3B"/>
    <w:rsid w:val="00F70183"/>
    <w:rsid w:val="00F70214"/>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3FB"/>
    <w:rsid w:val="00F7163D"/>
    <w:rsid w:val="00F71691"/>
    <w:rsid w:val="00F7169B"/>
    <w:rsid w:val="00F716BF"/>
    <w:rsid w:val="00F71D1A"/>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9E"/>
    <w:rsid w:val="00F73BD3"/>
    <w:rsid w:val="00F73CE9"/>
    <w:rsid w:val="00F73ED7"/>
    <w:rsid w:val="00F73F65"/>
    <w:rsid w:val="00F73F77"/>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FEA"/>
    <w:rsid w:val="00F801B6"/>
    <w:rsid w:val="00F803EE"/>
    <w:rsid w:val="00F804C9"/>
    <w:rsid w:val="00F804ED"/>
    <w:rsid w:val="00F805BF"/>
    <w:rsid w:val="00F80850"/>
    <w:rsid w:val="00F808C1"/>
    <w:rsid w:val="00F80A87"/>
    <w:rsid w:val="00F80AAC"/>
    <w:rsid w:val="00F80BDC"/>
    <w:rsid w:val="00F80C54"/>
    <w:rsid w:val="00F80CBA"/>
    <w:rsid w:val="00F80E24"/>
    <w:rsid w:val="00F81226"/>
    <w:rsid w:val="00F8155C"/>
    <w:rsid w:val="00F816E1"/>
    <w:rsid w:val="00F8184A"/>
    <w:rsid w:val="00F818C8"/>
    <w:rsid w:val="00F819F1"/>
    <w:rsid w:val="00F81A26"/>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C76"/>
    <w:rsid w:val="00F872EC"/>
    <w:rsid w:val="00F8736A"/>
    <w:rsid w:val="00F8747F"/>
    <w:rsid w:val="00F875E2"/>
    <w:rsid w:val="00F87885"/>
    <w:rsid w:val="00F87A10"/>
    <w:rsid w:val="00F87A8D"/>
    <w:rsid w:val="00F87AEF"/>
    <w:rsid w:val="00F87B03"/>
    <w:rsid w:val="00F87DE7"/>
    <w:rsid w:val="00F90016"/>
    <w:rsid w:val="00F902F6"/>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D93"/>
    <w:rsid w:val="00F93F82"/>
    <w:rsid w:val="00F940AB"/>
    <w:rsid w:val="00F94126"/>
    <w:rsid w:val="00F94147"/>
    <w:rsid w:val="00F9427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739"/>
    <w:rsid w:val="00FA0ACF"/>
    <w:rsid w:val="00FA0AED"/>
    <w:rsid w:val="00FA0DFF"/>
    <w:rsid w:val="00FA0E7A"/>
    <w:rsid w:val="00FA0FB6"/>
    <w:rsid w:val="00FA11D6"/>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EC2"/>
    <w:rsid w:val="00FC2EE4"/>
    <w:rsid w:val="00FC309C"/>
    <w:rsid w:val="00FC315A"/>
    <w:rsid w:val="00FC31FD"/>
    <w:rsid w:val="00FC320B"/>
    <w:rsid w:val="00FC3327"/>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A4"/>
    <w:rsid w:val="00FE14A8"/>
    <w:rsid w:val="00FE1B89"/>
    <w:rsid w:val="00FE1C00"/>
    <w:rsid w:val="00FE1E17"/>
    <w:rsid w:val="00FE1FE3"/>
    <w:rsid w:val="00FE20AD"/>
    <w:rsid w:val="00FE221F"/>
    <w:rsid w:val="00FE2600"/>
    <w:rsid w:val="00FE2632"/>
    <w:rsid w:val="00FE268D"/>
    <w:rsid w:val="00FE2764"/>
    <w:rsid w:val="00FE2D10"/>
    <w:rsid w:val="00FE3387"/>
    <w:rsid w:val="00FE371D"/>
    <w:rsid w:val="00FE3741"/>
    <w:rsid w:val="00FE37EC"/>
    <w:rsid w:val="00FE3967"/>
    <w:rsid w:val="00FE3A65"/>
    <w:rsid w:val="00FE3B33"/>
    <w:rsid w:val="00FE3D82"/>
    <w:rsid w:val="00FE3EA0"/>
    <w:rsid w:val="00FE3EA4"/>
    <w:rsid w:val="00FE3F61"/>
    <w:rsid w:val="00FE415F"/>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3230"/>
    <w:rsid w:val="00FF348B"/>
    <w:rsid w:val="00FF3536"/>
    <w:rsid w:val="00FF3612"/>
    <w:rsid w:val="00FF38BB"/>
    <w:rsid w:val="00FF399D"/>
    <w:rsid w:val="00FF3B40"/>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uiPriority w:val="99"/>
    <w:semiHidden/>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tescostrongerstarts.org.uk/apply-for-a-grant/" TargetMode="External"/><Relationship Id="rId26" Type="http://schemas.openxmlformats.org/officeDocument/2006/relationships/hyperlink" Target="https://www.bailythomas.org.uk/grants/general-programme" TargetMode="External"/><Relationship Id="rId39" Type="http://schemas.openxmlformats.org/officeDocument/2006/relationships/hyperlink" Target="https://www.sportengland.org/funding-and-campaigns/our-funding/apply-funding" TargetMode="External"/><Relationship Id="rId21" Type="http://schemas.openxmlformats.org/officeDocument/2006/relationships/hyperlink" Target="https://helenroll.co.uk/beneficiaries" TargetMode="External"/><Relationship Id="rId34" Type="http://schemas.openxmlformats.org/officeDocument/2006/relationships/hyperlink" Target="https://www.artscouncil.org.uk/supporting-arts-museums-and-libraries/supporting-grassroots-music"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uffolkcf.org.uk/subscribe/" TargetMode="External"/><Relationship Id="rId20" Type="http://schemas.openxmlformats.org/officeDocument/2006/relationships/hyperlink" Target="mailto:alice.browne@groundwork.org.uk" TargetMode="External"/><Relationship Id="rId29" Type="http://schemas.openxmlformats.org/officeDocument/2006/relationships/hyperlink" Target="https://bernardsunley.org/grants/what-we-fund" TargetMode="External"/><Relationship Id="rId41" Type="http://schemas.openxmlformats.org/officeDocument/2006/relationships/hyperlink" Target="https://www.boostc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uthalltrust.org/" TargetMode="External"/><Relationship Id="rId32" Type="http://schemas.openxmlformats.org/officeDocument/2006/relationships/hyperlink" Target="https://www.theanchorfoundation.org.uk/" TargetMode="External"/><Relationship Id="rId37" Type="http://schemas.openxmlformats.org/officeDocument/2006/relationships/hyperlink" Target="https://musicforall.submittable.com/submit/340004/music-for-all-awards-round-5-2025-community-awards" TargetMode="External"/><Relationship Id="rId40" Type="http://schemas.openxmlformats.org/officeDocument/2006/relationships/hyperlink" Target="https://biggive.org/earth-raise/" TargetMode="External"/><Relationship Id="rId5" Type="http://schemas.openxmlformats.org/officeDocument/2006/relationships/customXml" Target="../customXml/item5.xml"/><Relationship Id="rId15" Type="http://schemas.openxmlformats.org/officeDocument/2006/relationships/hyperlink" Target="https://www.healthysuffolk.org.uk/jsna/jsna-blog/jsna-blog-december" TargetMode="External"/><Relationship Id="rId23" Type="http://schemas.openxmlformats.org/officeDocument/2006/relationships/hyperlink" Target="https://find-government-grants.service.gov.uk/grants/expression-of-interest---gambling-harms-prevention-levy-funding-for-the-voluntary-sector-1" TargetMode="External"/><Relationship Id="rId28" Type="http://schemas.openxmlformats.org/officeDocument/2006/relationships/hyperlink" Target="https://www.thegoslingfoundation.com/" TargetMode="External"/><Relationship Id="rId36" Type="http://schemas.openxmlformats.org/officeDocument/2006/relationships/hyperlink" Target="https://musicforall.submittable.com/submit/340005/music-for-all-awards-round-5-2025-youth-clubs-award" TargetMode="External"/><Relationship Id="rId10" Type="http://schemas.openxmlformats.org/officeDocument/2006/relationships/footnotes" Target="footnotes.xml"/><Relationship Id="rId19" Type="http://schemas.openxmlformats.org/officeDocument/2006/relationships/hyperlink" Target="https://tescostrongerstarts.org.uk/nominate/" TargetMode="External"/><Relationship Id="rId31" Type="http://schemas.openxmlformats.org/officeDocument/2006/relationships/hyperlink" Target="http://www.theanchorfoundation.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ysuffolk.org.uk/jsna/jsna-blog/jsna-blog-december" TargetMode="External"/><Relationship Id="rId22" Type="http://schemas.openxmlformats.org/officeDocument/2006/relationships/hyperlink" Target="https://www.tnlcommunityfund.org.uk/funding/programmes/national-lottery-awards-for-all-england" TargetMode="External"/><Relationship Id="rId27" Type="http://schemas.openxmlformats.org/officeDocument/2006/relationships/hyperlink" Target="https://www.bailythomas.org.uk/grants/general-programme/general-guidelines" TargetMode="External"/><Relationship Id="rId30" Type="http://schemas.openxmlformats.org/officeDocument/2006/relationships/hyperlink" Target="https://www.fideliocharitabletrust.org.uk/" TargetMode="External"/><Relationship Id="rId35" Type="http://schemas.openxmlformats.org/officeDocument/2006/relationships/hyperlink" Target="https://www.musicforall.org.uk/apply-for-funding/application-proces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click.pstmrk.it/3s/www.idoxopen4community.co.uk/suffolk" TargetMode="External"/><Relationship Id="rId25" Type="http://schemas.openxmlformats.org/officeDocument/2006/relationships/hyperlink" Target="https://the7starsfoundation.co.uk/apply/project-funding-application" TargetMode="External"/><Relationship Id="rId33" Type="http://schemas.openxmlformats.org/officeDocument/2006/relationships/hyperlink" Target="https://www.theanchorfoundation.org.uk/projects" TargetMode="External"/><Relationship Id="rId38" Type="http://schemas.openxmlformats.org/officeDocument/2006/relationships/hyperlink" Target="https://www.fideliocharitable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Props1.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3.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4.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5.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docProps/app.xml><?xml version="1.0" encoding="utf-8"?>
<Properties xmlns="http://schemas.openxmlformats.org/officeDocument/2006/extended-properties" xmlns:vt="http://schemas.openxmlformats.org/officeDocument/2006/docPropsVTypes">
  <Template>Normal</Template>
  <TotalTime>12415</TotalTime>
  <Pages>11</Pages>
  <Words>2765</Words>
  <Characters>15972</Characters>
  <Application>Microsoft Office Word</Application>
  <DocSecurity>0</DocSecurity>
  <Lines>62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December 2025</dc:title>
  <dc:subject>
  </dc:subject>
  <dc:creator>Jim Brown</dc:creator>
  <cp:keywords>
  </cp:keywords>
  <dc:description>
  </dc:description>
  <cp:lastModifiedBy>Jim Brown</cp:lastModifiedBy>
  <cp:revision>9915</cp:revision>
  <cp:lastPrinted>2025-12-10T13:45:00Z</cp:lastPrinted>
  <dcterms:created xsi:type="dcterms:W3CDTF">2023-12-04T23:48:00Z</dcterms:created>
  <dcterms:modified xsi:type="dcterms:W3CDTF">2025-12-10T13:5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